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9118" w14:textId="77777777" w:rsidR="007918E4" w:rsidRPr="002E5DEC" w:rsidRDefault="00C764C5" w:rsidP="00BB40E2">
      <w:pPr>
        <w:rPr>
          <w:lang w:val="en-US"/>
        </w:rPr>
        <w:sectPr w:rsidR="007918E4" w:rsidRPr="002E5DEC" w:rsidSect="007918E4">
          <w:footerReference w:type="even" r:id="rId8"/>
          <w:footerReference w:type="default" r:id="rId9"/>
          <w:footerReference w:type="first" r:id="rId10"/>
          <w:pgSz w:w="11900" w:h="16840"/>
          <w:pgMar w:top="2268" w:right="1134" w:bottom="1134" w:left="1134" w:header="708" w:footer="708" w:gutter="0"/>
          <w:cols w:space="284"/>
          <w:docGrid w:linePitch="360"/>
        </w:sectPr>
      </w:pPr>
      <w:r w:rsidRPr="002E5DEC">
        <w:rPr>
          <w:noProof/>
          <w:lang w:val="en-US" w:eastAsia="nl-BE"/>
        </w:rPr>
        <w:drawing>
          <wp:anchor distT="0" distB="0" distL="114300" distR="114300" simplePos="0" relativeHeight="251658241" behindDoc="1" locked="0" layoutInCell="1" allowOverlap="1" wp14:anchorId="05FD617B" wp14:editId="64915917">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E5DEC">
        <w:rPr>
          <w:noProof/>
          <w:lang w:val="en-US" w:eastAsia="nl-BE"/>
        </w:rPr>
        <mc:AlternateContent>
          <mc:Choice Requires="wps">
            <w:drawing>
              <wp:anchor distT="0" distB="0" distL="114300" distR="114300" simplePos="0" relativeHeight="251658240" behindDoc="0" locked="0" layoutInCell="1" allowOverlap="1" wp14:anchorId="3713A40B" wp14:editId="078907ED">
                <wp:simplePos x="0" y="0"/>
                <wp:positionH relativeFrom="column">
                  <wp:posOffset>664210</wp:posOffset>
                </wp:positionH>
                <wp:positionV relativeFrom="page">
                  <wp:posOffset>4779645</wp:posOffset>
                </wp:positionV>
                <wp:extent cx="617220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2200" cy="3543300"/>
                        </a:xfrm>
                        <a:prstGeom prst="rect">
                          <a:avLst/>
                        </a:prstGeom>
                        <a:noFill/>
                        <a:ln>
                          <a:noFill/>
                        </a:ln>
                        <a:effectLst/>
                        <a:extLst>
                          <a:ext uri="{C572A759-6A51-4108-AA02-DFA0A04FC94B}">
                            <ma14:wrappingTextBoxFlag xmlns:oel="http://schemas.microsoft.com/office/2019/extlst"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0A2C04A" w14:textId="3E5436D1" w:rsidR="00A210C0" w:rsidRPr="00711408" w:rsidRDefault="00BA2CA2" w:rsidP="00711408">
                            <w:pPr>
                              <w:pStyle w:val="Titel"/>
                              <w:rPr>
                                <w:sz w:val="64"/>
                                <w:szCs w:val="64"/>
                              </w:rPr>
                            </w:pPr>
                            <w:r w:rsidRPr="002E5DEC">
                              <w:rPr>
                                <w:sz w:val="64"/>
                                <w:szCs w:val="64"/>
                              </w:rPr>
                              <w:t>PROJECT</w:t>
                            </w:r>
                            <w:r w:rsidR="00A210C0" w:rsidRPr="002E5DEC">
                              <w:rPr>
                                <w:sz w:val="64"/>
                                <w:szCs w:val="64"/>
                              </w:rPr>
                              <w:t xml:space="preserve"> </w:t>
                            </w:r>
                            <w:r w:rsidRPr="002E5DEC">
                              <w:rPr>
                                <w:sz w:val="64"/>
                                <w:szCs w:val="64"/>
                              </w:rPr>
                              <w:t>ACRONYM</w:t>
                            </w:r>
                          </w:p>
                          <w:p w14:paraId="0EB7AE67" w14:textId="2FD4CC77" w:rsidR="00A210C0" w:rsidRPr="00EC3AE4" w:rsidRDefault="00A210C0" w:rsidP="00EC3AE4">
                            <w:pPr>
                              <w:pStyle w:val="Ondertitel"/>
                              <w:rPr>
                                <w:lang w:val="en-US"/>
                              </w:rPr>
                            </w:pPr>
                            <w:r>
                              <w:rPr>
                                <w:lang w:val="en-US"/>
                              </w:rPr>
                              <w:t>PRE-APPLICATION</w:t>
                            </w:r>
                            <w:r w:rsidR="005F0BEC">
                              <w:rPr>
                                <w:lang w:val="en-US"/>
                              </w:rPr>
                              <w:t xml:space="preserve"> ICON PROJECT</w:t>
                            </w:r>
                            <w:r w:rsidR="00B6363D">
                              <w:rPr>
                                <w:lang w:val="en-US"/>
                              </w:rPr>
                              <w:br/>
                            </w:r>
                            <w:r w:rsidR="005F0BEC">
                              <w:rPr>
                                <w:lang w:val="en-US"/>
                              </w:rPr>
                              <w:t>(</w:t>
                            </w:r>
                            <w:r w:rsidR="00401926">
                              <w:rPr>
                                <w:lang w:val="en-US"/>
                              </w:rPr>
                              <w:t xml:space="preserve">VERSION </w:t>
                            </w:r>
                            <w:r w:rsidR="003258DD">
                              <w:rPr>
                                <w:lang w:val="en-US"/>
                              </w:rPr>
                              <w:t xml:space="preserve">OF </w:t>
                            </w:r>
                            <w:r w:rsidR="00A0706B">
                              <w:rPr>
                                <w:lang w:val="en-US"/>
                              </w:rPr>
                              <w:t>JANUARY 2023</w:t>
                            </w:r>
                            <w:r w:rsidR="005F0BE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3A40B" id="_x0000_t202" coordsize="21600,21600" o:spt="202" path="m,l,21600r21600,l21600,xe">
                <v:stroke joinstyle="miter"/>
                <v:path gradientshapeok="t" o:connecttype="rect"/>
              </v:shapetype>
              <v:shape id="Tekstvak 4" o:spid="_x0000_s1026" type="#_x0000_t202" alt="Titel: Titel van het document - Beschrijving: Titel van het document" style="position:absolute;left:0;text-align:left;margin-left:52.3pt;margin-top:376.35pt;width:486pt;height: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" filled="f" stroked="f">
                <v:textbox>
                  <w:txbxContent>
                    <w:p w14:paraId="50A2C04A" w14:textId="3E5436D1" w:rsidR="00A210C0" w:rsidRPr="00711408" w:rsidRDefault="00BA2CA2" w:rsidP="00711408">
                      <w:pPr>
                        <w:pStyle w:val="Titel"/>
                        <w:rPr>
                          <w:sz w:val="64"/>
                          <w:szCs w:val="64"/>
                        </w:rPr>
                      </w:pPr>
                      <w:r w:rsidRPr="002E5DEC">
                        <w:rPr>
                          <w:sz w:val="64"/>
                          <w:szCs w:val="64"/>
                        </w:rPr>
                        <w:t>PROJECT</w:t>
                      </w:r>
                      <w:r w:rsidR="00A210C0" w:rsidRPr="002E5DEC">
                        <w:rPr>
                          <w:sz w:val="64"/>
                          <w:szCs w:val="64"/>
                        </w:rPr>
                        <w:t xml:space="preserve"> </w:t>
                      </w:r>
                      <w:r w:rsidRPr="002E5DEC">
                        <w:rPr>
                          <w:sz w:val="64"/>
                          <w:szCs w:val="64"/>
                        </w:rPr>
                        <w:t>ACRONYM</w:t>
                      </w:r>
                    </w:p>
                    <w:p w14:paraId="0EB7AE67" w14:textId="2FD4CC77" w:rsidR="00A210C0" w:rsidRPr="00EC3AE4" w:rsidRDefault="00A210C0" w:rsidP="00EC3AE4">
                      <w:pPr>
                        <w:pStyle w:val="Ondertitel"/>
                        <w:rPr>
                          <w:lang w:val="en-US"/>
                        </w:rPr>
                      </w:pPr>
                      <w:r>
                        <w:rPr>
                          <w:lang w:val="en-US"/>
                        </w:rPr>
                        <w:t>PRE-APPLICATION</w:t>
                      </w:r>
                      <w:r w:rsidR="005F0BEC">
                        <w:rPr>
                          <w:lang w:val="en-US"/>
                        </w:rPr>
                        <w:t xml:space="preserve"> ICON PROJECT</w:t>
                      </w:r>
                      <w:r w:rsidR="00B6363D">
                        <w:rPr>
                          <w:lang w:val="en-US"/>
                        </w:rPr>
                        <w:br/>
                      </w:r>
                      <w:r w:rsidR="005F0BEC">
                        <w:rPr>
                          <w:lang w:val="en-US"/>
                        </w:rPr>
                        <w:t>(</w:t>
                      </w:r>
                      <w:r w:rsidR="00401926">
                        <w:rPr>
                          <w:lang w:val="en-US"/>
                        </w:rPr>
                        <w:t xml:space="preserve">VERSION </w:t>
                      </w:r>
                      <w:r w:rsidR="003258DD">
                        <w:rPr>
                          <w:lang w:val="en-US"/>
                        </w:rPr>
                        <w:t xml:space="preserve">OF </w:t>
                      </w:r>
                      <w:r w:rsidR="00A0706B">
                        <w:rPr>
                          <w:lang w:val="en-US"/>
                        </w:rPr>
                        <w:t>JANUARY 2023</w:t>
                      </w:r>
                      <w:r w:rsidR="005F0BEC">
                        <w:rPr>
                          <w:lang w:val="en-US"/>
                        </w:rPr>
                        <w:t>)</w:t>
                      </w:r>
                    </w:p>
                  </w:txbxContent>
                </v:textbox>
                <w10:wrap type="square" anchory="page"/>
              </v:shape>
            </w:pict>
          </mc:Fallback>
        </mc:AlternateContent>
      </w:r>
    </w:p>
    <w:p w14:paraId="275D3DC5" w14:textId="72001F3D" w:rsidR="00180F14" w:rsidRPr="002E5DEC" w:rsidRDefault="0051450B" w:rsidP="0066438F">
      <w:pPr>
        <w:pStyle w:val="Kop1"/>
      </w:pPr>
      <w:r w:rsidRPr="002E5DEC">
        <w:lastRenderedPageBreak/>
        <w:t>Guidelines</w:t>
      </w:r>
    </w:p>
    <w:p w14:paraId="75295705" w14:textId="78258B9A" w:rsidR="00250D9A" w:rsidRPr="002E5DEC" w:rsidRDefault="00250D9A" w:rsidP="00E82B69">
      <w:pPr>
        <w:pStyle w:val="Kop2"/>
      </w:pPr>
      <w:r w:rsidRPr="002E5DEC">
        <w:t xml:space="preserve">General </w:t>
      </w:r>
      <w:r w:rsidR="0051450B" w:rsidRPr="002E5DEC">
        <w:t>guidelines</w:t>
      </w:r>
    </w:p>
    <w:p w14:paraId="6DF3F67E" w14:textId="7B7593FD" w:rsidR="002F3516" w:rsidRPr="002E5DEC" w:rsidRDefault="003E2B32" w:rsidP="00A4006A">
      <w:pPr>
        <w:spacing w:before="120" w:after="120"/>
        <w:rPr>
          <w:lang w:val="en-US"/>
        </w:rPr>
      </w:pPr>
      <w:r w:rsidRPr="002E5DEC">
        <w:rPr>
          <w:lang w:val="en-US"/>
        </w:rPr>
        <w:t xml:space="preserve">This document is the template for the pre-application of </w:t>
      </w:r>
      <w:r w:rsidR="008C1C75" w:rsidRPr="002E5DEC">
        <w:rPr>
          <w:lang w:val="en-US"/>
        </w:rPr>
        <w:t>an ICON project.</w:t>
      </w:r>
    </w:p>
    <w:p w14:paraId="7488ACA3" w14:textId="77777777" w:rsidR="00DA2136" w:rsidRPr="002E5DEC" w:rsidRDefault="00DA2136" w:rsidP="00A4006A">
      <w:pPr>
        <w:spacing w:before="120" w:after="120"/>
        <w:rPr>
          <w:iCs/>
          <w:lang w:val="en-US"/>
        </w:rPr>
      </w:pPr>
      <w:r w:rsidRPr="002E5DEC">
        <w:rPr>
          <w:iCs/>
          <w:lang w:val="en-US"/>
        </w:rPr>
        <w:t>Guidelines for completing this document:</w:t>
      </w:r>
    </w:p>
    <w:p w14:paraId="3A53ED2A" w14:textId="77777777" w:rsidR="00DA2136" w:rsidRPr="002E5DEC" w:rsidRDefault="00DA2136" w:rsidP="00A4006A">
      <w:pPr>
        <w:pStyle w:val="Lijstalinea"/>
        <w:numPr>
          <w:ilvl w:val="0"/>
          <w:numId w:val="13"/>
        </w:numPr>
        <w:spacing w:before="120" w:after="120"/>
        <w:rPr>
          <w:iCs/>
          <w:lang w:val="en-US"/>
        </w:rPr>
      </w:pPr>
      <w:r w:rsidRPr="002E5DEC">
        <w:rPr>
          <w:iCs/>
          <w:lang w:val="en-US"/>
        </w:rPr>
        <w:t>use English,</w:t>
      </w:r>
    </w:p>
    <w:p w14:paraId="54F32F6F" w14:textId="3F9DD7BB" w:rsidR="00DA2136" w:rsidRPr="002E5DEC" w:rsidRDefault="00DA2136" w:rsidP="00A4006A">
      <w:pPr>
        <w:pStyle w:val="Lijstalinea"/>
        <w:numPr>
          <w:ilvl w:val="0"/>
          <w:numId w:val="13"/>
        </w:numPr>
        <w:spacing w:before="120" w:after="120"/>
        <w:rPr>
          <w:iCs/>
          <w:lang w:val="en-US"/>
        </w:rPr>
      </w:pPr>
      <w:r w:rsidRPr="002E5DEC">
        <w:rPr>
          <w:iCs/>
          <w:lang w:val="en-US"/>
        </w:rPr>
        <w:t xml:space="preserve">preserve the structure and </w:t>
      </w:r>
      <w:r w:rsidR="00E37E06" w:rsidRPr="002E5DEC">
        <w:rPr>
          <w:iCs/>
          <w:lang w:val="en-US"/>
        </w:rPr>
        <w:t xml:space="preserve">the </w:t>
      </w:r>
      <w:r w:rsidRPr="002E5DEC">
        <w:rPr>
          <w:iCs/>
          <w:lang w:val="en-US"/>
        </w:rPr>
        <w:t>layout of the document, and</w:t>
      </w:r>
    </w:p>
    <w:p w14:paraId="5EF65461" w14:textId="7B411310" w:rsidR="00DE3DAC" w:rsidRPr="002E5DEC" w:rsidRDefault="00DA2136" w:rsidP="00A4006A">
      <w:pPr>
        <w:pStyle w:val="Lijstalinea"/>
        <w:numPr>
          <w:ilvl w:val="0"/>
          <w:numId w:val="13"/>
        </w:numPr>
        <w:spacing w:before="120" w:after="120"/>
        <w:rPr>
          <w:iCs/>
          <w:lang w:val="en-US"/>
        </w:rPr>
      </w:pPr>
      <w:r w:rsidRPr="002E5DEC">
        <w:rPr>
          <w:iCs/>
          <w:lang w:val="en-US"/>
        </w:rPr>
        <w:t>respect the page and/or character limits.</w:t>
      </w:r>
    </w:p>
    <w:p w14:paraId="3D862997" w14:textId="10D5FA51" w:rsidR="00DE3DAC" w:rsidRPr="002E5DEC" w:rsidRDefault="00DE3DAC" w:rsidP="00A4006A">
      <w:pPr>
        <w:spacing w:before="120" w:after="120"/>
        <w:rPr>
          <w:iCs/>
          <w:lang w:val="en-US"/>
        </w:rPr>
      </w:pPr>
      <w:r w:rsidRPr="002E5DEC">
        <w:rPr>
          <w:iCs/>
          <w:lang w:val="en-US"/>
        </w:rPr>
        <w:t>All information in this pre-application is directly relevant for drawing up the full project proposal.</w:t>
      </w:r>
    </w:p>
    <w:p w14:paraId="383E74E3" w14:textId="2CA0AD3B" w:rsidR="00CD2123" w:rsidRPr="002E5DEC" w:rsidRDefault="00CD2123" w:rsidP="00A4006A">
      <w:pPr>
        <w:spacing w:before="120" w:after="120"/>
        <w:rPr>
          <w:iCs/>
          <w:lang w:val="en-US"/>
        </w:rPr>
      </w:pPr>
      <w:r w:rsidRPr="002E5DEC">
        <w:rPr>
          <w:lang w:val="en-US"/>
        </w:rPr>
        <w:t xml:space="preserve">Further </w:t>
      </w:r>
      <w:r w:rsidR="005B302B" w:rsidRPr="002E5DEC">
        <w:rPr>
          <w:lang w:val="en-US"/>
        </w:rPr>
        <w:t>guidelines</w:t>
      </w:r>
      <w:r w:rsidRPr="002E5DEC">
        <w:rPr>
          <w:lang w:val="en-US"/>
        </w:rPr>
        <w:t xml:space="preserve"> depend on the specific ICON program.</w:t>
      </w:r>
    </w:p>
    <w:p w14:paraId="1F6BFAE9" w14:textId="3D1357BF" w:rsidR="00EB58DE" w:rsidRPr="002E5DEC" w:rsidRDefault="006465DB" w:rsidP="00E82B69">
      <w:pPr>
        <w:pStyle w:val="Kop2"/>
      </w:pPr>
      <w:r>
        <w:t>Specific guidelines for t</w:t>
      </w:r>
      <w:r w:rsidR="008C1C75" w:rsidRPr="002E5DEC">
        <w:t>hematic ICON projects</w:t>
      </w:r>
      <w:r w:rsidR="00B107AE" w:rsidRPr="002E5DEC">
        <w:t xml:space="preserve"> </w:t>
      </w:r>
      <w:r w:rsidR="00381CDD" w:rsidRPr="002E5DEC">
        <w:t>Artificial Intelligence (AI-ICON 2022) and Cyber Security (CS-ICON 2022)</w:t>
      </w:r>
    </w:p>
    <w:p w14:paraId="16BBDE7F" w14:textId="08E1BCF9" w:rsidR="00EB58DE" w:rsidRPr="002E5DEC" w:rsidRDefault="00DB5953" w:rsidP="00A4006A">
      <w:pPr>
        <w:spacing w:before="120" w:after="120"/>
        <w:rPr>
          <w:iCs/>
          <w:lang w:val="en-US"/>
        </w:rPr>
      </w:pPr>
      <w:r w:rsidRPr="002E5DEC">
        <w:rPr>
          <w:iCs/>
          <w:lang w:val="en-US"/>
        </w:rPr>
        <w:t>F</w:t>
      </w:r>
      <w:r w:rsidR="009A5901" w:rsidRPr="002E5DEC">
        <w:rPr>
          <w:iCs/>
          <w:lang w:val="en-US"/>
        </w:rPr>
        <w:t xml:space="preserve">or thematic ICON projects Artificial Intelligence (AI-ICON </w:t>
      </w:r>
      <w:r w:rsidR="00C96D35" w:rsidRPr="002E5DEC">
        <w:rPr>
          <w:iCs/>
          <w:lang w:val="en-US"/>
        </w:rPr>
        <w:t>202</w:t>
      </w:r>
      <w:r w:rsidR="003058EB" w:rsidRPr="002E5DEC">
        <w:rPr>
          <w:iCs/>
          <w:lang w:val="en-US"/>
        </w:rPr>
        <w:t>2</w:t>
      </w:r>
      <w:r w:rsidR="009A5901" w:rsidRPr="002E5DEC">
        <w:rPr>
          <w:iCs/>
          <w:lang w:val="en-US"/>
        </w:rPr>
        <w:t>)</w:t>
      </w:r>
      <w:r w:rsidR="00EB58DE" w:rsidRPr="002E5DEC">
        <w:rPr>
          <w:iCs/>
          <w:lang w:val="en-US"/>
        </w:rPr>
        <w:t xml:space="preserve"> and </w:t>
      </w:r>
      <w:r w:rsidR="00155A24" w:rsidRPr="002E5DEC">
        <w:rPr>
          <w:iCs/>
          <w:lang w:val="en-US"/>
        </w:rPr>
        <w:t xml:space="preserve">Cyber Security (CS-ICON </w:t>
      </w:r>
      <w:r w:rsidR="00C96D35" w:rsidRPr="002E5DEC">
        <w:rPr>
          <w:iCs/>
          <w:lang w:val="en-US"/>
        </w:rPr>
        <w:t>202</w:t>
      </w:r>
      <w:r w:rsidR="003058EB" w:rsidRPr="002E5DEC">
        <w:rPr>
          <w:iCs/>
          <w:lang w:val="en-US"/>
        </w:rPr>
        <w:t>2</w:t>
      </w:r>
      <w:r w:rsidR="00155A24" w:rsidRPr="002E5DEC">
        <w:rPr>
          <w:iCs/>
          <w:lang w:val="en-US"/>
        </w:rPr>
        <w:t>)</w:t>
      </w:r>
      <w:r w:rsidR="005B302B" w:rsidRPr="002E5DEC">
        <w:rPr>
          <w:iCs/>
          <w:lang w:val="en-US"/>
        </w:rPr>
        <w:t>,</w:t>
      </w:r>
      <w:r w:rsidR="00480113" w:rsidRPr="002E5DEC">
        <w:rPr>
          <w:iCs/>
          <w:lang w:val="en-US"/>
        </w:rPr>
        <w:t xml:space="preserve"> pre-application is mandatory</w:t>
      </w:r>
      <w:r w:rsidR="00FE6C61" w:rsidRPr="002E5DEC">
        <w:rPr>
          <w:iCs/>
          <w:lang w:val="en-US"/>
        </w:rPr>
        <w:t xml:space="preserve"> and only selected pre-applications can submit a full project proposal.</w:t>
      </w:r>
    </w:p>
    <w:p w14:paraId="51A108B5" w14:textId="1AC44E6D" w:rsidR="00BA465D" w:rsidRPr="002E5DEC" w:rsidRDefault="00BA465D" w:rsidP="00A4006A">
      <w:pPr>
        <w:spacing w:before="120" w:after="120"/>
        <w:rPr>
          <w:iCs/>
          <w:lang w:val="en-US"/>
        </w:rPr>
      </w:pPr>
      <w:r w:rsidRPr="002E5DEC">
        <w:rPr>
          <w:rFonts w:eastAsia="MS Mincho" w:cs="Arial"/>
          <w:iCs/>
          <w:lang w:val="en-US"/>
        </w:rPr>
        <w:t xml:space="preserve">Before submitting your pre-application, make sure you are familiar with the most recent information on the </w:t>
      </w:r>
      <w:hyperlink r:id="rId12" w:history="1">
        <w:r w:rsidRPr="002E5DEC">
          <w:rPr>
            <w:rStyle w:val="Hyperlink"/>
            <w:rFonts w:eastAsia="MS Mincho" w:cs="Arial"/>
            <w:iCs/>
            <w:lang w:val="en-US"/>
          </w:rPr>
          <w:t>VLAIO ICON website</w:t>
        </w:r>
      </w:hyperlink>
      <w:r w:rsidR="00306374" w:rsidRPr="002E5DEC">
        <w:rPr>
          <w:rFonts w:eastAsia="MS Mincho" w:cs="Arial"/>
          <w:iCs/>
          <w:lang w:val="en-US"/>
        </w:rPr>
        <w:t xml:space="preserve"> and in particular with </w:t>
      </w:r>
      <w:r w:rsidRPr="002E5DEC">
        <w:rPr>
          <w:rFonts w:eastAsia="MS Mincho" w:cs="Arial"/>
          <w:iCs/>
          <w:lang w:val="en-US"/>
        </w:rPr>
        <w:t xml:space="preserve">the application procedure for </w:t>
      </w:r>
      <w:r w:rsidRPr="002E5DEC">
        <w:rPr>
          <w:lang w:val="en-US"/>
        </w:rPr>
        <w:t>AI-ICON 2022 and CS-ICON 2022.</w:t>
      </w:r>
    </w:p>
    <w:p w14:paraId="67A31264" w14:textId="1697D757" w:rsidR="000C1232" w:rsidRPr="002E5DEC" w:rsidRDefault="00AC4193" w:rsidP="00A4006A">
      <w:pPr>
        <w:spacing w:before="120" w:after="120"/>
        <w:rPr>
          <w:iCs/>
          <w:lang w:val="en-US"/>
        </w:rPr>
      </w:pPr>
      <w:r w:rsidRPr="002E5DEC">
        <w:rPr>
          <w:iCs/>
          <w:lang w:val="en-US"/>
        </w:rPr>
        <w:t>To submit your pre-application</w:t>
      </w:r>
      <w:r w:rsidR="004242E0" w:rsidRPr="002E5DEC">
        <w:rPr>
          <w:iCs/>
          <w:lang w:val="en-US"/>
        </w:rPr>
        <w:t>,</w:t>
      </w:r>
      <w:r w:rsidRPr="002E5DEC">
        <w:rPr>
          <w:iCs/>
          <w:lang w:val="en-US"/>
        </w:rPr>
        <w:t xml:space="preserve"> complete this document</w:t>
      </w:r>
      <w:r w:rsidR="007B1B5E" w:rsidRPr="002E5DEC">
        <w:rPr>
          <w:iCs/>
          <w:lang w:val="en-US"/>
        </w:rPr>
        <w:t xml:space="preserve"> </w:t>
      </w:r>
      <w:r w:rsidR="00702541" w:rsidRPr="002E5DEC">
        <w:rPr>
          <w:iCs/>
          <w:lang w:val="en-US"/>
        </w:rPr>
        <w:t>and</w:t>
      </w:r>
      <w:r w:rsidR="00EC3AE4" w:rsidRPr="002E5DEC">
        <w:rPr>
          <w:iCs/>
          <w:lang w:val="en-US"/>
        </w:rPr>
        <w:t xml:space="preserve"> </w:t>
      </w:r>
      <w:r w:rsidR="005F0BEC" w:rsidRPr="002E5DEC">
        <w:rPr>
          <w:iCs/>
          <w:lang w:val="en-US"/>
        </w:rPr>
        <w:t xml:space="preserve">e-mail it to </w:t>
      </w:r>
      <w:hyperlink r:id="rId13" w:history="1">
        <w:r w:rsidR="005F0BEC" w:rsidRPr="002E5DEC">
          <w:rPr>
            <w:rStyle w:val="Hyperlink"/>
            <w:rFonts w:cstheme="minorBidi"/>
            <w:iCs/>
            <w:lang w:val="en-US"/>
          </w:rPr>
          <w:t>ai-icon@vlaio.be</w:t>
        </w:r>
      </w:hyperlink>
      <w:r w:rsidR="005F0BEC" w:rsidRPr="002E5DEC">
        <w:rPr>
          <w:iCs/>
          <w:lang w:val="en-US"/>
        </w:rPr>
        <w:t xml:space="preserve"> </w:t>
      </w:r>
      <w:r w:rsidR="00155A24" w:rsidRPr="002E5DEC">
        <w:rPr>
          <w:iCs/>
          <w:lang w:val="en-US"/>
        </w:rPr>
        <w:t xml:space="preserve">or </w:t>
      </w:r>
      <w:hyperlink r:id="rId14" w:history="1">
        <w:r w:rsidR="00AE4376" w:rsidRPr="002E5DEC">
          <w:rPr>
            <w:rStyle w:val="Hyperlink"/>
            <w:rFonts w:cstheme="minorBidi"/>
            <w:iCs/>
            <w:lang w:val="en-US"/>
          </w:rPr>
          <w:t>cs-icon@vlaio.be</w:t>
        </w:r>
      </w:hyperlink>
      <w:r w:rsidR="00AE4376" w:rsidRPr="002E5DEC">
        <w:rPr>
          <w:iCs/>
          <w:lang w:val="en-US"/>
        </w:rPr>
        <w:t>.</w:t>
      </w:r>
      <w:r w:rsidR="00306374" w:rsidRPr="002E5DEC">
        <w:rPr>
          <w:iCs/>
          <w:lang w:val="en-US"/>
        </w:rPr>
        <w:t xml:space="preserve"> </w:t>
      </w:r>
      <w:r w:rsidR="00D90B6F" w:rsidRPr="002E5DEC">
        <w:rPr>
          <w:iCs/>
          <w:lang w:val="en-US"/>
        </w:rPr>
        <w:t xml:space="preserve">The proper receipt of your pre-proposal must be </w:t>
      </w:r>
      <w:r w:rsidR="00A6404A" w:rsidRPr="002E5DEC">
        <w:rPr>
          <w:iCs/>
          <w:lang w:val="en-US"/>
        </w:rPr>
        <w:t>explicitly</w:t>
      </w:r>
      <w:r w:rsidR="00D90B6F" w:rsidRPr="002E5DEC">
        <w:rPr>
          <w:iCs/>
          <w:lang w:val="en-US"/>
        </w:rPr>
        <w:t xml:space="preserve"> confirmed.</w:t>
      </w:r>
    </w:p>
    <w:p w14:paraId="7531414F" w14:textId="6334ECC4" w:rsidR="00495555" w:rsidRDefault="00AD7185" w:rsidP="00495555">
      <w:pPr>
        <w:spacing w:before="120" w:after="120"/>
        <w:rPr>
          <w:iCs/>
          <w:lang w:val="en-US"/>
        </w:rPr>
      </w:pPr>
      <w:r w:rsidRPr="002E5DEC">
        <w:rPr>
          <w:iCs/>
          <w:lang w:val="en-US"/>
        </w:rPr>
        <w:t xml:space="preserve">If you have any questions, contact your advisor from </w:t>
      </w:r>
      <w:r w:rsidR="00A4006A" w:rsidRPr="002E5DEC">
        <w:rPr>
          <w:iCs/>
          <w:lang w:val="en-US"/>
        </w:rPr>
        <w:t>“</w:t>
      </w:r>
      <w:r w:rsidRPr="002E5DEC">
        <w:rPr>
          <w:iCs/>
          <w:lang w:val="en-US"/>
        </w:rPr>
        <w:t xml:space="preserve">Team </w:t>
      </w:r>
      <w:proofErr w:type="spellStart"/>
      <w:r w:rsidRPr="002E5DEC">
        <w:rPr>
          <w:iCs/>
          <w:lang w:val="en-US"/>
        </w:rPr>
        <w:t>bedrijfstrajecten</w:t>
      </w:r>
      <w:proofErr w:type="spellEnd"/>
      <w:r w:rsidR="00A4006A" w:rsidRPr="002E5DEC">
        <w:rPr>
          <w:iCs/>
          <w:lang w:val="en-US"/>
        </w:rPr>
        <w:t>”</w:t>
      </w:r>
      <w:r w:rsidRPr="002E5DEC">
        <w:rPr>
          <w:iCs/>
          <w:lang w:val="en-US"/>
        </w:rPr>
        <w:t xml:space="preserve"> </w:t>
      </w:r>
      <w:r w:rsidR="00A4006A" w:rsidRPr="002E5DEC">
        <w:rPr>
          <w:iCs/>
          <w:lang w:val="en-US"/>
        </w:rPr>
        <w:t xml:space="preserve">or contact </w:t>
      </w:r>
      <w:hyperlink r:id="rId15">
        <w:r w:rsidR="69376B4B" w:rsidRPr="002E5DEC">
          <w:rPr>
            <w:rStyle w:val="Hyperlink"/>
            <w:rFonts w:cstheme="minorBidi"/>
            <w:iCs/>
            <w:lang w:val="en-US"/>
          </w:rPr>
          <w:t>ai-icon@vlaio.be</w:t>
        </w:r>
      </w:hyperlink>
      <w:r w:rsidR="4731CFEC" w:rsidRPr="002E5DEC">
        <w:rPr>
          <w:iCs/>
          <w:lang w:val="en-US"/>
        </w:rPr>
        <w:t xml:space="preserve"> or </w:t>
      </w:r>
      <w:hyperlink r:id="rId16">
        <w:r w:rsidR="4731CFEC" w:rsidRPr="002E5DEC">
          <w:rPr>
            <w:rStyle w:val="Hyperlink"/>
            <w:rFonts w:cstheme="minorBidi"/>
            <w:iCs/>
            <w:lang w:val="en-US"/>
          </w:rPr>
          <w:t>cs-icon@vlaio.be</w:t>
        </w:r>
      </w:hyperlink>
      <w:r w:rsidR="6CB7CAFE" w:rsidRPr="002E5DEC">
        <w:rPr>
          <w:iCs/>
          <w:lang w:val="en-US"/>
        </w:rPr>
        <w:t>.</w:t>
      </w:r>
    </w:p>
    <w:p w14:paraId="006C1963" w14:textId="4C119109" w:rsidR="005A4499" w:rsidRDefault="006465DB" w:rsidP="005A4499">
      <w:pPr>
        <w:pStyle w:val="Kop2"/>
      </w:pPr>
      <w:r>
        <w:t>Specific guidelines for s</w:t>
      </w:r>
      <w:r w:rsidR="005A4499">
        <w:t xml:space="preserve">trategic </w:t>
      </w:r>
      <w:r w:rsidR="00967057">
        <w:t>research center</w:t>
      </w:r>
      <w:r w:rsidR="005A4499" w:rsidRPr="005A4499">
        <w:t xml:space="preserve"> ICON projects</w:t>
      </w:r>
      <w:r w:rsidR="00967057">
        <w:t xml:space="preserve"> (SOC-ICON</w:t>
      </w:r>
      <w:r w:rsidR="005A4499" w:rsidRPr="005A4499">
        <w:t>)</w:t>
      </w:r>
    </w:p>
    <w:p w14:paraId="55DEDC53" w14:textId="4AC8F688" w:rsidR="00967057" w:rsidRDefault="005E5686" w:rsidP="00967057">
      <w:pPr>
        <w:rPr>
          <w:lang w:val="en-US"/>
        </w:rPr>
      </w:pPr>
      <w:r>
        <w:rPr>
          <w:lang w:val="en-US"/>
        </w:rPr>
        <w:t>For strategic research center ICON projects</w:t>
      </w:r>
      <w:r w:rsidR="009157E8">
        <w:rPr>
          <w:lang w:val="en-US"/>
        </w:rPr>
        <w:t xml:space="preserve">, pre-application is </w:t>
      </w:r>
      <w:r w:rsidR="00E65F00">
        <w:rPr>
          <w:lang w:val="en-US"/>
        </w:rPr>
        <w:t xml:space="preserve">encouraged but not </w:t>
      </w:r>
      <w:r w:rsidR="009D54B9">
        <w:rPr>
          <w:lang w:val="en-US"/>
        </w:rPr>
        <w:t>required</w:t>
      </w:r>
      <w:r w:rsidR="009157E8">
        <w:rPr>
          <w:lang w:val="en-US"/>
        </w:rPr>
        <w:t>.</w:t>
      </w:r>
    </w:p>
    <w:p w14:paraId="495CA766" w14:textId="2A19FEB9" w:rsidR="00D05C8E" w:rsidRDefault="00433CB3" w:rsidP="00967057">
      <w:pPr>
        <w:rPr>
          <w:lang w:val="en-US"/>
        </w:rPr>
      </w:pPr>
      <w:r w:rsidRPr="002E5DEC">
        <w:rPr>
          <w:iCs/>
          <w:lang w:val="en-US"/>
        </w:rPr>
        <w:t xml:space="preserve">To submit your pre-application, </w:t>
      </w:r>
      <w:r w:rsidR="00187200">
        <w:rPr>
          <w:iCs/>
          <w:lang w:val="en-US"/>
        </w:rPr>
        <w:t xml:space="preserve">complete this document and have the </w:t>
      </w:r>
      <w:r w:rsidR="002D572C">
        <w:rPr>
          <w:lang w:val="en-US"/>
        </w:rPr>
        <w:t xml:space="preserve">strategic research center e-mail it to </w:t>
      </w:r>
      <w:r w:rsidR="00187200">
        <w:rPr>
          <w:lang w:val="en-US"/>
        </w:rPr>
        <w:t xml:space="preserve">its </w:t>
      </w:r>
      <w:r w:rsidR="002D572C">
        <w:rPr>
          <w:lang w:val="en-US"/>
        </w:rPr>
        <w:t xml:space="preserve">VLAIO </w:t>
      </w:r>
      <w:r w:rsidR="00BE4210">
        <w:rPr>
          <w:lang w:val="en-US"/>
        </w:rPr>
        <w:t>account manager</w:t>
      </w:r>
      <w:r w:rsidRPr="002E5DEC">
        <w:rPr>
          <w:iCs/>
          <w:lang w:val="en-US"/>
        </w:rPr>
        <w:t>. The proper receipt of your pre-proposal must be explicitly confirmed.</w:t>
      </w:r>
    </w:p>
    <w:p w14:paraId="4A51D69B" w14:textId="13028A37" w:rsidR="00C84702" w:rsidRPr="000418A6" w:rsidRDefault="00C84702" w:rsidP="000418A6">
      <w:pPr>
        <w:rPr>
          <w:lang w:val="en-US"/>
        </w:rPr>
      </w:pPr>
      <w:r>
        <w:rPr>
          <w:lang w:val="en-US"/>
        </w:rPr>
        <w:t xml:space="preserve">If you have any questions, contact your </w:t>
      </w:r>
      <w:r w:rsidR="00E65F00">
        <w:rPr>
          <w:lang w:val="en-US"/>
        </w:rPr>
        <w:t xml:space="preserve">point of </w:t>
      </w:r>
      <w:r>
        <w:rPr>
          <w:lang w:val="en-US"/>
        </w:rPr>
        <w:t>contact</w:t>
      </w:r>
      <w:r w:rsidR="00E65F00">
        <w:rPr>
          <w:lang w:val="en-US"/>
        </w:rPr>
        <w:t xml:space="preserve"> at the strategic research center.</w:t>
      </w:r>
    </w:p>
    <w:p w14:paraId="21650BCC" w14:textId="4B96D2E1" w:rsidR="00967057" w:rsidRDefault="006465DB" w:rsidP="00967057">
      <w:pPr>
        <w:pStyle w:val="Kop2"/>
      </w:pPr>
      <w:r>
        <w:t>Specific guidelines for s</w:t>
      </w:r>
      <w:r w:rsidR="00511C06">
        <w:t>pearhead cluster</w:t>
      </w:r>
      <w:r w:rsidR="00967057" w:rsidRPr="005A4499">
        <w:t xml:space="preserve"> ICON projects</w:t>
      </w:r>
      <w:r w:rsidR="00967057">
        <w:t xml:space="preserve"> (S</w:t>
      </w:r>
      <w:r w:rsidR="00511C06">
        <w:t>PC</w:t>
      </w:r>
      <w:r w:rsidR="00967057">
        <w:t>-ICON</w:t>
      </w:r>
      <w:r w:rsidR="00967057" w:rsidRPr="005A4499">
        <w:t>)</w:t>
      </w:r>
    </w:p>
    <w:p w14:paraId="11BBA874" w14:textId="7D5933DA" w:rsidR="00601562" w:rsidRDefault="00601562" w:rsidP="00601562">
      <w:pPr>
        <w:rPr>
          <w:lang w:val="en-US"/>
        </w:rPr>
      </w:pPr>
      <w:r>
        <w:rPr>
          <w:lang w:val="en-US"/>
        </w:rPr>
        <w:t>For spearhead cluster ICON projects, pre-application is encouraged but not required.</w:t>
      </w:r>
    </w:p>
    <w:p w14:paraId="673A1FDD" w14:textId="7970688D" w:rsidR="00601562" w:rsidRDefault="00863DF1" w:rsidP="00601562">
      <w:pPr>
        <w:rPr>
          <w:lang w:val="en-US"/>
        </w:rPr>
      </w:pPr>
      <w:r w:rsidRPr="002E5DEC">
        <w:rPr>
          <w:iCs/>
          <w:lang w:val="en-US"/>
        </w:rPr>
        <w:t xml:space="preserve">To submit your pre-application, </w:t>
      </w:r>
      <w:r>
        <w:rPr>
          <w:iCs/>
          <w:lang w:val="en-US"/>
        </w:rPr>
        <w:t xml:space="preserve">complete this document and have the </w:t>
      </w:r>
      <w:r>
        <w:rPr>
          <w:lang w:val="en-US"/>
        </w:rPr>
        <w:t>spearhead cluster e-mail it to its VLAIO account manager</w:t>
      </w:r>
      <w:r w:rsidRPr="002E5DEC">
        <w:rPr>
          <w:iCs/>
          <w:lang w:val="en-US"/>
        </w:rPr>
        <w:t>. The proper receipt of your pre-proposal must be explicitly confirmed.</w:t>
      </w:r>
    </w:p>
    <w:p w14:paraId="3BE54431" w14:textId="69C01B1D" w:rsidR="00601562" w:rsidRPr="001779D2" w:rsidRDefault="00601562" w:rsidP="00601562">
      <w:pPr>
        <w:rPr>
          <w:lang w:val="en-US"/>
        </w:rPr>
      </w:pPr>
      <w:r>
        <w:rPr>
          <w:lang w:val="en-US"/>
        </w:rPr>
        <w:t>If you have any questions, contact your point of contact at the spearhead cluster.</w:t>
      </w:r>
    </w:p>
    <w:p w14:paraId="3C824E67" w14:textId="408A390E" w:rsidR="00967057" w:rsidRPr="001779D2" w:rsidRDefault="00967057" w:rsidP="00967057">
      <w:pPr>
        <w:rPr>
          <w:lang w:val="en-US"/>
        </w:rPr>
      </w:pPr>
    </w:p>
    <w:p w14:paraId="74D23B6A" w14:textId="55425F3B" w:rsidR="00DF60D0" w:rsidRPr="002E5DEC" w:rsidRDefault="00DF60D0">
      <w:pPr>
        <w:spacing w:before="0" w:line="240" w:lineRule="auto"/>
        <w:jc w:val="left"/>
        <w:rPr>
          <w:rFonts w:eastAsiaTheme="majorEastAsia" w:cstheme="majorBidi"/>
          <w:bCs/>
          <w:color w:val="002776"/>
          <w:sz w:val="36"/>
          <w:szCs w:val="32"/>
          <w:lang w:val="en-US"/>
        </w:rPr>
      </w:pPr>
      <w:r w:rsidRPr="002E5DEC">
        <w:rPr>
          <w:lang w:val="en-US"/>
        </w:rPr>
        <w:br w:type="page"/>
      </w:r>
    </w:p>
    <w:p w14:paraId="7EF8F3F5" w14:textId="4D291DFE" w:rsidR="002D046F" w:rsidRPr="002E5DEC" w:rsidRDefault="00551123" w:rsidP="0066438F">
      <w:pPr>
        <w:pStyle w:val="Kop1"/>
      </w:pPr>
      <w:r w:rsidRPr="002E5DEC">
        <w:lastRenderedPageBreak/>
        <w:t>Project information</w:t>
      </w:r>
    </w:p>
    <w:p w14:paraId="2FB3F404" w14:textId="7C6E751D" w:rsidR="005822AA" w:rsidRPr="002E5DEC" w:rsidRDefault="00490923" w:rsidP="00E82B69">
      <w:pPr>
        <w:pStyle w:val="Kop2"/>
      </w:pPr>
      <w:r w:rsidRPr="002E5DEC">
        <w:t xml:space="preserve">General </w:t>
      </w:r>
      <w:r w:rsidR="00A770FC" w:rsidRPr="002E5DEC">
        <w:t>information</w:t>
      </w:r>
    </w:p>
    <w:p w14:paraId="46028E34" w14:textId="6867DBDC" w:rsidR="00BA677B" w:rsidRPr="002E5DEC" w:rsidRDefault="00601562" w:rsidP="00253920">
      <w:pPr>
        <w:spacing w:after="120"/>
        <w:rPr>
          <w:b/>
          <w:bCs/>
          <w:lang w:val="en-US"/>
        </w:rPr>
      </w:pPr>
      <w:r>
        <w:rPr>
          <w:b/>
          <w:bCs/>
          <w:lang w:val="en-US"/>
        </w:rPr>
        <w:t>Program</w:t>
      </w:r>
    </w:p>
    <w:tbl>
      <w:tblPr>
        <w:tblStyle w:val="Tabelrasterlicht"/>
        <w:tblW w:w="0" w:type="auto"/>
        <w:tblLook w:val="04A0" w:firstRow="1" w:lastRow="0" w:firstColumn="1" w:lastColumn="0" w:noHBand="0" w:noVBand="1"/>
      </w:tblPr>
      <w:tblGrid>
        <w:gridCol w:w="4811"/>
        <w:gridCol w:w="4811"/>
      </w:tblGrid>
      <w:tr w:rsidR="00082D75" w:rsidRPr="00A0706B" w14:paraId="54747460" w14:textId="77777777" w:rsidTr="00441F64">
        <w:tc>
          <w:tcPr>
            <w:tcW w:w="4811" w:type="dxa"/>
          </w:tcPr>
          <w:p w14:paraId="426F3F4B" w14:textId="736A83D3" w:rsidR="00082D75" w:rsidRPr="002E5DEC" w:rsidRDefault="00042E11" w:rsidP="006D3C20">
            <w:pPr>
              <w:rPr>
                <w:bCs/>
                <w:lang w:val="en-US"/>
              </w:rPr>
            </w:pPr>
            <w:r>
              <w:rPr>
                <w:bCs/>
                <w:lang w:val="en-US"/>
              </w:rPr>
              <w:t>ICON p</w:t>
            </w:r>
            <w:r w:rsidR="00F80FF4">
              <w:rPr>
                <w:bCs/>
                <w:lang w:val="en-US"/>
              </w:rPr>
              <w:t>rogram</w:t>
            </w:r>
          </w:p>
        </w:tc>
        <w:tc>
          <w:tcPr>
            <w:tcW w:w="4811" w:type="dxa"/>
          </w:tcPr>
          <w:p w14:paraId="40DC09E5" w14:textId="08B7A8D7" w:rsidR="00082D75" w:rsidRPr="002E5DEC" w:rsidRDefault="000C0CD9" w:rsidP="006D3C20">
            <w:pPr>
              <w:rPr>
                <w:bCs/>
                <w:i/>
                <w:lang w:val="en-US"/>
              </w:rPr>
            </w:pPr>
            <w:r>
              <w:rPr>
                <w:bCs/>
                <w:i/>
                <w:lang w:val="en-US"/>
              </w:rPr>
              <w:t>TODO</w:t>
            </w:r>
            <w:r w:rsidR="004C1505">
              <w:rPr>
                <w:bCs/>
                <w:i/>
                <w:lang w:val="en-US"/>
              </w:rPr>
              <w:t xml:space="preserve"> (see </w:t>
            </w:r>
            <w:r w:rsidR="009641EE">
              <w:rPr>
                <w:rStyle w:val="Voetnootmarkering"/>
                <w:bCs/>
                <w:i/>
                <w:lang w:val="en-US"/>
              </w:rPr>
              <w:footnoteReference w:id="2"/>
            </w:r>
            <w:r w:rsidR="004C1505">
              <w:rPr>
                <w:bCs/>
                <w:i/>
                <w:lang w:val="en-US"/>
              </w:rPr>
              <w:t>)</w:t>
            </w:r>
          </w:p>
        </w:tc>
      </w:tr>
      <w:tr w:rsidR="00601562" w:rsidRPr="00A0706B" w14:paraId="550D701B" w14:textId="77777777" w:rsidTr="00441F64">
        <w:tc>
          <w:tcPr>
            <w:tcW w:w="4811" w:type="dxa"/>
          </w:tcPr>
          <w:p w14:paraId="75866B1C" w14:textId="2BAA3EEA" w:rsidR="00601562" w:rsidRPr="002E5DEC" w:rsidRDefault="00F80FF4" w:rsidP="006D3C20">
            <w:pPr>
              <w:rPr>
                <w:bCs/>
                <w:lang w:val="en-US"/>
              </w:rPr>
            </w:pPr>
            <w:r>
              <w:rPr>
                <w:bCs/>
                <w:lang w:val="en-US"/>
              </w:rPr>
              <w:t>s</w:t>
            </w:r>
            <w:r w:rsidR="001E4446">
              <w:rPr>
                <w:bCs/>
                <w:lang w:val="en-US"/>
              </w:rPr>
              <w:t>trategic research center</w:t>
            </w:r>
            <w:r w:rsidR="00C208EC">
              <w:rPr>
                <w:bCs/>
                <w:lang w:val="en-US"/>
              </w:rPr>
              <w:t xml:space="preserve"> or </w:t>
            </w:r>
            <w:r w:rsidR="001E4446">
              <w:rPr>
                <w:bCs/>
                <w:lang w:val="en-US"/>
              </w:rPr>
              <w:t xml:space="preserve">spearhead cluster </w:t>
            </w:r>
            <w:r w:rsidR="00C208EC">
              <w:rPr>
                <w:bCs/>
                <w:lang w:val="en-US"/>
              </w:rPr>
              <w:t>or</w:t>
            </w:r>
            <w:r w:rsidR="001E4446">
              <w:rPr>
                <w:bCs/>
                <w:lang w:val="en-US"/>
              </w:rPr>
              <w:t xml:space="preserve"> th</w:t>
            </w:r>
            <w:r w:rsidR="00C208EC">
              <w:rPr>
                <w:bCs/>
                <w:lang w:val="en-US"/>
              </w:rPr>
              <w:t>ematic initiative</w:t>
            </w:r>
          </w:p>
        </w:tc>
        <w:tc>
          <w:tcPr>
            <w:tcW w:w="4811" w:type="dxa"/>
          </w:tcPr>
          <w:p w14:paraId="40C808FC" w14:textId="5E2AE2FD" w:rsidR="00601562" w:rsidRPr="002E5DEC" w:rsidRDefault="004C1505" w:rsidP="006D3C20">
            <w:pPr>
              <w:rPr>
                <w:bCs/>
                <w:i/>
                <w:lang w:val="en-US"/>
              </w:rPr>
            </w:pPr>
            <w:r>
              <w:rPr>
                <w:bCs/>
                <w:i/>
                <w:lang w:val="en-US"/>
              </w:rPr>
              <w:t xml:space="preserve">TODO (see </w:t>
            </w:r>
            <w:r>
              <w:rPr>
                <w:rStyle w:val="Voetnootmarkering"/>
                <w:bCs/>
                <w:i/>
                <w:lang w:val="en-US"/>
              </w:rPr>
              <w:footnoteReference w:id="3"/>
            </w:r>
            <w:r>
              <w:rPr>
                <w:bCs/>
                <w:i/>
                <w:lang w:val="en-US"/>
              </w:rPr>
              <w:t>)</w:t>
            </w:r>
          </w:p>
        </w:tc>
      </w:tr>
    </w:tbl>
    <w:p w14:paraId="11CBC58D" w14:textId="57DBFD05" w:rsidR="00253920" w:rsidRPr="002E5DEC" w:rsidRDefault="00253920" w:rsidP="00253920">
      <w:pPr>
        <w:spacing w:after="120"/>
        <w:rPr>
          <w:b/>
          <w:lang w:val="en-US"/>
        </w:rPr>
      </w:pPr>
      <w:r w:rsidRPr="002E5DEC">
        <w:rPr>
          <w:b/>
          <w:lang w:val="en-US"/>
        </w:rPr>
        <w:t xml:space="preserve">Project </w:t>
      </w:r>
      <w:r w:rsidR="00EF14A5" w:rsidRPr="002E5DEC">
        <w:rPr>
          <w:b/>
          <w:lang w:val="en-US"/>
        </w:rPr>
        <w:t>acronym, title and one-sentence summary</w:t>
      </w:r>
    </w:p>
    <w:tbl>
      <w:tblPr>
        <w:tblStyle w:val="Tabelrasterlicht"/>
        <w:tblW w:w="0" w:type="auto"/>
        <w:tblLook w:val="04A0" w:firstRow="1" w:lastRow="0" w:firstColumn="1" w:lastColumn="0" w:noHBand="0" w:noVBand="1"/>
      </w:tblPr>
      <w:tblGrid>
        <w:gridCol w:w="4811"/>
        <w:gridCol w:w="4811"/>
      </w:tblGrid>
      <w:tr w:rsidR="002D046F" w:rsidRPr="002E5DEC" w14:paraId="548810FC" w14:textId="77777777" w:rsidTr="00441F64">
        <w:tc>
          <w:tcPr>
            <w:tcW w:w="4811" w:type="dxa"/>
          </w:tcPr>
          <w:p w14:paraId="49F9E43A" w14:textId="234F31BD" w:rsidR="002D046F" w:rsidRPr="002E5DEC" w:rsidRDefault="00095701" w:rsidP="002D046F">
            <w:pPr>
              <w:rPr>
                <w:bCs/>
                <w:lang w:val="en-US"/>
              </w:rPr>
            </w:pPr>
            <w:r w:rsidRPr="002E5DEC">
              <w:rPr>
                <w:bCs/>
                <w:lang w:val="en-US"/>
              </w:rPr>
              <w:t>a</w:t>
            </w:r>
            <w:r w:rsidR="002D046F" w:rsidRPr="002E5DEC">
              <w:rPr>
                <w:bCs/>
                <w:lang w:val="en-US"/>
              </w:rPr>
              <w:t>cronym</w:t>
            </w:r>
          </w:p>
        </w:tc>
        <w:tc>
          <w:tcPr>
            <w:tcW w:w="4811" w:type="dxa"/>
          </w:tcPr>
          <w:p w14:paraId="12B568F4" w14:textId="77777777" w:rsidR="002D046F" w:rsidRPr="002E5DEC" w:rsidRDefault="005822AA" w:rsidP="002D046F">
            <w:pPr>
              <w:rPr>
                <w:bCs/>
                <w:i/>
                <w:lang w:val="en-US"/>
              </w:rPr>
            </w:pPr>
            <w:r w:rsidRPr="002E5DEC">
              <w:rPr>
                <w:bCs/>
                <w:i/>
                <w:lang w:val="en-US"/>
              </w:rPr>
              <w:t>TODO</w:t>
            </w:r>
          </w:p>
        </w:tc>
      </w:tr>
      <w:tr w:rsidR="002D046F" w:rsidRPr="002E5DEC" w14:paraId="0167455F" w14:textId="77777777" w:rsidTr="00441F64">
        <w:tc>
          <w:tcPr>
            <w:tcW w:w="4811" w:type="dxa"/>
          </w:tcPr>
          <w:p w14:paraId="0300842B" w14:textId="536AC705" w:rsidR="002D046F" w:rsidRPr="002E5DEC" w:rsidRDefault="00095701" w:rsidP="002D046F">
            <w:pPr>
              <w:rPr>
                <w:bCs/>
                <w:lang w:val="en-US"/>
              </w:rPr>
            </w:pPr>
            <w:r w:rsidRPr="002E5DEC">
              <w:rPr>
                <w:bCs/>
                <w:lang w:val="en-US"/>
              </w:rPr>
              <w:t>t</w:t>
            </w:r>
            <w:r w:rsidR="000E65B5" w:rsidRPr="002E5DEC">
              <w:rPr>
                <w:bCs/>
                <w:lang w:val="en-US"/>
              </w:rPr>
              <w:t>itle</w:t>
            </w:r>
          </w:p>
        </w:tc>
        <w:tc>
          <w:tcPr>
            <w:tcW w:w="4811" w:type="dxa"/>
          </w:tcPr>
          <w:p w14:paraId="45DB1952" w14:textId="77777777" w:rsidR="002D046F" w:rsidRPr="002E5DEC" w:rsidRDefault="003F30E2" w:rsidP="002D046F">
            <w:pPr>
              <w:rPr>
                <w:bCs/>
                <w:lang w:val="en-US"/>
              </w:rPr>
            </w:pPr>
            <w:r w:rsidRPr="002E5DEC">
              <w:rPr>
                <w:bCs/>
                <w:i/>
                <w:lang w:val="en-US"/>
              </w:rPr>
              <w:t>TODO</w:t>
            </w:r>
          </w:p>
        </w:tc>
      </w:tr>
      <w:tr w:rsidR="002D046F" w:rsidRPr="002E5DEC" w14:paraId="29406930" w14:textId="77777777" w:rsidTr="00441F64">
        <w:tc>
          <w:tcPr>
            <w:tcW w:w="4811" w:type="dxa"/>
          </w:tcPr>
          <w:p w14:paraId="71DD0B2D" w14:textId="3693DF6B" w:rsidR="002D046F" w:rsidRPr="002E5DEC" w:rsidRDefault="00095701" w:rsidP="006E3E84">
            <w:pPr>
              <w:rPr>
                <w:bCs/>
                <w:lang w:val="en-US"/>
              </w:rPr>
            </w:pPr>
            <w:r w:rsidRPr="002E5DEC">
              <w:rPr>
                <w:bCs/>
                <w:lang w:val="en-US"/>
              </w:rPr>
              <w:t>o</w:t>
            </w:r>
            <w:r w:rsidR="009239BE" w:rsidRPr="002E5DEC">
              <w:rPr>
                <w:bCs/>
                <w:lang w:val="en-US"/>
              </w:rPr>
              <w:t>ne-sentence summary</w:t>
            </w:r>
          </w:p>
        </w:tc>
        <w:tc>
          <w:tcPr>
            <w:tcW w:w="4811" w:type="dxa"/>
          </w:tcPr>
          <w:p w14:paraId="4802A9FF" w14:textId="07D2C4C5" w:rsidR="002D046F" w:rsidRPr="002E5DEC" w:rsidRDefault="003F30E2" w:rsidP="002D046F">
            <w:pPr>
              <w:rPr>
                <w:bCs/>
                <w:lang w:val="en-US"/>
              </w:rPr>
            </w:pPr>
            <w:r w:rsidRPr="002E5DEC">
              <w:rPr>
                <w:bCs/>
                <w:i/>
                <w:lang w:val="en-US"/>
              </w:rPr>
              <w:t>TODO</w:t>
            </w:r>
          </w:p>
        </w:tc>
      </w:tr>
    </w:tbl>
    <w:p w14:paraId="33160598" w14:textId="1D352E5C" w:rsidR="00BF64EC" w:rsidRPr="002E5DEC" w:rsidRDefault="00BF64EC" w:rsidP="00811DEA">
      <w:pPr>
        <w:spacing w:after="120"/>
        <w:rPr>
          <w:bCs/>
          <w:lang w:val="en-US"/>
        </w:rPr>
      </w:pPr>
      <w:r w:rsidRPr="002E5DEC">
        <w:rPr>
          <w:b/>
          <w:lang w:val="en-US"/>
        </w:rPr>
        <w:t>Project start date and duration</w:t>
      </w:r>
      <w:r w:rsidRPr="002E5DEC">
        <w:rPr>
          <w:bCs/>
          <w:lang w:val="en-US"/>
        </w:rPr>
        <w:t>:</w:t>
      </w:r>
    </w:p>
    <w:tbl>
      <w:tblPr>
        <w:tblStyle w:val="Tabelrasterlicht"/>
        <w:tblW w:w="0" w:type="auto"/>
        <w:tblLook w:val="04A0" w:firstRow="1" w:lastRow="0" w:firstColumn="1" w:lastColumn="0" w:noHBand="0" w:noVBand="1"/>
      </w:tblPr>
      <w:tblGrid>
        <w:gridCol w:w="4811"/>
        <w:gridCol w:w="4811"/>
      </w:tblGrid>
      <w:tr w:rsidR="00BF64EC" w:rsidRPr="002E5DEC" w14:paraId="55B7725E" w14:textId="77777777" w:rsidTr="00441F64">
        <w:tc>
          <w:tcPr>
            <w:tcW w:w="4811" w:type="dxa"/>
          </w:tcPr>
          <w:p w14:paraId="6EE175BA" w14:textId="0A611D09" w:rsidR="00BF64EC" w:rsidRPr="002E5DEC" w:rsidRDefault="00987A07" w:rsidP="007033D0">
            <w:pPr>
              <w:rPr>
                <w:bCs/>
                <w:lang w:val="en-US"/>
              </w:rPr>
            </w:pPr>
            <w:r>
              <w:rPr>
                <w:bCs/>
                <w:lang w:val="en-US"/>
              </w:rPr>
              <w:t xml:space="preserve">estimated </w:t>
            </w:r>
            <w:r w:rsidR="00095701" w:rsidRPr="002E5DEC">
              <w:rPr>
                <w:bCs/>
                <w:lang w:val="en-US"/>
              </w:rPr>
              <w:t>s</w:t>
            </w:r>
            <w:r w:rsidR="00BF64EC" w:rsidRPr="002E5DEC">
              <w:rPr>
                <w:bCs/>
                <w:lang w:val="en-US"/>
              </w:rPr>
              <w:t>tart date</w:t>
            </w:r>
          </w:p>
        </w:tc>
        <w:tc>
          <w:tcPr>
            <w:tcW w:w="4811" w:type="dxa"/>
          </w:tcPr>
          <w:p w14:paraId="5A6E54C8" w14:textId="77777777" w:rsidR="00BF64EC" w:rsidRPr="002E5DEC" w:rsidRDefault="00BF64EC" w:rsidP="007033D0">
            <w:pPr>
              <w:rPr>
                <w:bCs/>
                <w:i/>
                <w:lang w:val="en-US"/>
              </w:rPr>
            </w:pPr>
            <w:r w:rsidRPr="002E5DEC">
              <w:rPr>
                <w:bCs/>
                <w:i/>
                <w:lang w:val="en-US"/>
              </w:rPr>
              <w:t>TODO</w:t>
            </w:r>
          </w:p>
        </w:tc>
      </w:tr>
      <w:tr w:rsidR="00BF64EC" w:rsidRPr="002E5DEC" w14:paraId="47E6AF96" w14:textId="77777777" w:rsidTr="00441F64">
        <w:tc>
          <w:tcPr>
            <w:tcW w:w="4811" w:type="dxa"/>
          </w:tcPr>
          <w:p w14:paraId="79AB67B2" w14:textId="17A6EE92" w:rsidR="00BF64EC" w:rsidRPr="002E5DEC" w:rsidRDefault="00095701" w:rsidP="007033D0">
            <w:pPr>
              <w:rPr>
                <w:bCs/>
                <w:lang w:val="en-US"/>
              </w:rPr>
            </w:pPr>
            <w:r w:rsidRPr="002E5DEC">
              <w:rPr>
                <w:bCs/>
                <w:lang w:val="en-US"/>
              </w:rPr>
              <w:t>d</w:t>
            </w:r>
            <w:r w:rsidR="00BF64EC" w:rsidRPr="002E5DEC">
              <w:rPr>
                <w:bCs/>
                <w:lang w:val="en-US"/>
              </w:rPr>
              <w:t>uration (months)</w:t>
            </w:r>
          </w:p>
        </w:tc>
        <w:tc>
          <w:tcPr>
            <w:tcW w:w="4811" w:type="dxa"/>
          </w:tcPr>
          <w:p w14:paraId="3FB618EA" w14:textId="77777777" w:rsidR="00BF64EC" w:rsidRPr="002E5DEC" w:rsidRDefault="00BF64EC" w:rsidP="007033D0">
            <w:pPr>
              <w:rPr>
                <w:bCs/>
                <w:lang w:val="en-US"/>
              </w:rPr>
            </w:pPr>
            <w:r w:rsidRPr="002E5DEC">
              <w:rPr>
                <w:bCs/>
                <w:i/>
                <w:lang w:val="en-US"/>
              </w:rPr>
              <w:t>TODO</w:t>
            </w:r>
          </w:p>
        </w:tc>
      </w:tr>
    </w:tbl>
    <w:p w14:paraId="5BF81542" w14:textId="215AB38C" w:rsidR="000E65B5" w:rsidRPr="002E5DEC" w:rsidRDefault="00636E7E" w:rsidP="000E65B5">
      <w:pPr>
        <w:spacing w:after="120"/>
        <w:rPr>
          <w:b/>
          <w:lang w:val="en-US"/>
        </w:rPr>
      </w:pPr>
      <w:r w:rsidRPr="002E5DEC">
        <w:rPr>
          <w:b/>
          <w:lang w:val="en-US"/>
        </w:rPr>
        <w:t>Resubmission</w:t>
      </w:r>
    </w:p>
    <w:tbl>
      <w:tblPr>
        <w:tblStyle w:val="Tabelrasterlicht"/>
        <w:tblW w:w="0" w:type="auto"/>
        <w:tblLook w:val="04A0" w:firstRow="1" w:lastRow="0" w:firstColumn="1" w:lastColumn="0" w:noHBand="0" w:noVBand="1"/>
      </w:tblPr>
      <w:tblGrid>
        <w:gridCol w:w="4811"/>
        <w:gridCol w:w="4811"/>
      </w:tblGrid>
      <w:tr w:rsidR="000E65B5" w:rsidRPr="002E5DEC" w14:paraId="73F15FB6" w14:textId="77777777" w:rsidTr="00441F64">
        <w:tc>
          <w:tcPr>
            <w:tcW w:w="4811" w:type="dxa"/>
          </w:tcPr>
          <w:p w14:paraId="57546B54" w14:textId="7E7A0D10" w:rsidR="000E65B5" w:rsidRPr="002E5DEC" w:rsidRDefault="00095701" w:rsidP="006D3C20">
            <w:pPr>
              <w:rPr>
                <w:bCs/>
                <w:lang w:val="en-US"/>
              </w:rPr>
            </w:pPr>
            <w:r w:rsidRPr="002E5DEC">
              <w:rPr>
                <w:bCs/>
                <w:lang w:val="en-US"/>
              </w:rPr>
              <w:t>r</w:t>
            </w:r>
            <w:r w:rsidR="000E65B5" w:rsidRPr="002E5DEC">
              <w:rPr>
                <w:bCs/>
                <w:lang w:val="en-US"/>
              </w:rPr>
              <w:t>esubmission</w:t>
            </w:r>
          </w:p>
        </w:tc>
        <w:tc>
          <w:tcPr>
            <w:tcW w:w="4811" w:type="dxa"/>
          </w:tcPr>
          <w:p w14:paraId="5CA65400" w14:textId="4DEF8DCF" w:rsidR="000E65B5" w:rsidRPr="002E5DEC" w:rsidRDefault="000429B6" w:rsidP="006D3C20">
            <w:pPr>
              <w:rPr>
                <w:bCs/>
                <w:lang w:val="en-US"/>
              </w:rPr>
            </w:pPr>
            <w:r w:rsidRPr="002E5DEC">
              <w:rPr>
                <w:bCs/>
                <w:i/>
                <w:lang w:val="en-US"/>
              </w:rPr>
              <w:t>y</w:t>
            </w:r>
            <w:r w:rsidR="00480BE6" w:rsidRPr="002E5DEC">
              <w:rPr>
                <w:bCs/>
                <w:i/>
                <w:lang w:val="en-US"/>
              </w:rPr>
              <w:t>es</w:t>
            </w:r>
            <w:r w:rsidRPr="002E5DEC">
              <w:rPr>
                <w:bCs/>
                <w:i/>
                <w:lang w:val="en-US"/>
              </w:rPr>
              <w:t xml:space="preserve"> or no</w:t>
            </w:r>
          </w:p>
        </w:tc>
      </w:tr>
      <w:tr w:rsidR="00480BE6" w:rsidRPr="002E5DEC" w14:paraId="58F14C56" w14:textId="77777777" w:rsidTr="00441F64">
        <w:tc>
          <w:tcPr>
            <w:tcW w:w="4811" w:type="dxa"/>
          </w:tcPr>
          <w:p w14:paraId="644B50DD" w14:textId="570E18FD" w:rsidR="00480BE6" w:rsidRPr="002E5DEC" w:rsidRDefault="00095701" w:rsidP="006D3C20">
            <w:pPr>
              <w:rPr>
                <w:bCs/>
                <w:lang w:val="en-US"/>
              </w:rPr>
            </w:pPr>
            <w:r w:rsidRPr="002E5DEC">
              <w:rPr>
                <w:bCs/>
                <w:lang w:val="en-US"/>
              </w:rPr>
              <w:t>p</w:t>
            </w:r>
            <w:r w:rsidR="00480BE6" w:rsidRPr="002E5DEC">
              <w:rPr>
                <w:bCs/>
                <w:lang w:val="en-US"/>
              </w:rPr>
              <w:t>roject number</w:t>
            </w:r>
          </w:p>
        </w:tc>
        <w:tc>
          <w:tcPr>
            <w:tcW w:w="4811" w:type="dxa"/>
          </w:tcPr>
          <w:p w14:paraId="386A1696" w14:textId="0C23EB10" w:rsidR="00480BE6" w:rsidRPr="002E5DEC" w:rsidRDefault="00480BE6" w:rsidP="006D3C20">
            <w:pPr>
              <w:rPr>
                <w:bCs/>
                <w:i/>
                <w:lang w:val="en-US"/>
              </w:rPr>
            </w:pPr>
            <w:r w:rsidRPr="002E5DEC">
              <w:rPr>
                <w:bCs/>
                <w:i/>
                <w:lang w:val="en-US"/>
              </w:rPr>
              <w:t>HBC.20XX.XXXX</w:t>
            </w:r>
          </w:p>
        </w:tc>
      </w:tr>
    </w:tbl>
    <w:p w14:paraId="63719AD9" w14:textId="77777777" w:rsidR="006959AE" w:rsidRPr="002E5DEC" w:rsidRDefault="006959AE" w:rsidP="006959AE">
      <w:pPr>
        <w:spacing w:before="120" w:after="60"/>
        <w:rPr>
          <w:b/>
          <w:bCs/>
          <w:lang w:val="en-US"/>
        </w:rPr>
      </w:pPr>
      <w:r w:rsidRPr="002E5DEC">
        <w:rPr>
          <w:b/>
          <w:bCs/>
          <w:lang w:val="en-US"/>
        </w:rPr>
        <w:t>Contact</w:t>
      </w:r>
    </w:p>
    <w:p w14:paraId="606F1F1E" w14:textId="77777777" w:rsidR="00611940" w:rsidRPr="002E5DEC" w:rsidRDefault="00586FE7" w:rsidP="00611940">
      <w:pPr>
        <w:spacing w:before="120" w:after="120"/>
        <w:rPr>
          <w:i/>
          <w:iCs/>
          <w:lang w:val="en-US"/>
        </w:rPr>
      </w:pPr>
      <w:r w:rsidRPr="002E5DEC">
        <w:rPr>
          <w:i/>
          <w:iCs/>
          <w:lang w:val="en-US"/>
        </w:rPr>
        <w:t xml:space="preserve">Provide the </w:t>
      </w:r>
      <w:r w:rsidR="00712B28" w:rsidRPr="002E5DEC">
        <w:rPr>
          <w:i/>
          <w:iCs/>
          <w:lang w:val="en-US"/>
        </w:rPr>
        <w:t xml:space="preserve">primary </w:t>
      </w:r>
      <w:r w:rsidRPr="002E5DEC">
        <w:rPr>
          <w:i/>
          <w:iCs/>
          <w:lang w:val="en-US"/>
        </w:rPr>
        <w:t>contact for this project.</w:t>
      </w:r>
    </w:p>
    <w:p w14:paraId="73BFD903" w14:textId="341AA490" w:rsidR="005673FF" w:rsidRPr="002E5DEC" w:rsidRDefault="005357C9" w:rsidP="001C7866">
      <w:pPr>
        <w:spacing w:before="120" w:after="120"/>
        <w:rPr>
          <w:i/>
          <w:iCs/>
          <w:lang w:val="en-US"/>
        </w:rPr>
      </w:pPr>
      <w:r w:rsidRPr="002E5DEC">
        <w:rPr>
          <w:i/>
          <w:iCs/>
          <w:lang w:val="en-US"/>
        </w:rPr>
        <w:t>This contact will act as the single point of contact for VLAIO</w:t>
      </w:r>
      <w:r w:rsidR="0074197D" w:rsidRPr="002E5DEC">
        <w:rPr>
          <w:i/>
          <w:iCs/>
          <w:lang w:val="en-US"/>
        </w:rPr>
        <w:t xml:space="preserve"> and will coordinate the communication between VLAIO and the consortium. </w:t>
      </w:r>
      <w:r w:rsidR="005673FF" w:rsidRPr="002E5DEC">
        <w:rPr>
          <w:i/>
          <w:iCs/>
          <w:lang w:val="en-US"/>
        </w:rPr>
        <w:t>In addition to this contact, there is also a specific contact for each partner and a specific contact for financial information for each industry partner.</w:t>
      </w:r>
    </w:p>
    <w:tbl>
      <w:tblPr>
        <w:tblStyle w:val="Tabelrasterlicht"/>
        <w:tblW w:w="0" w:type="auto"/>
        <w:tblLook w:val="04A0" w:firstRow="1" w:lastRow="0" w:firstColumn="1" w:lastColumn="0" w:noHBand="0" w:noVBand="1"/>
      </w:tblPr>
      <w:tblGrid>
        <w:gridCol w:w="4811"/>
        <w:gridCol w:w="4811"/>
      </w:tblGrid>
      <w:tr w:rsidR="006959AE" w:rsidRPr="002E5DEC" w14:paraId="79BA0E5F" w14:textId="77777777" w:rsidTr="006D3C20">
        <w:tc>
          <w:tcPr>
            <w:tcW w:w="4811" w:type="dxa"/>
          </w:tcPr>
          <w:p w14:paraId="184E6D26" w14:textId="77777777" w:rsidR="006959AE" w:rsidRPr="002E5DEC" w:rsidRDefault="006959AE" w:rsidP="006D3C20">
            <w:pPr>
              <w:rPr>
                <w:bCs/>
                <w:lang w:val="en-US"/>
              </w:rPr>
            </w:pPr>
            <w:r w:rsidRPr="002E5DEC">
              <w:rPr>
                <w:lang w:val="en-US"/>
              </w:rPr>
              <w:t>first name</w:t>
            </w:r>
          </w:p>
        </w:tc>
        <w:tc>
          <w:tcPr>
            <w:tcW w:w="4811" w:type="dxa"/>
          </w:tcPr>
          <w:p w14:paraId="13BDF704" w14:textId="77777777" w:rsidR="006959AE" w:rsidRPr="002E5DEC" w:rsidRDefault="006959AE" w:rsidP="006D3C20">
            <w:pPr>
              <w:rPr>
                <w:lang w:val="en-US"/>
              </w:rPr>
            </w:pPr>
            <w:r w:rsidRPr="002E5DEC">
              <w:rPr>
                <w:i/>
                <w:lang w:val="en-US"/>
              </w:rPr>
              <w:t>TODO</w:t>
            </w:r>
          </w:p>
        </w:tc>
      </w:tr>
      <w:tr w:rsidR="006959AE" w:rsidRPr="002E5DEC" w14:paraId="59CE44C3" w14:textId="77777777" w:rsidTr="006D3C20">
        <w:tc>
          <w:tcPr>
            <w:tcW w:w="4811" w:type="dxa"/>
          </w:tcPr>
          <w:p w14:paraId="71C63C02" w14:textId="77777777" w:rsidR="006959AE" w:rsidRPr="002E5DEC" w:rsidRDefault="006959AE" w:rsidP="006D3C20">
            <w:pPr>
              <w:rPr>
                <w:bCs/>
                <w:lang w:val="en-US"/>
              </w:rPr>
            </w:pPr>
            <w:r w:rsidRPr="002E5DEC">
              <w:rPr>
                <w:bCs/>
                <w:lang w:val="en-US"/>
              </w:rPr>
              <w:t>name</w:t>
            </w:r>
          </w:p>
        </w:tc>
        <w:tc>
          <w:tcPr>
            <w:tcW w:w="4811" w:type="dxa"/>
          </w:tcPr>
          <w:p w14:paraId="5CF90F56" w14:textId="77777777" w:rsidR="006959AE" w:rsidRPr="002E5DEC" w:rsidRDefault="006959AE" w:rsidP="006D3C20">
            <w:pPr>
              <w:rPr>
                <w:lang w:val="en-US"/>
              </w:rPr>
            </w:pPr>
            <w:r w:rsidRPr="002E5DEC">
              <w:rPr>
                <w:i/>
                <w:lang w:val="en-US"/>
              </w:rPr>
              <w:t>TODO</w:t>
            </w:r>
          </w:p>
        </w:tc>
      </w:tr>
      <w:tr w:rsidR="006959AE" w:rsidRPr="002E5DEC" w14:paraId="585A0BF9" w14:textId="77777777" w:rsidTr="006D3C20">
        <w:tc>
          <w:tcPr>
            <w:tcW w:w="4811" w:type="dxa"/>
          </w:tcPr>
          <w:p w14:paraId="5930C39B" w14:textId="77777777" w:rsidR="006959AE" w:rsidRPr="002E5DEC" w:rsidRDefault="006959AE" w:rsidP="006D3C20">
            <w:pPr>
              <w:rPr>
                <w:bCs/>
                <w:lang w:val="en-US"/>
              </w:rPr>
            </w:pPr>
            <w:r w:rsidRPr="002E5DEC">
              <w:rPr>
                <w:lang w:val="en-US"/>
              </w:rPr>
              <w:t>job title</w:t>
            </w:r>
          </w:p>
        </w:tc>
        <w:tc>
          <w:tcPr>
            <w:tcW w:w="4811" w:type="dxa"/>
          </w:tcPr>
          <w:p w14:paraId="3ECCF82F" w14:textId="77777777" w:rsidR="006959AE" w:rsidRPr="002E5DEC" w:rsidRDefault="006959AE" w:rsidP="006D3C20">
            <w:pPr>
              <w:rPr>
                <w:i/>
                <w:lang w:val="en-US"/>
              </w:rPr>
            </w:pPr>
            <w:r w:rsidRPr="002E5DEC">
              <w:rPr>
                <w:i/>
                <w:lang w:val="en-US"/>
              </w:rPr>
              <w:t>TODO</w:t>
            </w:r>
          </w:p>
        </w:tc>
      </w:tr>
      <w:tr w:rsidR="006959AE" w:rsidRPr="002E5DEC" w14:paraId="614EF4ED" w14:textId="77777777" w:rsidTr="006D3C20">
        <w:tc>
          <w:tcPr>
            <w:tcW w:w="4811" w:type="dxa"/>
          </w:tcPr>
          <w:p w14:paraId="118A34B0" w14:textId="77777777" w:rsidR="006959AE" w:rsidRPr="002E5DEC" w:rsidRDefault="006959AE" w:rsidP="006D3C20">
            <w:pPr>
              <w:rPr>
                <w:bCs/>
                <w:lang w:val="en-US"/>
              </w:rPr>
            </w:pPr>
            <w:r w:rsidRPr="002E5DEC">
              <w:rPr>
                <w:lang w:val="en-US"/>
              </w:rPr>
              <w:t>phone</w:t>
            </w:r>
          </w:p>
        </w:tc>
        <w:tc>
          <w:tcPr>
            <w:tcW w:w="4811" w:type="dxa"/>
          </w:tcPr>
          <w:p w14:paraId="7E14069F" w14:textId="77777777" w:rsidR="006959AE" w:rsidRPr="002E5DEC" w:rsidRDefault="006959AE" w:rsidP="006D3C20">
            <w:pPr>
              <w:rPr>
                <w:i/>
                <w:lang w:val="en-US"/>
              </w:rPr>
            </w:pPr>
            <w:r w:rsidRPr="002E5DEC">
              <w:rPr>
                <w:i/>
                <w:lang w:val="en-US"/>
              </w:rPr>
              <w:t>TODO</w:t>
            </w:r>
          </w:p>
        </w:tc>
      </w:tr>
      <w:tr w:rsidR="006959AE" w:rsidRPr="002E5DEC" w14:paraId="593E2408" w14:textId="77777777" w:rsidTr="006D3C20">
        <w:tc>
          <w:tcPr>
            <w:tcW w:w="4811" w:type="dxa"/>
          </w:tcPr>
          <w:p w14:paraId="2D1708FB" w14:textId="77777777" w:rsidR="006959AE" w:rsidRPr="002E5DEC" w:rsidRDefault="006959AE" w:rsidP="006D3C20">
            <w:pPr>
              <w:rPr>
                <w:bCs/>
                <w:lang w:val="en-US"/>
              </w:rPr>
            </w:pPr>
            <w:r w:rsidRPr="002E5DEC">
              <w:rPr>
                <w:bCs/>
                <w:lang w:val="en-US"/>
              </w:rPr>
              <w:t>e-mail</w:t>
            </w:r>
          </w:p>
        </w:tc>
        <w:tc>
          <w:tcPr>
            <w:tcW w:w="4811" w:type="dxa"/>
          </w:tcPr>
          <w:p w14:paraId="67C059B3" w14:textId="77777777" w:rsidR="006959AE" w:rsidRPr="002E5DEC" w:rsidRDefault="006959AE" w:rsidP="006D3C20">
            <w:pPr>
              <w:rPr>
                <w:lang w:val="en-US"/>
              </w:rPr>
            </w:pPr>
            <w:r w:rsidRPr="002E5DEC">
              <w:rPr>
                <w:i/>
                <w:lang w:val="en-US"/>
              </w:rPr>
              <w:t>TODO</w:t>
            </w:r>
          </w:p>
        </w:tc>
      </w:tr>
    </w:tbl>
    <w:p w14:paraId="7E22B065" w14:textId="71B74FEF" w:rsidR="00130951" w:rsidRPr="002E5DEC" w:rsidRDefault="003C063F" w:rsidP="00E82B69">
      <w:pPr>
        <w:pStyle w:val="Kop2"/>
      </w:pPr>
      <w:r w:rsidRPr="002E5DEC">
        <w:t>Partners and budget</w:t>
      </w:r>
    </w:p>
    <w:p w14:paraId="6CFAB597" w14:textId="43EA973C" w:rsidR="00C54EC4" w:rsidRPr="002E5DEC" w:rsidRDefault="009B5EC5" w:rsidP="00CF2C1C">
      <w:pPr>
        <w:spacing w:before="120" w:after="60"/>
        <w:rPr>
          <w:b/>
          <w:bCs/>
          <w:iCs/>
          <w:lang w:val="en-US"/>
        </w:rPr>
      </w:pPr>
      <w:r w:rsidRPr="002E5DEC">
        <w:rPr>
          <w:b/>
          <w:bCs/>
          <w:iCs/>
          <w:lang w:val="en-US"/>
        </w:rPr>
        <w:t>Project p</w:t>
      </w:r>
      <w:r w:rsidR="00B806A5" w:rsidRPr="002E5DEC">
        <w:rPr>
          <w:b/>
          <w:bCs/>
          <w:iCs/>
          <w:lang w:val="en-US"/>
        </w:rPr>
        <w:t xml:space="preserve">artners and </w:t>
      </w:r>
      <w:r w:rsidR="004B5F52" w:rsidRPr="002E5DEC">
        <w:rPr>
          <w:b/>
          <w:bCs/>
          <w:iCs/>
          <w:lang w:val="en-US"/>
        </w:rPr>
        <w:t xml:space="preserve">project </w:t>
      </w:r>
      <w:r w:rsidR="00B806A5" w:rsidRPr="002E5DEC">
        <w:rPr>
          <w:b/>
          <w:bCs/>
          <w:iCs/>
          <w:lang w:val="en-US"/>
        </w:rPr>
        <w:t>budget</w:t>
      </w:r>
    </w:p>
    <w:p w14:paraId="1F30DA7F" w14:textId="22A687C1" w:rsidR="00F01D5C" w:rsidRPr="002E5DEC" w:rsidRDefault="00F01D5C" w:rsidP="006927A5">
      <w:pPr>
        <w:spacing w:before="120" w:after="120"/>
        <w:rPr>
          <w:i/>
          <w:lang w:val="en-US"/>
        </w:rPr>
      </w:pPr>
      <w:r w:rsidRPr="002E5DEC">
        <w:rPr>
          <w:i/>
          <w:lang w:val="en-US"/>
        </w:rPr>
        <w:t xml:space="preserve">List all </w:t>
      </w:r>
      <w:r w:rsidR="00383261" w:rsidRPr="002E5DEC">
        <w:rPr>
          <w:i/>
          <w:lang w:val="en-US"/>
        </w:rPr>
        <w:t>industry partner</w:t>
      </w:r>
      <w:r w:rsidR="00D65E15" w:rsidRPr="002E5DEC">
        <w:rPr>
          <w:i/>
          <w:lang w:val="en-US"/>
        </w:rPr>
        <w:t>s</w:t>
      </w:r>
      <w:r w:rsidR="00383261" w:rsidRPr="002E5DEC">
        <w:rPr>
          <w:i/>
          <w:lang w:val="en-US"/>
        </w:rPr>
        <w:t>, research partner</w:t>
      </w:r>
      <w:r w:rsidR="00D65E15" w:rsidRPr="002E5DEC">
        <w:rPr>
          <w:i/>
          <w:lang w:val="en-US"/>
        </w:rPr>
        <w:t>s and</w:t>
      </w:r>
      <w:r w:rsidR="00383261" w:rsidRPr="002E5DEC">
        <w:rPr>
          <w:i/>
          <w:lang w:val="en-US"/>
        </w:rPr>
        <w:t xml:space="preserve"> other partner</w:t>
      </w:r>
      <w:r w:rsidR="00D65E15" w:rsidRPr="002E5DEC">
        <w:rPr>
          <w:i/>
          <w:lang w:val="en-US"/>
        </w:rPr>
        <w:t>s</w:t>
      </w:r>
      <w:r w:rsidR="009C6B87" w:rsidRPr="002E5DEC">
        <w:rPr>
          <w:i/>
          <w:lang w:val="en-US"/>
        </w:rPr>
        <w:t xml:space="preserve"> in the table below.</w:t>
      </w:r>
    </w:p>
    <w:p w14:paraId="6DC675EA" w14:textId="6014F611" w:rsidR="00F01D5C" w:rsidRPr="002E5DEC" w:rsidRDefault="00F01D5C" w:rsidP="006927A5">
      <w:pPr>
        <w:pStyle w:val="Lijstalinea"/>
        <w:numPr>
          <w:ilvl w:val="0"/>
          <w:numId w:val="15"/>
        </w:numPr>
        <w:spacing w:before="120" w:after="120"/>
        <w:contextualSpacing w:val="0"/>
        <w:jc w:val="both"/>
        <w:rPr>
          <w:i/>
          <w:lang w:val="en-US"/>
        </w:rPr>
      </w:pPr>
      <w:r w:rsidRPr="002E5DEC">
        <w:rPr>
          <w:i/>
          <w:u w:val="single"/>
          <w:lang w:val="en-US"/>
        </w:rPr>
        <w:t>Industry partners</w:t>
      </w:r>
      <w:r w:rsidRPr="002E5DEC">
        <w:rPr>
          <w:i/>
          <w:lang w:val="en-US"/>
        </w:rPr>
        <w:t xml:space="preserve"> are project partners that execute the industrial part of the project and request VLAIO support.</w:t>
      </w:r>
    </w:p>
    <w:p w14:paraId="4D3F052B" w14:textId="63AB318A" w:rsidR="009B5EC5" w:rsidRPr="002E5DEC" w:rsidRDefault="00F01D5C" w:rsidP="5FB29F9C">
      <w:pPr>
        <w:pStyle w:val="Lijstalinea"/>
        <w:numPr>
          <w:ilvl w:val="0"/>
          <w:numId w:val="15"/>
        </w:numPr>
        <w:spacing w:before="120" w:after="120"/>
        <w:jc w:val="both"/>
        <w:rPr>
          <w:i/>
          <w:lang w:val="en-US"/>
        </w:rPr>
      </w:pPr>
      <w:r w:rsidRPr="002E5DEC">
        <w:rPr>
          <w:i/>
          <w:u w:val="single"/>
          <w:lang w:val="en-US"/>
        </w:rPr>
        <w:t>Research partners</w:t>
      </w:r>
      <w:r w:rsidRPr="002E5DEC">
        <w:rPr>
          <w:i/>
          <w:lang w:val="en-US"/>
        </w:rPr>
        <w:t xml:space="preserve"> are project partners that execute the research part of the project and request </w:t>
      </w:r>
      <w:r w:rsidR="004F2580" w:rsidRPr="5924BDCC">
        <w:rPr>
          <w:i/>
          <w:iCs/>
          <w:lang w:val="en-US"/>
        </w:rPr>
        <w:t>support</w:t>
      </w:r>
      <w:r w:rsidR="004F2580" w:rsidRPr="002E5DEC">
        <w:rPr>
          <w:i/>
          <w:lang w:val="en-US"/>
        </w:rPr>
        <w:t xml:space="preserve"> from </w:t>
      </w:r>
      <w:r w:rsidRPr="002E5DEC">
        <w:rPr>
          <w:i/>
          <w:lang w:val="en-US"/>
        </w:rPr>
        <w:t xml:space="preserve">VLAIO </w:t>
      </w:r>
      <w:r w:rsidR="001F3D5B" w:rsidRPr="002E5DEC">
        <w:rPr>
          <w:i/>
          <w:lang w:val="en-US"/>
        </w:rPr>
        <w:t>(</w:t>
      </w:r>
      <w:r w:rsidR="00A01213" w:rsidRPr="002E5DEC">
        <w:rPr>
          <w:i/>
          <w:lang w:val="en-US"/>
        </w:rPr>
        <w:t>thematic and spearhead cluster</w:t>
      </w:r>
      <w:r w:rsidR="00A726C8" w:rsidRPr="002E5DEC">
        <w:rPr>
          <w:i/>
          <w:lang w:val="en-US"/>
        </w:rPr>
        <w:t xml:space="preserve"> ICON programs</w:t>
      </w:r>
      <w:r w:rsidR="001F3D5B" w:rsidRPr="002E5DEC">
        <w:rPr>
          <w:i/>
          <w:lang w:val="en-US"/>
        </w:rPr>
        <w:t xml:space="preserve">) </w:t>
      </w:r>
      <w:r w:rsidR="004F2580" w:rsidRPr="002E5DEC">
        <w:rPr>
          <w:i/>
          <w:lang w:val="en-US"/>
        </w:rPr>
        <w:t xml:space="preserve">or </w:t>
      </w:r>
      <w:r w:rsidR="001F3D5B" w:rsidRPr="002E5DEC">
        <w:rPr>
          <w:i/>
          <w:lang w:val="en-US"/>
        </w:rPr>
        <w:t>the strategic research center (</w:t>
      </w:r>
      <w:r w:rsidR="00A726C8" w:rsidRPr="002E5DEC">
        <w:rPr>
          <w:i/>
          <w:lang w:val="en-US"/>
        </w:rPr>
        <w:t>strategic research center ICON programs</w:t>
      </w:r>
      <w:r w:rsidR="001F3D5B" w:rsidRPr="002E5DEC">
        <w:rPr>
          <w:i/>
          <w:lang w:val="en-US"/>
        </w:rPr>
        <w:t>)</w:t>
      </w:r>
      <w:r w:rsidRPr="002E5DEC">
        <w:rPr>
          <w:i/>
          <w:lang w:val="en-US"/>
        </w:rPr>
        <w:t>.</w:t>
      </w:r>
    </w:p>
    <w:p w14:paraId="5814D9B2" w14:textId="76738ADE" w:rsidR="009B5EC5" w:rsidRPr="002E5DEC" w:rsidRDefault="003220FD" w:rsidP="006927A5">
      <w:pPr>
        <w:pStyle w:val="Lijstalinea"/>
        <w:numPr>
          <w:ilvl w:val="1"/>
          <w:numId w:val="15"/>
        </w:numPr>
        <w:spacing w:before="120" w:after="120"/>
        <w:contextualSpacing w:val="0"/>
        <w:jc w:val="both"/>
        <w:rPr>
          <w:i/>
          <w:lang w:val="en-US"/>
        </w:rPr>
      </w:pPr>
      <w:r w:rsidRPr="002E5DEC">
        <w:rPr>
          <w:i/>
          <w:lang w:val="en-US"/>
        </w:rPr>
        <w:lastRenderedPageBreak/>
        <w:t>This does not include r</w:t>
      </w:r>
      <w:r w:rsidR="00F01D5C" w:rsidRPr="002E5DEC">
        <w:rPr>
          <w:i/>
          <w:lang w:val="en-US"/>
        </w:rPr>
        <w:t>esearch partners acting in the capacity of research partner for an industry partner in the industrial part (“onderzoekspartner”)</w:t>
      </w:r>
      <w:r w:rsidR="00D45B89" w:rsidRPr="002E5DEC">
        <w:rPr>
          <w:i/>
          <w:lang w:val="en-US"/>
        </w:rPr>
        <w:t>.</w:t>
      </w:r>
      <w:r w:rsidR="00BF0DA0" w:rsidRPr="002E5DEC">
        <w:rPr>
          <w:i/>
          <w:lang w:val="en-US"/>
        </w:rPr>
        <w:t xml:space="preserve"> </w:t>
      </w:r>
    </w:p>
    <w:p w14:paraId="560815F8" w14:textId="3988A5D1" w:rsidR="009B5EC5" w:rsidRPr="002E5DEC" w:rsidRDefault="002D6CEA" w:rsidP="6BDF462E">
      <w:pPr>
        <w:pStyle w:val="Lijstalinea"/>
        <w:numPr>
          <w:ilvl w:val="1"/>
          <w:numId w:val="15"/>
        </w:numPr>
        <w:spacing w:before="120" w:after="120"/>
        <w:jc w:val="both"/>
        <w:rPr>
          <w:i/>
          <w:lang w:val="en-US"/>
        </w:rPr>
      </w:pPr>
      <w:r w:rsidRPr="002E5DEC">
        <w:rPr>
          <w:i/>
          <w:lang w:val="en-US"/>
        </w:rPr>
        <w:t xml:space="preserve">If different research groups </w:t>
      </w:r>
      <w:r w:rsidR="003A208D" w:rsidRPr="002E5DEC">
        <w:rPr>
          <w:i/>
          <w:lang w:val="en-US"/>
        </w:rPr>
        <w:t xml:space="preserve">from </w:t>
      </w:r>
      <w:r w:rsidRPr="002E5DEC">
        <w:rPr>
          <w:i/>
          <w:lang w:val="en-US"/>
        </w:rPr>
        <w:t xml:space="preserve">the same research organization take on a distinct role in the project, </w:t>
      </w:r>
      <w:r w:rsidR="006927A5" w:rsidRPr="002E5DEC">
        <w:rPr>
          <w:i/>
          <w:lang w:val="en-US"/>
        </w:rPr>
        <w:t>treat</w:t>
      </w:r>
      <w:r w:rsidRPr="002E5DEC">
        <w:rPr>
          <w:i/>
          <w:lang w:val="en-US"/>
        </w:rPr>
        <w:t xml:space="preserve"> each of these research groups as a separate research partner (even</w:t>
      </w:r>
      <w:r w:rsidR="00361540" w:rsidRPr="002E5DEC">
        <w:rPr>
          <w:i/>
          <w:lang w:val="en-US"/>
        </w:rPr>
        <w:t xml:space="preserve"> if </w:t>
      </w:r>
      <w:r w:rsidRPr="002E5DEC">
        <w:rPr>
          <w:i/>
          <w:lang w:val="en-US"/>
        </w:rPr>
        <w:t>they formally belong to the same research organization).</w:t>
      </w:r>
    </w:p>
    <w:p w14:paraId="4FFDC2B3" w14:textId="154CEC4F" w:rsidR="009B5EC5" w:rsidRPr="002E5DEC" w:rsidRDefault="001E1B38" w:rsidP="006927A5">
      <w:pPr>
        <w:pStyle w:val="Lijstalinea"/>
        <w:numPr>
          <w:ilvl w:val="1"/>
          <w:numId w:val="15"/>
        </w:numPr>
        <w:spacing w:before="120" w:after="120"/>
        <w:contextualSpacing w:val="0"/>
        <w:jc w:val="both"/>
        <w:rPr>
          <w:i/>
          <w:lang w:val="en-US"/>
        </w:rPr>
      </w:pPr>
      <w:r w:rsidRPr="002E5DEC">
        <w:rPr>
          <w:i/>
          <w:lang w:val="en-US"/>
        </w:rPr>
        <w:t xml:space="preserve">For research </w:t>
      </w:r>
      <w:r w:rsidR="00C56D29" w:rsidRPr="002E5DEC">
        <w:rPr>
          <w:i/>
          <w:lang w:val="en-US"/>
        </w:rPr>
        <w:t>groups</w:t>
      </w:r>
      <w:r w:rsidRPr="002E5DEC">
        <w:rPr>
          <w:i/>
          <w:lang w:val="en-US"/>
        </w:rPr>
        <w:t xml:space="preserve"> with multiple affiliations (e.g. research groups associated to both a university and a strategic research center) make sure the </w:t>
      </w:r>
      <w:r w:rsidR="00721AF8" w:rsidRPr="002E5DEC">
        <w:rPr>
          <w:i/>
          <w:lang w:val="en-US"/>
        </w:rPr>
        <w:t xml:space="preserve">formal </w:t>
      </w:r>
      <w:r w:rsidRPr="002E5DEC">
        <w:rPr>
          <w:i/>
          <w:lang w:val="en-US"/>
        </w:rPr>
        <w:t xml:space="preserve">affiliation </w:t>
      </w:r>
      <w:r w:rsidR="00721AF8" w:rsidRPr="002E5DEC">
        <w:rPr>
          <w:i/>
          <w:lang w:val="en-US"/>
        </w:rPr>
        <w:t xml:space="preserve">(e.g. </w:t>
      </w:r>
      <w:r w:rsidR="00C24DA7" w:rsidRPr="002E5DEC">
        <w:rPr>
          <w:i/>
          <w:lang w:val="en-US"/>
        </w:rPr>
        <w:t>university or strategic research center</w:t>
      </w:r>
      <w:r w:rsidR="00721AF8" w:rsidRPr="002E5DEC">
        <w:rPr>
          <w:i/>
          <w:lang w:val="en-US"/>
        </w:rPr>
        <w:t xml:space="preserve">) </w:t>
      </w:r>
      <w:r w:rsidRPr="002E5DEC">
        <w:rPr>
          <w:i/>
          <w:lang w:val="en-US"/>
        </w:rPr>
        <w:t>is clear.</w:t>
      </w:r>
      <w:r w:rsidR="00B529FB" w:rsidRPr="002E5DEC">
        <w:rPr>
          <w:i/>
          <w:lang w:val="en-US"/>
        </w:rPr>
        <w:t xml:space="preserve"> For research groups </w:t>
      </w:r>
      <w:r w:rsidR="00C37E41" w:rsidRPr="002E5DEC">
        <w:rPr>
          <w:i/>
          <w:lang w:val="en-US"/>
        </w:rPr>
        <w:t xml:space="preserve">acting in the capacity of a strategic research center, name the research group according to the </w:t>
      </w:r>
      <w:r w:rsidR="004E54FF" w:rsidRPr="002E5DEC">
        <w:rPr>
          <w:i/>
          <w:lang w:val="en-US"/>
        </w:rPr>
        <w:t>conventions of the strategic research center.</w:t>
      </w:r>
    </w:p>
    <w:p w14:paraId="1D65FB06" w14:textId="77777777" w:rsidR="009B5EC5" w:rsidRPr="002E5DEC" w:rsidRDefault="00F01D5C" w:rsidP="006927A5">
      <w:pPr>
        <w:pStyle w:val="Lijstalinea"/>
        <w:numPr>
          <w:ilvl w:val="0"/>
          <w:numId w:val="15"/>
        </w:numPr>
        <w:spacing w:before="120" w:after="120"/>
        <w:contextualSpacing w:val="0"/>
        <w:jc w:val="both"/>
        <w:rPr>
          <w:i/>
          <w:lang w:val="en-US"/>
        </w:rPr>
      </w:pPr>
      <w:r w:rsidRPr="002E5DEC">
        <w:rPr>
          <w:i/>
          <w:u w:val="single"/>
          <w:lang w:val="en-US"/>
        </w:rPr>
        <w:t>Other partners</w:t>
      </w:r>
      <w:r w:rsidRPr="002E5DEC">
        <w:rPr>
          <w:i/>
          <w:lang w:val="en-US"/>
        </w:rPr>
        <w:t xml:space="preserve"> are project partners that </w:t>
      </w:r>
      <w:r w:rsidR="00F0037F" w:rsidRPr="002E5DEC">
        <w:rPr>
          <w:i/>
          <w:lang w:val="en-US"/>
        </w:rPr>
        <w:t>execute</w:t>
      </w:r>
      <w:r w:rsidRPr="002E5DEC">
        <w:rPr>
          <w:i/>
          <w:lang w:val="en-US"/>
        </w:rPr>
        <w:t xml:space="preserve"> the project but do not request VLAIO support.</w:t>
      </w:r>
    </w:p>
    <w:p w14:paraId="111FA7C6" w14:textId="306492F1" w:rsidR="004658E0" w:rsidRPr="002E5DEC" w:rsidRDefault="005C04FF" w:rsidP="006927A5">
      <w:pPr>
        <w:pStyle w:val="Lijstalinea"/>
        <w:numPr>
          <w:ilvl w:val="1"/>
          <w:numId w:val="15"/>
        </w:numPr>
        <w:spacing w:before="120" w:after="120"/>
        <w:contextualSpacing w:val="0"/>
        <w:jc w:val="both"/>
        <w:rPr>
          <w:i/>
          <w:lang w:val="en-US"/>
        </w:rPr>
      </w:pPr>
      <w:r w:rsidRPr="002E5DEC">
        <w:rPr>
          <w:i/>
          <w:lang w:val="en-US"/>
        </w:rPr>
        <w:t xml:space="preserve">This includes </w:t>
      </w:r>
      <w:r w:rsidR="00DC1A41" w:rsidRPr="002E5DEC">
        <w:rPr>
          <w:i/>
          <w:lang w:val="en-US"/>
        </w:rPr>
        <w:t>industry partners participating with own funding</w:t>
      </w:r>
      <w:r w:rsidR="00935FA2" w:rsidRPr="002E5DEC">
        <w:rPr>
          <w:i/>
          <w:lang w:val="en-US"/>
        </w:rPr>
        <w:t xml:space="preserve"> and</w:t>
      </w:r>
      <w:r w:rsidR="00DC1A41" w:rsidRPr="002E5DEC">
        <w:rPr>
          <w:i/>
          <w:lang w:val="en-US"/>
        </w:rPr>
        <w:t xml:space="preserve"> industry partners </w:t>
      </w:r>
      <w:r w:rsidR="001C7483" w:rsidRPr="002E5DEC">
        <w:rPr>
          <w:i/>
          <w:lang w:val="en-US"/>
        </w:rPr>
        <w:t xml:space="preserve">participating with </w:t>
      </w:r>
      <w:r w:rsidR="00C318A9" w:rsidRPr="002E5DEC">
        <w:rPr>
          <w:i/>
          <w:lang w:val="en-US"/>
        </w:rPr>
        <w:t>non-VLAIO funding</w:t>
      </w:r>
      <w:r w:rsidR="00924256" w:rsidRPr="002E5DEC">
        <w:rPr>
          <w:i/>
          <w:lang w:val="en-US"/>
        </w:rPr>
        <w:t xml:space="preserve"> </w:t>
      </w:r>
      <w:r w:rsidR="00C318A9" w:rsidRPr="002E5DEC">
        <w:rPr>
          <w:i/>
          <w:lang w:val="en-US"/>
        </w:rPr>
        <w:t>(</w:t>
      </w:r>
      <w:r w:rsidR="00924256" w:rsidRPr="002E5DEC">
        <w:rPr>
          <w:i/>
          <w:lang w:val="en-US"/>
        </w:rPr>
        <w:t xml:space="preserve">e.g., </w:t>
      </w:r>
      <w:r w:rsidR="00C318A9" w:rsidRPr="002E5DEC">
        <w:rPr>
          <w:i/>
          <w:lang w:val="en-US"/>
        </w:rPr>
        <w:t>Innoviris)</w:t>
      </w:r>
      <w:r w:rsidR="00626820" w:rsidRPr="002E5DEC">
        <w:rPr>
          <w:i/>
          <w:lang w:val="en-US"/>
        </w:rPr>
        <w:t xml:space="preserve"> but this </w:t>
      </w:r>
      <w:r w:rsidR="00DC482B" w:rsidRPr="002E5DEC">
        <w:rPr>
          <w:i/>
          <w:lang w:val="en-US"/>
        </w:rPr>
        <w:t xml:space="preserve">does not include </w:t>
      </w:r>
      <w:r w:rsidR="004658E0" w:rsidRPr="002E5DEC">
        <w:rPr>
          <w:i/>
          <w:lang w:val="en-US"/>
        </w:rPr>
        <w:t>members of the user group (“begeleidingsgroep”)</w:t>
      </w:r>
      <w:r w:rsidR="00F560D6" w:rsidRPr="002E5DEC">
        <w:rPr>
          <w:i/>
          <w:lang w:val="en-US"/>
        </w:rPr>
        <w:t>.</w:t>
      </w:r>
    </w:p>
    <w:p w14:paraId="4E5C9F88" w14:textId="217D3720" w:rsidR="00F01D5C" w:rsidRPr="002E5DEC" w:rsidRDefault="00E94093" w:rsidP="00411898">
      <w:pPr>
        <w:spacing w:before="120" w:after="120"/>
        <w:rPr>
          <w:i/>
          <w:iCs/>
          <w:lang w:val="en-US"/>
        </w:rPr>
      </w:pPr>
      <w:r w:rsidRPr="002E5DEC">
        <w:rPr>
          <w:i/>
          <w:iCs/>
          <w:lang w:val="en-US"/>
        </w:rPr>
        <w:t>Provide</w:t>
      </w:r>
      <w:r w:rsidR="007848A9" w:rsidRPr="002E5DEC">
        <w:rPr>
          <w:i/>
          <w:iCs/>
          <w:lang w:val="en-US"/>
        </w:rPr>
        <w:t xml:space="preserve"> an estimate of the project budget.</w:t>
      </w:r>
      <w:r w:rsidR="009C6B87" w:rsidRPr="002E5DEC">
        <w:rPr>
          <w:i/>
          <w:iCs/>
          <w:lang w:val="en-US"/>
        </w:rPr>
        <w:t xml:space="preserve"> </w:t>
      </w:r>
      <w:r w:rsidR="00C57FF4" w:rsidRPr="002E5DEC">
        <w:rPr>
          <w:i/>
          <w:iCs/>
          <w:lang w:val="en-US"/>
        </w:rPr>
        <w:t xml:space="preserve">Prepare the project budget according to the </w:t>
      </w:r>
      <w:r w:rsidR="0056489A" w:rsidRPr="002E5DEC">
        <w:rPr>
          <w:i/>
          <w:iCs/>
          <w:lang w:val="en-US"/>
        </w:rPr>
        <w:t>manual for the VLAIO cost model (</w:t>
      </w:r>
      <w:r w:rsidR="0020630A">
        <w:fldChar w:fldCharType="begin"/>
      </w:r>
      <w:r w:rsidR="0020630A" w:rsidRPr="00D16501">
        <w:rPr>
          <w:lang w:val="en-US"/>
        </w:rPr>
        <w:instrText xml:space="preserve"> HYPERLINK "https://www.vlaio.be/nl/media/1760" </w:instrText>
      </w:r>
      <w:r w:rsidR="0020630A">
        <w:fldChar w:fldCharType="separate"/>
      </w:r>
      <w:r w:rsidR="0056489A" w:rsidRPr="002E5DEC">
        <w:rPr>
          <w:rStyle w:val="Hyperlink"/>
          <w:rFonts w:cstheme="minorBidi"/>
          <w:i/>
          <w:iCs/>
          <w:lang w:val="en-US"/>
        </w:rPr>
        <w:t>NL</w:t>
      </w:r>
      <w:r w:rsidR="0020630A">
        <w:rPr>
          <w:rStyle w:val="Hyperlink"/>
          <w:rFonts w:cstheme="minorBidi"/>
          <w:i/>
          <w:iCs/>
          <w:lang w:val="en-US"/>
        </w:rPr>
        <w:fldChar w:fldCharType="end"/>
      </w:r>
      <w:r w:rsidR="0056489A" w:rsidRPr="002E5DEC">
        <w:rPr>
          <w:i/>
          <w:iCs/>
          <w:lang w:val="en-US"/>
        </w:rPr>
        <w:t xml:space="preserve">, </w:t>
      </w:r>
      <w:r w:rsidR="0020630A">
        <w:fldChar w:fldCharType="begin"/>
      </w:r>
      <w:r w:rsidR="0020630A" w:rsidRPr="00D16501">
        <w:rPr>
          <w:lang w:val="en-US"/>
        </w:rPr>
        <w:instrText xml:space="preserve"> HYPERLINK "https://www.vlaio.be/nl/media/1761" </w:instrText>
      </w:r>
      <w:r w:rsidR="0020630A">
        <w:fldChar w:fldCharType="separate"/>
      </w:r>
      <w:r w:rsidR="0056489A" w:rsidRPr="002E5DEC">
        <w:rPr>
          <w:rStyle w:val="Hyperlink"/>
          <w:rFonts w:cstheme="minorBidi"/>
          <w:i/>
          <w:iCs/>
          <w:lang w:val="en-US"/>
        </w:rPr>
        <w:t>EN</w:t>
      </w:r>
      <w:r w:rsidR="0020630A">
        <w:rPr>
          <w:rStyle w:val="Hyperlink"/>
          <w:rFonts w:cstheme="minorBidi"/>
          <w:i/>
          <w:iCs/>
          <w:lang w:val="en-US"/>
        </w:rPr>
        <w:fldChar w:fldCharType="end"/>
      </w:r>
      <w:r w:rsidR="0056489A" w:rsidRPr="002E5DEC">
        <w:rPr>
          <w:i/>
          <w:iCs/>
          <w:lang w:val="en-US"/>
        </w:rPr>
        <w:t xml:space="preserve">) </w:t>
      </w:r>
      <w:r w:rsidR="00353846" w:rsidRPr="002E5DEC">
        <w:rPr>
          <w:i/>
          <w:iCs/>
          <w:lang w:val="en-US"/>
        </w:rPr>
        <w:t xml:space="preserve">using the </w:t>
      </w:r>
      <w:r w:rsidR="0056489A" w:rsidRPr="002E5DEC">
        <w:rPr>
          <w:i/>
          <w:iCs/>
          <w:lang w:val="en-US"/>
        </w:rPr>
        <w:t>corresponding template (</w:t>
      </w:r>
      <w:r w:rsidR="0020630A">
        <w:fldChar w:fldCharType="begin"/>
      </w:r>
      <w:r w:rsidR="0020630A" w:rsidRPr="00D16501">
        <w:rPr>
          <w:lang w:val="en-US"/>
        </w:rPr>
        <w:instrText xml:space="preserve"> HYPERLINK "https://www.vlaio.be/nl/media/1762" </w:instrText>
      </w:r>
      <w:r w:rsidR="0020630A">
        <w:fldChar w:fldCharType="separate"/>
      </w:r>
      <w:r w:rsidR="0056489A" w:rsidRPr="002E5DEC">
        <w:rPr>
          <w:rStyle w:val="Hyperlink"/>
          <w:rFonts w:cstheme="minorBidi"/>
          <w:i/>
          <w:iCs/>
          <w:lang w:val="en-US"/>
        </w:rPr>
        <w:t>NL</w:t>
      </w:r>
      <w:r w:rsidR="0020630A">
        <w:rPr>
          <w:rStyle w:val="Hyperlink"/>
          <w:rFonts w:cstheme="minorBidi"/>
          <w:i/>
          <w:iCs/>
          <w:lang w:val="en-US"/>
        </w:rPr>
        <w:fldChar w:fldCharType="end"/>
      </w:r>
      <w:r w:rsidR="0056489A" w:rsidRPr="002E5DEC">
        <w:rPr>
          <w:i/>
          <w:iCs/>
          <w:lang w:val="en-US"/>
        </w:rPr>
        <w:t xml:space="preserve">, </w:t>
      </w:r>
      <w:r w:rsidR="0020630A">
        <w:fldChar w:fldCharType="begin"/>
      </w:r>
      <w:r w:rsidR="0020630A" w:rsidRPr="00D16501">
        <w:rPr>
          <w:lang w:val="en-US"/>
        </w:rPr>
        <w:instrText xml:space="preserve"> HYPERLINK "https://www.vlaio.be/nl/media/1763" </w:instrText>
      </w:r>
      <w:r w:rsidR="0020630A">
        <w:fldChar w:fldCharType="separate"/>
      </w:r>
      <w:r w:rsidR="0056489A" w:rsidRPr="002E5DEC">
        <w:rPr>
          <w:rStyle w:val="Hyperlink"/>
          <w:rFonts w:cstheme="minorBidi"/>
          <w:i/>
          <w:iCs/>
          <w:lang w:val="en-US"/>
        </w:rPr>
        <w:t>EN</w:t>
      </w:r>
      <w:r w:rsidR="0020630A">
        <w:rPr>
          <w:rStyle w:val="Hyperlink"/>
          <w:rFonts w:cstheme="minorBidi"/>
          <w:i/>
          <w:iCs/>
          <w:lang w:val="en-US"/>
        </w:rPr>
        <w:fldChar w:fldCharType="end"/>
      </w:r>
      <w:r w:rsidR="0056489A" w:rsidRPr="002E5DEC">
        <w:rPr>
          <w:i/>
          <w:iCs/>
          <w:lang w:val="en-US"/>
        </w:rPr>
        <w:t>).</w:t>
      </w:r>
      <w:r w:rsidR="00236C57" w:rsidRPr="002E5DEC">
        <w:rPr>
          <w:i/>
          <w:iCs/>
          <w:lang w:val="en-US"/>
        </w:rPr>
        <w:t xml:space="preserve"> Integrate all partner budgets into a </w:t>
      </w:r>
      <w:r w:rsidR="002216FF" w:rsidRPr="002E5DEC">
        <w:rPr>
          <w:i/>
          <w:iCs/>
          <w:lang w:val="en-US"/>
        </w:rPr>
        <w:t xml:space="preserve">project budget (i.e., </w:t>
      </w:r>
      <w:r w:rsidR="00B079A7" w:rsidRPr="002E5DEC">
        <w:rPr>
          <w:i/>
          <w:iCs/>
          <w:lang w:val="en-US"/>
        </w:rPr>
        <w:t xml:space="preserve">a </w:t>
      </w:r>
      <w:r w:rsidR="00236C57" w:rsidRPr="002E5DEC">
        <w:rPr>
          <w:i/>
          <w:iCs/>
          <w:lang w:val="en-US"/>
        </w:rPr>
        <w:t xml:space="preserve">single </w:t>
      </w:r>
      <w:r w:rsidR="00D25980" w:rsidRPr="002E5DEC">
        <w:rPr>
          <w:i/>
          <w:iCs/>
          <w:lang w:val="en-US"/>
        </w:rPr>
        <w:t xml:space="preserve">Excel file with one </w:t>
      </w:r>
      <w:r w:rsidR="006E184D" w:rsidRPr="002E5DEC">
        <w:rPr>
          <w:i/>
          <w:iCs/>
          <w:lang w:val="en-US"/>
        </w:rPr>
        <w:t xml:space="preserve">completed </w:t>
      </w:r>
      <w:r w:rsidR="00D25980" w:rsidRPr="002E5DEC">
        <w:rPr>
          <w:i/>
          <w:iCs/>
          <w:lang w:val="en-US"/>
        </w:rPr>
        <w:t xml:space="preserve">sheet per partner and </w:t>
      </w:r>
      <w:r w:rsidR="00867242" w:rsidRPr="002E5DEC">
        <w:rPr>
          <w:i/>
          <w:iCs/>
          <w:lang w:val="en-US"/>
        </w:rPr>
        <w:t>a complete</w:t>
      </w:r>
      <w:r w:rsidR="00B079A7" w:rsidRPr="002E5DEC">
        <w:rPr>
          <w:i/>
          <w:iCs/>
          <w:lang w:val="en-US"/>
        </w:rPr>
        <w:t>d</w:t>
      </w:r>
      <w:r w:rsidR="00867242" w:rsidRPr="002E5DEC">
        <w:rPr>
          <w:i/>
          <w:iCs/>
          <w:lang w:val="en-US"/>
        </w:rPr>
        <w:t xml:space="preserve"> sheet with </w:t>
      </w:r>
      <w:r w:rsidR="009342E9" w:rsidRPr="002E5DEC">
        <w:rPr>
          <w:i/>
          <w:iCs/>
          <w:lang w:val="en-US"/>
        </w:rPr>
        <w:t xml:space="preserve">project </w:t>
      </w:r>
      <w:r w:rsidR="00867242" w:rsidRPr="002E5DEC">
        <w:rPr>
          <w:i/>
          <w:iCs/>
          <w:lang w:val="en-US"/>
        </w:rPr>
        <w:t>totals</w:t>
      </w:r>
      <w:r w:rsidR="00B079A7" w:rsidRPr="002E5DEC">
        <w:rPr>
          <w:i/>
          <w:iCs/>
          <w:lang w:val="en-US"/>
        </w:rPr>
        <w:t>)</w:t>
      </w:r>
      <w:r w:rsidR="00867242" w:rsidRPr="002E5DEC">
        <w:rPr>
          <w:i/>
          <w:iCs/>
          <w:lang w:val="en-US"/>
        </w:rPr>
        <w:t xml:space="preserve">. </w:t>
      </w:r>
      <w:r w:rsidR="002B6E44" w:rsidRPr="002E5DEC">
        <w:rPr>
          <w:i/>
          <w:iCs/>
          <w:lang w:val="en-US"/>
        </w:rPr>
        <w:t>Attach the project budget</w:t>
      </w:r>
      <w:r w:rsidR="00A2179D" w:rsidRPr="002E5DEC">
        <w:rPr>
          <w:i/>
          <w:iCs/>
          <w:lang w:val="en-US"/>
        </w:rPr>
        <w:t xml:space="preserve"> to this pre-application</w:t>
      </w:r>
      <w:r w:rsidR="009C6B87" w:rsidRPr="002E5DEC">
        <w:rPr>
          <w:i/>
          <w:iCs/>
          <w:lang w:val="en-US"/>
        </w:rPr>
        <w:t xml:space="preserve"> and complete the table below</w:t>
      </w:r>
      <w:r w:rsidR="009342E9" w:rsidRPr="002E5DEC">
        <w:rPr>
          <w:i/>
          <w:iCs/>
          <w:lang w:val="en-US"/>
        </w:rPr>
        <w:t xml:space="preserve"> based on the project budget</w:t>
      </w:r>
      <w:r w:rsidR="009C6B87" w:rsidRPr="002E5DEC">
        <w:rPr>
          <w:i/>
          <w:iCs/>
          <w:lang w:val="en-US"/>
        </w:rPr>
        <w:t>.</w:t>
      </w:r>
    </w:p>
    <w:tbl>
      <w:tblPr>
        <w:tblStyle w:val="Tabelrasterlicht"/>
        <w:tblpPr w:leftFromText="142" w:rightFromText="142" w:topFromText="120" w:bottomFromText="120" w:vertAnchor="text" w:tblpY="1"/>
        <w:tblOverlap w:val="never"/>
        <w:tblW w:w="9634" w:type="dxa"/>
        <w:tblLook w:val="04A0" w:firstRow="1" w:lastRow="0" w:firstColumn="1" w:lastColumn="0" w:noHBand="0" w:noVBand="1"/>
      </w:tblPr>
      <w:tblGrid>
        <w:gridCol w:w="4461"/>
        <w:gridCol w:w="1294"/>
        <w:gridCol w:w="1293"/>
        <w:gridCol w:w="1293"/>
        <w:gridCol w:w="1293"/>
      </w:tblGrid>
      <w:tr w:rsidR="002372E7" w:rsidRPr="002E5DEC" w14:paraId="7B8B08C3" w14:textId="77777777" w:rsidTr="00FD54A9">
        <w:tc>
          <w:tcPr>
            <w:tcW w:w="4461" w:type="dxa"/>
            <w:shd w:val="clear" w:color="auto" w:fill="F2F2F2" w:themeFill="background1" w:themeFillShade="F2"/>
            <w:vAlign w:val="center"/>
          </w:tcPr>
          <w:p w14:paraId="69155611" w14:textId="77777777" w:rsidR="0033199A" w:rsidRPr="002E5DEC" w:rsidRDefault="0033199A" w:rsidP="00FD54A9">
            <w:pPr>
              <w:jc w:val="left"/>
              <w:rPr>
                <w:b/>
                <w:lang w:val="en-US"/>
              </w:rPr>
            </w:pPr>
            <w:r w:rsidRPr="002E5DEC">
              <w:rPr>
                <w:b/>
                <w:lang w:val="en-US"/>
              </w:rPr>
              <w:t>Name</w:t>
            </w:r>
          </w:p>
        </w:tc>
        <w:tc>
          <w:tcPr>
            <w:tcW w:w="1294" w:type="dxa"/>
            <w:shd w:val="clear" w:color="auto" w:fill="F2F2F2" w:themeFill="background1" w:themeFillShade="F2"/>
            <w:vAlign w:val="center"/>
          </w:tcPr>
          <w:p w14:paraId="7D25277D" w14:textId="77777777" w:rsidR="0033199A" w:rsidRPr="002E5DEC" w:rsidRDefault="0033199A" w:rsidP="00FD54A9">
            <w:pPr>
              <w:jc w:val="center"/>
              <w:rPr>
                <w:b/>
                <w:lang w:val="en-US"/>
              </w:rPr>
            </w:pPr>
            <w:r w:rsidRPr="002E5DEC">
              <w:rPr>
                <w:b/>
                <w:lang w:val="en-US"/>
              </w:rPr>
              <w:t>Effort (PM)</w:t>
            </w:r>
          </w:p>
        </w:tc>
        <w:tc>
          <w:tcPr>
            <w:tcW w:w="1293" w:type="dxa"/>
            <w:shd w:val="clear" w:color="auto" w:fill="F2F2F2" w:themeFill="background1" w:themeFillShade="F2"/>
            <w:vAlign w:val="center"/>
          </w:tcPr>
          <w:p w14:paraId="1568DADA" w14:textId="77777777" w:rsidR="0033199A" w:rsidRPr="002E5DEC" w:rsidRDefault="0033199A" w:rsidP="00FD54A9">
            <w:pPr>
              <w:jc w:val="center"/>
              <w:rPr>
                <w:b/>
                <w:lang w:val="en-US"/>
              </w:rPr>
            </w:pPr>
            <w:r w:rsidRPr="002E5DEC">
              <w:rPr>
                <w:b/>
                <w:lang w:val="en-US"/>
              </w:rPr>
              <w:t>Budget (k</w:t>
            </w:r>
            <w:r w:rsidRPr="002E5DEC">
              <w:rPr>
                <w:rFonts w:cs="Calibri"/>
                <w:b/>
                <w:lang w:val="en-US"/>
              </w:rPr>
              <w:t>€)</w:t>
            </w:r>
          </w:p>
        </w:tc>
        <w:tc>
          <w:tcPr>
            <w:tcW w:w="1293" w:type="dxa"/>
            <w:shd w:val="clear" w:color="auto" w:fill="F2F2F2" w:themeFill="background1" w:themeFillShade="F2"/>
            <w:vAlign w:val="center"/>
          </w:tcPr>
          <w:p w14:paraId="72A09B29" w14:textId="22953114" w:rsidR="0033199A" w:rsidRPr="002E5DEC" w:rsidRDefault="0033199A" w:rsidP="00FD54A9">
            <w:pPr>
              <w:jc w:val="center"/>
              <w:rPr>
                <w:b/>
                <w:lang w:val="en-US"/>
              </w:rPr>
            </w:pPr>
            <w:r w:rsidRPr="002E5DEC">
              <w:rPr>
                <w:b/>
                <w:lang w:val="en-US"/>
              </w:rPr>
              <w:t>Funding source</w:t>
            </w:r>
          </w:p>
        </w:tc>
        <w:tc>
          <w:tcPr>
            <w:tcW w:w="1293" w:type="dxa"/>
            <w:shd w:val="clear" w:color="auto" w:fill="F2F2F2" w:themeFill="background1" w:themeFillShade="F2"/>
            <w:vAlign w:val="center"/>
          </w:tcPr>
          <w:p w14:paraId="166D560E" w14:textId="3A914ADC" w:rsidR="0033199A" w:rsidRPr="002E5DEC" w:rsidRDefault="0033199A" w:rsidP="00FD54A9">
            <w:pPr>
              <w:jc w:val="center"/>
              <w:rPr>
                <w:b/>
                <w:lang w:val="en-US"/>
              </w:rPr>
            </w:pPr>
            <w:r w:rsidRPr="002E5DEC">
              <w:rPr>
                <w:b/>
                <w:lang w:val="en-US"/>
              </w:rPr>
              <w:t>VLAIO Funding (k</w:t>
            </w:r>
            <w:r w:rsidRPr="002E5DEC">
              <w:rPr>
                <w:rFonts w:cs="Calibri"/>
                <w:b/>
                <w:lang w:val="en-US"/>
              </w:rPr>
              <w:t>€)</w:t>
            </w:r>
          </w:p>
        </w:tc>
      </w:tr>
      <w:tr w:rsidR="00160E75" w:rsidRPr="002E5DEC" w14:paraId="00596DDE" w14:textId="77777777" w:rsidTr="00FD54A9">
        <w:tc>
          <w:tcPr>
            <w:tcW w:w="4461" w:type="dxa"/>
            <w:shd w:val="clear" w:color="auto" w:fill="F2F2F2" w:themeFill="background1" w:themeFillShade="F2"/>
            <w:vAlign w:val="center"/>
          </w:tcPr>
          <w:p w14:paraId="594DBDF2" w14:textId="63C1AB0E" w:rsidR="00160E75" w:rsidRPr="002E5DEC" w:rsidRDefault="009E4EE0" w:rsidP="00FD54A9">
            <w:pPr>
              <w:jc w:val="left"/>
              <w:rPr>
                <w:u w:val="single"/>
                <w:lang w:val="en-US"/>
              </w:rPr>
            </w:pPr>
            <w:r w:rsidRPr="002E5DEC">
              <w:rPr>
                <w:u w:val="single"/>
                <w:lang w:val="en-US"/>
              </w:rPr>
              <w:t>Industry partners</w:t>
            </w:r>
          </w:p>
        </w:tc>
        <w:tc>
          <w:tcPr>
            <w:tcW w:w="1294" w:type="dxa"/>
            <w:shd w:val="clear" w:color="auto" w:fill="F2F2F2" w:themeFill="background1" w:themeFillShade="F2"/>
            <w:vAlign w:val="center"/>
          </w:tcPr>
          <w:p w14:paraId="167CC269" w14:textId="77777777" w:rsidR="00160E75" w:rsidRPr="002E5DEC" w:rsidRDefault="00160E75" w:rsidP="00FD54A9">
            <w:pPr>
              <w:jc w:val="center"/>
              <w:rPr>
                <w:lang w:val="en-US"/>
              </w:rPr>
            </w:pPr>
          </w:p>
        </w:tc>
        <w:tc>
          <w:tcPr>
            <w:tcW w:w="1293" w:type="dxa"/>
            <w:shd w:val="clear" w:color="auto" w:fill="F2F2F2" w:themeFill="background1" w:themeFillShade="F2"/>
            <w:vAlign w:val="center"/>
          </w:tcPr>
          <w:p w14:paraId="4B3AF349" w14:textId="77777777" w:rsidR="00160E75" w:rsidRPr="002E5DEC" w:rsidRDefault="00160E75" w:rsidP="00FD54A9">
            <w:pPr>
              <w:jc w:val="center"/>
              <w:rPr>
                <w:lang w:val="en-US"/>
              </w:rPr>
            </w:pPr>
          </w:p>
        </w:tc>
        <w:tc>
          <w:tcPr>
            <w:tcW w:w="1293" w:type="dxa"/>
            <w:shd w:val="clear" w:color="auto" w:fill="F2F2F2" w:themeFill="background1" w:themeFillShade="F2"/>
            <w:vAlign w:val="center"/>
          </w:tcPr>
          <w:p w14:paraId="2F9419C0" w14:textId="77777777" w:rsidR="00160E75" w:rsidRPr="002E5DEC" w:rsidRDefault="00160E75" w:rsidP="00FD54A9">
            <w:pPr>
              <w:jc w:val="center"/>
              <w:rPr>
                <w:lang w:val="en-US"/>
              </w:rPr>
            </w:pPr>
          </w:p>
        </w:tc>
        <w:tc>
          <w:tcPr>
            <w:tcW w:w="1293" w:type="dxa"/>
            <w:shd w:val="clear" w:color="auto" w:fill="F2F2F2" w:themeFill="background1" w:themeFillShade="F2"/>
            <w:vAlign w:val="center"/>
          </w:tcPr>
          <w:p w14:paraId="5FACB99C" w14:textId="77777777" w:rsidR="00160E75" w:rsidRPr="002E5DEC" w:rsidRDefault="00160E75" w:rsidP="00FD54A9">
            <w:pPr>
              <w:jc w:val="center"/>
              <w:rPr>
                <w:lang w:val="en-US"/>
              </w:rPr>
            </w:pPr>
          </w:p>
        </w:tc>
      </w:tr>
      <w:tr w:rsidR="002372E7" w:rsidRPr="002E5DEC" w14:paraId="3AE9DE4C" w14:textId="77777777" w:rsidTr="00FD54A9">
        <w:tc>
          <w:tcPr>
            <w:tcW w:w="4461" w:type="dxa"/>
            <w:vAlign w:val="center"/>
          </w:tcPr>
          <w:p w14:paraId="1FDC0B17" w14:textId="710EF258" w:rsidR="0033199A" w:rsidRPr="002E5DEC" w:rsidRDefault="000364BD" w:rsidP="00FD54A9">
            <w:pPr>
              <w:jc w:val="left"/>
              <w:rPr>
                <w:lang w:val="en-US"/>
              </w:rPr>
            </w:pPr>
            <w:r w:rsidRPr="002E5DEC">
              <w:rPr>
                <w:lang w:val="en-US"/>
              </w:rPr>
              <w:t>TODO</w:t>
            </w:r>
          </w:p>
        </w:tc>
        <w:tc>
          <w:tcPr>
            <w:tcW w:w="1294" w:type="dxa"/>
            <w:vAlign w:val="center"/>
          </w:tcPr>
          <w:p w14:paraId="45908130" w14:textId="39D79D40" w:rsidR="0033199A" w:rsidRPr="002E5DEC" w:rsidRDefault="000364BD" w:rsidP="00FD54A9">
            <w:pPr>
              <w:jc w:val="center"/>
              <w:rPr>
                <w:lang w:val="en-US"/>
              </w:rPr>
            </w:pPr>
            <w:r w:rsidRPr="002E5DEC">
              <w:rPr>
                <w:lang w:val="en-US"/>
              </w:rPr>
              <w:t>TODO</w:t>
            </w:r>
          </w:p>
        </w:tc>
        <w:tc>
          <w:tcPr>
            <w:tcW w:w="1293" w:type="dxa"/>
            <w:vAlign w:val="center"/>
          </w:tcPr>
          <w:p w14:paraId="53B8D6F8" w14:textId="098E99F7" w:rsidR="0033199A" w:rsidRPr="002E5DEC" w:rsidRDefault="000364BD" w:rsidP="00FD54A9">
            <w:pPr>
              <w:jc w:val="center"/>
              <w:rPr>
                <w:lang w:val="en-US"/>
              </w:rPr>
            </w:pPr>
            <w:r w:rsidRPr="002E5DEC">
              <w:rPr>
                <w:lang w:val="en-US"/>
              </w:rPr>
              <w:t>TODO</w:t>
            </w:r>
          </w:p>
        </w:tc>
        <w:tc>
          <w:tcPr>
            <w:tcW w:w="1293" w:type="dxa"/>
            <w:vAlign w:val="center"/>
          </w:tcPr>
          <w:p w14:paraId="751BBB56" w14:textId="068F874F" w:rsidR="0033199A" w:rsidRPr="002E5DEC" w:rsidRDefault="0033199A" w:rsidP="00FD54A9">
            <w:pPr>
              <w:jc w:val="center"/>
              <w:rPr>
                <w:lang w:val="en-US"/>
              </w:rPr>
            </w:pPr>
            <w:r w:rsidRPr="002E5DEC">
              <w:rPr>
                <w:lang w:val="en-US"/>
              </w:rPr>
              <w:t>VLAIO</w:t>
            </w:r>
          </w:p>
        </w:tc>
        <w:tc>
          <w:tcPr>
            <w:tcW w:w="1293" w:type="dxa"/>
            <w:vAlign w:val="center"/>
          </w:tcPr>
          <w:p w14:paraId="43EECAE0" w14:textId="77777777" w:rsidR="0033199A" w:rsidRPr="002E5DEC" w:rsidRDefault="0033199A" w:rsidP="00FD54A9">
            <w:pPr>
              <w:jc w:val="center"/>
              <w:rPr>
                <w:lang w:val="en-US"/>
              </w:rPr>
            </w:pPr>
            <w:r w:rsidRPr="002E5DEC">
              <w:rPr>
                <w:lang w:val="en-US"/>
              </w:rPr>
              <w:t>TODO</w:t>
            </w:r>
          </w:p>
        </w:tc>
      </w:tr>
      <w:tr w:rsidR="002372E7" w:rsidRPr="002E5DEC" w14:paraId="7416E5EB" w14:textId="77777777" w:rsidTr="00FD54A9">
        <w:tc>
          <w:tcPr>
            <w:tcW w:w="4461" w:type="dxa"/>
            <w:vAlign w:val="center"/>
          </w:tcPr>
          <w:p w14:paraId="3901EB2B" w14:textId="76D86759" w:rsidR="0033199A" w:rsidRPr="002E5DEC" w:rsidRDefault="000364BD" w:rsidP="00FD54A9">
            <w:pPr>
              <w:jc w:val="left"/>
              <w:rPr>
                <w:lang w:val="en-US"/>
              </w:rPr>
            </w:pPr>
            <w:r w:rsidRPr="002E5DEC">
              <w:rPr>
                <w:lang w:val="en-US"/>
              </w:rPr>
              <w:t>TODO</w:t>
            </w:r>
          </w:p>
        </w:tc>
        <w:tc>
          <w:tcPr>
            <w:tcW w:w="1294" w:type="dxa"/>
            <w:vAlign w:val="center"/>
          </w:tcPr>
          <w:p w14:paraId="1C65C9BC" w14:textId="7BDF47FE" w:rsidR="0033199A" w:rsidRPr="002E5DEC" w:rsidRDefault="000364BD" w:rsidP="00FD54A9">
            <w:pPr>
              <w:jc w:val="center"/>
              <w:rPr>
                <w:lang w:val="en-US"/>
              </w:rPr>
            </w:pPr>
            <w:r w:rsidRPr="002E5DEC">
              <w:rPr>
                <w:lang w:val="en-US"/>
              </w:rPr>
              <w:t>TODO</w:t>
            </w:r>
          </w:p>
        </w:tc>
        <w:tc>
          <w:tcPr>
            <w:tcW w:w="1293" w:type="dxa"/>
            <w:vAlign w:val="center"/>
          </w:tcPr>
          <w:p w14:paraId="07F8EB98" w14:textId="696FC6F5" w:rsidR="0033199A" w:rsidRPr="002E5DEC" w:rsidRDefault="000364BD" w:rsidP="00FD54A9">
            <w:pPr>
              <w:jc w:val="center"/>
              <w:rPr>
                <w:lang w:val="en-US"/>
              </w:rPr>
            </w:pPr>
            <w:r w:rsidRPr="002E5DEC">
              <w:rPr>
                <w:lang w:val="en-US"/>
              </w:rPr>
              <w:t>TODO</w:t>
            </w:r>
          </w:p>
        </w:tc>
        <w:tc>
          <w:tcPr>
            <w:tcW w:w="1293" w:type="dxa"/>
            <w:vAlign w:val="center"/>
          </w:tcPr>
          <w:p w14:paraId="7372E5D4" w14:textId="6A8EB16D" w:rsidR="0033199A" w:rsidRPr="002E5DEC" w:rsidRDefault="0033199A" w:rsidP="00FD54A9">
            <w:pPr>
              <w:jc w:val="center"/>
              <w:rPr>
                <w:lang w:val="en-US"/>
              </w:rPr>
            </w:pPr>
            <w:r w:rsidRPr="002E5DEC">
              <w:rPr>
                <w:lang w:val="en-US"/>
              </w:rPr>
              <w:t>VLAIO</w:t>
            </w:r>
          </w:p>
        </w:tc>
        <w:tc>
          <w:tcPr>
            <w:tcW w:w="1293" w:type="dxa"/>
            <w:vAlign w:val="center"/>
          </w:tcPr>
          <w:p w14:paraId="19E7FE63" w14:textId="77777777" w:rsidR="0033199A" w:rsidRPr="002E5DEC" w:rsidRDefault="0033199A" w:rsidP="00FD54A9">
            <w:pPr>
              <w:jc w:val="center"/>
              <w:rPr>
                <w:lang w:val="en-US"/>
              </w:rPr>
            </w:pPr>
            <w:r w:rsidRPr="002E5DEC">
              <w:rPr>
                <w:lang w:val="en-US"/>
              </w:rPr>
              <w:t>TODO</w:t>
            </w:r>
          </w:p>
        </w:tc>
      </w:tr>
      <w:tr w:rsidR="002372E7" w:rsidRPr="002E5DEC" w14:paraId="0871B23E" w14:textId="77777777" w:rsidTr="00FD54A9">
        <w:tc>
          <w:tcPr>
            <w:tcW w:w="4461" w:type="dxa"/>
            <w:vAlign w:val="center"/>
          </w:tcPr>
          <w:p w14:paraId="18B13D93" w14:textId="04DC2B97" w:rsidR="0033199A" w:rsidRPr="002E5DEC" w:rsidRDefault="000364BD" w:rsidP="00FD54A9">
            <w:pPr>
              <w:jc w:val="left"/>
              <w:rPr>
                <w:lang w:val="en-US"/>
              </w:rPr>
            </w:pPr>
            <w:r w:rsidRPr="002E5DEC">
              <w:rPr>
                <w:lang w:val="en-US"/>
              </w:rPr>
              <w:t>TODO</w:t>
            </w:r>
          </w:p>
        </w:tc>
        <w:tc>
          <w:tcPr>
            <w:tcW w:w="1294" w:type="dxa"/>
            <w:vAlign w:val="center"/>
          </w:tcPr>
          <w:p w14:paraId="1D9D97D3" w14:textId="35D148EE" w:rsidR="0033199A" w:rsidRPr="002E5DEC" w:rsidRDefault="000364BD" w:rsidP="00FD54A9">
            <w:pPr>
              <w:jc w:val="center"/>
              <w:rPr>
                <w:lang w:val="en-US"/>
              </w:rPr>
            </w:pPr>
            <w:r w:rsidRPr="002E5DEC">
              <w:rPr>
                <w:lang w:val="en-US"/>
              </w:rPr>
              <w:t>TODO</w:t>
            </w:r>
          </w:p>
        </w:tc>
        <w:tc>
          <w:tcPr>
            <w:tcW w:w="1293" w:type="dxa"/>
            <w:vAlign w:val="center"/>
          </w:tcPr>
          <w:p w14:paraId="41D637D8" w14:textId="5F58D0C6" w:rsidR="0033199A" w:rsidRPr="002E5DEC" w:rsidRDefault="000364BD" w:rsidP="00FD54A9">
            <w:pPr>
              <w:jc w:val="center"/>
              <w:rPr>
                <w:lang w:val="en-US"/>
              </w:rPr>
            </w:pPr>
            <w:r w:rsidRPr="002E5DEC">
              <w:rPr>
                <w:lang w:val="en-US"/>
              </w:rPr>
              <w:t>TODO</w:t>
            </w:r>
          </w:p>
        </w:tc>
        <w:tc>
          <w:tcPr>
            <w:tcW w:w="1293" w:type="dxa"/>
            <w:vAlign w:val="center"/>
          </w:tcPr>
          <w:p w14:paraId="52292A2A" w14:textId="77DBD6BF" w:rsidR="0033199A" w:rsidRPr="002E5DEC" w:rsidRDefault="0033199A" w:rsidP="00FD54A9">
            <w:pPr>
              <w:jc w:val="center"/>
              <w:rPr>
                <w:lang w:val="en-US"/>
              </w:rPr>
            </w:pPr>
            <w:r w:rsidRPr="002E5DEC">
              <w:rPr>
                <w:lang w:val="en-US"/>
              </w:rPr>
              <w:t>VLAIO</w:t>
            </w:r>
          </w:p>
        </w:tc>
        <w:tc>
          <w:tcPr>
            <w:tcW w:w="1293" w:type="dxa"/>
            <w:vAlign w:val="center"/>
          </w:tcPr>
          <w:p w14:paraId="10437F27" w14:textId="47CA5858" w:rsidR="0033199A" w:rsidRPr="002E5DEC" w:rsidRDefault="0033199A" w:rsidP="00FD54A9">
            <w:pPr>
              <w:jc w:val="center"/>
              <w:rPr>
                <w:lang w:val="en-US"/>
              </w:rPr>
            </w:pPr>
            <w:r w:rsidRPr="002E5DEC">
              <w:rPr>
                <w:lang w:val="en-US"/>
              </w:rPr>
              <w:t>TODO</w:t>
            </w:r>
          </w:p>
        </w:tc>
      </w:tr>
      <w:tr w:rsidR="002372E7" w:rsidRPr="002E5DEC" w14:paraId="7FBA5E25" w14:textId="77777777" w:rsidTr="00FD54A9">
        <w:tc>
          <w:tcPr>
            <w:tcW w:w="4461" w:type="dxa"/>
            <w:shd w:val="clear" w:color="auto" w:fill="F2F2F2" w:themeFill="background1" w:themeFillShade="F2"/>
            <w:vAlign w:val="center"/>
          </w:tcPr>
          <w:p w14:paraId="2D7F4CED" w14:textId="50591672" w:rsidR="0033199A" w:rsidRPr="002E5DEC" w:rsidRDefault="00FD44FF" w:rsidP="00FD54A9">
            <w:pPr>
              <w:jc w:val="right"/>
              <w:rPr>
                <w:lang w:val="en-US"/>
              </w:rPr>
            </w:pPr>
            <w:r w:rsidRPr="002E5DEC">
              <w:rPr>
                <w:lang w:val="en-US"/>
              </w:rPr>
              <w:t>subtotal</w:t>
            </w:r>
          </w:p>
        </w:tc>
        <w:tc>
          <w:tcPr>
            <w:tcW w:w="1294" w:type="dxa"/>
            <w:shd w:val="clear" w:color="auto" w:fill="F2F2F2" w:themeFill="background1" w:themeFillShade="F2"/>
            <w:vAlign w:val="center"/>
          </w:tcPr>
          <w:p w14:paraId="7413576E" w14:textId="1AD1FF5C" w:rsidR="0033199A" w:rsidRPr="002E5DEC" w:rsidRDefault="00FD44FF" w:rsidP="00FD54A9">
            <w:pPr>
              <w:jc w:val="center"/>
              <w:rPr>
                <w:u w:val="single"/>
                <w:lang w:val="en-US"/>
              </w:rPr>
            </w:pPr>
            <w:r w:rsidRPr="002E5DEC">
              <w:rPr>
                <w:u w:val="single"/>
                <w:lang w:val="en-US"/>
              </w:rPr>
              <w:t>TODO</w:t>
            </w:r>
          </w:p>
        </w:tc>
        <w:tc>
          <w:tcPr>
            <w:tcW w:w="1293" w:type="dxa"/>
            <w:shd w:val="clear" w:color="auto" w:fill="F2F2F2" w:themeFill="background1" w:themeFillShade="F2"/>
            <w:vAlign w:val="center"/>
          </w:tcPr>
          <w:p w14:paraId="250E04F5" w14:textId="301FE51A" w:rsidR="0033199A" w:rsidRPr="002E5DEC" w:rsidRDefault="00FD44FF" w:rsidP="00FD54A9">
            <w:pPr>
              <w:jc w:val="center"/>
              <w:rPr>
                <w:u w:val="single"/>
                <w:lang w:val="en-US"/>
              </w:rPr>
            </w:pPr>
            <w:r w:rsidRPr="002E5DEC">
              <w:rPr>
                <w:u w:val="single"/>
                <w:lang w:val="en-US"/>
              </w:rPr>
              <w:t>TODO</w:t>
            </w:r>
          </w:p>
        </w:tc>
        <w:tc>
          <w:tcPr>
            <w:tcW w:w="1293" w:type="dxa"/>
            <w:shd w:val="clear" w:color="auto" w:fill="F2F2F2" w:themeFill="background1" w:themeFillShade="F2"/>
            <w:vAlign w:val="center"/>
          </w:tcPr>
          <w:p w14:paraId="25E0F75C" w14:textId="5D29D836" w:rsidR="0033199A" w:rsidRPr="002E5DEC" w:rsidRDefault="0033199A" w:rsidP="00FD54A9">
            <w:pPr>
              <w:jc w:val="center"/>
              <w:rPr>
                <w:lang w:val="en-US"/>
              </w:rPr>
            </w:pPr>
          </w:p>
        </w:tc>
        <w:tc>
          <w:tcPr>
            <w:tcW w:w="1293" w:type="dxa"/>
            <w:shd w:val="clear" w:color="auto" w:fill="F2F2F2" w:themeFill="background1" w:themeFillShade="F2"/>
            <w:vAlign w:val="center"/>
          </w:tcPr>
          <w:p w14:paraId="427E3B6B" w14:textId="251EE980" w:rsidR="0033199A" w:rsidRPr="002E5DEC" w:rsidRDefault="00FD44FF" w:rsidP="00FD54A9">
            <w:pPr>
              <w:jc w:val="center"/>
              <w:rPr>
                <w:u w:val="single"/>
                <w:lang w:val="en-US"/>
              </w:rPr>
            </w:pPr>
            <w:r w:rsidRPr="002E5DEC">
              <w:rPr>
                <w:u w:val="single"/>
                <w:lang w:val="en-US"/>
              </w:rPr>
              <w:t>TODO</w:t>
            </w:r>
          </w:p>
        </w:tc>
      </w:tr>
      <w:tr w:rsidR="009E4EE0" w:rsidRPr="002E5DEC" w14:paraId="5B294FFD" w14:textId="77777777" w:rsidTr="00FD54A9">
        <w:tc>
          <w:tcPr>
            <w:tcW w:w="4461" w:type="dxa"/>
            <w:shd w:val="clear" w:color="auto" w:fill="F2F2F2" w:themeFill="background1" w:themeFillShade="F2"/>
            <w:vAlign w:val="center"/>
          </w:tcPr>
          <w:p w14:paraId="45ECB672" w14:textId="0BB76E62" w:rsidR="009E4EE0" w:rsidRPr="002E5DEC" w:rsidRDefault="009E4EE0" w:rsidP="00FD54A9">
            <w:pPr>
              <w:jc w:val="left"/>
              <w:rPr>
                <w:u w:val="single"/>
                <w:lang w:val="en-US"/>
              </w:rPr>
            </w:pPr>
            <w:r w:rsidRPr="002E5DEC">
              <w:rPr>
                <w:u w:val="single"/>
                <w:lang w:val="en-US"/>
              </w:rPr>
              <w:t>Research Partners</w:t>
            </w:r>
          </w:p>
        </w:tc>
        <w:tc>
          <w:tcPr>
            <w:tcW w:w="1294" w:type="dxa"/>
            <w:shd w:val="clear" w:color="auto" w:fill="F2F2F2" w:themeFill="background1" w:themeFillShade="F2"/>
            <w:vAlign w:val="center"/>
          </w:tcPr>
          <w:p w14:paraId="25200F21" w14:textId="77777777" w:rsidR="009E4EE0" w:rsidRPr="002E5DEC" w:rsidRDefault="009E4EE0" w:rsidP="00FD54A9">
            <w:pPr>
              <w:jc w:val="center"/>
              <w:rPr>
                <w:lang w:val="en-US"/>
              </w:rPr>
            </w:pPr>
          </w:p>
        </w:tc>
        <w:tc>
          <w:tcPr>
            <w:tcW w:w="1293" w:type="dxa"/>
            <w:shd w:val="clear" w:color="auto" w:fill="F2F2F2" w:themeFill="background1" w:themeFillShade="F2"/>
            <w:vAlign w:val="center"/>
          </w:tcPr>
          <w:p w14:paraId="59F1250D" w14:textId="77777777" w:rsidR="009E4EE0" w:rsidRPr="002E5DEC" w:rsidRDefault="009E4EE0" w:rsidP="00FD54A9">
            <w:pPr>
              <w:jc w:val="center"/>
              <w:rPr>
                <w:lang w:val="en-US"/>
              </w:rPr>
            </w:pPr>
          </w:p>
        </w:tc>
        <w:tc>
          <w:tcPr>
            <w:tcW w:w="1293" w:type="dxa"/>
            <w:shd w:val="clear" w:color="auto" w:fill="F2F2F2" w:themeFill="background1" w:themeFillShade="F2"/>
            <w:vAlign w:val="center"/>
          </w:tcPr>
          <w:p w14:paraId="1327492E" w14:textId="77777777" w:rsidR="009E4EE0" w:rsidRPr="002E5DEC" w:rsidRDefault="009E4EE0" w:rsidP="00FD54A9">
            <w:pPr>
              <w:jc w:val="center"/>
              <w:rPr>
                <w:lang w:val="en-US"/>
              </w:rPr>
            </w:pPr>
          </w:p>
        </w:tc>
        <w:tc>
          <w:tcPr>
            <w:tcW w:w="1293" w:type="dxa"/>
            <w:shd w:val="clear" w:color="auto" w:fill="F2F2F2" w:themeFill="background1" w:themeFillShade="F2"/>
            <w:vAlign w:val="center"/>
          </w:tcPr>
          <w:p w14:paraId="652F1AF0" w14:textId="77777777" w:rsidR="009E4EE0" w:rsidRPr="002E5DEC" w:rsidRDefault="009E4EE0" w:rsidP="00FD54A9">
            <w:pPr>
              <w:jc w:val="center"/>
              <w:rPr>
                <w:lang w:val="en-US"/>
              </w:rPr>
            </w:pPr>
          </w:p>
        </w:tc>
      </w:tr>
      <w:tr w:rsidR="002372E7" w:rsidRPr="002E5DEC" w14:paraId="2E5B4794" w14:textId="77777777" w:rsidTr="00FD54A9">
        <w:tc>
          <w:tcPr>
            <w:tcW w:w="4461" w:type="dxa"/>
            <w:vAlign w:val="center"/>
          </w:tcPr>
          <w:p w14:paraId="41434493" w14:textId="2FBE48FD" w:rsidR="0033199A" w:rsidRPr="002E5DEC" w:rsidRDefault="000364BD" w:rsidP="00FD54A9">
            <w:pPr>
              <w:jc w:val="left"/>
              <w:rPr>
                <w:lang w:val="en-US"/>
              </w:rPr>
            </w:pPr>
            <w:r w:rsidRPr="002E5DEC">
              <w:rPr>
                <w:lang w:val="en-US"/>
              </w:rPr>
              <w:t>TODO</w:t>
            </w:r>
          </w:p>
        </w:tc>
        <w:tc>
          <w:tcPr>
            <w:tcW w:w="1294" w:type="dxa"/>
            <w:vAlign w:val="center"/>
          </w:tcPr>
          <w:p w14:paraId="0EEF2DEB" w14:textId="3022459D" w:rsidR="0033199A" w:rsidRPr="002E5DEC" w:rsidRDefault="000364BD" w:rsidP="00FD54A9">
            <w:pPr>
              <w:jc w:val="center"/>
              <w:rPr>
                <w:lang w:val="en-US"/>
              </w:rPr>
            </w:pPr>
            <w:r w:rsidRPr="002E5DEC">
              <w:rPr>
                <w:lang w:val="en-US"/>
              </w:rPr>
              <w:t>TODO</w:t>
            </w:r>
          </w:p>
        </w:tc>
        <w:tc>
          <w:tcPr>
            <w:tcW w:w="1293" w:type="dxa"/>
            <w:vAlign w:val="center"/>
          </w:tcPr>
          <w:p w14:paraId="08C155D5" w14:textId="60E6D924" w:rsidR="0033199A" w:rsidRPr="002E5DEC" w:rsidRDefault="000364BD" w:rsidP="00FD54A9">
            <w:pPr>
              <w:jc w:val="center"/>
              <w:rPr>
                <w:lang w:val="en-US"/>
              </w:rPr>
            </w:pPr>
            <w:r w:rsidRPr="002E5DEC">
              <w:rPr>
                <w:lang w:val="en-US"/>
              </w:rPr>
              <w:t>TODO</w:t>
            </w:r>
          </w:p>
        </w:tc>
        <w:tc>
          <w:tcPr>
            <w:tcW w:w="1293" w:type="dxa"/>
            <w:vAlign w:val="center"/>
          </w:tcPr>
          <w:p w14:paraId="7C068E76" w14:textId="2495FC28" w:rsidR="0033199A" w:rsidRPr="002E5DEC" w:rsidRDefault="0033199A" w:rsidP="00FD54A9">
            <w:pPr>
              <w:jc w:val="center"/>
              <w:rPr>
                <w:lang w:val="en-US"/>
              </w:rPr>
            </w:pPr>
            <w:r w:rsidRPr="002E5DEC">
              <w:rPr>
                <w:lang w:val="en-US"/>
              </w:rPr>
              <w:t>VLAIO or SRC</w:t>
            </w:r>
          </w:p>
        </w:tc>
        <w:tc>
          <w:tcPr>
            <w:tcW w:w="1293" w:type="dxa"/>
            <w:vAlign w:val="center"/>
          </w:tcPr>
          <w:p w14:paraId="22944D04" w14:textId="516D987F" w:rsidR="0033199A" w:rsidRPr="002E5DEC" w:rsidRDefault="000364BD" w:rsidP="00FD54A9">
            <w:pPr>
              <w:jc w:val="center"/>
              <w:rPr>
                <w:lang w:val="en-US"/>
              </w:rPr>
            </w:pPr>
            <w:r w:rsidRPr="002E5DEC">
              <w:rPr>
                <w:lang w:val="en-US"/>
              </w:rPr>
              <w:t>TODO</w:t>
            </w:r>
          </w:p>
        </w:tc>
      </w:tr>
      <w:tr w:rsidR="002372E7" w:rsidRPr="002E5DEC" w14:paraId="75424E7F" w14:textId="77777777" w:rsidTr="00FD54A9">
        <w:tc>
          <w:tcPr>
            <w:tcW w:w="4461" w:type="dxa"/>
            <w:vAlign w:val="center"/>
          </w:tcPr>
          <w:p w14:paraId="1A9291A4" w14:textId="52CBEC73" w:rsidR="0033199A" w:rsidRPr="002E5DEC" w:rsidRDefault="000364BD" w:rsidP="00FD54A9">
            <w:pPr>
              <w:jc w:val="left"/>
              <w:rPr>
                <w:lang w:val="en-US"/>
              </w:rPr>
            </w:pPr>
            <w:r w:rsidRPr="002E5DEC">
              <w:rPr>
                <w:lang w:val="en-US"/>
              </w:rPr>
              <w:t>TODO</w:t>
            </w:r>
          </w:p>
        </w:tc>
        <w:tc>
          <w:tcPr>
            <w:tcW w:w="1294" w:type="dxa"/>
            <w:vAlign w:val="center"/>
          </w:tcPr>
          <w:p w14:paraId="4EAD6BBB" w14:textId="5BB92D18" w:rsidR="0033199A" w:rsidRPr="002E5DEC" w:rsidRDefault="000364BD" w:rsidP="00FD54A9">
            <w:pPr>
              <w:jc w:val="center"/>
              <w:rPr>
                <w:lang w:val="en-US"/>
              </w:rPr>
            </w:pPr>
            <w:r w:rsidRPr="002E5DEC">
              <w:rPr>
                <w:lang w:val="en-US"/>
              </w:rPr>
              <w:t>TODO</w:t>
            </w:r>
          </w:p>
        </w:tc>
        <w:tc>
          <w:tcPr>
            <w:tcW w:w="1293" w:type="dxa"/>
            <w:vAlign w:val="center"/>
          </w:tcPr>
          <w:p w14:paraId="6E0AB661" w14:textId="693A8B33" w:rsidR="0033199A" w:rsidRPr="002E5DEC" w:rsidRDefault="000364BD" w:rsidP="00FD54A9">
            <w:pPr>
              <w:jc w:val="center"/>
              <w:rPr>
                <w:lang w:val="en-US"/>
              </w:rPr>
            </w:pPr>
            <w:r w:rsidRPr="002E5DEC">
              <w:rPr>
                <w:lang w:val="en-US"/>
              </w:rPr>
              <w:t>TODO</w:t>
            </w:r>
          </w:p>
        </w:tc>
        <w:tc>
          <w:tcPr>
            <w:tcW w:w="1293" w:type="dxa"/>
            <w:vAlign w:val="center"/>
          </w:tcPr>
          <w:p w14:paraId="2C039216" w14:textId="0572A76D" w:rsidR="0033199A" w:rsidRPr="002E5DEC" w:rsidRDefault="0033199A" w:rsidP="00FD54A9">
            <w:pPr>
              <w:jc w:val="center"/>
              <w:rPr>
                <w:lang w:val="en-US"/>
              </w:rPr>
            </w:pPr>
            <w:r w:rsidRPr="002E5DEC">
              <w:rPr>
                <w:lang w:val="en-US"/>
              </w:rPr>
              <w:t>VLAIO or SRC</w:t>
            </w:r>
          </w:p>
        </w:tc>
        <w:tc>
          <w:tcPr>
            <w:tcW w:w="1293" w:type="dxa"/>
            <w:vAlign w:val="center"/>
          </w:tcPr>
          <w:p w14:paraId="200830BC" w14:textId="33085238" w:rsidR="0033199A" w:rsidRPr="002E5DEC" w:rsidRDefault="000364BD" w:rsidP="00FD54A9">
            <w:pPr>
              <w:jc w:val="center"/>
              <w:rPr>
                <w:lang w:val="en-US"/>
              </w:rPr>
            </w:pPr>
            <w:r w:rsidRPr="002E5DEC">
              <w:rPr>
                <w:lang w:val="en-US"/>
              </w:rPr>
              <w:t>TODO</w:t>
            </w:r>
          </w:p>
        </w:tc>
      </w:tr>
      <w:tr w:rsidR="002372E7" w:rsidRPr="002E5DEC" w14:paraId="458B010B" w14:textId="77777777" w:rsidTr="00FD54A9">
        <w:tc>
          <w:tcPr>
            <w:tcW w:w="4461" w:type="dxa"/>
            <w:shd w:val="clear" w:color="auto" w:fill="F2F2F2" w:themeFill="background1" w:themeFillShade="F2"/>
            <w:vAlign w:val="center"/>
          </w:tcPr>
          <w:p w14:paraId="6CACE87D" w14:textId="68458C81" w:rsidR="0033199A" w:rsidRPr="002E5DEC" w:rsidRDefault="00FD44FF" w:rsidP="00FD54A9">
            <w:pPr>
              <w:jc w:val="right"/>
              <w:rPr>
                <w:lang w:val="en-US"/>
              </w:rPr>
            </w:pPr>
            <w:r w:rsidRPr="002E5DEC">
              <w:rPr>
                <w:lang w:val="en-US"/>
              </w:rPr>
              <w:t>subtotal</w:t>
            </w:r>
          </w:p>
        </w:tc>
        <w:tc>
          <w:tcPr>
            <w:tcW w:w="1294" w:type="dxa"/>
            <w:shd w:val="clear" w:color="auto" w:fill="F2F2F2" w:themeFill="background1" w:themeFillShade="F2"/>
            <w:vAlign w:val="center"/>
          </w:tcPr>
          <w:p w14:paraId="11838931" w14:textId="700CB522" w:rsidR="0033199A" w:rsidRPr="002E5DEC" w:rsidRDefault="00FD44FF" w:rsidP="00FD54A9">
            <w:pPr>
              <w:jc w:val="center"/>
              <w:rPr>
                <w:u w:val="single"/>
                <w:lang w:val="en-US"/>
              </w:rPr>
            </w:pPr>
            <w:r w:rsidRPr="002E5DEC">
              <w:rPr>
                <w:u w:val="single"/>
                <w:lang w:val="en-US"/>
              </w:rPr>
              <w:t>TODO</w:t>
            </w:r>
          </w:p>
        </w:tc>
        <w:tc>
          <w:tcPr>
            <w:tcW w:w="1293" w:type="dxa"/>
            <w:shd w:val="clear" w:color="auto" w:fill="F2F2F2" w:themeFill="background1" w:themeFillShade="F2"/>
            <w:vAlign w:val="center"/>
          </w:tcPr>
          <w:p w14:paraId="7E32DA9D" w14:textId="34603649" w:rsidR="0033199A" w:rsidRPr="002E5DEC" w:rsidRDefault="00FD44FF" w:rsidP="00FD54A9">
            <w:pPr>
              <w:jc w:val="center"/>
              <w:rPr>
                <w:u w:val="single"/>
                <w:lang w:val="en-US"/>
              </w:rPr>
            </w:pPr>
            <w:r w:rsidRPr="002E5DEC">
              <w:rPr>
                <w:u w:val="single"/>
                <w:lang w:val="en-US"/>
              </w:rPr>
              <w:t>TODO</w:t>
            </w:r>
          </w:p>
        </w:tc>
        <w:tc>
          <w:tcPr>
            <w:tcW w:w="1293" w:type="dxa"/>
            <w:shd w:val="clear" w:color="auto" w:fill="F2F2F2" w:themeFill="background1" w:themeFillShade="F2"/>
            <w:vAlign w:val="center"/>
          </w:tcPr>
          <w:p w14:paraId="7FF9B39D" w14:textId="29586783" w:rsidR="0033199A" w:rsidRPr="002E5DEC" w:rsidRDefault="0033199A" w:rsidP="00FD54A9">
            <w:pPr>
              <w:jc w:val="center"/>
              <w:rPr>
                <w:lang w:val="en-US"/>
              </w:rPr>
            </w:pPr>
          </w:p>
        </w:tc>
        <w:tc>
          <w:tcPr>
            <w:tcW w:w="1293" w:type="dxa"/>
            <w:shd w:val="clear" w:color="auto" w:fill="F2F2F2" w:themeFill="background1" w:themeFillShade="F2"/>
            <w:vAlign w:val="center"/>
          </w:tcPr>
          <w:p w14:paraId="296C9488" w14:textId="7CD91F1E" w:rsidR="0033199A" w:rsidRPr="002E5DEC" w:rsidRDefault="00FD44FF" w:rsidP="00FD54A9">
            <w:pPr>
              <w:jc w:val="center"/>
              <w:rPr>
                <w:u w:val="single"/>
                <w:lang w:val="en-US"/>
              </w:rPr>
            </w:pPr>
            <w:r w:rsidRPr="002E5DEC">
              <w:rPr>
                <w:u w:val="single"/>
                <w:lang w:val="en-US"/>
              </w:rPr>
              <w:t>TODO</w:t>
            </w:r>
          </w:p>
        </w:tc>
      </w:tr>
      <w:tr w:rsidR="00160E75" w:rsidRPr="002E5DEC" w14:paraId="266625A4" w14:textId="77777777" w:rsidTr="00FD54A9">
        <w:tc>
          <w:tcPr>
            <w:tcW w:w="4461" w:type="dxa"/>
            <w:shd w:val="clear" w:color="auto" w:fill="F2F2F2" w:themeFill="background1" w:themeFillShade="F2"/>
            <w:vAlign w:val="center"/>
          </w:tcPr>
          <w:p w14:paraId="573FF627" w14:textId="72156A06" w:rsidR="00160E75" w:rsidRPr="002E5DEC" w:rsidRDefault="00DC0C10" w:rsidP="00FD54A9">
            <w:pPr>
              <w:jc w:val="left"/>
              <w:rPr>
                <w:u w:val="single"/>
                <w:lang w:val="en-US"/>
              </w:rPr>
            </w:pPr>
            <w:r w:rsidRPr="002E5DEC">
              <w:rPr>
                <w:u w:val="single"/>
                <w:lang w:val="en-US"/>
              </w:rPr>
              <w:t>Other partners</w:t>
            </w:r>
          </w:p>
        </w:tc>
        <w:tc>
          <w:tcPr>
            <w:tcW w:w="1294" w:type="dxa"/>
            <w:shd w:val="clear" w:color="auto" w:fill="F2F2F2" w:themeFill="background1" w:themeFillShade="F2"/>
            <w:vAlign w:val="center"/>
          </w:tcPr>
          <w:p w14:paraId="4BD325D0" w14:textId="77777777" w:rsidR="00160E75" w:rsidRPr="002E5DEC" w:rsidRDefault="00160E75" w:rsidP="00FD54A9">
            <w:pPr>
              <w:jc w:val="center"/>
              <w:rPr>
                <w:lang w:val="en-US"/>
              </w:rPr>
            </w:pPr>
          </w:p>
        </w:tc>
        <w:tc>
          <w:tcPr>
            <w:tcW w:w="1293" w:type="dxa"/>
            <w:shd w:val="clear" w:color="auto" w:fill="F2F2F2" w:themeFill="background1" w:themeFillShade="F2"/>
            <w:vAlign w:val="center"/>
          </w:tcPr>
          <w:p w14:paraId="7E5E7726" w14:textId="77777777" w:rsidR="00160E75" w:rsidRPr="002E5DEC" w:rsidRDefault="00160E75" w:rsidP="00FD54A9">
            <w:pPr>
              <w:jc w:val="center"/>
              <w:rPr>
                <w:lang w:val="en-US"/>
              </w:rPr>
            </w:pPr>
          </w:p>
        </w:tc>
        <w:tc>
          <w:tcPr>
            <w:tcW w:w="1293" w:type="dxa"/>
            <w:shd w:val="clear" w:color="auto" w:fill="F2F2F2" w:themeFill="background1" w:themeFillShade="F2"/>
            <w:vAlign w:val="center"/>
          </w:tcPr>
          <w:p w14:paraId="090DDDCD" w14:textId="77777777" w:rsidR="00160E75" w:rsidRPr="002E5DEC" w:rsidRDefault="00160E75" w:rsidP="00FD54A9">
            <w:pPr>
              <w:jc w:val="center"/>
              <w:rPr>
                <w:lang w:val="en-US"/>
              </w:rPr>
            </w:pPr>
          </w:p>
        </w:tc>
        <w:tc>
          <w:tcPr>
            <w:tcW w:w="1293" w:type="dxa"/>
            <w:shd w:val="clear" w:color="auto" w:fill="F2F2F2" w:themeFill="background1" w:themeFillShade="F2"/>
            <w:vAlign w:val="center"/>
          </w:tcPr>
          <w:p w14:paraId="7402B1A6" w14:textId="77777777" w:rsidR="00160E75" w:rsidRPr="002E5DEC" w:rsidRDefault="00160E75" w:rsidP="00FD54A9">
            <w:pPr>
              <w:jc w:val="center"/>
              <w:rPr>
                <w:lang w:val="en-US"/>
              </w:rPr>
            </w:pPr>
          </w:p>
        </w:tc>
      </w:tr>
      <w:tr w:rsidR="002372E7" w:rsidRPr="002E5DEC" w14:paraId="45F519DF" w14:textId="77777777" w:rsidTr="00FD54A9">
        <w:tc>
          <w:tcPr>
            <w:tcW w:w="4461" w:type="dxa"/>
            <w:vAlign w:val="center"/>
          </w:tcPr>
          <w:p w14:paraId="579B9193" w14:textId="65B61007" w:rsidR="0033199A" w:rsidRPr="002E5DEC" w:rsidRDefault="000364BD" w:rsidP="00FD54A9">
            <w:pPr>
              <w:jc w:val="left"/>
              <w:rPr>
                <w:lang w:val="en-US"/>
              </w:rPr>
            </w:pPr>
            <w:r w:rsidRPr="002E5DEC">
              <w:rPr>
                <w:lang w:val="en-US"/>
              </w:rPr>
              <w:t>TODO</w:t>
            </w:r>
          </w:p>
        </w:tc>
        <w:tc>
          <w:tcPr>
            <w:tcW w:w="1294" w:type="dxa"/>
            <w:vAlign w:val="center"/>
          </w:tcPr>
          <w:p w14:paraId="6B9F8E4B" w14:textId="10012AEB" w:rsidR="0033199A" w:rsidRPr="002E5DEC" w:rsidRDefault="000364BD" w:rsidP="00FD54A9">
            <w:pPr>
              <w:jc w:val="center"/>
              <w:rPr>
                <w:lang w:val="en-US"/>
              </w:rPr>
            </w:pPr>
            <w:r w:rsidRPr="002E5DEC">
              <w:rPr>
                <w:lang w:val="en-US"/>
              </w:rPr>
              <w:t>TODO</w:t>
            </w:r>
          </w:p>
        </w:tc>
        <w:tc>
          <w:tcPr>
            <w:tcW w:w="1293" w:type="dxa"/>
            <w:vAlign w:val="center"/>
          </w:tcPr>
          <w:p w14:paraId="6322D1A6" w14:textId="5563EF9E" w:rsidR="0033199A" w:rsidRPr="002E5DEC" w:rsidRDefault="000364BD" w:rsidP="00FD54A9">
            <w:pPr>
              <w:jc w:val="center"/>
              <w:rPr>
                <w:lang w:val="en-US"/>
              </w:rPr>
            </w:pPr>
            <w:r w:rsidRPr="002E5DEC">
              <w:rPr>
                <w:lang w:val="en-US"/>
              </w:rPr>
              <w:t>TODO</w:t>
            </w:r>
          </w:p>
        </w:tc>
        <w:tc>
          <w:tcPr>
            <w:tcW w:w="1293" w:type="dxa"/>
            <w:vAlign w:val="center"/>
          </w:tcPr>
          <w:p w14:paraId="49D1B7A1" w14:textId="624A449B" w:rsidR="0033199A" w:rsidRPr="002E5DEC" w:rsidRDefault="00D40213" w:rsidP="00FD54A9">
            <w:pPr>
              <w:jc w:val="center"/>
              <w:rPr>
                <w:lang w:val="en-US"/>
              </w:rPr>
            </w:pPr>
            <w:r w:rsidRPr="002E5DEC">
              <w:rPr>
                <w:lang w:val="en-US"/>
              </w:rPr>
              <w:t>TODO</w:t>
            </w:r>
          </w:p>
        </w:tc>
        <w:tc>
          <w:tcPr>
            <w:tcW w:w="1293" w:type="dxa"/>
            <w:vAlign w:val="center"/>
          </w:tcPr>
          <w:p w14:paraId="0D7E6BAA" w14:textId="10CFEF0C" w:rsidR="0033199A" w:rsidRPr="002E5DEC" w:rsidRDefault="0033199A" w:rsidP="00FD54A9">
            <w:pPr>
              <w:jc w:val="center"/>
              <w:rPr>
                <w:lang w:val="en-US"/>
              </w:rPr>
            </w:pPr>
          </w:p>
        </w:tc>
      </w:tr>
      <w:tr w:rsidR="002372E7" w:rsidRPr="002E5DEC" w14:paraId="34179BF2" w14:textId="77777777" w:rsidTr="00FD54A9">
        <w:tc>
          <w:tcPr>
            <w:tcW w:w="4461" w:type="dxa"/>
            <w:shd w:val="clear" w:color="auto" w:fill="F2F2F2" w:themeFill="background1" w:themeFillShade="F2"/>
            <w:vAlign w:val="center"/>
          </w:tcPr>
          <w:p w14:paraId="39D8C1B2" w14:textId="71279373" w:rsidR="0033199A" w:rsidRPr="002E5DEC" w:rsidRDefault="00FD44FF" w:rsidP="00FD54A9">
            <w:pPr>
              <w:jc w:val="right"/>
              <w:rPr>
                <w:u w:val="single"/>
                <w:lang w:val="en-US"/>
              </w:rPr>
            </w:pPr>
            <w:r w:rsidRPr="002E5DEC">
              <w:rPr>
                <w:lang w:val="en-US"/>
              </w:rPr>
              <w:t>subtotal</w:t>
            </w:r>
          </w:p>
        </w:tc>
        <w:tc>
          <w:tcPr>
            <w:tcW w:w="1294" w:type="dxa"/>
            <w:shd w:val="clear" w:color="auto" w:fill="F2F2F2" w:themeFill="background1" w:themeFillShade="F2"/>
            <w:vAlign w:val="center"/>
          </w:tcPr>
          <w:p w14:paraId="04022EE6" w14:textId="0197C837" w:rsidR="0033199A" w:rsidRPr="002E5DEC" w:rsidRDefault="00FD44FF" w:rsidP="00FD54A9">
            <w:pPr>
              <w:jc w:val="center"/>
              <w:rPr>
                <w:u w:val="single"/>
                <w:lang w:val="en-US"/>
              </w:rPr>
            </w:pPr>
            <w:r w:rsidRPr="002E5DEC">
              <w:rPr>
                <w:u w:val="single"/>
                <w:lang w:val="en-US"/>
              </w:rPr>
              <w:t>TODO</w:t>
            </w:r>
          </w:p>
        </w:tc>
        <w:tc>
          <w:tcPr>
            <w:tcW w:w="1293" w:type="dxa"/>
            <w:shd w:val="clear" w:color="auto" w:fill="F2F2F2" w:themeFill="background1" w:themeFillShade="F2"/>
            <w:vAlign w:val="center"/>
          </w:tcPr>
          <w:p w14:paraId="62CDF0FD" w14:textId="7A1068E5" w:rsidR="0033199A" w:rsidRPr="002E5DEC" w:rsidRDefault="00FD44FF" w:rsidP="00FD54A9">
            <w:pPr>
              <w:jc w:val="center"/>
              <w:rPr>
                <w:u w:val="single"/>
                <w:lang w:val="en-US"/>
              </w:rPr>
            </w:pPr>
            <w:r w:rsidRPr="002E5DEC">
              <w:rPr>
                <w:u w:val="single"/>
                <w:lang w:val="en-US"/>
              </w:rPr>
              <w:t>TODO</w:t>
            </w:r>
          </w:p>
        </w:tc>
        <w:tc>
          <w:tcPr>
            <w:tcW w:w="1293" w:type="dxa"/>
            <w:shd w:val="clear" w:color="auto" w:fill="F2F2F2" w:themeFill="background1" w:themeFillShade="F2"/>
            <w:vAlign w:val="center"/>
          </w:tcPr>
          <w:p w14:paraId="11A30609" w14:textId="77777777" w:rsidR="0033199A" w:rsidRPr="002E5DEC" w:rsidRDefault="0033199A" w:rsidP="00FD54A9">
            <w:pPr>
              <w:jc w:val="center"/>
              <w:rPr>
                <w:u w:val="single"/>
                <w:lang w:val="en-US"/>
              </w:rPr>
            </w:pPr>
          </w:p>
        </w:tc>
        <w:tc>
          <w:tcPr>
            <w:tcW w:w="1293" w:type="dxa"/>
            <w:shd w:val="clear" w:color="auto" w:fill="F2F2F2" w:themeFill="background1" w:themeFillShade="F2"/>
            <w:vAlign w:val="center"/>
          </w:tcPr>
          <w:p w14:paraId="362B3EDE" w14:textId="7369C071" w:rsidR="0033199A" w:rsidRPr="002E5DEC" w:rsidRDefault="0033199A" w:rsidP="00FD54A9">
            <w:pPr>
              <w:jc w:val="center"/>
              <w:rPr>
                <w:u w:val="single"/>
                <w:lang w:val="en-US"/>
              </w:rPr>
            </w:pPr>
          </w:p>
        </w:tc>
      </w:tr>
      <w:tr w:rsidR="002372E7" w:rsidRPr="002E5DEC" w14:paraId="3D5F2233" w14:textId="77777777" w:rsidTr="00FD54A9">
        <w:tc>
          <w:tcPr>
            <w:tcW w:w="4461" w:type="dxa"/>
            <w:shd w:val="clear" w:color="auto" w:fill="F2F2F2" w:themeFill="background1" w:themeFillShade="F2"/>
            <w:vAlign w:val="center"/>
          </w:tcPr>
          <w:p w14:paraId="46998003" w14:textId="4CCE87F2" w:rsidR="0033199A" w:rsidRPr="002E5DEC" w:rsidRDefault="00FD44FF" w:rsidP="00FD54A9">
            <w:pPr>
              <w:jc w:val="right"/>
              <w:rPr>
                <w:lang w:val="en-US"/>
              </w:rPr>
            </w:pPr>
            <w:r w:rsidRPr="002E5DEC">
              <w:rPr>
                <w:lang w:val="en-US"/>
              </w:rPr>
              <w:t>total</w:t>
            </w:r>
          </w:p>
        </w:tc>
        <w:tc>
          <w:tcPr>
            <w:tcW w:w="1294" w:type="dxa"/>
            <w:shd w:val="clear" w:color="auto" w:fill="F2F2F2" w:themeFill="background1" w:themeFillShade="F2"/>
            <w:vAlign w:val="center"/>
          </w:tcPr>
          <w:p w14:paraId="7E777EAA" w14:textId="78E57515" w:rsidR="0033199A" w:rsidRPr="002E5DEC" w:rsidRDefault="00FD44FF" w:rsidP="00FD54A9">
            <w:pPr>
              <w:jc w:val="center"/>
              <w:rPr>
                <w:b/>
                <w:bCs/>
                <w:lang w:val="en-US"/>
              </w:rPr>
            </w:pPr>
            <w:r w:rsidRPr="002E5DEC">
              <w:rPr>
                <w:b/>
                <w:bCs/>
                <w:lang w:val="en-US"/>
              </w:rPr>
              <w:t>TODO</w:t>
            </w:r>
          </w:p>
        </w:tc>
        <w:tc>
          <w:tcPr>
            <w:tcW w:w="1293" w:type="dxa"/>
            <w:shd w:val="clear" w:color="auto" w:fill="F2F2F2" w:themeFill="background1" w:themeFillShade="F2"/>
            <w:vAlign w:val="center"/>
          </w:tcPr>
          <w:p w14:paraId="49432D14" w14:textId="3907ABCE" w:rsidR="0033199A" w:rsidRPr="002E5DEC" w:rsidRDefault="00FD44FF" w:rsidP="00FD54A9">
            <w:pPr>
              <w:jc w:val="center"/>
              <w:rPr>
                <w:b/>
                <w:bCs/>
                <w:lang w:val="en-US"/>
              </w:rPr>
            </w:pPr>
            <w:r w:rsidRPr="002E5DEC">
              <w:rPr>
                <w:b/>
                <w:bCs/>
                <w:lang w:val="en-US"/>
              </w:rPr>
              <w:t>TODO</w:t>
            </w:r>
          </w:p>
        </w:tc>
        <w:tc>
          <w:tcPr>
            <w:tcW w:w="1293" w:type="dxa"/>
            <w:shd w:val="clear" w:color="auto" w:fill="F2F2F2" w:themeFill="background1" w:themeFillShade="F2"/>
            <w:vAlign w:val="center"/>
          </w:tcPr>
          <w:p w14:paraId="312532B5" w14:textId="77777777" w:rsidR="0033199A" w:rsidRPr="002E5DEC" w:rsidRDefault="0033199A" w:rsidP="00FD54A9">
            <w:pPr>
              <w:jc w:val="center"/>
              <w:rPr>
                <w:b/>
                <w:bCs/>
                <w:lang w:val="en-US"/>
              </w:rPr>
            </w:pPr>
          </w:p>
        </w:tc>
        <w:tc>
          <w:tcPr>
            <w:tcW w:w="1293" w:type="dxa"/>
            <w:shd w:val="clear" w:color="auto" w:fill="F2F2F2" w:themeFill="background1" w:themeFillShade="F2"/>
            <w:vAlign w:val="center"/>
          </w:tcPr>
          <w:p w14:paraId="7B170671" w14:textId="5CB68FDE" w:rsidR="0033199A" w:rsidRPr="002E5DEC" w:rsidRDefault="00FD44FF" w:rsidP="00FD54A9">
            <w:pPr>
              <w:jc w:val="center"/>
              <w:rPr>
                <w:b/>
                <w:bCs/>
                <w:lang w:val="en-US"/>
              </w:rPr>
            </w:pPr>
            <w:r w:rsidRPr="002E5DEC">
              <w:rPr>
                <w:b/>
                <w:bCs/>
                <w:lang w:val="en-US"/>
              </w:rPr>
              <w:t>TODO</w:t>
            </w:r>
          </w:p>
        </w:tc>
      </w:tr>
    </w:tbl>
    <w:tbl>
      <w:tblPr>
        <w:tblStyle w:val="Tabelrasterlicht"/>
        <w:tblW w:w="0" w:type="auto"/>
        <w:tblLook w:val="04A0" w:firstRow="1" w:lastRow="0" w:firstColumn="1" w:lastColumn="0" w:noHBand="0" w:noVBand="1"/>
      </w:tblPr>
      <w:tblGrid>
        <w:gridCol w:w="4811"/>
        <w:gridCol w:w="4811"/>
      </w:tblGrid>
      <w:tr w:rsidR="003F792A" w:rsidRPr="002E5DEC" w14:paraId="6AF4B95F" w14:textId="77777777" w:rsidTr="000977B2">
        <w:tc>
          <w:tcPr>
            <w:tcW w:w="4811" w:type="dxa"/>
          </w:tcPr>
          <w:p w14:paraId="3A3BE37C" w14:textId="77777777" w:rsidR="003F792A" w:rsidRPr="002E5DEC" w:rsidRDefault="003F792A" w:rsidP="000977B2">
            <w:pPr>
              <w:rPr>
                <w:lang w:val="en-US"/>
              </w:rPr>
            </w:pPr>
            <w:r w:rsidRPr="002E5DEC">
              <w:rPr>
                <w:lang w:val="en-US"/>
              </w:rPr>
              <w:t>project budget attached</w:t>
            </w:r>
          </w:p>
        </w:tc>
        <w:tc>
          <w:tcPr>
            <w:tcW w:w="4811" w:type="dxa"/>
          </w:tcPr>
          <w:p w14:paraId="2692DB53" w14:textId="77777777" w:rsidR="003F792A" w:rsidRPr="002E5DEC" w:rsidRDefault="003F792A" w:rsidP="000977B2">
            <w:pPr>
              <w:rPr>
                <w:i/>
                <w:lang w:val="en-US"/>
              </w:rPr>
            </w:pPr>
            <w:r w:rsidRPr="002E5DEC">
              <w:rPr>
                <w:i/>
                <w:lang w:val="en-US"/>
              </w:rPr>
              <w:t>yes or no</w:t>
            </w:r>
          </w:p>
        </w:tc>
      </w:tr>
    </w:tbl>
    <w:p w14:paraId="2A80873C" w14:textId="70A81236" w:rsidR="00F31E84" w:rsidRPr="002E5DEC" w:rsidRDefault="00505A11" w:rsidP="00CC1F22">
      <w:pPr>
        <w:spacing w:before="120" w:after="120"/>
        <w:rPr>
          <w:b/>
          <w:bCs/>
          <w:iCs/>
          <w:lang w:val="en-US"/>
        </w:rPr>
      </w:pPr>
      <w:r w:rsidRPr="002E5DEC">
        <w:rPr>
          <w:b/>
          <w:bCs/>
          <w:iCs/>
          <w:lang w:val="en-US"/>
        </w:rPr>
        <w:t>Research partners in the industrial part</w:t>
      </w:r>
      <w:r w:rsidR="00F31E84" w:rsidRPr="002E5DEC">
        <w:rPr>
          <w:b/>
          <w:bCs/>
          <w:iCs/>
          <w:lang w:val="en-US"/>
        </w:rPr>
        <w:t xml:space="preserve"> (“</w:t>
      </w:r>
      <w:r w:rsidRPr="002E5DEC">
        <w:rPr>
          <w:b/>
          <w:bCs/>
          <w:iCs/>
          <w:lang w:val="en-US"/>
        </w:rPr>
        <w:t>onderzoekspartners</w:t>
      </w:r>
      <w:r w:rsidR="00F31E84" w:rsidRPr="002E5DEC">
        <w:rPr>
          <w:b/>
          <w:bCs/>
          <w:iCs/>
          <w:lang w:val="en-US"/>
        </w:rPr>
        <w:t>”)</w:t>
      </w:r>
    </w:p>
    <w:p w14:paraId="5D6A43FB" w14:textId="77777777" w:rsidR="009D164D" w:rsidRPr="002E5DEC" w:rsidRDefault="00505A11" w:rsidP="00CC1F22">
      <w:pPr>
        <w:spacing w:before="120" w:after="120"/>
        <w:rPr>
          <w:i/>
          <w:lang w:val="en-US"/>
        </w:rPr>
      </w:pPr>
      <w:r w:rsidRPr="002E5DEC">
        <w:rPr>
          <w:i/>
          <w:lang w:val="en-US"/>
        </w:rPr>
        <w:t xml:space="preserve">List </w:t>
      </w:r>
      <w:r w:rsidR="004B5F52" w:rsidRPr="002E5DEC">
        <w:rPr>
          <w:i/>
          <w:lang w:val="en-US"/>
        </w:rPr>
        <w:t xml:space="preserve">all </w:t>
      </w:r>
      <w:r w:rsidRPr="002E5DEC">
        <w:rPr>
          <w:i/>
          <w:lang w:val="en-US"/>
        </w:rPr>
        <w:t>research partners acting in the capacity of research partner for an industry partner in the industrial part (“onderzoekspartner”).</w:t>
      </w:r>
    </w:p>
    <w:p w14:paraId="16A39149" w14:textId="74B84CE1" w:rsidR="006248DA" w:rsidRPr="002E5DEC" w:rsidRDefault="00F31E84" w:rsidP="00CC1F22">
      <w:pPr>
        <w:spacing w:before="120" w:after="120"/>
        <w:rPr>
          <w:i/>
          <w:lang w:val="en-US"/>
        </w:rPr>
      </w:pPr>
      <w:r w:rsidRPr="002E5DEC">
        <w:rPr>
          <w:i/>
          <w:lang w:val="en-US"/>
        </w:rPr>
        <w:t xml:space="preserve">Note that </w:t>
      </w:r>
      <w:r w:rsidR="005D5E78" w:rsidRPr="002E5DEC">
        <w:rPr>
          <w:i/>
          <w:lang w:val="en-US"/>
        </w:rPr>
        <w:t xml:space="preserve">such research partners are not included in the table above </w:t>
      </w:r>
      <w:r w:rsidR="00FC0CCE" w:rsidRPr="002E5DEC">
        <w:rPr>
          <w:i/>
          <w:lang w:val="en-US"/>
        </w:rPr>
        <w:t xml:space="preserve">and that the partner budget </w:t>
      </w:r>
      <w:r w:rsidRPr="002E5DEC">
        <w:rPr>
          <w:i/>
          <w:lang w:val="en-US"/>
        </w:rPr>
        <w:t xml:space="preserve">of </w:t>
      </w:r>
      <w:r w:rsidR="005D5E78" w:rsidRPr="002E5DEC">
        <w:rPr>
          <w:i/>
          <w:lang w:val="en-US"/>
        </w:rPr>
        <w:t xml:space="preserve">such a </w:t>
      </w:r>
      <w:r w:rsidRPr="002E5DEC">
        <w:rPr>
          <w:i/>
          <w:lang w:val="en-US"/>
        </w:rPr>
        <w:t xml:space="preserve">research partner </w:t>
      </w:r>
      <w:r w:rsidR="00FC0CCE" w:rsidRPr="002E5DEC">
        <w:rPr>
          <w:i/>
          <w:lang w:val="en-US"/>
        </w:rPr>
        <w:t>is</w:t>
      </w:r>
      <w:r w:rsidRPr="002E5DEC">
        <w:rPr>
          <w:i/>
          <w:lang w:val="en-US"/>
        </w:rPr>
        <w:t xml:space="preserve"> included in the partner budget of that industry partner.</w:t>
      </w:r>
    </w:p>
    <w:tbl>
      <w:tblPr>
        <w:tblStyle w:val="Tabelrasterlicht"/>
        <w:tblW w:w="9634" w:type="dxa"/>
        <w:tblLook w:val="04A0" w:firstRow="1" w:lastRow="0" w:firstColumn="1" w:lastColumn="0" w:noHBand="0" w:noVBand="1"/>
      </w:tblPr>
      <w:tblGrid>
        <w:gridCol w:w="3524"/>
        <w:gridCol w:w="3524"/>
        <w:gridCol w:w="1293"/>
        <w:gridCol w:w="1293"/>
      </w:tblGrid>
      <w:tr w:rsidR="00683299" w:rsidRPr="002E5DEC" w14:paraId="3B7D1A34" w14:textId="77777777" w:rsidTr="00014C6A">
        <w:tc>
          <w:tcPr>
            <w:tcW w:w="3524" w:type="dxa"/>
            <w:shd w:val="clear" w:color="auto" w:fill="F2F2F2" w:themeFill="background1" w:themeFillShade="F2"/>
            <w:vAlign w:val="center"/>
          </w:tcPr>
          <w:p w14:paraId="5AE8771B" w14:textId="5DBA941E" w:rsidR="00683299" w:rsidRPr="002E5DEC" w:rsidRDefault="00683299" w:rsidP="00014C6A">
            <w:pPr>
              <w:jc w:val="left"/>
              <w:rPr>
                <w:lang w:val="en-US"/>
              </w:rPr>
            </w:pPr>
            <w:r w:rsidRPr="002E5DEC">
              <w:rPr>
                <w:lang w:val="en-US"/>
              </w:rPr>
              <w:t>Industry Partner</w:t>
            </w:r>
          </w:p>
        </w:tc>
        <w:tc>
          <w:tcPr>
            <w:tcW w:w="3524" w:type="dxa"/>
            <w:shd w:val="clear" w:color="auto" w:fill="F2F2F2" w:themeFill="background1" w:themeFillShade="F2"/>
            <w:vAlign w:val="center"/>
          </w:tcPr>
          <w:p w14:paraId="232E2BD0" w14:textId="29E7969F" w:rsidR="00683299" w:rsidRPr="002E5DEC" w:rsidRDefault="00683299" w:rsidP="00014C6A">
            <w:pPr>
              <w:jc w:val="left"/>
              <w:rPr>
                <w:lang w:val="en-US"/>
              </w:rPr>
            </w:pPr>
            <w:r w:rsidRPr="002E5DEC">
              <w:rPr>
                <w:lang w:val="en-US"/>
              </w:rPr>
              <w:t>Research partner</w:t>
            </w:r>
          </w:p>
        </w:tc>
        <w:tc>
          <w:tcPr>
            <w:tcW w:w="1293" w:type="dxa"/>
            <w:shd w:val="clear" w:color="auto" w:fill="F2F2F2" w:themeFill="background1" w:themeFillShade="F2"/>
            <w:vAlign w:val="center"/>
          </w:tcPr>
          <w:p w14:paraId="4BFC5EEB" w14:textId="347FA568" w:rsidR="00683299" w:rsidRPr="002E5DEC" w:rsidRDefault="00683299" w:rsidP="000977B2">
            <w:pPr>
              <w:jc w:val="center"/>
              <w:rPr>
                <w:lang w:val="en-US"/>
              </w:rPr>
            </w:pPr>
            <w:r w:rsidRPr="002E5DEC">
              <w:rPr>
                <w:lang w:val="en-US"/>
              </w:rPr>
              <w:t>Effort (PM)</w:t>
            </w:r>
          </w:p>
        </w:tc>
        <w:tc>
          <w:tcPr>
            <w:tcW w:w="1293" w:type="dxa"/>
            <w:shd w:val="clear" w:color="auto" w:fill="F2F2F2" w:themeFill="background1" w:themeFillShade="F2"/>
            <w:vAlign w:val="center"/>
          </w:tcPr>
          <w:p w14:paraId="2BD23D0E" w14:textId="70A8015F" w:rsidR="00683299" w:rsidRPr="002E5DEC" w:rsidRDefault="00683299" w:rsidP="000977B2">
            <w:pPr>
              <w:jc w:val="center"/>
              <w:rPr>
                <w:lang w:val="en-US"/>
              </w:rPr>
            </w:pPr>
            <w:r w:rsidRPr="002E5DEC">
              <w:rPr>
                <w:lang w:val="en-US"/>
              </w:rPr>
              <w:t>Budget (k</w:t>
            </w:r>
            <w:r w:rsidRPr="002E5DEC">
              <w:rPr>
                <w:rFonts w:cs="Calibri"/>
                <w:lang w:val="en-US"/>
              </w:rPr>
              <w:t>€)</w:t>
            </w:r>
          </w:p>
        </w:tc>
      </w:tr>
      <w:tr w:rsidR="00683299" w:rsidRPr="002E5DEC" w14:paraId="67C0EEB4" w14:textId="77777777" w:rsidTr="00014C6A">
        <w:tc>
          <w:tcPr>
            <w:tcW w:w="3524" w:type="dxa"/>
            <w:vAlign w:val="center"/>
          </w:tcPr>
          <w:p w14:paraId="073561E6" w14:textId="274C27E6" w:rsidR="00683299" w:rsidRPr="002E5DEC" w:rsidRDefault="00014C6A" w:rsidP="00014C6A">
            <w:pPr>
              <w:jc w:val="left"/>
              <w:rPr>
                <w:lang w:val="en-US"/>
              </w:rPr>
            </w:pPr>
            <w:r w:rsidRPr="002E5DEC">
              <w:rPr>
                <w:lang w:val="en-US"/>
              </w:rPr>
              <w:t>TODO</w:t>
            </w:r>
          </w:p>
        </w:tc>
        <w:tc>
          <w:tcPr>
            <w:tcW w:w="3524" w:type="dxa"/>
            <w:vAlign w:val="center"/>
          </w:tcPr>
          <w:p w14:paraId="25F95E5E" w14:textId="69D60A74" w:rsidR="00683299" w:rsidRPr="002E5DEC" w:rsidRDefault="00014C6A" w:rsidP="00014C6A">
            <w:pPr>
              <w:jc w:val="left"/>
              <w:rPr>
                <w:lang w:val="en-US"/>
              </w:rPr>
            </w:pPr>
            <w:r w:rsidRPr="002E5DEC">
              <w:rPr>
                <w:lang w:val="en-US"/>
              </w:rPr>
              <w:t>TODO</w:t>
            </w:r>
          </w:p>
        </w:tc>
        <w:tc>
          <w:tcPr>
            <w:tcW w:w="1293" w:type="dxa"/>
            <w:vAlign w:val="center"/>
          </w:tcPr>
          <w:p w14:paraId="7CF1C742" w14:textId="17FD3F73" w:rsidR="00683299" w:rsidRPr="002E5DEC" w:rsidRDefault="00014C6A" w:rsidP="000977B2">
            <w:pPr>
              <w:jc w:val="center"/>
              <w:rPr>
                <w:lang w:val="en-US"/>
              </w:rPr>
            </w:pPr>
            <w:r w:rsidRPr="002E5DEC">
              <w:rPr>
                <w:lang w:val="en-US"/>
              </w:rPr>
              <w:t>TODO</w:t>
            </w:r>
          </w:p>
        </w:tc>
        <w:tc>
          <w:tcPr>
            <w:tcW w:w="1293" w:type="dxa"/>
            <w:vAlign w:val="center"/>
          </w:tcPr>
          <w:p w14:paraId="62761999" w14:textId="77777777" w:rsidR="00683299" w:rsidRPr="002E5DEC" w:rsidRDefault="00683299" w:rsidP="000977B2">
            <w:pPr>
              <w:jc w:val="center"/>
              <w:rPr>
                <w:lang w:val="en-US"/>
              </w:rPr>
            </w:pPr>
            <w:r w:rsidRPr="002E5DEC">
              <w:rPr>
                <w:lang w:val="en-US"/>
              </w:rPr>
              <w:t>TODO</w:t>
            </w:r>
          </w:p>
        </w:tc>
      </w:tr>
      <w:tr w:rsidR="00683299" w:rsidRPr="002E5DEC" w14:paraId="67EFC4AE" w14:textId="77777777" w:rsidTr="00014C6A">
        <w:tc>
          <w:tcPr>
            <w:tcW w:w="3524" w:type="dxa"/>
            <w:vAlign w:val="center"/>
          </w:tcPr>
          <w:p w14:paraId="6F924D59" w14:textId="3F2F7B54" w:rsidR="00683299" w:rsidRPr="002E5DEC" w:rsidRDefault="00014C6A" w:rsidP="00014C6A">
            <w:pPr>
              <w:jc w:val="left"/>
              <w:rPr>
                <w:lang w:val="en-US"/>
              </w:rPr>
            </w:pPr>
            <w:r w:rsidRPr="002E5DEC">
              <w:rPr>
                <w:lang w:val="en-US"/>
              </w:rPr>
              <w:t>TODO</w:t>
            </w:r>
          </w:p>
        </w:tc>
        <w:tc>
          <w:tcPr>
            <w:tcW w:w="3524" w:type="dxa"/>
            <w:vAlign w:val="center"/>
          </w:tcPr>
          <w:p w14:paraId="5AAE46FE" w14:textId="033F88D1" w:rsidR="00683299" w:rsidRPr="002E5DEC" w:rsidRDefault="00014C6A" w:rsidP="00014C6A">
            <w:pPr>
              <w:jc w:val="left"/>
              <w:rPr>
                <w:lang w:val="en-US"/>
              </w:rPr>
            </w:pPr>
            <w:r w:rsidRPr="002E5DEC">
              <w:rPr>
                <w:lang w:val="en-US"/>
              </w:rPr>
              <w:t>TODO</w:t>
            </w:r>
          </w:p>
        </w:tc>
        <w:tc>
          <w:tcPr>
            <w:tcW w:w="1293" w:type="dxa"/>
            <w:vAlign w:val="center"/>
          </w:tcPr>
          <w:p w14:paraId="2247DCC7" w14:textId="16236B00" w:rsidR="00683299" w:rsidRPr="002E5DEC" w:rsidRDefault="00014C6A" w:rsidP="000977B2">
            <w:pPr>
              <w:jc w:val="center"/>
              <w:rPr>
                <w:lang w:val="en-US"/>
              </w:rPr>
            </w:pPr>
            <w:r w:rsidRPr="002E5DEC">
              <w:rPr>
                <w:lang w:val="en-US"/>
              </w:rPr>
              <w:t>TODO</w:t>
            </w:r>
          </w:p>
        </w:tc>
        <w:tc>
          <w:tcPr>
            <w:tcW w:w="1293" w:type="dxa"/>
            <w:vAlign w:val="center"/>
          </w:tcPr>
          <w:p w14:paraId="39ED840D" w14:textId="77777777" w:rsidR="00683299" w:rsidRPr="002E5DEC" w:rsidRDefault="00683299" w:rsidP="000977B2">
            <w:pPr>
              <w:jc w:val="center"/>
              <w:rPr>
                <w:lang w:val="en-US"/>
              </w:rPr>
            </w:pPr>
            <w:r w:rsidRPr="002E5DEC">
              <w:rPr>
                <w:lang w:val="en-US"/>
              </w:rPr>
              <w:t>TODO</w:t>
            </w:r>
          </w:p>
        </w:tc>
      </w:tr>
      <w:tr w:rsidR="00683299" w:rsidRPr="002E5DEC" w14:paraId="5AF71ECD" w14:textId="77777777" w:rsidTr="00014C6A">
        <w:tc>
          <w:tcPr>
            <w:tcW w:w="3524" w:type="dxa"/>
            <w:vAlign w:val="center"/>
          </w:tcPr>
          <w:p w14:paraId="74593EDE" w14:textId="522BA023" w:rsidR="00683299" w:rsidRPr="002E5DEC" w:rsidRDefault="00014C6A" w:rsidP="00014C6A">
            <w:pPr>
              <w:jc w:val="left"/>
              <w:rPr>
                <w:lang w:val="en-US"/>
              </w:rPr>
            </w:pPr>
            <w:r w:rsidRPr="002E5DEC">
              <w:rPr>
                <w:lang w:val="en-US"/>
              </w:rPr>
              <w:t>TODO</w:t>
            </w:r>
          </w:p>
        </w:tc>
        <w:tc>
          <w:tcPr>
            <w:tcW w:w="3524" w:type="dxa"/>
            <w:vAlign w:val="center"/>
          </w:tcPr>
          <w:p w14:paraId="1ECDCDED" w14:textId="19EE9E02" w:rsidR="00683299" w:rsidRPr="002E5DEC" w:rsidRDefault="00014C6A" w:rsidP="00014C6A">
            <w:pPr>
              <w:jc w:val="left"/>
              <w:rPr>
                <w:lang w:val="en-US"/>
              </w:rPr>
            </w:pPr>
            <w:r w:rsidRPr="002E5DEC">
              <w:rPr>
                <w:lang w:val="en-US"/>
              </w:rPr>
              <w:t>TODO</w:t>
            </w:r>
          </w:p>
        </w:tc>
        <w:tc>
          <w:tcPr>
            <w:tcW w:w="1293" w:type="dxa"/>
            <w:vAlign w:val="center"/>
          </w:tcPr>
          <w:p w14:paraId="3818B98E" w14:textId="48264946" w:rsidR="00683299" w:rsidRPr="002E5DEC" w:rsidRDefault="00014C6A" w:rsidP="000977B2">
            <w:pPr>
              <w:jc w:val="center"/>
              <w:rPr>
                <w:lang w:val="en-US"/>
              </w:rPr>
            </w:pPr>
            <w:r w:rsidRPr="002E5DEC">
              <w:rPr>
                <w:lang w:val="en-US"/>
              </w:rPr>
              <w:t>TODO</w:t>
            </w:r>
          </w:p>
        </w:tc>
        <w:tc>
          <w:tcPr>
            <w:tcW w:w="1293" w:type="dxa"/>
            <w:vAlign w:val="center"/>
          </w:tcPr>
          <w:p w14:paraId="27935A2C" w14:textId="77777777" w:rsidR="00683299" w:rsidRPr="002E5DEC" w:rsidRDefault="00683299" w:rsidP="000977B2">
            <w:pPr>
              <w:jc w:val="center"/>
              <w:rPr>
                <w:lang w:val="en-US"/>
              </w:rPr>
            </w:pPr>
            <w:r w:rsidRPr="002E5DEC">
              <w:rPr>
                <w:lang w:val="en-US"/>
              </w:rPr>
              <w:t>TODO</w:t>
            </w:r>
          </w:p>
        </w:tc>
      </w:tr>
    </w:tbl>
    <w:p w14:paraId="24351FF2" w14:textId="679132AF" w:rsidR="00CF2C1C" w:rsidRPr="002E5DEC" w:rsidRDefault="00DA5E1C" w:rsidP="00CF2C1C">
      <w:pPr>
        <w:spacing w:before="120" w:after="60"/>
        <w:rPr>
          <w:b/>
          <w:bCs/>
          <w:iCs/>
          <w:lang w:val="en-US"/>
        </w:rPr>
      </w:pPr>
      <w:r w:rsidRPr="002E5DEC">
        <w:rPr>
          <w:b/>
          <w:bCs/>
          <w:iCs/>
          <w:lang w:val="en-US"/>
        </w:rPr>
        <w:t>User group (“begeleidingsgroep”)</w:t>
      </w:r>
    </w:p>
    <w:p w14:paraId="4F0A8CCB" w14:textId="4AE00D34" w:rsidR="00DF60D0" w:rsidRPr="002E5DEC" w:rsidRDefault="00601ECE" w:rsidP="009E3324">
      <w:pPr>
        <w:spacing w:after="120"/>
        <w:rPr>
          <w:i/>
          <w:lang w:val="en-US"/>
        </w:rPr>
      </w:pPr>
      <w:r w:rsidRPr="002E5DEC">
        <w:rPr>
          <w:i/>
          <w:lang w:val="en-US"/>
        </w:rPr>
        <w:t>Indicate whether there is a user group (“begeleidingsgroep”) and if so, list the members of the user group.</w:t>
      </w:r>
    </w:p>
    <w:tbl>
      <w:tblPr>
        <w:tblStyle w:val="Tabelrasterlicht"/>
        <w:tblW w:w="0" w:type="auto"/>
        <w:tblLook w:val="04A0" w:firstRow="1" w:lastRow="0" w:firstColumn="1" w:lastColumn="0" w:noHBand="0" w:noVBand="1"/>
      </w:tblPr>
      <w:tblGrid>
        <w:gridCol w:w="4811"/>
        <w:gridCol w:w="4811"/>
      </w:tblGrid>
      <w:tr w:rsidR="004B2E2C" w:rsidRPr="002E5DEC" w14:paraId="067D0942" w14:textId="77777777" w:rsidTr="009E3324">
        <w:trPr>
          <w:trHeight w:val="369"/>
        </w:trPr>
        <w:tc>
          <w:tcPr>
            <w:tcW w:w="4811" w:type="dxa"/>
          </w:tcPr>
          <w:p w14:paraId="0EEC315B" w14:textId="5A4B7C94" w:rsidR="004B2E2C" w:rsidRPr="002E5DEC" w:rsidRDefault="004B2E2C" w:rsidP="006D3C20">
            <w:pPr>
              <w:rPr>
                <w:bCs/>
                <w:lang w:val="en-US"/>
              </w:rPr>
            </w:pPr>
            <w:r w:rsidRPr="002E5DEC">
              <w:rPr>
                <w:bCs/>
                <w:lang w:val="en-US"/>
              </w:rPr>
              <w:lastRenderedPageBreak/>
              <w:t>user group</w:t>
            </w:r>
          </w:p>
        </w:tc>
        <w:tc>
          <w:tcPr>
            <w:tcW w:w="4811" w:type="dxa"/>
          </w:tcPr>
          <w:p w14:paraId="162E3A3E" w14:textId="48018D86" w:rsidR="004B2E2C" w:rsidRPr="002E5DEC" w:rsidRDefault="00D40213" w:rsidP="006D3C20">
            <w:pPr>
              <w:rPr>
                <w:bCs/>
                <w:i/>
                <w:lang w:val="en-US"/>
              </w:rPr>
            </w:pPr>
            <w:r w:rsidRPr="002E5DEC">
              <w:rPr>
                <w:bCs/>
                <w:i/>
                <w:lang w:val="en-US"/>
              </w:rPr>
              <w:t>y</w:t>
            </w:r>
            <w:r w:rsidR="004B2E2C" w:rsidRPr="002E5DEC">
              <w:rPr>
                <w:bCs/>
                <w:i/>
                <w:lang w:val="en-US"/>
              </w:rPr>
              <w:t>es or no</w:t>
            </w:r>
          </w:p>
        </w:tc>
      </w:tr>
      <w:tr w:rsidR="009E3324" w:rsidRPr="002E5DEC" w14:paraId="4E4A3F6A" w14:textId="77777777" w:rsidTr="009E3324">
        <w:trPr>
          <w:trHeight w:val="369"/>
        </w:trPr>
        <w:tc>
          <w:tcPr>
            <w:tcW w:w="4811" w:type="dxa"/>
          </w:tcPr>
          <w:p w14:paraId="6E671264" w14:textId="552A0191" w:rsidR="009E3324" w:rsidRPr="002E5DEC" w:rsidRDefault="009E3324" w:rsidP="006D3C20">
            <w:pPr>
              <w:rPr>
                <w:bCs/>
                <w:lang w:val="en-US"/>
              </w:rPr>
            </w:pPr>
            <w:r w:rsidRPr="002E5DEC">
              <w:rPr>
                <w:bCs/>
                <w:lang w:val="en-US"/>
              </w:rPr>
              <w:t>members of the user group</w:t>
            </w:r>
          </w:p>
        </w:tc>
        <w:tc>
          <w:tcPr>
            <w:tcW w:w="4811" w:type="dxa"/>
          </w:tcPr>
          <w:p w14:paraId="03397500" w14:textId="77777777" w:rsidR="009E3324" w:rsidRPr="002E5DEC" w:rsidRDefault="009E3324" w:rsidP="006D3C20">
            <w:pPr>
              <w:rPr>
                <w:bCs/>
                <w:i/>
                <w:lang w:val="en-US"/>
              </w:rPr>
            </w:pPr>
            <w:r w:rsidRPr="002E5DEC">
              <w:rPr>
                <w:bCs/>
                <w:i/>
                <w:lang w:val="en-US"/>
              </w:rPr>
              <w:t>TODO</w:t>
            </w:r>
          </w:p>
        </w:tc>
      </w:tr>
    </w:tbl>
    <w:p w14:paraId="00A54683" w14:textId="71F5F5C9" w:rsidR="00696981" w:rsidRPr="002E5DEC" w:rsidRDefault="00696981" w:rsidP="0066438F">
      <w:pPr>
        <w:pStyle w:val="Kop1"/>
      </w:pPr>
      <w:r w:rsidRPr="002E5DEC">
        <w:t xml:space="preserve">Innovation goal </w:t>
      </w:r>
      <w:r w:rsidR="00005CBF" w:rsidRPr="002E5DEC">
        <w:t>(max. 2 pages)</w:t>
      </w:r>
    </w:p>
    <w:p w14:paraId="50CF7FD6" w14:textId="049A2DA8" w:rsidR="00005CBF" w:rsidRPr="002E5DEC" w:rsidRDefault="00005CBF" w:rsidP="007759F9">
      <w:pPr>
        <w:spacing w:before="0" w:after="120"/>
        <w:rPr>
          <w:i/>
          <w:iCs/>
          <w:lang w:val="en-US"/>
        </w:rPr>
      </w:pPr>
      <w:r w:rsidRPr="002E5DEC">
        <w:rPr>
          <w:i/>
          <w:iCs/>
          <w:lang w:val="en-US"/>
        </w:rPr>
        <w:t>Provide an innovation goal for the project.</w:t>
      </w:r>
    </w:p>
    <w:p w14:paraId="3AF8802A" w14:textId="3073A248" w:rsidR="00D321AD" w:rsidRPr="002E5DEC" w:rsidRDefault="00E544CE" w:rsidP="00000E7B">
      <w:pPr>
        <w:spacing w:before="0" w:after="120"/>
        <w:rPr>
          <w:i/>
          <w:iCs/>
          <w:lang w:val="en-US"/>
        </w:rPr>
      </w:pPr>
      <w:r w:rsidRPr="002E5DEC">
        <w:rPr>
          <w:i/>
          <w:iCs/>
          <w:lang w:val="en-US"/>
        </w:rPr>
        <w:t xml:space="preserve">This section should be seen as an executive summary. In the following sections certain aspects </w:t>
      </w:r>
      <w:r w:rsidR="00E57C26" w:rsidRPr="002E5DEC">
        <w:rPr>
          <w:i/>
          <w:iCs/>
          <w:lang w:val="en-US"/>
        </w:rPr>
        <w:t xml:space="preserve">can be elaborated in more </w:t>
      </w:r>
      <w:r w:rsidRPr="002E5DEC">
        <w:rPr>
          <w:i/>
          <w:iCs/>
          <w:lang w:val="en-US"/>
        </w:rPr>
        <w:t>detail.</w:t>
      </w:r>
    </w:p>
    <w:p w14:paraId="02E4505E" w14:textId="5E93ADBE" w:rsidR="008812D0" w:rsidRPr="002E5DEC" w:rsidRDefault="008812D0" w:rsidP="00E82B69">
      <w:pPr>
        <w:pStyle w:val="Kop2"/>
      </w:pPr>
      <w:r w:rsidRPr="002E5DEC">
        <w:t>Layman’s summary (</w:t>
      </w:r>
      <w:r w:rsidR="000E22FE" w:rsidRPr="002E5DEC">
        <w:rPr>
          <w:rFonts w:cstheme="majorHAnsi"/>
        </w:rPr>
        <w:t xml:space="preserve">± </w:t>
      </w:r>
      <w:r w:rsidRPr="002E5DEC">
        <w:t>150 words)</w:t>
      </w:r>
    </w:p>
    <w:p w14:paraId="0BEBD176" w14:textId="2189C0FE" w:rsidR="008812D0" w:rsidRPr="002E5DEC" w:rsidRDefault="008812D0" w:rsidP="008812D0">
      <w:pPr>
        <w:rPr>
          <w:i/>
          <w:iCs/>
          <w:lang w:val="en-US"/>
        </w:rPr>
      </w:pPr>
      <w:r w:rsidRPr="002E5DEC">
        <w:rPr>
          <w:i/>
          <w:iCs/>
          <w:lang w:val="en-US"/>
        </w:rPr>
        <w:t>Provide a 150-word summary of the project that can be understood by the general public</w:t>
      </w:r>
      <w:r w:rsidR="00B9243E" w:rsidRPr="002E5DEC">
        <w:rPr>
          <w:i/>
          <w:iCs/>
          <w:lang w:val="en-US"/>
        </w:rPr>
        <w:t xml:space="preserve"> </w:t>
      </w:r>
      <w:r w:rsidR="001251C8" w:rsidRPr="002E5DEC">
        <w:rPr>
          <w:i/>
          <w:iCs/>
          <w:lang w:val="en-US"/>
        </w:rPr>
        <w:t xml:space="preserve">and that </w:t>
      </w:r>
      <w:r w:rsidR="00C734E0" w:rsidRPr="002E5DEC">
        <w:rPr>
          <w:i/>
          <w:iCs/>
          <w:lang w:val="en-US"/>
        </w:rPr>
        <w:t xml:space="preserve">can </w:t>
      </w:r>
      <w:r w:rsidR="001251C8" w:rsidRPr="002E5DEC">
        <w:rPr>
          <w:i/>
          <w:iCs/>
          <w:lang w:val="en-US"/>
        </w:rPr>
        <w:t>be used for public communication</w:t>
      </w:r>
      <w:r w:rsidR="00C734E0" w:rsidRPr="002E5DEC">
        <w:rPr>
          <w:i/>
          <w:iCs/>
          <w:lang w:val="en-US"/>
        </w:rPr>
        <w:t xml:space="preserve"> (subject to prior </w:t>
      </w:r>
      <w:r w:rsidR="00F6718F" w:rsidRPr="002E5DEC">
        <w:rPr>
          <w:i/>
          <w:iCs/>
          <w:lang w:val="en-US"/>
        </w:rPr>
        <w:t>consultation</w:t>
      </w:r>
      <w:r w:rsidR="00C734E0" w:rsidRPr="002E5DEC">
        <w:rPr>
          <w:i/>
          <w:iCs/>
          <w:lang w:val="en-US"/>
        </w:rPr>
        <w:t>)</w:t>
      </w:r>
      <w:r w:rsidRPr="002E5DEC">
        <w:rPr>
          <w:i/>
          <w:iCs/>
          <w:lang w:val="en-US"/>
        </w:rPr>
        <w:t xml:space="preserve">. </w:t>
      </w:r>
    </w:p>
    <w:p w14:paraId="70CF5D44" w14:textId="77777777" w:rsidR="008812D0" w:rsidRPr="002E5DEC" w:rsidRDefault="008812D0" w:rsidP="008812D0">
      <w:pPr>
        <w:rPr>
          <w:i/>
          <w:iCs/>
          <w:lang w:val="en-US"/>
        </w:rPr>
      </w:pPr>
      <w:r w:rsidRPr="002E5DEC">
        <w:rPr>
          <w:i/>
          <w:iCs/>
          <w:lang w:val="en-US"/>
        </w:rPr>
        <w:t>Make sure it is clear (i) what the project is about and (ii) what the added value and future use of the project results is. Focus on the overall project goal and the expected project impact rather than on the project approach. Avoid technical jargon and complex sentences.</w:t>
      </w:r>
    </w:p>
    <w:p w14:paraId="036D42E4" w14:textId="4A7672FE" w:rsidR="00E97FD9" w:rsidRPr="002E5DEC" w:rsidRDefault="00E97FD9" w:rsidP="00E82B69">
      <w:pPr>
        <w:pStyle w:val="Kop2"/>
      </w:pPr>
      <w:r w:rsidRPr="002E5DEC">
        <w:t xml:space="preserve">General </w:t>
      </w:r>
      <w:r w:rsidR="002B1265" w:rsidRPr="002E5DEC">
        <w:t xml:space="preserve">R&amp;D </w:t>
      </w:r>
      <w:r w:rsidRPr="002E5DEC">
        <w:t xml:space="preserve">objective </w:t>
      </w:r>
      <w:r w:rsidR="00702F3E" w:rsidRPr="002E5DEC">
        <w:t>(</w:t>
      </w:r>
      <w:r w:rsidR="00341BCA" w:rsidRPr="002E5DEC">
        <w:t>1 paragraph</w:t>
      </w:r>
      <w:r w:rsidR="00702F3E" w:rsidRPr="002E5DEC">
        <w:t>)</w:t>
      </w:r>
    </w:p>
    <w:p w14:paraId="08149FD5" w14:textId="77777777" w:rsidR="00E97FD9" w:rsidRPr="002E5DEC" w:rsidRDefault="00E97FD9" w:rsidP="00005CBF">
      <w:pPr>
        <w:spacing w:before="0" w:after="120"/>
        <w:rPr>
          <w:i/>
          <w:iCs/>
          <w:lang w:val="en-US"/>
        </w:rPr>
      </w:pPr>
      <w:r w:rsidRPr="002E5DEC">
        <w:rPr>
          <w:i/>
          <w:iCs/>
          <w:lang w:val="en-US"/>
        </w:rPr>
        <w:t xml:space="preserve">In a few sentences, describe the goal of the research project. What knowledge are you aiming to acquire through this research project? Describe the essence of the innovative product, process and/or service in question. </w:t>
      </w:r>
    </w:p>
    <w:p w14:paraId="4B654C00" w14:textId="62E2E1EA" w:rsidR="00E97FD9" w:rsidRPr="002E5DEC" w:rsidRDefault="00E97FD9" w:rsidP="00E82B69">
      <w:pPr>
        <w:pStyle w:val="Kop2"/>
      </w:pPr>
      <w:r w:rsidRPr="002E5DEC">
        <w:t xml:space="preserve">Concrete </w:t>
      </w:r>
      <w:r w:rsidR="002B1265" w:rsidRPr="002E5DEC">
        <w:t xml:space="preserve">R&amp;D </w:t>
      </w:r>
      <w:r w:rsidRPr="002E5DEC">
        <w:t>objectives and criteria</w:t>
      </w:r>
    </w:p>
    <w:p w14:paraId="0556BA6E" w14:textId="472D23F5" w:rsidR="00E97FD9" w:rsidRPr="002E5DEC" w:rsidRDefault="00E97FD9" w:rsidP="00B36256">
      <w:pPr>
        <w:spacing w:before="0" w:after="120"/>
        <w:rPr>
          <w:i/>
          <w:iCs/>
          <w:lang w:val="en-US"/>
        </w:rPr>
      </w:pPr>
      <w:r w:rsidRPr="002E5DEC">
        <w:rPr>
          <w:i/>
          <w:iCs/>
          <w:lang w:val="en-US"/>
        </w:rPr>
        <w:t xml:space="preserve">Specify which concrete, verifiable results you </w:t>
      </w:r>
      <w:r w:rsidR="002E7119" w:rsidRPr="002E5DEC">
        <w:rPr>
          <w:i/>
          <w:iCs/>
          <w:lang w:val="en-US"/>
        </w:rPr>
        <w:t>aim</w:t>
      </w:r>
      <w:r w:rsidRPr="002E5DEC">
        <w:rPr>
          <w:i/>
          <w:iCs/>
          <w:lang w:val="en-US"/>
        </w:rPr>
        <w:t xml:space="preserve"> to achieve (SMART). If possible, include quantitative targets, requirements, criteria and standards that can </w:t>
      </w:r>
      <w:r w:rsidR="00A70B10" w:rsidRPr="002E5DEC">
        <w:rPr>
          <w:i/>
          <w:iCs/>
          <w:lang w:val="en-US"/>
        </w:rPr>
        <w:t xml:space="preserve">be </w:t>
      </w:r>
      <w:r w:rsidRPr="002E5DEC">
        <w:rPr>
          <w:i/>
          <w:iCs/>
          <w:lang w:val="en-US"/>
        </w:rPr>
        <w:t>use</w:t>
      </w:r>
      <w:r w:rsidR="00A70B10" w:rsidRPr="002E5DEC">
        <w:rPr>
          <w:i/>
          <w:iCs/>
          <w:lang w:val="en-US"/>
        </w:rPr>
        <w:t>d</w:t>
      </w:r>
      <w:r w:rsidRPr="002E5DEC">
        <w:rPr>
          <w:i/>
          <w:iCs/>
          <w:lang w:val="en-US"/>
        </w:rPr>
        <w:t xml:space="preserve"> at the end of the research project to </w:t>
      </w:r>
      <w:r w:rsidR="00E315CC" w:rsidRPr="002E5DEC">
        <w:rPr>
          <w:i/>
          <w:iCs/>
          <w:lang w:val="en-US"/>
        </w:rPr>
        <w:t xml:space="preserve">assess </w:t>
      </w:r>
      <w:r w:rsidRPr="002E5DEC">
        <w:rPr>
          <w:i/>
          <w:iCs/>
          <w:lang w:val="en-US"/>
        </w:rPr>
        <w:t>the extent to which you managed to achieve the expected results. If your project is expected to have a social impact as well, please formulate a specific social objective too.</w:t>
      </w:r>
      <w:r w:rsidR="00B36256" w:rsidRPr="002E5DEC">
        <w:rPr>
          <w:i/>
          <w:iCs/>
          <w:lang w:val="en-US"/>
        </w:rPr>
        <w:t xml:space="preserve"> Indicate the technology readiness levels (TRLs) where applicable.</w:t>
      </w:r>
      <w:r w:rsidR="005F33CD" w:rsidRPr="002E5DEC">
        <w:rPr>
          <w:i/>
          <w:iCs/>
          <w:lang w:val="en-US"/>
        </w:rPr>
        <w:t xml:space="preserve"> </w:t>
      </w:r>
    </w:p>
    <w:p w14:paraId="48079844" w14:textId="008FB1DE" w:rsidR="00E97FD9" w:rsidRPr="002E5DEC" w:rsidRDefault="00E97FD9" w:rsidP="00E82B69">
      <w:pPr>
        <w:pStyle w:val="Kop2"/>
      </w:pPr>
      <w:r w:rsidRPr="002E5DEC">
        <w:t xml:space="preserve">Impact </w:t>
      </w:r>
      <w:r w:rsidR="00341BCA" w:rsidRPr="002E5DEC">
        <w:t>(1 paragraph</w:t>
      </w:r>
      <w:r w:rsidR="009801DD" w:rsidRPr="002E5DEC">
        <w:t xml:space="preserve"> / partner</w:t>
      </w:r>
      <w:r w:rsidR="00341BCA" w:rsidRPr="002E5DEC">
        <w:t>)</w:t>
      </w:r>
    </w:p>
    <w:p w14:paraId="44C9C0C8" w14:textId="1859F923" w:rsidR="00717FB2" w:rsidRPr="002E5DEC" w:rsidRDefault="00A70B10" w:rsidP="005C0414">
      <w:pPr>
        <w:spacing w:before="120" w:after="120"/>
        <w:rPr>
          <w:i/>
          <w:iCs/>
          <w:lang w:val="en-US"/>
        </w:rPr>
      </w:pPr>
      <w:r w:rsidRPr="002E5DEC">
        <w:rPr>
          <w:i/>
          <w:iCs/>
          <w:lang w:val="en-US"/>
        </w:rPr>
        <w:t>Assuming that you manage to achieve the intended results, describe briefly what your company will do with these results (</w:t>
      </w:r>
      <w:r w:rsidR="00F81BDE" w:rsidRPr="002E5DEC">
        <w:rPr>
          <w:i/>
          <w:iCs/>
          <w:lang w:val="en-US"/>
        </w:rPr>
        <w:t>e.g.</w:t>
      </w:r>
      <w:r w:rsidRPr="002E5DEC">
        <w:rPr>
          <w:i/>
          <w:iCs/>
          <w:lang w:val="en-US"/>
        </w:rPr>
        <w:t xml:space="preserve"> improve a product, launch a new product, improve a process, ...). Describe the impact on your business (and specifically the Flemish branch(es) of your company): new activity, expansion/continuation of a main activity, sub-activity, ... Quantify the total intended economic valorization in Flanders. This includes among others new/existing jobs and investments. Over the course of the valorization period, the project must achieve at least 10X leverage (this leverage is by default calculated on a </w:t>
      </w:r>
      <w:r w:rsidR="00F81BDE" w:rsidRPr="002E5DEC">
        <w:rPr>
          <w:i/>
          <w:iCs/>
          <w:lang w:val="en-US"/>
        </w:rPr>
        <w:t>5-year</w:t>
      </w:r>
      <w:r w:rsidRPr="002E5DEC">
        <w:rPr>
          <w:i/>
          <w:iCs/>
          <w:lang w:val="en-US"/>
        </w:rPr>
        <w:t xml:space="preserve"> period after the end of the project). If your project has a societal impact, then please elaborate here briefly.</w:t>
      </w:r>
    </w:p>
    <w:tbl>
      <w:tblPr>
        <w:tblStyle w:val="Tabelrasterlicht"/>
        <w:tblW w:w="9634" w:type="dxa"/>
        <w:tblLook w:val="04A0" w:firstRow="1" w:lastRow="0" w:firstColumn="1" w:lastColumn="0" w:noHBand="0" w:noVBand="1"/>
      </w:tblPr>
      <w:tblGrid>
        <w:gridCol w:w="4429"/>
        <w:gridCol w:w="1317"/>
        <w:gridCol w:w="1318"/>
        <w:gridCol w:w="1285"/>
        <w:gridCol w:w="1285"/>
      </w:tblGrid>
      <w:tr w:rsidR="00B468CC" w:rsidRPr="002E5DEC" w14:paraId="66E1C590" w14:textId="77777777" w:rsidTr="00F40B67">
        <w:tc>
          <w:tcPr>
            <w:tcW w:w="4429" w:type="dxa"/>
            <w:shd w:val="clear" w:color="auto" w:fill="F2F2F2" w:themeFill="background1" w:themeFillShade="F2"/>
            <w:vAlign w:val="center"/>
          </w:tcPr>
          <w:p w14:paraId="3A8120F5" w14:textId="7C525432" w:rsidR="00B468CC" w:rsidRPr="002E5DEC" w:rsidRDefault="00F40B67" w:rsidP="000977B2">
            <w:pPr>
              <w:jc w:val="left"/>
              <w:rPr>
                <w:b/>
                <w:lang w:val="en-US"/>
              </w:rPr>
            </w:pPr>
            <w:r w:rsidRPr="002E5DEC">
              <w:rPr>
                <w:b/>
                <w:lang w:val="en-US"/>
              </w:rPr>
              <w:t>i</w:t>
            </w:r>
            <w:r w:rsidR="00B468CC" w:rsidRPr="002E5DEC">
              <w:rPr>
                <w:b/>
                <w:lang w:val="en-US"/>
              </w:rPr>
              <w:t>ndustry partner</w:t>
            </w:r>
          </w:p>
        </w:tc>
        <w:tc>
          <w:tcPr>
            <w:tcW w:w="1317" w:type="dxa"/>
            <w:shd w:val="clear" w:color="auto" w:fill="F2F2F2" w:themeFill="background1" w:themeFillShade="F2"/>
            <w:vAlign w:val="center"/>
          </w:tcPr>
          <w:p w14:paraId="06DA259C" w14:textId="22B6AD5E" w:rsidR="00B468CC" w:rsidRPr="002E5DEC" w:rsidRDefault="00183622" w:rsidP="000977B2">
            <w:pPr>
              <w:jc w:val="center"/>
              <w:rPr>
                <w:b/>
                <w:lang w:val="en-US"/>
              </w:rPr>
            </w:pPr>
            <w:r w:rsidRPr="002E5DEC">
              <w:rPr>
                <w:b/>
                <w:lang w:val="en-US"/>
              </w:rPr>
              <w:t>n</w:t>
            </w:r>
            <w:r w:rsidR="00B468CC" w:rsidRPr="002E5DEC">
              <w:rPr>
                <w:b/>
                <w:lang w:val="en-US"/>
              </w:rPr>
              <w:t>ew</w:t>
            </w:r>
            <w:r w:rsidRPr="002E5DEC">
              <w:rPr>
                <w:b/>
                <w:lang w:val="en-US"/>
              </w:rPr>
              <w:t xml:space="preserve"> employment</w:t>
            </w:r>
            <w:r w:rsidR="00C506A2" w:rsidRPr="002E5DEC">
              <w:rPr>
                <w:b/>
                <w:lang w:val="en-US"/>
              </w:rPr>
              <w:t xml:space="preserve"> (FTE)</w:t>
            </w:r>
          </w:p>
        </w:tc>
        <w:tc>
          <w:tcPr>
            <w:tcW w:w="1318" w:type="dxa"/>
            <w:shd w:val="clear" w:color="auto" w:fill="F2F2F2" w:themeFill="background1" w:themeFillShade="F2"/>
            <w:vAlign w:val="center"/>
          </w:tcPr>
          <w:p w14:paraId="79E17389" w14:textId="658FD09C" w:rsidR="00B468CC" w:rsidRPr="002E5DEC" w:rsidRDefault="00183622" w:rsidP="000977B2">
            <w:pPr>
              <w:jc w:val="center"/>
              <w:rPr>
                <w:b/>
                <w:lang w:val="en-US"/>
              </w:rPr>
            </w:pPr>
            <w:r w:rsidRPr="002E5DEC">
              <w:rPr>
                <w:b/>
                <w:lang w:val="en-US"/>
              </w:rPr>
              <w:t>sustained employment</w:t>
            </w:r>
            <w:r w:rsidR="00C506A2" w:rsidRPr="002E5DEC">
              <w:rPr>
                <w:b/>
                <w:lang w:val="en-US"/>
              </w:rPr>
              <w:t xml:space="preserve"> (FTE)</w:t>
            </w:r>
          </w:p>
        </w:tc>
        <w:tc>
          <w:tcPr>
            <w:tcW w:w="1285" w:type="dxa"/>
            <w:shd w:val="clear" w:color="auto" w:fill="F2F2F2" w:themeFill="background1" w:themeFillShade="F2"/>
            <w:vAlign w:val="center"/>
          </w:tcPr>
          <w:p w14:paraId="591A52DE" w14:textId="0A8FDD01" w:rsidR="00B468CC" w:rsidRPr="002E5DEC" w:rsidRDefault="00F40B67" w:rsidP="000977B2">
            <w:pPr>
              <w:jc w:val="center"/>
              <w:rPr>
                <w:b/>
                <w:lang w:val="en-US"/>
              </w:rPr>
            </w:pPr>
            <w:r w:rsidRPr="002E5DEC">
              <w:rPr>
                <w:b/>
                <w:lang w:val="en-US"/>
              </w:rPr>
              <w:t>i</w:t>
            </w:r>
            <w:r w:rsidR="00C506A2" w:rsidRPr="002E5DEC">
              <w:rPr>
                <w:b/>
                <w:lang w:val="en-US"/>
              </w:rPr>
              <w:t>nvestments (</w:t>
            </w:r>
            <w:r w:rsidRPr="002E5DEC">
              <w:rPr>
                <w:b/>
                <w:lang w:val="en-US"/>
              </w:rPr>
              <w:t>k</w:t>
            </w:r>
            <w:r w:rsidRPr="002E5DEC">
              <w:rPr>
                <w:rFonts w:cs="Calibri"/>
                <w:b/>
                <w:lang w:val="en-US"/>
              </w:rPr>
              <w:t>€</w:t>
            </w:r>
            <w:r w:rsidR="00C506A2" w:rsidRPr="002E5DEC">
              <w:rPr>
                <w:b/>
                <w:lang w:val="en-US"/>
              </w:rPr>
              <w:t>)</w:t>
            </w:r>
          </w:p>
        </w:tc>
        <w:tc>
          <w:tcPr>
            <w:tcW w:w="1285" w:type="dxa"/>
            <w:shd w:val="clear" w:color="auto" w:fill="F2F2F2" w:themeFill="background1" w:themeFillShade="F2"/>
            <w:vAlign w:val="center"/>
          </w:tcPr>
          <w:p w14:paraId="61E9F17A" w14:textId="5C7BC0C4" w:rsidR="00B468CC" w:rsidRPr="002E5DEC" w:rsidRDefault="00F40B67" w:rsidP="00FD44FF">
            <w:pPr>
              <w:jc w:val="center"/>
              <w:rPr>
                <w:b/>
                <w:lang w:val="en-US"/>
              </w:rPr>
            </w:pPr>
            <w:r w:rsidRPr="002E5DEC">
              <w:rPr>
                <w:b/>
                <w:lang w:val="en-US"/>
              </w:rPr>
              <w:t>i</w:t>
            </w:r>
            <w:r w:rsidR="00C506A2" w:rsidRPr="002E5DEC">
              <w:rPr>
                <w:b/>
                <w:lang w:val="en-US"/>
              </w:rPr>
              <w:t>mpact</w:t>
            </w:r>
            <w:r w:rsidR="00FD44FF" w:rsidRPr="002E5DEC">
              <w:rPr>
                <w:b/>
                <w:lang w:val="en-US"/>
              </w:rPr>
              <w:br/>
            </w:r>
            <w:r w:rsidR="00C506A2" w:rsidRPr="002E5DEC">
              <w:rPr>
                <w:b/>
                <w:lang w:val="en-US"/>
              </w:rPr>
              <w:t>(k</w:t>
            </w:r>
            <w:r w:rsidR="00C506A2" w:rsidRPr="002E5DEC">
              <w:rPr>
                <w:rFonts w:cs="Calibri"/>
                <w:b/>
                <w:lang w:val="en-US"/>
              </w:rPr>
              <w:t>€</w:t>
            </w:r>
            <w:r w:rsidR="00C506A2" w:rsidRPr="002E5DEC">
              <w:rPr>
                <w:b/>
                <w:lang w:val="en-US"/>
              </w:rPr>
              <w:t>)</w:t>
            </w:r>
          </w:p>
        </w:tc>
      </w:tr>
      <w:tr w:rsidR="00B468CC" w:rsidRPr="002E5DEC" w14:paraId="048A4B02" w14:textId="77777777" w:rsidTr="00C506A2">
        <w:tc>
          <w:tcPr>
            <w:tcW w:w="4429" w:type="dxa"/>
            <w:vAlign w:val="center"/>
          </w:tcPr>
          <w:p w14:paraId="40530AA6" w14:textId="77777777" w:rsidR="00B468CC" w:rsidRPr="002E5DEC" w:rsidRDefault="00B468CC" w:rsidP="000977B2">
            <w:pPr>
              <w:jc w:val="left"/>
              <w:rPr>
                <w:bCs/>
                <w:lang w:val="en-US"/>
              </w:rPr>
            </w:pPr>
            <w:r w:rsidRPr="002E5DEC">
              <w:rPr>
                <w:bCs/>
                <w:lang w:val="en-US"/>
              </w:rPr>
              <w:t>TODO</w:t>
            </w:r>
          </w:p>
        </w:tc>
        <w:tc>
          <w:tcPr>
            <w:tcW w:w="1317" w:type="dxa"/>
            <w:vAlign w:val="center"/>
          </w:tcPr>
          <w:p w14:paraId="4CCC54A7" w14:textId="77777777" w:rsidR="00B468CC" w:rsidRPr="002E5DEC" w:rsidRDefault="00B468CC" w:rsidP="000977B2">
            <w:pPr>
              <w:jc w:val="center"/>
              <w:rPr>
                <w:bCs/>
                <w:lang w:val="en-US"/>
              </w:rPr>
            </w:pPr>
            <w:r w:rsidRPr="002E5DEC">
              <w:rPr>
                <w:bCs/>
                <w:lang w:val="en-US"/>
              </w:rPr>
              <w:t>TODO</w:t>
            </w:r>
          </w:p>
        </w:tc>
        <w:tc>
          <w:tcPr>
            <w:tcW w:w="1318" w:type="dxa"/>
            <w:vAlign w:val="center"/>
          </w:tcPr>
          <w:p w14:paraId="55D8560B" w14:textId="77777777" w:rsidR="00B468CC" w:rsidRPr="002E5DEC" w:rsidRDefault="00B468CC" w:rsidP="000977B2">
            <w:pPr>
              <w:jc w:val="center"/>
              <w:rPr>
                <w:bCs/>
                <w:lang w:val="en-US"/>
              </w:rPr>
            </w:pPr>
            <w:r w:rsidRPr="002E5DEC">
              <w:rPr>
                <w:bCs/>
                <w:lang w:val="en-US"/>
              </w:rPr>
              <w:t>TODO</w:t>
            </w:r>
          </w:p>
        </w:tc>
        <w:tc>
          <w:tcPr>
            <w:tcW w:w="1285" w:type="dxa"/>
            <w:vAlign w:val="center"/>
          </w:tcPr>
          <w:p w14:paraId="6769D9DB" w14:textId="70AB0FCB" w:rsidR="00B468CC" w:rsidRPr="002E5DEC" w:rsidRDefault="00F40B67" w:rsidP="000977B2">
            <w:pPr>
              <w:jc w:val="center"/>
              <w:rPr>
                <w:bCs/>
                <w:lang w:val="en-US"/>
              </w:rPr>
            </w:pPr>
            <w:r w:rsidRPr="002E5DEC">
              <w:rPr>
                <w:bCs/>
                <w:lang w:val="en-US"/>
              </w:rPr>
              <w:t>TODO</w:t>
            </w:r>
          </w:p>
        </w:tc>
        <w:tc>
          <w:tcPr>
            <w:tcW w:w="1285" w:type="dxa"/>
            <w:vAlign w:val="center"/>
          </w:tcPr>
          <w:p w14:paraId="62D79C0B" w14:textId="77777777" w:rsidR="00B468CC" w:rsidRPr="002E5DEC" w:rsidRDefault="00B468CC" w:rsidP="000977B2">
            <w:pPr>
              <w:jc w:val="center"/>
              <w:rPr>
                <w:bCs/>
                <w:lang w:val="en-US"/>
              </w:rPr>
            </w:pPr>
            <w:r w:rsidRPr="002E5DEC">
              <w:rPr>
                <w:bCs/>
                <w:lang w:val="en-US"/>
              </w:rPr>
              <w:t>TODO</w:t>
            </w:r>
          </w:p>
        </w:tc>
      </w:tr>
      <w:tr w:rsidR="00B468CC" w:rsidRPr="002E5DEC" w14:paraId="30D57066" w14:textId="77777777" w:rsidTr="00C506A2">
        <w:tc>
          <w:tcPr>
            <w:tcW w:w="4429" w:type="dxa"/>
            <w:vAlign w:val="center"/>
          </w:tcPr>
          <w:p w14:paraId="486C4C9D" w14:textId="77777777" w:rsidR="00B468CC" w:rsidRPr="002E5DEC" w:rsidRDefault="00B468CC" w:rsidP="000977B2">
            <w:pPr>
              <w:jc w:val="left"/>
              <w:rPr>
                <w:bCs/>
                <w:lang w:val="en-US"/>
              </w:rPr>
            </w:pPr>
            <w:r w:rsidRPr="002E5DEC">
              <w:rPr>
                <w:bCs/>
                <w:lang w:val="en-US"/>
              </w:rPr>
              <w:t>TODO</w:t>
            </w:r>
          </w:p>
        </w:tc>
        <w:tc>
          <w:tcPr>
            <w:tcW w:w="1317" w:type="dxa"/>
            <w:vAlign w:val="center"/>
          </w:tcPr>
          <w:p w14:paraId="7DC40869" w14:textId="77777777" w:rsidR="00B468CC" w:rsidRPr="002E5DEC" w:rsidRDefault="00B468CC" w:rsidP="000977B2">
            <w:pPr>
              <w:jc w:val="center"/>
              <w:rPr>
                <w:bCs/>
                <w:lang w:val="en-US"/>
              </w:rPr>
            </w:pPr>
            <w:r w:rsidRPr="002E5DEC">
              <w:rPr>
                <w:bCs/>
                <w:lang w:val="en-US"/>
              </w:rPr>
              <w:t>TODO</w:t>
            </w:r>
          </w:p>
        </w:tc>
        <w:tc>
          <w:tcPr>
            <w:tcW w:w="1318" w:type="dxa"/>
            <w:vAlign w:val="center"/>
          </w:tcPr>
          <w:p w14:paraId="64839B21" w14:textId="77777777" w:rsidR="00B468CC" w:rsidRPr="002E5DEC" w:rsidRDefault="00B468CC" w:rsidP="000977B2">
            <w:pPr>
              <w:jc w:val="center"/>
              <w:rPr>
                <w:bCs/>
                <w:lang w:val="en-US"/>
              </w:rPr>
            </w:pPr>
            <w:r w:rsidRPr="002E5DEC">
              <w:rPr>
                <w:bCs/>
                <w:lang w:val="en-US"/>
              </w:rPr>
              <w:t>TODO</w:t>
            </w:r>
          </w:p>
        </w:tc>
        <w:tc>
          <w:tcPr>
            <w:tcW w:w="1285" w:type="dxa"/>
            <w:vAlign w:val="center"/>
          </w:tcPr>
          <w:p w14:paraId="27E32BEA" w14:textId="6F632F28" w:rsidR="00B468CC" w:rsidRPr="002E5DEC" w:rsidRDefault="00F40B67" w:rsidP="000977B2">
            <w:pPr>
              <w:jc w:val="center"/>
              <w:rPr>
                <w:bCs/>
                <w:lang w:val="en-US"/>
              </w:rPr>
            </w:pPr>
            <w:r w:rsidRPr="002E5DEC">
              <w:rPr>
                <w:bCs/>
                <w:lang w:val="en-US"/>
              </w:rPr>
              <w:t>TODO</w:t>
            </w:r>
          </w:p>
        </w:tc>
        <w:tc>
          <w:tcPr>
            <w:tcW w:w="1285" w:type="dxa"/>
            <w:vAlign w:val="center"/>
          </w:tcPr>
          <w:p w14:paraId="51186B33" w14:textId="77777777" w:rsidR="00B468CC" w:rsidRPr="002E5DEC" w:rsidRDefault="00B468CC" w:rsidP="000977B2">
            <w:pPr>
              <w:jc w:val="center"/>
              <w:rPr>
                <w:bCs/>
                <w:lang w:val="en-US"/>
              </w:rPr>
            </w:pPr>
            <w:r w:rsidRPr="002E5DEC">
              <w:rPr>
                <w:bCs/>
                <w:lang w:val="en-US"/>
              </w:rPr>
              <w:t>TODO</w:t>
            </w:r>
          </w:p>
        </w:tc>
      </w:tr>
      <w:tr w:rsidR="00B468CC" w:rsidRPr="002E5DEC" w14:paraId="54F22DA8" w14:textId="77777777" w:rsidTr="00C506A2">
        <w:tc>
          <w:tcPr>
            <w:tcW w:w="4429" w:type="dxa"/>
            <w:vAlign w:val="center"/>
          </w:tcPr>
          <w:p w14:paraId="0745CFFA" w14:textId="77777777" w:rsidR="00B468CC" w:rsidRPr="002E5DEC" w:rsidRDefault="00B468CC" w:rsidP="000977B2">
            <w:pPr>
              <w:jc w:val="left"/>
              <w:rPr>
                <w:bCs/>
                <w:lang w:val="en-US"/>
              </w:rPr>
            </w:pPr>
            <w:r w:rsidRPr="002E5DEC">
              <w:rPr>
                <w:bCs/>
                <w:lang w:val="en-US"/>
              </w:rPr>
              <w:t>TODO</w:t>
            </w:r>
          </w:p>
        </w:tc>
        <w:tc>
          <w:tcPr>
            <w:tcW w:w="1317" w:type="dxa"/>
            <w:vAlign w:val="center"/>
          </w:tcPr>
          <w:p w14:paraId="1C4851E9" w14:textId="77777777" w:rsidR="00B468CC" w:rsidRPr="002E5DEC" w:rsidRDefault="00B468CC" w:rsidP="000977B2">
            <w:pPr>
              <w:jc w:val="center"/>
              <w:rPr>
                <w:bCs/>
                <w:lang w:val="en-US"/>
              </w:rPr>
            </w:pPr>
            <w:r w:rsidRPr="002E5DEC">
              <w:rPr>
                <w:bCs/>
                <w:lang w:val="en-US"/>
              </w:rPr>
              <w:t>TODO</w:t>
            </w:r>
          </w:p>
        </w:tc>
        <w:tc>
          <w:tcPr>
            <w:tcW w:w="1318" w:type="dxa"/>
            <w:vAlign w:val="center"/>
          </w:tcPr>
          <w:p w14:paraId="1D7B11F1" w14:textId="77777777" w:rsidR="00B468CC" w:rsidRPr="002E5DEC" w:rsidRDefault="00B468CC" w:rsidP="000977B2">
            <w:pPr>
              <w:jc w:val="center"/>
              <w:rPr>
                <w:bCs/>
                <w:lang w:val="en-US"/>
              </w:rPr>
            </w:pPr>
            <w:r w:rsidRPr="002E5DEC">
              <w:rPr>
                <w:bCs/>
                <w:lang w:val="en-US"/>
              </w:rPr>
              <w:t>TODO</w:t>
            </w:r>
          </w:p>
        </w:tc>
        <w:tc>
          <w:tcPr>
            <w:tcW w:w="1285" w:type="dxa"/>
            <w:vAlign w:val="center"/>
          </w:tcPr>
          <w:p w14:paraId="156C0A2B" w14:textId="3FC75175" w:rsidR="00B468CC" w:rsidRPr="002E5DEC" w:rsidRDefault="00F40B67" w:rsidP="000977B2">
            <w:pPr>
              <w:jc w:val="center"/>
              <w:rPr>
                <w:bCs/>
                <w:lang w:val="en-US"/>
              </w:rPr>
            </w:pPr>
            <w:r w:rsidRPr="002E5DEC">
              <w:rPr>
                <w:bCs/>
                <w:lang w:val="en-US"/>
              </w:rPr>
              <w:t>TODO</w:t>
            </w:r>
          </w:p>
        </w:tc>
        <w:tc>
          <w:tcPr>
            <w:tcW w:w="1285" w:type="dxa"/>
            <w:vAlign w:val="center"/>
          </w:tcPr>
          <w:p w14:paraId="6CCECF43" w14:textId="77777777" w:rsidR="00B468CC" w:rsidRPr="002E5DEC" w:rsidRDefault="00B468CC" w:rsidP="000977B2">
            <w:pPr>
              <w:jc w:val="center"/>
              <w:rPr>
                <w:bCs/>
                <w:lang w:val="en-US"/>
              </w:rPr>
            </w:pPr>
            <w:r w:rsidRPr="002E5DEC">
              <w:rPr>
                <w:bCs/>
                <w:lang w:val="en-US"/>
              </w:rPr>
              <w:t>TODO</w:t>
            </w:r>
          </w:p>
        </w:tc>
      </w:tr>
      <w:tr w:rsidR="00F40B67" w:rsidRPr="002E5DEC" w14:paraId="42CA5539" w14:textId="77777777" w:rsidTr="00FD44FF">
        <w:tc>
          <w:tcPr>
            <w:tcW w:w="4429" w:type="dxa"/>
            <w:shd w:val="clear" w:color="auto" w:fill="F2F2F2" w:themeFill="background1" w:themeFillShade="F2"/>
            <w:vAlign w:val="center"/>
          </w:tcPr>
          <w:p w14:paraId="5EEAC4C0" w14:textId="231A7037" w:rsidR="00F40B67" w:rsidRPr="002E5DEC" w:rsidRDefault="00F40B67" w:rsidP="00FD44FF">
            <w:pPr>
              <w:jc w:val="right"/>
              <w:rPr>
                <w:bCs/>
                <w:lang w:val="en-US"/>
              </w:rPr>
            </w:pPr>
            <w:r w:rsidRPr="002E5DEC">
              <w:rPr>
                <w:bCs/>
                <w:lang w:val="en-US"/>
              </w:rPr>
              <w:t>total</w:t>
            </w:r>
          </w:p>
        </w:tc>
        <w:tc>
          <w:tcPr>
            <w:tcW w:w="1317" w:type="dxa"/>
            <w:shd w:val="clear" w:color="auto" w:fill="F2F2F2" w:themeFill="background1" w:themeFillShade="F2"/>
            <w:vAlign w:val="center"/>
          </w:tcPr>
          <w:p w14:paraId="6F8AE079" w14:textId="5F28AEB0" w:rsidR="00F40B67" w:rsidRPr="002E5DEC" w:rsidRDefault="00F40B67" w:rsidP="000977B2">
            <w:pPr>
              <w:jc w:val="center"/>
              <w:rPr>
                <w:b/>
                <w:lang w:val="en-US"/>
              </w:rPr>
            </w:pPr>
            <w:r w:rsidRPr="002E5DEC">
              <w:rPr>
                <w:b/>
                <w:lang w:val="en-US"/>
              </w:rPr>
              <w:t>TODO</w:t>
            </w:r>
          </w:p>
        </w:tc>
        <w:tc>
          <w:tcPr>
            <w:tcW w:w="1318" w:type="dxa"/>
            <w:shd w:val="clear" w:color="auto" w:fill="F2F2F2" w:themeFill="background1" w:themeFillShade="F2"/>
            <w:vAlign w:val="center"/>
          </w:tcPr>
          <w:p w14:paraId="3DD28349" w14:textId="1F13C706" w:rsidR="00F40B67" w:rsidRPr="002E5DEC" w:rsidRDefault="00F40B67" w:rsidP="000977B2">
            <w:pPr>
              <w:jc w:val="center"/>
              <w:rPr>
                <w:b/>
                <w:lang w:val="en-US"/>
              </w:rPr>
            </w:pPr>
            <w:r w:rsidRPr="002E5DEC">
              <w:rPr>
                <w:b/>
                <w:lang w:val="en-US"/>
              </w:rPr>
              <w:t>TODO</w:t>
            </w:r>
          </w:p>
        </w:tc>
        <w:tc>
          <w:tcPr>
            <w:tcW w:w="1285" w:type="dxa"/>
            <w:shd w:val="clear" w:color="auto" w:fill="F2F2F2" w:themeFill="background1" w:themeFillShade="F2"/>
            <w:vAlign w:val="center"/>
          </w:tcPr>
          <w:p w14:paraId="50034EC7" w14:textId="359411D1" w:rsidR="00F40B67" w:rsidRPr="002E5DEC" w:rsidRDefault="00F40B67" w:rsidP="000977B2">
            <w:pPr>
              <w:jc w:val="center"/>
              <w:rPr>
                <w:b/>
                <w:lang w:val="en-US"/>
              </w:rPr>
            </w:pPr>
            <w:r w:rsidRPr="002E5DEC">
              <w:rPr>
                <w:b/>
                <w:lang w:val="en-US"/>
              </w:rPr>
              <w:t>TODO</w:t>
            </w:r>
          </w:p>
        </w:tc>
        <w:tc>
          <w:tcPr>
            <w:tcW w:w="1285" w:type="dxa"/>
            <w:shd w:val="clear" w:color="auto" w:fill="F2F2F2" w:themeFill="background1" w:themeFillShade="F2"/>
            <w:vAlign w:val="center"/>
          </w:tcPr>
          <w:p w14:paraId="29F1F82B" w14:textId="566D04B8" w:rsidR="00F40B67" w:rsidRPr="002E5DEC" w:rsidRDefault="00F40B67" w:rsidP="000977B2">
            <w:pPr>
              <w:jc w:val="center"/>
              <w:rPr>
                <w:b/>
                <w:lang w:val="en-US"/>
              </w:rPr>
            </w:pPr>
            <w:r w:rsidRPr="002E5DEC">
              <w:rPr>
                <w:b/>
                <w:lang w:val="en-US"/>
              </w:rPr>
              <w:t>TODO</w:t>
            </w:r>
          </w:p>
        </w:tc>
      </w:tr>
    </w:tbl>
    <w:p w14:paraId="2D52A640" w14:textId="77777777" w:rsidR="00FF2685" w:rsidRPr="002E5DEC" w:rsidRDefault="00FF2685">
      <w:pPr>
        <w:spacing w:before="0" w:line="240" w:lineRule="auto"/>
        <w:jc w:val="left"/>
        <w:rPr>
          <w:rFonts w:eastAsiaTheme="majorEastAsia" w:cstheme="majorBidi"/>
          <w:bCs/>
          <w:color w:val="002776"/>
          <w:sz w:val="40"/>
          <w:szCs w:val="32"/>
          <w:lang w:val="en-US"/>
        </w:rPr>
      </w:pPr>
      <w:r w:rsidRPr="002E5DEC">
        <w:rPr>
          <w:lang w:val="en-US"/>
        </w:rPr>
        <w:br w:type="page"/>
      </w:r>
    </w:p>
    <w:p w14:paraId="1DD39A6D" w14:textId="47A41B1A" w:rsidR="00DF60D0" w:rsidRPr="002E5DEC" w:rsidRDefault="4B9A9A33" w:rsidP="0066438F">
      <w:pPr>
        <w:pStyle w:val="Kop1"/>
      </w:pPr>
      <w:r w:rsidRPr="002E5DEC">
        <w:lastRenderedPageBreak/>
        <w:t xml:space="preserve">Project </w:t>
      </w:r>
      <w:r w:rsidR="007B70AF" w:rsidRPr="002E5DEC">
        <w:t>overview</w:t>
      </w:r>
      <w:r w:rsidR="4923A353" w:rsidRPr="002E5DEC">
        <w:t xml:space="preserve"> </w:t>
      </w:r>
      <w:r w:rsidR="1D89E7E6" w:rsidRPr="002E5DEC">
        <w:t xml:space="preserve">(max. </w:t>
      </w:r>
      <w:r w:rsidR="55AC7810" w:rsidRPr="002E5DEC">
        <w:rPr>
          <w:rFonts w:cs="Calibri"/>
        </w:rPr>
        <w:t>6</w:t>
      </w:r>
      <w:r w:rsidR="1D89E7E6" w:rsidRPr="002E5DEC">
        <w:t xml:space="preserve"> pages)</w:t>
      </w:r>
    </w:p>
    <w:p w14:paraId="59D800C4" w14:textId="085715DC" w:rsidR="00DF60D0" w:rsidRPr="002E5DEC" w:rsidRDefault="00DF60D0" w:rsidP="00A0577F">
      <w:pPr>
        <w:spacing w:before="120" w:after="120"/>
        <w:rPr>
          <w:i/>
          <w:lang w:val="en-US"/>
        </w:rPr>
      </w:pPr>
      <w:r w:rsidRPr="002E5DEC">
        <w:rPr>
          <w:i/>
          <w:lang w:val="en-US"/>
        </w:rPr>
        <w:t>Provide a</w:t>
      </w:r>
      <w:r w:rsidR="00716636" w:rsidRPr="002E5DEC">
        <w:rPr>
          <w:i/>
          <w:lang w:val="en-US"/>
        </w:rPr>
        <w:t xml:space="preserve">n overview </w:t>
      </w:r>
      <w:r w:rsidRPr="002E5DEC">
        <w:rPr>
          <w:i/>
          <w:lang w:val="en-US"/>
        </w:rPr>
        <w:t>of the project.</w:t>
      </w:r>
    </w:p>
    <w:p w14:paraId="1A05D941" w14:textId="7A47E325" w:rsidR="00180C56" w:rsidRPr="002E5DEC" w:rsidRDefault="00180C56" w:rsidP="00E82B69">
      <w:pPr>
        <w:pStyle w:val="Kop2"/>
      </w:pPr>
      <w:r w:rsidRPr="002E5DEC">
        <w:t>Cause and context</w:t>
      </w:r>
    </w:p>
    <w:p w14:paraId="3A07A314" w14:textId="1C89697E" w:rsidR="00DB223A" w:rsidRPr="002E5DEC" w:rsidRDefault="008B4C94" w:rsidP="00A0577F">
      <w:pPr>
        <w:spacing w:before="120" w:after="120"/>
        <w:rPr>
          <w:i/>
          <w:iCs/>
          <w:lang w:val="en-US"/>
        </w:rPr>
      </w:pPr>
      <w:r w:rsidRPr="002E5DEC">
        <w:rPr>
          <w:i/>
          <w:iCs/>
          <w:lang w:val="en-US"/>
        </w:rPr>
        <w:t>D</w:t>
      </w:r>
      <w:r w:rsidR="00DB223A" w:rsidRPr="002E5DEC">
        <w:rPr>
          <w:i/>
          <w:iCs/>
          <w:lang w:val="en-US"/>
        </w:rPr>
        <w:t>escribe the cause and context of the project.</w:t>
      </w:r>
    </w:p>
    <w:p w14:paraId="3AA4CD17" w14:textId="3EB17CA5" w:rsidR="00433E7D" w:rsidRPr="002E5DEC" w:rsidRDefault="00433E7D" w:rsidP="00A0577F">
      <w:pPr>
        <w:spacing w:before="120" w:after="120"/>
        <w:rPr>
          <w:lang w:val="en-US"/>
        </w:rPr>
      </w:pPr>
      <w:r w:rsidRPr="002E5DEC">
        <w:rPr>
          <w:lang w:val="en-US"/>
        </w:rPr>
        <w:t>TODO</w:t>
      </w:r>
    </w:p>
    <w:p w14:paraId="2EB925A1" w14:textId="0BA439CC" w:rsidR="00180C56" w:rsidRPr="002E5DEC" w:rsidRDefault="006130DF" w:rsidP="00E82B69">
      <w:pPr>
        <w:pStyle w:val="Kop2"/>
      </w:pPr>
      <w:r w:rsidRPr="002E5DEC">
        <w:t>O</w:t>
      </w:r>
      <w:r w:rsidR="00180C56" w:rsidRPr="002E5DEC">
        <w:t>bjectives and outcome</w:t>
      </w:r>
      <w:r w:rsidR="005854E7" w:rsidRPr="002E5DEC">
        <w:t xml:space="preserve"> </w:t>
      </w:r>
    </w:p>
    <w:p w14:paraId="44E8FB74" w14:textId="58328E1E" w:rsidR="00DB223A" w:rsidRPr="002E5DEC" w:rsidRDefault="008B4C94" w:rsidP="00A0577F">
      <w:pPr>
        <w:spacing w:before="120" w:after="120"/>
        <w:rPr>
          <w:i/>
          <w:iCs/>
          <w:lang w:val="en-US"/>
        </w:rPr>
      </w:pPr>
      <w:r w:rsidRPr="002E5DEC">
        <w:rPr>
          <w:i/>
          <w:iCs/>
          <w:lang w:val="en-US"/>
        </w:rPr>
        <w:t>D</w:t>
      </w:r>
      <w:r w:rsidR="00DB223A" w:rsidRPr="002E5DEC">
        <w:rPr>
          <w:i/>
          <w:iCs/>
          <w:lang w:val="en-US"/>
        </w:rPr>
        <w:t>escribe the objectives and outcome of the project.</w:t>
      </w:r>
    </w:p>
    <w:p w14:paraId="5D16A825" w14:textId="1E628730" w:rsidR="00433E7D" w:rsidRPr="002E5DEC" w:rsidRDefault="00433E7D" w:rsidP="00A0577F">
      <w:pPr>
        <w:spacing w:before="120" w:after="120"/>
        <w:rPr>
          <w:lang w:val="en-US"/>
        </w:rPr>
      </w:pPr>
      <w:r w:rsidRPr="002E5DEC">
        <w:rPr>
          <w:lang w:val="en-US"/>
        </w:rPr>
        <w:t>TODO</w:t>
      </w:r>
    </w:p>
    <w:p w14:paraId="35D78472" w14:textId="59F7CB9D" w:rsidR="00180C56" w:rsidRPr="002E5DEC" w:rsidRDefault="007B23FF" w:rsidP="00E82B69">
      <w:pPr>
        <w:pStyle w:val="Kop2"/>
      </w:pPr>
      <w:r w:rsidRPr="002E5DEC">
        <w:t>L</w:t>
      </w:r>
      <w:r w:rsidR="00180C56" w:rsidRPr="002E5DEC">
        <w:t>eap in knowledge and step w.r.t. the state-of-the-art</w:t>
      </w:r>
    </w:p>
    <w:p w14:paraId="788C275A" w14:textId="2465569A" w:rsidR="000D05BF" w:rsidRPr="002E5DEC" w:rsidRDefault="008B4C94" w:rsidP="00A0577F">
      <w:pPr>
        <w:spacing w:before="120" w:after="120"/>
        <w:rPr>
          <w:i/>
          <w:iCs/>
          <w:lang w:val="en-US"/>
        </w:rPr>
      </w:pPr>
      <w:r w:rsidRPr="002E5DEC">
        <w:rPr>
          <w:i/>
          <w:iCs/>
          <w:lang w:val="en-US"/>
        </w:rPr>
        <w:t>D</w:t>
      </w:r>
      <w:r w:rsidR="000D05BF" w:rsidRPr="002E5DEC">
        <w:rPr>
          <w:i/>
          <w:iCs/>
          <w:lang w:val="en-US"/>
        </w:rPr>
        <w:t xml:space="preserve">escribe the leap in </w:t>
      </w:r>
      <w:r w:rsidR="00FC7912" w:rsidRPr="002E5DEC">
        <w:rPr>
          <w:i/>
          <w:iCs/>
          <w:lang w:val="en-US"/>
        </w:rPr>
        <w:t xml:space="preserve">knowledge, the </w:t>
      </w:r>
      <w:r w:rsidR="000D05BF" w:rsidRPr="002E5DEC">
        <w:rPr>
          <w:i/>
          <w:iCs/>
          <w:lang w:val="en-US"/>
        </w:rPr>
        <w:t>step w.r.t. the state-of-the-art of the project</w:t>
      </w:r>
      <w:r w:rsidR="00FC7912" w:rsidRPr="002E5DEC">
        <w:rPr>
          <w:i/>
          <w:iCs/>
          <w:lang w:val="en-US"/>
        </w:rPr>
        <w:t xml:space="preserve"> and the associated risks</w:t>
      </w:r>
      <w:r w:rsidR="000D05BF" w:rsidRPr="002E5DEC">
        <w:rPr>
          <w:i/>
          <w:iCs/>
          <w:lang w:val="en-US"/>
        </w:rPr>
        <w:t>.</w:t>
      </w:r>
    </w:p>
    <w:p w14:paraId="5AB3B0E0" w14:textId="26893392" w:rsidR="00433E7D" w:rsidRPr="002E5DEC" w:rsidRDefault="00433E7D" w:rsidP="00A0577F">
      <w:pPr>
        <w:spacing w:before="120" w:after="120"/>
        <w:rPr>
          <w:lang w:val="en-US"/>
        </w:rPr>
      </w:pPr>
      <w:r w:rsidRPr="002E5DEC">
        <w:rPr>
          <w:lang w:val="en-US"/>
        </w:rPr>
        <w:t>TODO</w:t>
      </w:r>
    </w:p>
    <w:p w14:paraId="373DDE68" w14:textId="271FC6F7" w:rsidR="003B65C4" w:rsidRPr="002E5DEC" w:rsidRDefault="007B23FF" w:rsidP="00E82B69">
      <w:pPr>
        <w:pStyle w:val="Kop2"/>
      </w:pPr>
      <w:r w:rsidRPr="002E5DEC">
        <w:t>V</w:t>
      </w:r>
      <w:r w:rsidR="00180C56" w:rsidRPr="002E5DEC">
        <w:t>alorization and economic impact</w:t>
      </w:r>
    </w:p>
    <w:p w14:paraId="0C8FC679" w14:textId="45301064" w:rsidR="000D05BF" w:rsidRPr="002E5DEC" w:rsidRDefault="008B4C94" w:rsidP="00A0577F">
      <w:pPr>
        <w:spacing w:before="120" w:after="120"/>
        <w:rPr>
          <w:lang w:val="en-US"/>
        </w:rPr>
      </w:pPr>
      <w:r w:rsidRPr="002E5DEC">
        <w:rPr>
          <w:i/>
          <w:iCs/>
          <w:lang w:val="en-US"/>
        </w:rPr>
        <w:t>D</w:t>
      </w:r>
      <w:r w:rsidR="000D05BF" w:rsidRPr="002E5DEC">
        <w:rPr>
          <w:i/>
          <w:iCs/>
          <w:lang w:val="en-US"/>
        </w:rPr>
        <w:t>escribe the valorization and economic impact of the project.</w:t>
      </w:r>
      <w:r w:rsidR="008A7421" w:rsidRPr="002E5DEC">
        <w:rPr>
          <w:i/>
          <w:iCs/>
          <w:lang w:val="en-US"/>
        </w:rPr>
        <w:t xml:space="preserve"> Also include aspects such as </w:t>
      </w:r>
      <w:r w:rsidR="007266A4" w:rsidRPr="002E5DEC">
        <w:rPr>
          <w:i/>
          <w:iCs/>
          <w:lang w:val="en-US"/>
        </w:rPr>
        <w:t>post-trajectory, timing</w:t>
      </w:r>
      <w:r w:rsidR="008A7421" w:rsidRPr="002E5DEC">
        <w:rPr>
          <w:i/>
          <w:iCs/>
          <w:lang w:val="en-US"/>
        </w:rPr>
        <w:t xml:space="preserve">, and whether the </w:t>
      </w:r>
      <w:r w:rsidR="00DF67C6" w:rsidRPr="002E5DEC">
        <w:rPr>
          <w:i/>
          <w:iCs/>
          <w:lang w:val="en-US"/>
        </w:rPr>
        <w:t>valorization</w:t>
      </w:r>
      <w:r w:rsidR="008A7421" w:rsidRPr="002E5DEC">
        <w:rPr>
          <w:i/>
          <w:iCs/>
          <w:lang w:val="en-US"/>
        </w:rPr>
        <w:t xml:space="preserve"> is individual or (partial</w:t>
      </w:r>
      <w:r w:rsidR="00270B3B" w:rsidRPr="002E5DEC">
        <w:rPr>
          <w:i/>
          <w:iCs/>
          <w:lang w:val="en-US"/>
        </w:rPr>
        <w:t>ly</w:t>
      </w:r>
      <w:r w:rsidR="008A7421" w:rsidRPr="002E5DEC">
        <w:rPr>
          <w:i/>
          <w:iCs/>
          <w:lang w:val="en-US"/>
        </w:rPr>
        <w:t>) collective.</w:t>
      </w:r>
    </w:p>
    <w:p w14:paraId="13B62234" w14:textId="659E7F8A" w:rsidR="00433E7D" w:rsidRPr="002E5DEC" w:rsidRDefault="00433E7D" w:rsidP="00A0577F">
      <w:pPr>
        <w:spacing w:before="120" w:after="120"/>
        <w:rPr>
          <w:lang w:val="en-US"/>
        </w:rPr>
      </w:pPr>
      <w:r w:rsidRPr="002E5DEC">
        <w:rPr>
          <w:lang w:val="en-US"/>
        </w:rPr>
        <w:t>TODO</w:t>
      </w:r>
    </w:p>
    <w:p w14:paraId="16B7F785" w14:textId="5DD59FFE" w:rsidR="00180C56" w:rsidRPr="002E5DEC" w:rsidRDefault="00A117BF" w:rsidP="00E82B69">
      <w:pPr>
        <w:pStyle w:val="Kop2"/>
      </w:pPr>
      <w:r w:rsidRPr="002E5DEC">
        <w:t>I</w:t>
      </w:r>
      <w:r w:rsidR="00E516CC" w:rsidRPr="002E5DEC">
        <w:t>mplementation</w:t>
      </w:r>
    </w:p>
    <w:p w14:paraId="0BD646B0" w14:textId="66D1105C" w:rsidR="00E81C86" w:rsidRPr="002E5DEC" w:rsidRDefault="008B4C94" w:rsidP="00A0577F">
      <w:pPr>
        <w:spacing w:before="120" w:after="120"/>
        <w:rPr>
          <w:i/>
          <w:iCs/>
          <w:lang w:val="en-US"/>
        </w:rPr>
      </w:pPr>
      <w:r w:rsidRPr="002E5DEC">
        <w:rPr>
          <w:i/>
          <w:iCs/>
          <w:lang w:val="en-US"/>
        </w:rPr>
        <w:t>D</w:t>
      </w:r>
      <w:r w:rsidR="00085207" w:rsidRPr="002E5DEC">
        <w:rPr>
          <w:i/>
          <w:iCs/>
          <w:lang w:val="en-US"/>
        </w:rPr>
        <w:t xml:space="preserve">escribe the </w:t>
      </w:r>
      <w:r w:rsidR="006B0751" w:rsidRPr="002E5DEC">
        <w:rPr>
          <w:i/>
          <w:iCs/>
          <w:lang w:val="en-US"/>
        </w:rPr>
        <w:t xml:space="preserve">implementation  of the project. </w:t>
      </w:r>
      <w:r w:rsidR="00563C4D" w:rsidRPr="002E5DEC">
        <w:rPr>
          <w:i/>
          <w:iCs/>
          <w:lang w:val="en-US"/>
        </w:rPr>
        <w:t>Briefly d</w:t>
      </w:r>
      <w:r w:rsidR="00D96533" w:rsidRPr="002E5DEC">
        <w:rPr>
          <w:i/>
          <w:iCs/>
          <w:lang w:val="en-US"/>
        </w:rPr>
        <w:t>iscuss</w:t>
      </w:r>
      <w:r w:rsidR="009F2529" w:rsidRPr="002E5DEC">
        <w:rPr>
          <w:i/>
          <w:iCs/>
          <w:lang w:val="en-US"/>
        </w:rPr>
        <w:t xml:space="preserve"> the project setup</w:t>
      </w:r>
      <w:r w:rsidR="003D5BEA" w:rsidRPr="002E5DEC">
        <w:rPr>
          <w:i/>
          <w:iCs/>
          <w:lang w:val="en-US"/>
        </w:rPr>
        <w:t xml:space="preserve"> and </w:t>
      </w:r>
      <w:r w:rsidR="003375DE" w:rsidRPr="002E5DEC">
        <w:rPr>
          <w:i/>
          <w:iCs/>
          <w:lang w:val="en-US"/>
        </w:rPr>
        <w:t xml:space="preserve">the work packages. For each work package </w:t>
      </w:r>
      <w:r w:rsidR="00563C4D" w:rsidRPr="002E5DEC">
        <w:rPr>
          <w:i/>
          <w:iCs/>
          <w:lang w:val="en-US"/>
        </w:rPr>
        <w:t>provide</w:t>
      </w:r>
      <w:r w:rsidR="003375DE" w:rsidRPr="002E5DEC">
        <w:rPr>
          <w:i/>
          <w:iCs/>
          <w:lang w:val="en-US"/>
        </w:rPr>
        <w:t xml:space="preserve"> the goal</w:t>
      </w:r>
      <w:r w:rsidR="00337CC7" w:rsidRPr="002E5DEC">
        <w:rPr>
          <w:i/>
          <w:iCs/>
          <w:lang w:val="en-US"/>
        </w:rPr>
        <w:t>,</w:t>
      </w:r>
      <w:r w:rsidR="00D96533" w:rsidRPr="002E5DEC">
        <w:rPr>
          <w:i/>
          <w:iCs/>
          <w:lang w:val="en-US"/>
        </w:rPr>
        <w:t xml:space="preserve"> </w:t>
      </w:r>
      <w:r w:rsidR="00563C4D" w:rsidRPr="002E5DEC">
        <w:rPr>
          <w:i/>
          <w:iCs/>
          <w:lang w:val="en-US"/>
        </w:rPr>
        <w:t xml:space="preserve">briefly discuss </w:t>
      </w:r>
      <w:r w:rsidR="003375DE" w:rsidRPr="002E5DEC">
        <w:rPr>
          <w:i/>
          <w:iCs/>
          <w:lang w:val="en-US"/>
        </w:rPr>
        <w:t>the contribution of the different project partners</w:t>
      </w:r>
      <w:r w:rsidR="00D96533" w:rsidRPr="002E5DEC">
        <w:rPr>
          <w:i/>
          <w:iCs/>
          <w:lang w:val="en-US"/>
        </w:rPr>
        <w:t xml:space="preserve"> and the </w:t>
      </w:r>
      <w:r w:rsidR="00563C4D" w:rsidRPr="002E5DEC">
        <w:rPr>
          <w:i/>
          <w:iCs/>
          <w:lang w:val="en-US"/>
        </w:rPr>
        <w:t xml:space="preserve">provide </w:t>
      </w:r>
      <w:r w:rsidR="00752844" w:rsidRPr="002E5DEC">
        <w:rPr>
          <w:i/>
          <w:iCs/>
          <w:lang w:val="en-US"/>
        </w:rPr>
        <w:t xml:space="preserve">the </w:t>
      </w:r>
      <w:r w:rsidR="00D96533" w:rsidRPr="002E5DEC">
        <w:rPr>
          <w:i/>
          <w:iCs/>
          <w:lang w:val="en-US"/>
        </w:rPr>
        <w:t>size (PM).</w:t>
      </w:r>
    </w:p>
    <w:p w14:paraId="74744823" w14:textId="77777777" w:rsidR="00433E7D" w:rsidRPr="002E5DEC" w:rsidRDefault="00433E7D" w:rsidP="00A0577F">
      <w:pPr>
        <w:spacing w:before="120" w:after="120"/>
        <w:rPr>
          <w:lang w:val="en-US"/>
        </w:rPr>
      </w:pPr>
      <w:r w:rsidRPr="002E5DEC">
        <w:rPr>
          <w:lang w:val="en-US"/>
        </w:rPr>
        <w:t>TODO</w:t>
      </w:r>
    </w:p>
    <w:p w14:paraId="79E9985D" w14:textId="5F6CB6B8" w:rsidR="00363687" w:rsidRPr="002E5DEC" w:rsidRDefault="004238E6" w:rsidP="00E82B69">
      <w:pPr>
        <w:pStyle w:val="Kop2"/>
      </w:pPr>
      <w:r w:rsidRPr="002E5DEC">
        <w:t>Fit with instrument and program</w:t>
      </w:r>
    </w:p>
    <w:p w14:paraId="22B1E260" w14:textId="1E65C53F" w:rsidR="00ED5793" w:rsidRPr="002E5DEC" w:rsidRDefault="009846F7" w:rsidP="00A0577F">
      <w:pPr>
        <w:spacing w:before="120" w:after="120"/>
        <w:rPr>
          <w:i/>
          <w:iCs/>
          <w:lang w:val="en-US"/>
        </w:rPr>
      </w:pPr>
      <w:r w:rsidRPr="002E5DEC">
        <w:rPr>
          <w:i/>
          <w:iCs/>
          <w:lang w:val="en-US"/>
        </w:rPr>
        <w:t xml:space="preserve">Discuss the fit of the project with the </w:t>
      </w:r>
      <w:r w:rsidR="003F6F66" w:rsidRPr="002E5DEC">
        <w:rPr>
          <w:i/>
          <w:iCs/>
          <w:lang w:val="en-US"/>
        </w:rPr>
        <w:t xml:space="preserve">ICON </w:t>
      </w:r>
      <w:r w:rsidR="004238E6" w:rsidRPr="002E5DEC">
        <w:rPr>
          <w:i/>
          <w:iCs/>
          <w:lang w:val="en-US"/>
        </w:rPr>
        <w:t>instrumen</w:t>
      </w:r>
      <w:r w:rsidR="00045E10" w:rsidRPr="002E5DEC">
        <w:rPr>
          <w:i/>
          <w:iCs/>
          <w:lang w:val="en-US"/>
        </w:rPr>
        <w:t>t</w:t>
      </w:r>
      <w:r w:rsidR="007F78BE">
        <w:rPr>
          <w:i/>
          <w:iCs/>
          <w:lang w:val="en-US"/>
        </w:rPr>
        <w:t xml:space="preserve"> and program</w:t>
      </w:r>
      <w:r w:rsidR="00ED5793" w:rsidRPr="002E5DEC">
        <w:rPr>
          <w:i/>
          <w:iCs/>
          <w:lang w:val="en-US"/>
        </w:rPr>
        <w:t>.</w:t>
      </w:r>
    </w:p>
    <w:p w14:paraId="366C273E" w14:textId="384887CF" w:rsidR="007F78BE" w:rsidRDefault="00245683" w:rsidP="00A0577F">
      <w:pPr>
        <w:spacing w:before="120" w:after="120"/>
        <w:rPr>
          <w:i/>
          <w:iCs/>
          <w:lang w:val="en-US"/>
        </w:rPr>
      </w:pPr>
      <w:r>
        <w:rPr>
          <w:i/>
          <w:iCs/>
          <w:lang w:val="en-US"/>
        </w:rPr>
        <w:t>Discuss the fit of the project with the ICON instrument. Briefly motivate</w:t>
      </w:r>
      <w:r w:rsidR="00E21EB1">
        <w:rPr>
          <w:i/>
          <w:iCs/>
          <w:lang w:val="en-US"/>
        </w:rPr>
        <w:t xml:space="preserve"> why the</w:t>
      </w:r>
      <w:r w:rsidR="00B12E82">
        <w:rPr>
          <w:i/>
          <w:iCs/>
          <w:lang w:val="en-US"/>
        </w:rPr>
        <w:t xml:space="preserve"> ICON instrument is the appropriate </w:t>
      </w:r>
      <w:r w:rsidR="005A480C">
        <w:rPr>
          <w:i/>
          <w:iCs/>
          <w:lang w:val="en-US"/>
        </w:rPr>
        <w:t>instrument</w:t>
      </w:r>
      <w:r w:rsidR="00B12E82">
        <w:rPr>
          <w:i/>
          <w:iCs/>
          <w:lang w:val="en-US"/>
        </w:rPr>
        <w:t xml:space="preserve"> for this project.</w:t>
      </w:r>
    </w:p>
    <w:p w14:paraId="0D53F952" w14:textId="27E04A92" w:rsidR="00500841" w:rsidRPr="002E5DEC" w:rsidRDefault="00ED5793" w:rsidP="00A0577F">
      <w:pPr>
        <w:spacing w:before="120" w:after="120"/>
        <w:rPr>
          <w:i/>
          <w:iCs/>
          <w:lang w:val="en-US"/>
        </w:rPr>
      </w:pPr>
      <w:r w:rsidRPr="002E5DEC">
        <w:rPr>
          <w:i/>
          <w:iCs/>
          <w:lang w:val="en-US"/>
        </w:rPr>
        <w:t>Discuss the fit of the project with the ICON program.</w:t>
      </w:r>
      <w:r w:rsidR="00E76E08" w:rsidRPr="002E5DEC">
        <w:rPr>
          <w:i/>
          <w:iCs/>
          <w:lang w:val="en-US"/>
        </w:rPr>
        <w:t xml:space="preserve"> </w:t>
      </w:r>
      <w:r w:rsidR="005A4CE0" w:rsidRPr="002E5DEC">
        <w:rPr>
          <w:i/>
          <w:iCs/>
          <w:lang w:val="en-US"/>
        </w:rPr>
        <w:t xml:space="preserve">For </w:t>
      </w:r>
      <w:r w:rsidR="00493D42" w:rsidRPr="002E5DEC">
        <w:rPr>
          <w:i/>
          <w:iCs/>
          <w:lang w:val="en-US"/>
        </w:rPr>
        <w:t xml:space="preserve">thematic ICON projects Artificial Intelligence </w:t>
      </w:r>
      <w:r w:rsidR="00F52A7A" w:rsidRPr="002E5DEC">
        <w:rPr>
          <w:i/>
          <w:iCs/>
          <w:lang w:val="en-US"/>
        </w:rPr>
        <w:t xml:space="preserve">(AI) </w:t>
      </w:r>
      <w:r w:rsidR="00493D42" w:rsidRPr="002E5DEC">
        <w:rPr>
          <w:i/>
          <w:iCs/>
          <w:lang w:val="en-US"/>
        </w:rPr>
        <w:t>and Cyber Security</w:t>
      </w:r>
      <w:r w:rsidR="00326F22" w:rsidRPr="002E5DEC">
        <w:rPr>
          <w:i/>
          <w:iCs/>
          <w:lang w:val="en-US"/>
        </w:rPr>
        <w:t xml:space="preserve"> </w:t>
      </w:r>
      <w:r w:rsidR="00F52A7A" w:rsidRPr="002E5DEC">
        <w:rPr>
          <w:i/>
          <w:iCs/>
          <w:lang w:val="en-US"/>
        </w:rPr>
        <w:t>(CS)</w:t>
      </w:r>
      <w:r w:rsidR="00CC1E78" w:rsidRPr="002E5DEC">
        <w:rPr>
          <w:i/>
          <w:iCs/>
          <w:lang w:val="en-US"/>
        </w:rPr>
        <w:t>,</w:t>
      </w:r>
      <w:r w:rsidR="00F52A7A" w:rsidRPr="002E5DEC">
        <w:rPr>
          <w:i/>
          <w:iCs/>
          <w:lang w:val="en-US"/>
        </w:rPr>
        <w:t xml:space="preserve"> </w:t>
      </w:r>
      <w:r w:rsidR="00100843" w:rsidRPr="002E5DEC">
        <w:rPr>
          <w:i/>
          <w:iCs/>
          <w:lang w:val="en-US"/>
        </w:rPr>
        <w:t>briefly discuss</w:t>
      </w:r>
      <w:r w:rsidR="00337CC7" w:rsidRPr="002E5DEC">
        <w:rPr>
          <w:i/>
          <w:iCs/>
          <w:lang w:val="en-US"/>
        </w:rPr>
        <w:t xml:space="preserve"> </w:t>
      </w:r>
      <w:r w:rsidR="00326F22" w:rsidRPr="002E5DEC">
        <w:rPr>
          <w:i/>
          <w:iCs/>
          <w:lang w:val="en-US"/>
        </w:rPr>
        <w:t>why AI or CS is essential for the realization of the impact of the project</w:t>
      </w:r>
      <w:r w:rsidR="00DD131D" w:rsidRPr="002E5DEC">
        <w:rPr>
          <w:i/>
          <w:iCs/>
          <w:lang w:val="en-US"/>
        </w:rPr>
        <w:t>,</w:t>
      </w:r>
      <w:r w:rsidR="00326F22" w:rsidRPr="002E5DEC">
        <w:rPr>
          <w:i/>
          <w:iCs/>
          <w:lang w:val="en-US"/>
        </w:rPr>
        <w:t xml:space="preserve"> indicate which work packages are related to AI or CS </w:t>
      </w:r>
      <w:r w:rsidR="00CC1E78" w:rsidRPr="002E5DEC">
        <w:rPr>
          <w:i/>
          <w:iCs/>
          <w:lang w:val="en-US"/>
        </w:rPr>
        <w:t>(</w:t>
      </w:r>
      <w:r w:rsidR="00326F22" w:rsidRPr="002E5DEC">
        <w:rPr>
          <w:i/>
          <w:iCs/>
          <w:lang w:val="en-US"/>
        </w:rPr>
        <w:t>in the broad sense</w:t>
      </w:r>
      <w:r w:rsidR="00CC1E78" w:rsidRPr="002E5DEC">
        <w:rPr>
          <w:i/>
          <w:iCs/>
          <w:lang w:val="en-US"/>
        </w:rPr>
        <w:t>)</w:t>
      </w:r>
      <w:r w:rsidR="00DD131D" w:rsidRPr="002E5DEC">
        <w:rPr>
          <w:i/>
          <w:iCs/>
          <w:lang w:val="en-US"/>
        </w:rPr>
        <w:t>,</w:t>
      </w:r>
      <w:r w:rsidR="00CC1E78" w:rsidRPr="002E5DEC">
        <w:rPr>
          <w:i/>
          <w:iCs/>
          <w:lang w:val="en-US"/>
        </w:rPr>
        <w:t xml:space="preserve"> </w:t>
      </w:r>
      <w:r w:rsidR="00870A87" w:rsidRPr="002E5DEC">
        <w:rPr>
          <w:i/>
          <w:iCs/>
          <w:lang w:val="en-US"/>
        </w:rPr>
        <w:t xml:space="preserve">briefly </w:t>
      </w:r>
      <w:r w:rsidR="004D45B3" w:rsidRPr="002E5DEC">
        <w:rPr>
          <w:i/>
          <w:iCs/>
          <w:lang w:val="en-US"/>
        </w:rPr>
        <w:t xml:space="preserve">discuss </w:t>
      </w:r>
      <w:r w:rsidR="00CC1E78" w:rsidRPr="002E5DEC">
        <w:rPr>
          <w:i/>
          <w:iCs/>
          <w:lang w:val="en-US"/>
        </w:rPr>
        <w:t xml:space="preserve">connections with the </w:t>
      </w:r>
      <w:r w:rsidR="005244B2" w:rsidRPr="002E5DEC">
        <w:rPr>
          <w:i/>
          <w:iCs/>
          <w:lang w:val="en-US"/>
        </w:rPr>
        <w:t>AI or CS policy plan</w:t>
      </w:r>
      <w:r w:rsidR="00CC1E78" w:rsidRPr="002E5DEC">
        <w:rPr>
          <w:i/>
          <w:iCs/>
          <w:lang w:val="en-US"/>
        </w:rPr>
        <w:t>.</w:t>
      </w:r>
      <w:r w:rsidR="00251F36">
        <w:rPr>
          <w:i/>
          <w:iCs/>
          <w:lang w:val="en-US"/>
        </w:rPr>
        <w:t xml:space="preserve"> For spearhead </w:t>
      </w:r>
      <w:r w:rsidR="00FE1DF3">
        <w:rPr>
          <w:i/>
          <w:iCs/>
          <w:lang w:val="en-US"/>
        </w:rPr>
        <w:t>cluster ICON projects, briefly discuss the fit with the cluster roadmap</w:t>
      </w:r>
      <w:r w:rsidR="003613BB">
        <w:rPr>
          <w:i/>
          <w:iCs/>
          <w:lang w:val="en-US"/>
        </w:rPr>
        <w:t xml:space="preserve"> and the </w:t>
      </w:r>
      <w:r w:rsidR="0074606F" w:rsidRPr="0074606F">
        <w:rPr>
          <w:i/>
          <w:iCs/>
          <w:lang w:val="en-US"/>
        </w:rPr>
        <w:t>importance for a wider group of companies in Flanders</w:t>
      </w:r>
      <w:r w:rsidR="0074606F">
        <w:rPr>
          <w:i/>
          <w:iCs/>
          <w:lang w:val="en-US"/>
        </w:rPr>
        <w:t>.</w:t>
      </w:r>
      <w:r w:rsidR="00C24E79">
        <w:rPr>
          <w:i/>
          <w:iCs/>
          <w:lang w:val="en-US"/>
        </w:rPr>
        <w:t xml:space="preserve"> For strategic center ICON project, </w:t>
      </w:r>
      <w:r w:rsidR="00662B02">
        <w:rPr>
          <w:i/>
          <w:iCs/>
          <w:lang w:val="en-US"/>
        </w:rPr>
        <w:t>omit this aspect.</w:t>
      </w:r>
    </w:p>
    <w:p w14:paraId="23D28C88" w14:textId="15908DA4" w:rsidR="009E2B77" w:rsidRPr="002E5DEC" w:rsidRDefault="00E76E08">
      <w:pPr>
        <w:spacing w:before="0" w:line="240" w:lineRule="auto"/>
        <w:jc w:val="left"/>
        <w:rPr>
          <w:lang w:val="en-US"/>
        </w:rPr>
      </w:pPr>
      <w:r w:rsidRPr="002E5DEC">
        <w:rPr>
          <w:lang w:val="en-US"/>
        </w:rPr>
        <w:t>TODO</w:t>
      </w:r>
    </w:p>
    <w:p w14:paraId="6997BDE3" w14:textId="5F660EDA" w:rsidR="00FF2685" w:rsidRPr="002E5DEC" w:rsidRDefault="00FF2685">
      <w:pPr>
        <w:spacing w:before="0" w:line="240" w:lineRule="auto"/>
        <w:jc w:val="left"/>
        <w:rPr>
          <w:rFonts w:eastAsiaTheme="majorEastAsia" w:cstheme="majorBidi"/>
          <w:color w:val="002776"/>
          <w:sz w:val="40"/>
          <w:szCs w:val="32"/>
          <w:lang w:val="en-US"/>
        </w:rPr>
      </w:pPr>
      <w:r w:rsidRPr="002E5DEC">
        <w:rPr>
          <w:lang w:val="en-US"/>
        </w:rPr>
        <w:br w:type="page"/>
      </w:r>
    </w:p>
    <w:p w14:paraId="6C970A67" w14:textId="77777777" w:rsidR="00E0517B" w:rsidRPr="002E5DEC" w:rsidRDefault="00E0517B" w:rsidP="00E0517B">
      <w:pPr>
        <w:pStyle w:val="Kop1"/>
      </w:pPr>
      <w:r w:rsidRPr="002E5DEC">
        <w:lastRenderedPageBreak/>
        <w:t>Resubmission (max. 1 page)</w:t>
      </w:r>
    </w:p>
    <w:p w14:paraId="7976F8D1" w14:textId="77777777" w:rsidR="00E0517B" w:rsidRPr="002E5DEC" w:rsidRDefault="00E0517B" w:rsidP="00E0517B">
      <w:pPr>
        <w:spacing w:before="120" w:after="120"/>
        <w:rPr>
          <w:i/>
          <w:lang w:val="en-US"/>
        </w:rPr>
      </w:pPr>
      <w:r w:rsidRPr="002E5DEC">
        <w:rPr>
          <w:i/>
          <w:lang w:val="en-US"/>
        </w:rPr>
        <w:t>If this pre-application is related to a previously submitted</w:t>
      </w:r>
      <w:r w:rsidRPr="002E5DEC">
        <w:rPr>
          <w:i/>
          <w:iCs/>
          <w:lang w:val="en-US"/>
        </w:rPr>
        <w:t xml:space="preserve"> project</w:t>
      </w:r>
      <w:r w:rsidRPr="002E5DEC">
        <w:rPr>
          <w:i/>
          <w:lang w:val="en-US"/>
        </w:rPr>
        <w:t xml:space="preserve"> proposal (in this or another program), provide a clarification with the resubmission.</w:t>
      </w:r>
    </w:p>
    <w:p w14:paraId="64345D3D" w14:textId="77777777" w:rsidR="00E0517B" w:rsidRPr="002E5DEC" w:rsidRDefault="00E0517B" w:rsidP="00E0517B">
      <w:pPr>
        <w:spacing w:before="120" w:after="120"/>
        <w:rPr>
          <w:i/>
          <w:lang w:val="en-US"/>
        </w:rPr>
      </w:pPr>
      <w:r w:rsidRPr="002E5DEC">
        <w:rPr>
          <w:i/>
          <w:lang w:val="en-US"/>
        </w:rPr>
        <w:t>Discuss aspects such as the major remarks on the previously submitted</w:t>
      </w:r>
      <w:r w:rsidRPr="002E5DEC">
        <w:rPr>
          <w:i/>
          <w:iCs/>
          <w:lang w:val="en-US"/>
        </w:rPr>
        <w:t xml:space="preserve"> project</w:t>
      </w:r>
      <w:r w:rsidRPr="002E5DEC">
        <w:rPr>
          <w:i/>
          <w:lang w:val="en-US"/>
        </w:rPr>
        <w:t xml:space="preserve"> proposal and how they were or will be addressed in this new project proposal.</w:t>
      </w:r>
    </w:p>
    <w:p w14:paraId="47E9DBFB" w14:textId="77777777" w:rsidR="00E0517B" w:rsidRPr="002E5DEC" w:rsidRDefault="00E0517B" w:rsidP="00E0517B">
      <w:pPr>
        <w:spacing w:before="120" w:after="120"/>
        <w:rPr>
          <w:i/>
          <w:lang w:val="en-US"/>
        </w:rPr>
      </w:pPr>
      <w:r w:rsidRPr="002E5DEC">
        <w:rPr>
          <w:i/>
          <w:lang w:val="en-US"/>
        </w:rPr>
        <w:t>TODO</w:t>
      </w:r>
    </w:p>
    <w:p w14:paraId="71A8F875" w14:textId="77777777" w:rsidR="00E0517B" w:rsidRPr="002E5DEC" w:rsidRDefault="00E0517B" w:rsidP="00E0517B">
      <w:pPr>
        <w:spacing w:before="0" w:line="240" w:lineRule="auto"/>
        <w:jc w:val="left"/>
        <w:rPr>
          <w:rFonts w:eastAsiaTheme="majorEastAsia" w:cstheme="majorBidi"/>
          <w:bCs/>
          <w:color w:val="002776"/>
          <w:sz w:val="40"/>
          <w:szCs w:val="32"/>
          <w:lang w:val="en-US"/>
        </w:rPr>
      </w:pPr>
      <w:r w:rsidRPr="002E5DEC">
        <w:rPr>
          <w:lang w:val="en-US"/>
        </w:rPr>
        <w:br w:type="page"/>
      </w:r>
    </w:p>
    <w:p w14:paraId="5F3CC758" w14:textId="77777777" w:rsidR="00E0517B" w:rsidRPr="002E5DEC" w:rsidRDefault="00E0517B" w:rsidP="00E0517B">
      <w:pPr>
        <w:pStyle w:val="Kop1"/>
      </w:pPr>
      <w:r w:rsidRPr="002E5DEC">
        <w:lastRenderedPageBreak/>
        <w:t xml:space="preserve">Additional information (max. </w:t>
      </w:r>
      <w:r w:rsidRPr="002E5DEC">
        <w:rPr>
          <w:rFonts w:cs="Calibri"/>
        </w:rPr>
        <w:t>1</w:t>
      </w:r>
      <w:r w:rsidRPr="002E5DEC">
        <w:t xml:space="preserve"> page)</w:t>
      </w:r>
    </w:p>
    <w:p w14:paraId="39B85E19" w14:textId="77777777" w:rsidR="00E0517B" w:rsidRPr="002E5DEC" w:rsidRDefault="00E0517B" w:rsidP="00E0517B">
      <w:pPr>
        <w:spacing w:before="120" w:after="120"/>
        <w:jc w:val="left"/>
        <w:rPr>
          <w:i/>
          <w:lang w:val="en-US"/>
        </w:rPr>
      </w:pPr>
      <w:r w:rsidRPr="002E5DEC">
        <w:rPr>
          <w:i/>
          <w:lang w:val="en-US"/>
        </w:rPr>
        <w:t>If desired, provide additional important or useful information that you were unable to provide in the other sections.</w:t>
      </w:r>
    </w:p>
    <w:p w14:paraId="70FECAD5" w14:textId="7EDDFA1D" w:rsidR="00217A02" w:rsidRDefault="00E0517B" w:rsidP="00E0517B">
      <w:pPr>
        <w:spacing w:before="120" w:after="120"/>
        <w:jc w:val="left"/>
        <w:rPr>
          <w:i/>
          <w:lang w:val="en-US"/>
        </w:rPr>
      </w:pPr>
      <w:r w:rsidRPr="002E5DEC">
        <w:rPr>
          <w:i/>
          <w:lang w:val="en-US"/>
        </w:rPr>
        <w:t>TODO</w:t>
      </w:r>
    </w:p>
    <w:p w14:paraId="24D13574" w14:textId="77777777" w:rsidR="00217A02" w:rsidRDefault="00217A02">
      <w:pPr>
        <w:spacing w:before="0" w:line="240" w:lineRule="auto"/>
        <w:jc w:val="left"/>
        <w:rPr>
          <w:i/>
          <w:lang w:val="en-US"/>
        </w:rPr>
      </w:pPr>
      <w:r>
        <w:rPr>
          <w:i/>
          <w:lang w:val="en-US"/>
        </w:rPr>
        <w:br w:type="page"/>
      </w:r>
    </w:p>
    <w:p w14:paraId="101245C3" w14:textId="385A8167" w:rsidR="00F5677A" w:rsidRPr="002E5DEC" w:rsidRDefault="00ED3002" w:rsidP="0066438F">
      <w:pPr>
        <w:pStyle w:val="Kop1"/>
      </w:pPr>
      <w:r w:rsidRPr="002E5DEC">
        <w:lastRenderedPageBreak/>
        <w:t xml:space="preserve">Industry partner: </w:t>
      </w:r>
      <w:r w:rsidR="00C55B3F" w:rsidRPr="002E5DEC">
        <w:t>Name</w:t>
      </w:r>
    </w:p>
    <w:p w14:paraId="45AD2909" w14:textId="7C825049" w:rsidR="00E11C06" w:rsidRPr="002E5DEC" w:rsidRDefault="00A060C2" w:rsidP="00A46030">
      <w:pPr>
        <w:rPr>
          <w:i/>
          <w:lang w:val="en-US"/>
        </w:rPr>
      </w:pPr>
      <w:r w:rsidRPr="002E5DEC">
        <w:rPr>
          <w:i/>
          <w:lang w:val="en-US"/>
        </w:rPr>
        <w:t>C</w:t>
      </w:r>
      <w:r w:rsidR="008A40E8" w:rsidRPr="002E5DEC">
        <w:rPr>
          <w:i/>
          <w:lang w:val="en-US"/>
        </w:rPr>
        <w:t>omplete this section</w:t>
      </w:r>
      <w:r w:rsidRPr="002E5DEC">
        <w:rPr>
          <w:i/>
          <w:lang w:val="en-US"/>
        </w:rPr>
        <w:t xml:space="preserve"> for each industry partner.</w:t>
      </w:r>
    </w:p>
    <w:p w14:paraId="3DA53542" w14:textId="333670E5" w:rsidR="00B40D7A" w:rsidRPr="002E5DEC" w:rsidRDefault="00554B0C" w:rsidP="00E82B69">
      <w:pPr>
        <w:pStyle w:val="Kop2"/>
      </w:pPr>
      <w:r w:rsidRPr="002E5DEC">
        <w:t xml:space="preserve">Company </w:t>
      </w:r>
      <w:r w:rsidR="004D5B74" w:rsidRPr="002E5DEC">
        <w:t xml:space="preserve">and contact </w:t>
      </w:r>
      <w:r w:rsidRPr="002E5DEC">
        <w:t>information</w:t>
      </w:r>
    </w:p>
    <w:p w14:paraId="7D466956" w14:textId="47630409" w:rsidR="002B1C31" w:rsidRPr="002E5DEC" w:rsidRDefault="00F47C0D" w:rsidP="00F47C0D">
      <w:pPr>
        <w:spacing w:before="120" w:after="60"/>
        <w:rPr>
          <w:b/>
          <w:bCs/>
          <w:lang w:val="en-US"/>
        </w:rPr>
      </w:pPr>
      <w:r w:rsidRPr="002E5DEC">
        <w:rPr>
          <w:b/>
          <w:bCs/>
          <w:lang w:val="en-US"/>
        </w:rPr>
        <w:t>Company information</w:t>
      </w:r>
    </w:p>
    <w:tbl>
      <w:tblPr>
        <w:tblStyle w:val="Tabelrasterlicht"/>
        <w:tblW w:w="0" w:type="auto"/>
        <w:tblLook w:val="04A0" w:firstRow="1" w:lastRow="0" w:firstColumn="1" w:lastColumn="0" w:noHBand="0" w:noVBand="1"/>
      </w:tblPr>
      <w:tblGrid>
        <w:gridCol w:w="4811"/>
        <w:gridCol w:w="4811"/>
      </w:tblGrid>
      <w:tr w:rsidR="00F1268E" w:rsidRPr="002E5DEC" w14:paraId="43EC1F41" w14:textId="77777777" w:rsidTr="0091121F">
        <w:tc>
          <w:tcPr>
            <w:tcW w:w="4811" w:type="dxa"/>
          </w:tcPr>
          <w:p w14:paraId="086FCBC1" w14:textId="446F2EF3" w:rsidR="00F1268E" w:rsidRPr="002E5DEC" w:rsidRDefault="005D7935" w:rsidP="006D3C20">
            <w:pPr>
              <w:rPr>
                <w:bCs/>
                <w:lang w:val="en-US"/>
              </w:rPr>
            </w:pPr>
            <w:r w:rsidRPr="002E5DEC">
              <w:rPr>
                <w:lang w:val="en-US"/>
              </w:rPr>
              <w:t>e</w:t>
            </w:r>
            <w:r w:rsidR="00E54263" w:rsidRPr="002E5DEC">
              <w:rPr>
                <w:lang w:val="en-US"/>
              </w:rPr>
              <w:t>nterprise number (CBE)</w:t>
            </w:r>
          </w:p>
        </w:tc>
        <w:tc>
          <w:tcPr>
            <w:tcW w:w="4811" w:type="dxa"/>
          </w:tcPr>
          <w:p w14:paraId="43E85AB1" w14:textId="77777777" w:rsidR="00F1268E" w:rsidRPr="002E5DEC" w:rsidRDefault="00F1268E" w:rsidP="006D3C20">
            <w:pPr>
              <w:rPr>
                <w:lang w:val="en-US"/>
              </w:rPr>
            </w:pPr>
            <w:r w:rsidRPr="002E5DEC">
              <w:rPr>
                <w:i/>
                <w:lang w:val="en-US"/>
              </w:rPr>
              <w:t>TODO</w:t>
            </w:r>
          </w:p>
        </w:tc>
      </w:tr>
      <w:tr w:rsidR="00F1268E" w:rsidRPr="002E5DEC" w14:paraId="7CCC89C9" w14:textId="77777777" w:rsidTr="0091121F">
        <w:tc>
          <w:tcPr>
            <w:tcW w:w="4811" w:type="dxa"/>
          </w:tcPr>
          <w:p w14:paraId="5477CA1E" w14:textId="6F6842E8" w:rsidR="00F1268E" w:rsidRPr="002E5DEC" w:rsidRDefault="009A7851" w:rsidP="006D3C20">
            <w:pPr>
              <w:rPr>
                <w:bCs/>
                <w:lang w:val="en-US"/>
              </w:rPr>
            </w:pPr>
            <w:r w:rsidRPr="002E5DEC">
              <w:rPr>
                <w:bCs/>
                <w:lang w:val="en-US"/>
              </w:rPr>
              <w:t>n</w:t>
            </w:r>
            <w:r w:rsidR="00F1268E" w:rsidRPr="002E5DEC">
              <w:rPr>
                <w:bCs/>
                <w:lang w:val="en-US"/>
              </w:rPr>
              <w:t>ame</w:t>
            </w:r>
          </w:p>
        </w:tc>
        <w:tc>
          <w:tcPr>
            <w:tcW w:w="4811" w:type="dxa"/>
          </w:tcPr>
          <w:p w14:paraId="1291C202" w14:textId="77777777" w:rsidR="00F1268E" w:rsidRPr="002E5DEC" w:rsidRDefault="00F1268E" w:rsidP="006D3C20">
            <w:pPr>
              <w:rPr>
                <w:lang w:val="en-US"/>
              </w:rPr>
            </w:pPr>
            <w:r w:rsidRPr="002E5DEC">
              <w:rPr>
                <w:i/>
                <w:lang w:val="en-US"/>
              </w:rPr>
              <w:t>TODO</w:t>
            </w:r>
          </w:p>
        </w:tc>
      </w:tr>
      <w:tr w:rsidR="00F1268E" w:rsidRPr="002E5DEC" w14:paraId="5C872888" w14:textId="77777777" w:rsidTr="0091121F">
        <w:tc>
          <w:tcPr>
            <w:tcW w:w="4811" w:type="dxa"/>
          </w:tcPr>
          <w:p w14:paraId="4DCED3AA" w14:textId="7DBCD112" w:rsidR="00F1268E" w:rsidRPr="002E5DEC" w:rsidRDefault="005D7935" w:rsidP="006D3C20">
            <w:pPr>
              <w:rPr>
                <w:bCs/>
                <w:lang w:val="en-US"/>
              </w:rPr>
            </w:pPr>
            <w:r w:rsidRPr="002E5DEC">
              <w:rPr>
                <w:lang w:val="en-US"/>
              </w:rPr>
              <w:t>registered seat’s address</w:t>
            </w:r>
          </w:p>
        </w:tc>
        <w:tc>
          <w:tcPr>
            <w:tcW w:w="4811" w:type="dxa"/>
          </w:tcPr>
          <w:p w14:paraId="129AED1D" w14:textId="77777777" w:rsidR="00F1268E" w:rsidRPr="002E5DEC" w:rsidRDefault="00F1268E" w:rsidP="006D3C20">
            <w:pPr>
              <w:rPr>
                <w:i/>
                <w:lang w:val="en-US"/>
              </w:rPr>
            </w:pPr>
            <w:r w:rsidRPr="002E5DEC">
              <w:rPr>
                <w:i/>
                <w:lang w:val="en-US"/>
              </w:rPr>
              <w:t>TODO</w:t>
            </w:r>
          </w:p>
        </w:tc>
      </w:tr>
    </w:tbl>
    <w:p w14:paraId="7D0C3D04" w14:textId="2E483C04" w:rsidR="00EF735A" w:rsidRPr="002E5DEC" w:rsidRDefault="00F47C0D" w:rsidP="00F47C0D">
      <w:pPr>
        <w:spacing w:before="120" w:after="60"/>
        <w:rPr>
          <w:b/>
          <w:bCs/>
          <w:lang w:val="en-US"/>
        </w:rPr>
      </w:pPr>
      <w:r w:rsidRPr="002E5DEC">
        <w:rPr>
          <w:b/>
          <w:bCs/>
          <w:lang w:val="en-US"/>
        </w:rPr>
        <w:t>Contact</w:t>
      </w:r>
    </w:p>
    <w:tbl>
      <w:tblPr>
        <w:tblStyle w:val="Tabelrasterlicht"/>
        <w:tblW w:w="0" w:type="auto"/>
        <w:tblLook w:val="04A0" w:firstRow="1" w:lastRow="0" w:firstColumn="1" w:lastColumn="0" w:noHBand="0" w:noVBand="1"/>
      </w:tblPr>
      <w:tblGrid>
        <w:gridCol w:w="4811"/>
        <w:gridCol w:w="4811"/>
      </w:tblGrid>
      <w:tr w:rsidR="00EF735A" w:rsidRPr="002E5DEC" w14:paraId="18F7A61D" w14:textId="77777777" w:rsidTr="0091121F">
        <w:tc>
          <w:tcPr>
            <w:tcW w:w="4811" w:type="dxa"/>
          </w:tcPr>
          <w:p w14:paraId="598DC73A" w14:textId="107667E0" w:rsidR="00EF735A" w:rsidRPr="002E5DEC" w:rsidRDefault="00F47C0D" w:rsidP="006D3C20">
            <w:pPr>
              <w:rPr>
                <w:bCs/>
                <w:lang w:val="en-US"/>
              </w:rPr>
            </w:pPr>
            <w:r w:rsidRPr="002E5DEC">
              <w:rPr>
                <w:lang w:val="en-US"/>
              </w:rPr>
              <w:t>f</w:t>
            </w:r>
            <w:r w:rsidR="00EF735A" w:rsidRPr="002E5DEC">
              <w:rPr>
                <w:lang w:val="en-US"/>
              </w:rPr>
              <w:t>irst name</w:t>
            </w:r>
          </w:p>
        </w:tc>
        <w:tc>
          <w:tcPr>
            <w:tcW w:w="4811" w:type="dxa"/>
          </w:tcPr>
          <w:p w14:paraId="2F20D0D1" w14:textId="77777777" w:rsidR="00EF735A" w:rsidRPr="002E5DEC" w:rsidRDefault="00EF735A" w:rsidP="006D3C20">
            <w:pPr>
              <w:rPr>
                <w:lang w:val="en-US"/>
              </w:rPr>
            </w:pPr>
            <w:r w:rsidRPr="002E5DEC">
              <w:rPr>
                <w:i/>
                <w:lang w:val="en-US"/>
              </w:rPr>
              <w:t>TODO</w:t>
            </w:r>
          </w:p>
        </w:tc>
      </w:tr>
      <w:tr w:rsidR="00EF735A" w:rsidRPr="002E5DEC" w14:paraId="171A7BD5" w14:textId="77777777" w:rsidTr="0091121F">
        <w:tc>
          <w:tcPr>
            <w:tcW w:w="4811" w:type="dxa"/>
          </w:tcPr>
          <w:p w14:paraId="6FAC653F" w14:textId="31A2FED4" w:rsidR="00EF735A" w:rsidRPr="002E5DEC" w:rsidRDefault="00011305" w:rsidP="006D3C20">
            <w:pPr>
              <w:rPr>
                <w:bCs/>
                <w:lang w:val="en-US"/>
              </w:rPr>
            </w:pPr>
            <w:r w:rsidRPr="002E5DEC">
              <w:rPr>
                <w:bCs/>
                <w:lang w:val="en-US"/>
              </w:rPr>
              <w:t>n</w:t>
            </w:r>
            <w:r w:rsidR="00EF735A" w:rsidRPr="002E5DEC">
              <w:rPr>
                <w:bCs/>
                <w:lang w:val="en-US"/>
              </w:rPr>
              <w:t>ame</w:t>
            </w:r>
          </w:p>
        </w:tc>
        <w:tc>
          <w:tcPr>
            <w:tcW w:w="4811" w:type="dxa"/>
          </w:tcPr>
          <w:p w14:paraId="43B5235D" w14:textId="77777777" w:rsidR="00EF735A" w:rsidRPr="002E5DEC" w:rsidRDefault="00EF735A" w:rsidP="006D3C20">
            <w:pPr>
              <w:rPr>
                <w:lang w:val="en-US"/>
              </w:rPr>
            </w:pPr>
            <w:r w:rsidRPr="002E5DEC">
              <w:rPr>
                <w:i/>
                <w:lang w:val="en-US"/>
              </w:rPr>
              <w:t>TODO</w:t>
            </w:r>
          </w:p>
        </w:tc>
      </w:tr>
      <w:tr w:rsidR="00EF735A" w:rsidRPr="002E5DEC" w14:paraId="04CD2B7D" w14:textId="77777777" w:rsidTr="0091121F">
        <w:tc>
          <w:tcPr>
            <w:tcW w:w="4811" w:type="dxa"/>
          </w:tcPr>
          <w:p w14:paraId="4C20D485" w14:textId="68C9C913" w:rsidR="00EF735A" w:rsidRPr="002E5DEC" w:rsidRDefault="00011305" w:rsidP="006D3C20">
            <w:pPr>
              <w:rPr>
                <w:bCs/>
                <w:lang w:val="en-US"/>
              </w:rPr>
            </w:pPr>
            <w:r w:rsidRPr="002E5DEC">
              <w:rPr>
                <w:lang w:val="en-US"/>
              </w:rPr>
              <w:t>j</w:t>
            </w:r>
            <w:r w:rsidR="00EF735A" w:rsidRPr="002E5DEC">
              <w:rPr>
                <w:lang w:val="en-US"/>
              </w:rPr>
              <w:t>ob title</w:t>
            </w:r>
          </w:p>
        </w:tc>
        <w:tc>
          <w:tcPr>
            <w:tcW w:w="4811" w:type="dxa"/>
          </w:tcPr>
          <w:p w14:paraId="2285DF1D" w14:textId="7F0A64D2" w:rsidR="00EF735A" w:rsidRPr="002E5DEC" w:rsidRDefault="00EF735A" w:rsidP="006D3C20">
            <w:pPr>
              <w:rPr>
                <w:i/>
                <w:lang w:val="en-US"/>
              </w:rPr>
            </w:pPr>
            <w:r w:rsidRPr="002E5DEC">
              <w:rPr>
                <w:i/>
                <w:lang w:val="en-US"/>
              </w:rPr>
              <w:t>TODO</w:t>
            </w:r>
          </w:p>
        </w:tc>
      </w:tr>
      <w:tr w:rsidR="00EF735A" w:rsidRPr="002E5DEC" w14:paraId="2C070632" w14:textId="77777777" w:rsidTr="0091121F">
        <w:tc>
          <w:tcPr>
            <w:tcW w:w="4811" w:type="dxa"/>
          </w:tcPr>
          <w:p w14:paraId="5AC056DB" w14:textId="7FC88FE4" w:rsidR="00EF735A" w:rsidRPr="002E5DEC" w:rsidRDefault="00011305" w:rsidP="006D3C20">
            <w:pPr>
              <w:rPr>
                <w:bCs/>
                <w:lang w:val="en-US"/>
              </w:rPr>
            </w:pPr>
            <w:r w:rsidRPr="002E5DEC">
              <w:rPr>
                <w:lang w:val="en-US"/>
              </w:rPr>
              <w:t>p</w:t>
            </w:r>
            <w:r w:rsidR="00EF735A" w:rsidRPr="002E5DEC">
              <w:rPr>
                <w:lang w:val="en-US"/>
              </w:rPr>
              <w:t>hone</w:t>
            </w:r>
          </w:p>
        </w:tc>
        <w:tc>
          <w:tcPr>
            <w:tcW w:w="4811" w:type="dxa"/>
          </w:tcPr>
          <w:p w14:paraId="1FD0E5A7" w14:textId="0DD66CCB" w:rsidR="00EF735A" w:rsidRPr="002E5DEC" w:rsidRDefault="00EF735A" w:rsidP="006D3C20">
            <w:pPr>
              <w:rPr>
                <w:i/>
                <w:lang w:val="en-US"/>
              </w:rPr>
            </w:pPr>
            <w:r w:rsidRPr="002E5DEC">
              <w:rPr>
                <w:i/>
                <w:lang w:val="en-US"/>
              </w:rPr>
              <w:t>TODO</w:t>
            </w:r>
          </w:p>
        </w:tc>
      </w:tr>
      <w:tr w:rsidR="00EF735A" w:rsidRPr="002E5DEC" w14:paraId="2EFAB1D3" w14:textId="77777777" w:rsidTr="0091121F">
        <w:tc>
          <w:tcPr>
            <w:tcW w:w="4811" w:type="dxa"/>
          </w:tcPr>
          <w:p w14:paraId="6E0D5412" w14:textId="259B9C31" w:rsidR="00EF735A" w:rsidRPr="002E5DEC" w:rsidRDefault="00011305" w:rsidP="006D3C20">
            <w:pPr>
              <w:rPr>
                <w:bCs/>
                <w:lang w:val="en-US"/>
              </w:rPr>
            </w:pPr>
            <w:r w:rsidRPr="002E5DEC">
              <w:rPr>
                <w:bCs/>
                <w:lang w:val="en-US"/>
              </w:rPr>
              <w:t>e-</w:t>
            </w:r>
            <w:r w:rsidR="00EF735A" w:rsidRPr="002E5DEC">
              <w:rPr>
                <w:bCs/>
                <w:lang w:val="en-US"/>
              </w:rPr>
              <w:t>mail</w:t>
            </w:r>
          </w:p>
        </w:tc>
        <w:tc>
          <w:tcPr>
            <w:tcW w:w="4811" w:type="dxa"/>
          </w:tcPr>
          <w:p w14:paraId="105F3180" w14:textId="77777777" w:rsidR="00EF735A" w:rsidRPr="002E5DEC" w:rsidRDefault="00EF735A" w:rsidP="006D3C20">
            <w:pPr>
              <w:rPr>
                <w:lang w:val="en-US"/>
              </w:rPr>
            </w:pPr>
            <w:r w:rsidRPr="002E5DEC">
              <w:rPr>
                <w:i/>
                <w:lang w:val="en-US"/>
              </w:rPr>
              <w:t>TODO</w:t>
            </w:r>
          </w:p>
        </w:tc>
      </w:tr>
    </w:tbl>
    <w:p w14:paraId="2B345607" w14:textId="69B5CAB2" w:rsidR="00575F6F" w:rsidRPr="002E5DEC" w:rsidRDefault="00F8267E" w:rsidP="00011305">
      <w:pPr>
        <w:spacing w:before="120" w:after="60"/>
        <w:rPr>
          <w:b/>
          <w:bCs/>
          <w:lang w:val="en-US"/>
        </w:rPr>
      </w:pPr>
      <w:r w:rsidRPr="002E5DEC">
        <w:rPr>
          <w:b/>
          <w:bCs/>
          <w:lang w:val="en-US"/>
        </w:rPr>
        <w:t>Flemish establishment</w:t>
      </w:r>
      <w:r w:rsidR="0091121F" w:rsidRPr="002E5DEC">
        <w:rPr>
          <w:b/>
          <w:bCs/>
          <w:lang w:val="en-US"/>
        </w:rPr>
        <w:t xml:space="preserve"> that will </w:t>
      </w:r>
      <w:r w:rsidR="00C55B3F" w:rsidRPr="002E5DEC">
        <w:rPr>
          <w:b/>
          <w:bCs/>
          <w:lang w:val="en-US"/>
        </w:rPr>
        <w:t>execute</w:t>
      </w:r>
      <w:r w:rsidR="0091121F" w:rsidRPr="002E5DEC">
        <w:rPr>
          <w:b/>
          <w:bCs/>
          <w:lang w:val="en-US"/>
        </w:rPr>
        <w:t xml:space="preserve"> the project and valorize the project results</w:t>
      </w:r>
    </w:p>
    <w:tbl>
      <w:tblPr>
        <w:tblStyle w:val="Tabelrasterlicht"/>
        <w:tblW w:w="0" w:type="auto"/>
        <w:tblLook w:val="04A0" w:firstRow="1" w:lastRow="0" w:firstColumn="1" w:lastColumn="0" w:noHBand="0" w:noVBand="1"/>
      </w:tblPr>
      <w:tblGrid>
        <w:gridCol w:w="4811"/>
        <w:gridCol w:w="4811"/>
      </w:tblGrid>
      <w:tr w:rsidR="00CF4244" w:rsidRPr="002E5DEC" w14:paraId="5B64E52A" w14:textId="77777777" w:rsidTr="0091121F">
        <w:tc>
          <w:tcPr>
            <w:tcW w:w="4811" w:type="dxa"/>
          </w:tcPr>
          <w:p w14:paraId="12AFC905" w14:textId="19EAE9F9" w:rsidR="00CF4244" w:rsidRPr="002E5DEC" w:rsidRDefault="00045628" w:rsidP="006D3C20">
            <w:pPr>
              <w:rPr>
                <w:bCs/>
                <w:lang w:val="en-US"/>
              </w:rPr>
            </w:pPr>
            <w:r w:rsidRPr="002E5DEC">
              <w:rPr>
                <w:lang w:val="en-US"/>
              </w:rPr>
              <w:t>number of the establishment unit</w:t>
            </w:r>
            <w:r w:rsidR="00CF4244" w:rsidRPr="002E5DEC">
              <w:rPr>
                <w:lang w:val="en-US"/>
              </w:rPr>
              <w:t xml:space="preserve"> (CBE)</w:t>
            </w:r>
          </w:p>
        </w:tc>
        <w:tc>
          <w:tcPr>
            <w:tcW w:w="4811" w:type="dxa"/>
          </w:tcPr>
          <w:p w14:paraId="7CBF8BD8" w14:textId="65B42D03" w:rsidR="00CF4244" w:rsidRPr="002E5DEC" w:rsidRDefault="00CF4244" w:rsidP="006D3C20">
            <w:pPr>
              <w:rPr>
                <w:lang w:val="en-US"/>
              </w:rPr>
            </w:pPr>
            <w:r w:rsidRPr="002E5DEC">
              <w:rPr>
                <w:i/>
                <w:lang w:val="en-US"/>
              </w:rPr>
              <w:t>TODO</w:t>
            </w:r>
          </w:p>
        </w:tc>
      </w:tr>
      <w:tr w:rsidR="00CF4244" w:rsidRPr="002E5DEC" w14:paraId="692DAE20" w14:textId="77777777" w:rsidTr="0091121F">
        <w:tc>
          <w:tcPr>
            <w:tcW w:w="4811" w:type="dxa"/>
          </w:tcPr>
          <w:p w14:paraId="48B8544C" w14:textId="298DFD21" w:rsidR="00CF4244" w:rsidRPr="002E5DEC" w:rsidRDefault="003D1A6A" w:rsidP="006D3C20">
            <w:pPr>
              <w:rPr>
                <w:bCs/>
                <w:lang w:val="en-US"/>
              </w:rPr>
            </w:pPr>
            <w:r w:rsidRPr="002E5DEC">
              <w:rPr>
                <w:bCs/>
                <w:lang w:val="en-US"/>
              </w:rPr>
              <w:t>n</w:t>
            </w:r>
            <w:r w:rsidR="00CF4244" w:rsidRPr="002E5DEC">
              <w:rPr>
                <w:bCs/>
                <w:lang w:val="en-US"/>
              </w:rPr>
              <w:t>ame</w:t>
            </w:r>
            <w:r w:rsidRPr="002E5DEC">
              <w:rPr>
                <w:bCs/>
                <w:lang w:val="en-US"/>
              </w:rPr>
              <w:t xml:space="preserve"> of the establishment unit</w:t>
            </w:r>
          </w:p>
        </w:tc>
        <w:tc>
          <w:tcPr>
            <w:tcW w:w="4811" w:type="dxa"/>
          </w:tcPr>
          <w:p w14:paraId="6286D1DB" w14:textId="4865005A" w:rsidR="00CF4244" w:rsidRPr="002E5DEC" w:rsidRDefault="00CF4244" w:rsidP="006D3C20">
            <w:pPr>
              <w:rPr>
                <w:lang w:val="en-US"/>
              </w:rPr>
            </w:pPr>
            <w:r w:rsidRPr="002E5DEC">
              <w:rPr>
                <w:i/>
                <w:lang w:val="en-US"/>
              </w:rPr>
              <w:t>TODO</w:t>
            </w:r>
          </w:p>
        </w:tc>
      </w:tr>
      <w:tr w:rsidR="00CF4244" w:rsidRPr="002E5DEC" w14:paraId="23A5C066" w14:textId="77777777" w:rsidTr="0091121F">
        <w:tc>
          <w:tcPr>
            <w:tcW w:w="4811" w:type="dxa"/>
          </w:tcPr>
          <w:p w14:paraId="187DED3A" w14:textId="09CCC8D3" w:rsidR="00CF4244" w:rsidRPr="002E5DEC" w:rsidRDefault="000C4AA9" w:rsidP="006D3C20">
            <w:pPr>
              <w:rPr>
                <w:bCs/>
                <w:lang w:val="en-US"/>
              </w:rPr>
            </w:pPr>
            <w:r w:rsidRPr="002E5DEC">
              <w:rPr>
                <w:lang w:val="en-US"/>
              </w:rPr>
              <w:t>a</w:t>
            </w:r>
            <w:r w:rsidR="003D1A6A" w:rsidRPr="002E5DEC">
              <w:rPr>
                <w:lang w:val="en-US"/>
              </w:rPr>
              <w:t xml:space="preserve">ddress of the </w:t>
            </w:r>
            <w:r w:rsidR="003D1A6A" w:rsidRPr="002E5DEC">
              <w:rPr>
                <w:bCs/>
                <w:lang w:val="en-US"/>
              </w:rPr>
              <w:t>establishment unit</w:t>
            </w:r>
          </w:p>
        </w:tc>
        <w:tc>
          <w:tcPr>
            <w:tcW w:w="4811" w:type="dxa"/>
          </w:tcPr>
          <w:p w14:paraId="32027741" w14:textId="6CDA205C" w:rsidR="00CF4244" w:rsidRPr="002E5DEC" w:rsidRDefault="00CF4244" w:rsidP="006D3C20">
            <w:pPr>
              <w:rPr>
                <w:i/>
                <w:lang w:val="en-US"/>
              </w:rPr>
            </w:pPr>
            <w:r w:rsidRPr="002E5DEC">
              <w:rPr>
                <w:i/>
                <w:lang w:val="en-US"/>
              </w:rPr>
              <w:t>TODO</w:t>
            </w:r>
          </w:p>
        </w:tc>
      </w:tr>
    </w:tbl>
    <w:p w14:paraId="22606576" w14:textId="74263B79" w:rsidR="007A27FE" w:rsidRPr="002E5DEC" w:rsidRDefault="003D1A6A" w:rsidP="00D16BF1">
      <w:pPr>
        <w:spacing w:before="120" w:after="60"/>
        <w:rPr>
          <w:b/>
          <w:bCs/>
          <w:lang w:val="en-US"/>
        </w:rPr>
      </w:pPr>
      <w:r w:rsidRPr="002E5DEC">
        <w:rPr>
          <w:b/>
          <w:bCs/>
          <w:lang w:val="en-US"/>
        </w:rPr>
        <w:t>Employment figures</w:t>
      </w:r>
      <w:r w:rsidR="00C932E4" w:rsidRPr="002E5DEC">
        <w:rPr>
          <w:b/>
          <w:bCs/>
          <w:lang w:val="en-US"/>
        </w:rPr>
        <w:t xml:space="preserve"> of the Flemish establishment</w:t>
      </w:r>
    </w:p>
    <w:tbl>
      <w:tblPr>
        <w:tblStyle w:val="Tabelrasterlicht"/>
        <w:tblW w:w="0" w:type="auto"/>
        <w:tblLook w:val="04A0" w:firstRow="1" w:lastRow="0" w:firstColumn="1" w:lastColumn="0" w:noHBand="0" w:noVBand="1"/>
      </w:tblPr>
      <w:tblGrid>
        <w:gridCol w:w="4811"/>
        <w:gridCol w:w="4811"/>
      </w:tblGrid>
      <w:tr w:rsidR="003D1A6A" w:rsidRPr="002E5DEC" w14:paraId="0963E49F" w14:textId="77777777" w:rsidTr="0091121F">
        <w:tc>
          <w:tcPr>
            <w:tcW w:w="4811" w:type="dxa"/>
          </w:tcPr>
          <w:p w14:paraId="4519B2A3" w14:textId="7D0EEE70" w:rsidR="003D1A6A" w:rsidRPr="002E5DEC" w:rsidRDefault="009A1CB3" w:rsidP="006D3C20">
            <w:pPr>
              <w:rPr>
                <w:bCs/>
                <w:lang w:val="en-US"/>
              </w:rPr>
            </w:pPr>
            <w:r w:rsidRPr="002E5DEC">
              <w:rPr>
                <w:lang w:val="en-US"/>
              </w:rPr>
              <w:t>c</w:t>
            </w:r>
            <w:r w:rsidR="003D1A6A" w:rsidRPr="002E5DEC">
              <w:rPr>
                <w:lang w:val="en-US"/>
              </w:rPr>
              <w:t>urrent number of employees on the payroll (FTE)</w:t>
            </w:r>
          </w:p>
        </w:tc>
        <w:tc>
          <w:tcPr>
            <w:tcW w:w="4811" w:type="dxa"/>
          </w:tcPr>
          <w:p w14:paraId="05E6FC26" w14:textId="77777777" w:rsidR="003D1A6A" w:rsidRPr="002E5DEC" w:rsidRDefault="003D1A6A" w:rsidP="006D3C20">
            <w:pPr>
              <w:rPr>
                <w:lang w:val="en-US"/>
              </w:rPr>
            </w:pPr>
            <w:r w:rsidRPr="002E5DEC">
              <w:rPr>
                <w:i/>
                <w:lang w:val="en-US"/>
              </w:rPr>
              <w:t>TODO</w:t>
            </w:r>
          </w:p>
        </w:tc>
      </w:tr>
      <w:tr w:rsidR="003D1A6A" w:rsidRPr="002E5DEC" w14:paraId="2A983FBE" w14:textId="77777777" w:rsidTr="0091121F">
        <w:tc>
          <w:tcPr>
            <w:tcW w:w="4811" w:type="dxa"/>
          </w:tcPr>
          <w:p w14:paraId="58465EAF" w14:textId="5903A385" w:rsidR="003D1A6A" w:rsidRPr="002E5DEC" w:rsidRDefault="009A1CB3" w:rsidP="006D3C20">
            <w:pPr>
              <w:rPr>
                <w:bCs/>
                <w:lang w:val="en-US"/>
              </w:rPr>
            </w:pPr>
            <w:r w:rsidRPr="002E5DEC">
              <w:rPr>
                <w:lang w:val="en-US"/>
              </w:rPr>
              <w:t>c</w:t>
            </w:r>
            <w:r w:rsidR="003D1A6A" w:rsidRPr="002E5DEC">
              <w:rPr>
                <w:lang w:val="en-US"/>
              </w:rPr>
              <w:t>urrent number of self-employed and/or freelancers on an invoice basis (FTE)</w:t>
            </w:r>
          </w:p>
        </w:tc>
        <w:tc>
          <w:tcPr>
            <w:tcW w:w="4811" w:type="dxa"/>
          </w:tcPr>
          <w:p w14:paraId="1EAB3EE3" w14:textId="77777777" w:rsidR="003D1A6A" w:rsidRPr="002E5DEC" w:rsidRDefault="003D1A6A" w:rsidP="006D3C20">
            <w:pPr>
              <w:rPr>
                <w:lang w:val="en-US"/>
              </w:rPr>
            </w:pPr>
            <w:r w:rsidRPr="002E5DEC">
              <w:rPr>
                <w:i/>
                <w:lang w:val="en-US"/>
              </w:rPr>
              <w:t>TODO</w:t>
            </w:r>
          </w:p>
        </w:tc>
      </w:tr>
    </w:tbl>
    <w:p w14:paraId="3B221BB4" w14:textId="4472E10A" w:rsidR="00515B66" w:rsidRPr="002E5DEC" w:rsidRDefault="00B40D7A" w:rsidP="00E82B69">
      <w:pPr>
        <w:pStyle w:val="Kop2"/>
      </w:pPr>
      <w:r w:rsidRPr="002E5DEC">
        <w:t>Financial information</w:t>
      </w:r>
    </w:p>
    <w:p w14:paraId="70C619F0" w14:textId="6B82A26D" w:rsidR="00C232F7" w:rsidRPr="002E5DEC" w:rsidRDefault="00EB0C86" w:rsidP="00C94A6B">
      <w:pPr>
        <w:spacing w:before="120" w:after="60"/>
        <w:rPr>
          <w:b/>
          <w:bCs/>
          <w:lang w:val="en-US"/>
        </w:rPr>
      </w:pPr>
      <w:r w:rsidRPr="002E5DEC">
        <w:rPr>
          <w:b/>
          <w:bCs/>
          <w:lang w:val="en-US"/>
        </w:rPr>
        <w:t>Contact for financial information</w:t>
      </w:r>
    </w:p>
    <w:tbl>
      <w:tblPr>
        <w:tblStyle w:val="Tabelrasterlicht"/>
        <w:tblW w:w="0" w:type="auto"/>
        <w:tblLook w:val="04A0" w:firstRow="1" w:lastRow="0" w:firstColumn="1" w:lastColumn="0" w:noHBand="0" w:noVBand="1"/>
      </w:tblPr>
      <w:tblGrid>
        <w:gridCol w:w="4811"/>
        <w:gridCol w:w="4811"/>
      </w:tblGrid>
      <w:tr w:rsidR="00C232F7" w:rsidRPr="002E5DEC" w14:paraId="0823532C" w14:textId="77777777" w:rsidTr="0091121F">
        <w:tc>
          <w:tcPr>
            <w:tcW w:w="4811" w:type="dxa"/>
          </w:tcPr>
          <w:p w14:paraId="0818632C" w14:textId="7A47EE17" w:rsidR="00C232F7" w:rsidRPr="002E5DEC" w:rsidRDefault="007E5AD8" w:rsidP="006D3C20">
            <w:pPr>
              <w:rPr>
                <w:bCs/>
                <w:lang w:val="en-US"/>
              </w:rPr>
            </w:pPr>
            <w:r w:rsidRPr="002E5DEC">
              <w:rPr>
                <w:lang w:val="en-US"/>
              </w:rPr>
              <w:t>f</w:t>
            </w:r>
            <w:r w:rsidR="00C232F7" w:rsidRPr="002E5DEC">
              <w:rPr>
                <w:lang w:val="en-US"/>
              </w:rPr>
              <w:t>irst name</w:t>
            </w:r>
          </w:p>
        </w:tc>
        <w:tc>
          <w:tcPr>
            <w:tcW w:w="4811" w:type="dxa"/>
          </w:tcPr>
          <w:p w14:paraId="2AA146BC" w14:textId="77777777" w:rsidR="00C232F7" w:rsidRPr="002E5DEC" w:rsidRDefault="00C232F7" w:rsidP="006D3C20">
            <w:pPr>
              <w:rPr>
                <w:lang w:val="en-US"/>
              </w:rPr>
            </w:pPr>
            <w:r w:rsidRPr="002E5DEC">
              <w:rPr>
                <w:i/>
                <w:lang w:val="en-US"/>
              </w:rPr>
              <w:t>TODO</w:t>
            </w:r>
          </w:p>
        </w:tc>
      </w:tr>
      <w:tr w:rsidR="00C232F7" w:rsidRPr="002E5DEC" w14:paraId="6348FF11" w14:textId="77777777" w:rsidTr="0091121F">
        <w:tc>
          <w:tcPr>
            <w:tcW w:w="4811" w:type="dxa"/>
          </w:tcPr>
          <w:p w14:paraId="4E3A6D4A" w14:textId="0796D7CD" w:rsidR="00C232F7" w:rsidRPr="002E5DEC" w:rsidRDefault="007E5AD8" w:rsidP="006D3C20">
            <w:pPr>
              <w:rPr>
                <w:bCs/>
                <w:lang w:val="en-US"/>
              </w:rPr>
            </w:pPr>
            <w:r w:rsidRPr="002E5DEC">
              <w:rPr>
                <w:bCs/>
                <w:lang w:val="en-US"/>
              </w:rPr>
              <w:t>n</w:t>
            </w:r>
            <w:r w:rsidR="00C232F7" w:rsidRPr="002E5DEC">
              <w:rPr>
                <w:bCs/>
                <w:lang w:val="en-US"/>
              </w:rPr>
              <w:t>ame</w:t>
            </w:r>
          </w:p>
        </w:tc>
        <w:tc>
          <w:tcPr>
            <w:tcW w:w="4811" w:type="dxa"/>
          </w:tcPr>
          <w:p w14:paraId="327F9377" w14:textId="77777777" w:rsidR="00C232F7" w:rsidRPr="002E5DEC" w:rsidRDefault="00C232F7" w:rsidP="006D3C20">
            <w:pPr>
              <w:rPr>
                <w:lang w:val="en-US"/>
              </w:rPr>
            </w:pPr>
            <w:r w:rsidRPr="002E5DEC">
              <w:rPr>
                <w:i/>
                <w:lang w:val="en-US"/>
              </w:rPr>
              <w:t>TODO</w:t>
            </w:r>
          </w:p>
        </w:tc>
      </w:tr>
      <w:tr w:rsidR="00C232F7" w:rsidRPr="002E5DEC" w14:paraId="742A8BB4" w14:textId="77777777" w:rsidTr="0091121F">
        <w:tc>
          <w:tcPr>
            <w:tcW w:w="4811" w:type="dxa"/>
          </w:tcPr>
          <w:p w14:paraId="026E09EB" w14:textId="0045869C" w:rsidR="00C232F7" w:rsidRPr="002E5DEC" w:rsidRDefault="007E5AD8" w:rsidP="006D3C20">
            <w:pPr>
              <w:rPr>
                <w:bCs/>
                <w:lang w:val="en-US"/>
              </w:rPr>
            </w:pPr>
            <w:r w:rsidRPr="002E5DEC">
              <w:rPr>
                <w:lang w:val="en-US"/>
              </w:rPr>
              <w:t>j</w:t>
            </w:r>
            <w:r w:rsidR="00C232F7" w:rsidRPr="002E5DEC">
              <w:rPr>
                <w:lang w:val="en-US"/>
              </w:rPr>
              <w:t>ob title</w:t>
            </w:r>
          </w:p>
        </w:tc>
        <w:tc>
          <w:tcPr>
            <w:tcW w:w="4811" w:type="dxa"/>
          </w:tcPr>
          <w:p w14:paraId="527F2E92" w14:textId="77777777" w:rsidR="00C232F7" w:rsidRPr="002E5DEC" w:rsidRDefault="00C232F7" w:rsidP="006D3C20">
            <w:pPr>
              <w:rPr>
                <w:i/>
                <w:lang w:val="en-US"/>
              </w:rPr>
            </w:pPr>
            <w:r w:rsidRPr="002E5DEC">
              <w:rPr>
                <w:i/>
                <w:lang w:val="en-US"/>
              </w:rPr>
              <w:t>TODO</w:t>
            </w:r>
          </w:p>
        </w:tc>
      </w:tr>
      <w:tr w:rsidR="00C232F7" w:rsidRPr="002E5DEC" w14:paraId="33D03CE4" w14:textId="77777777" w:rsidTr="0091121F">
        <w:tc>
          <w:tcPr>
            <w:tcW w:w="4811" w:type="dxa"/>
          </w:tcPr>
          <w:p w14:paraId="1F3E621E" w14:textId="0C58D601" w:rsidR="00C232F7" w:rsidRPr="002E5DEC" w:rsidRDefault="007E5AD8" w:rsidP="006D3C20">
            <w:pPr>
              <w:rPr>
                <w:bCs/>
                <w:lang w:val="en-US"/>
              </w:rPr>
            </w:pPr>
            <w:r w:rsidRPr="002E5DEC">
              <w:rPr>
                <w:lang w:val="en-US"/>
              </w:rPr>
              <w:t>p</w:t>
            </w:r>
            <w:r w:rsidR="00C232F7" w:rsidRPr="002E5DEC">
              <w:rPr>
                <w:lang w:val="en-US"/>
              </w:rPr>
              <w:t>hone</w:t>
            </w:r>
          </w:p>
        </w:tc>
        <w:tc>
          <w:tcPr>
            <w:tcW w:w="4811" w:type="dxa"/>
          </w:tcPr>
          <w:p w14:paraId="3746D7C4" w14:textId="77777777" w:rsidR="00C232F7" w:rsidRPr="002E5DEC" w:rsidRDefault="00C232F7" w:rsidP="006D3C20">
            <w:pPr>
              <w:rPr>
                <w:i/>
                <w:lang w:val="en-US"/>
              </w:rPr>
            </w:pPr>
            <w:r w:rsidRPr="002E5DEC">
              <w:rPr>
                <w:i/>
                <w:lang w:val="en-US"/>
              </w:rPr>
              <w:t>TODO</w:t>
            </w:r>
          </w:p>
        </w:tc>
      </w:tr>
      <w:tr w:rsidR="00C232F7" w:rsidRPr="002E5DEC" w14:paraId="68DBA928" w14:textId="77777777" w:rsidTr="0091121F">
        <w:tc>
          <w:tcPr>
            <w:tcW w:w="4811" w:type="dxa"/>
          </w:tcPr>
          <w:p w14:paraId="56BCC3A1" w14:textId="73F49F84" w:rsidR="00C232F7" w:rsidRPr="002E5DEC" w:rsidRDefault="007E5AD8" w:rsidP="006D3C20">
            <w:pPr>
              <w:rPr>
                <w:bCs/>
                <w:lang w:val="en-US"/>
              </w:rPr>
            </w:pPr>
            <w:r w:rsidRPr="002E5DEC">
              <w:rPr>
                <w:bCs/>
                <w:lang w:val="en-US"/>
              </w:rPr>
              <w:t>e</w:t>
            </w:r>
            <w:r w:rsidR="00C232F7" w:rsidRPr="002E5DEC">
              <w:rPr>
                <w:bCs/>
                <w:lang w:val="en-US"/>
              </w:rPr>
              <w:t>mail</w:t>
            </w:r>
          </w:p>
        </w:tc>
        <w:tc>
          <w:tcPr>
            <w:tcW w:w="4811" w:type="dxa"/>
          </w:tcPr>
          <w:p w14:paraId="22A9D84C" w14:textId="77777777" w:rsidR="00C232F7" w:rsidRPr="002E5DEC" w:rsidRDefault="00C232F7" w:rsidP="006D3C20">
            <w:pPr>
              <w:rPr>
                <w:lang w:val="en-US"/>
              </w:rPr>
            </w:pPr>
            <w:r w:rsidRPr="002E5DEC">
              <w:rPr>
                <w:i/>
                <w:lang w:val="en-US"/>
              </w:rPr>
              <w:t>TODO</w:t>
            </w:r>
          </w:p>
        </w:tc>
      </w:tr>
    </w:tbl>
    <w:p w14:paraId="3D5F9BAA" w14:textId="59F14D73" w:rsidR="00EB0C86" w:rsidRPr="002E5DEC" w:rsidRDefault="00917D86" w:rsidP="00C94A6B">
      <w:pPr>
        <w:spacing w:before="120" w:after="60"/>
        <w:rPr>
          <w:b/>
          <w:bCs/>
          <w:lang w:val="en-US"/>
        </w:rPr>
      </w:pPr>
      <w:r w:rsidRPr="002E5DEC">
        <w:rPr>
          <w:b/>
          <w:bCs/>
          <w:lang w:val="en-US"/>
        </w:rPr>
        <w:t>U</w:t>
      </w:r>
      <w:r w:rsidR="00C07AD0" w:rsidRPr="002E5DEC">
        <w:rPr>
          <w:b/>
          <w:bCs/>
          <w:lang w:val="en-US"/>
        </w:rPr>
        <w:t>ndertaking in difficulty</w:t>
      </w:r>
      <w:r w:rsidRPr="002E5DEC">
        <w:rPr>
          <w:b/>
          <w:bCs/>
          <w:lang w:val="en-US"/>
        </w:rPr>
        <w:t xml:space="preserve"> (UID)</w:t>
      </w:r>
    </w:p>
    <w:p w14:paraId="05165D76" w14:textId="057EA049" w:rsidR="00BB0CE9" w:rsidRPr="002E5DEC" w:rsidRDefault="00866080" w:rsidP="00866080">
      <w:pPr>
        <w:spacing w:after="120"/>
        <w:rPr>
          <w:i/>
          <w:iCs/>
          <w:lang w:val="en-US"/>
        </w:rPr>
      </w:pPr>
      <w:r w:rsidRPr="002E5DEC">
        <w:rPr>
          <w:i/>
          <w:iCs/>
          <w:lang w:val="en-US"/>
        </w:rPr>
        <w:t>Indicate whether your company is a</w:t>
      </w:r>
      <w:r w:rsidR="00BB0CE9" w:rsidRPr="002E5DEC">
        <w:rPr>
          <w:i/>
          <w:iCs/>
          <w:lang w:val="en-US"/>
        </w:rPr>
        <w:t> </w:t>
      </w:r>
      <w:r w:rsidR="0020630A">
        <w:fldChar w:fldCharType="begin"/>
      </w:r>
      <w:r w:rsidR="0020630A" w:rsidRPr="00D16501">
        <w:rPr>
          <w:lang w:val="en-US"/>
        </w:rPr>
        <w:instrText xml:space="preserve"> HYPERLINK "https://www.vlaio.be/nl/subsidies-financiering/ontwikkelingsproject/wie-komt-aanmerking-en-onder-welke-voorwaarden-1" \t "_vlaio" </w:instrText>
      </w:r>
      <w:r w:rsidR="0020630A">
        <w:fldChar w:fldCharType="separate"/>
      </w:r>
      <w:r w:rsidR="00130328" w:rsidRPr="002E5DEC">
        <w:rPr>
          <w:rStyle w:val="Hyperlink"/>
          <w:rFonts w:cstheme="minorBidi"/>
          <w:i/>
          <w:iCs/>
          <w:lang w:val="en-US"/>
        </w:rPr>
        <w:t>undertaking in difficulty (UID)</w:t>
      </w:r>
      <w:r w:rsidR="0020630A">
        <w:rPr>
          <w:rStyle w:val="Hyperlink"/>
          <w:rFonts w:cstheme="minorBidi"/>
          <w:i/>
          <w:iCs/>
          <w:lang w:val="en-US"/>
        </w:rPr>
        <w:fldChar w:fldCharType="end"/>
      </w:r>
      <w:r w:rsidRPr="002E5DEC">
        <w:rPr>
          <w:i/>
          <w:iCs/>
          <w:lang w:val="en-US"/>
        </w:rPr>
        <w:t>.</w:t>
      </w:r>
    </w:p>
    <w:p w14:paraId="265A4DC8" w14:textId="63CE9736" w:rsidR="004A1BC3" w:rsidRPr="002E5DEC" w:rsidRDefault="00704C01" w:rsidP="00866080">
      <w:pPr>
        <w:spacing w:after="120"/>
        <w:rPr>
          <w:i/>
          <w:iCs/>
          <w:lang w:val="en-US"/>
        </w:rPr>
      </w:pPr>
      <w:r w:rsidRPr="002E5DEC">
        <w:rPr>
          <w:i/>
          <w:iCs/>
          <w:lang w:val="en-US"/>
        </w:rPr>
        <w:t xml:space="preserve">Note that undertakings in difficulty are not eligible </w:t>
      </w:r>
      <w:r w:rsidR="00E12FC7" w:rsidRPr="002E5DEC">
        <w:rPr>
          <w:i/>
          <w:iCs/>
          <w:lang w:val="en-US"/>
        </w:rPr>
        <w:t xml:space="preserve">for </w:t>
      </w:r>
      <w:r w:rsidR="006118A1" w:rsidRPr="002E5DEC">
        <w:rPr>
          <w:i/>
          <w:iCs/>
          <w:lang w:val="en-US"/>
        </w:rPr>
        <w:t>VLAIO funding</w:t>
      </w:r>
      <w:r w:rsidR="005B4ACC" w:rsidRPr="002E5DEC">
        <w:rPr>
          <w:i/>
          <w:iCs/>
          <w:lang w:val="en-US"/>
        </w:rPr>
        <w:t>.</w:t>
      </w:r>
      <w:r w:rsidR="00676B02" w:rsidRPr="002E5DEC">
        <w:rPr>
          <w:i/>
          <w:iCs/>
          <w:lang w:val="en-US"/>
        </w:rPr>
        <w:t xml:space="preserve"> </w:t>
      </w:r>
      <w:r w:rsidR="004470DF" w:rsidRPr="002E5DEC">
        <w:rPr>
          <w:i/>
          <w:iCs/>
          <w:lang w:val="en-US"/>
        </w:rPr>
        <w:t xml:space="preserve">More specifically, </w:t>
      </w:r>
      <w:r w:rsidR="00BE5753" w:rsidRPr="002E5DEC">
        <w:rPr>
          <w:i/>
          <w:iCs/>
          <w:lang w:val="en-US"/>
        </w:rPr>
        <w:t>if</w:t>
      </w:r>
      <w:r w:rsidR="004A1BC3" w:rsidRPr="002E5DEC">
        <w:rPr>
          <w:i/>
          <w:iCs/>
          <w:lang w:val="en-US"/>
        </w:rPr>
        <w:t xml:space="preserve"> your company qualifies as an undertaking in difficulty, this will have to be remediated before the </w:t>
      </w:r>
      <w:r w:rsidR="006118A1" w:rsidRPr="002E5DEC">
        <w:rPr>
          <w:i/>
          <w:iCs/>
          <w:lang w:val="en-US"/>
        </w:rPr>
        <w:t xml:space="preserve">full </w:t>
      </w:r>
      <w:r w:rsidR="006C2DA1" w:rsidRPr="002E5DEC">
        <w:rPr>
          <w:i/>
          <w:iCs/>
          <w:lang w:val="en-US"/>
        </w:rPr>
        <w:t>project</w:t>
      </w:r>
      <w:r w:rsidR="004A1BC3" w:rsidRPr="002E5DEC">
        <w:rPr>
          <w:i/>
          <w:iCs/>
          <w:lang w:val="en-US"/>
        </w:rPr>
        <w:t xml:space="preserve"> proposal </w:t>
      </w:r>
      <w:r w:rsidR="006C2DA1" w:rsidRPr="002E5DEC">
        <w:rPr>
          <w:i/>
          <w:iCs/>
          <w:lang w:val="en-US"/>
        </w:rPr>
        <w:t xml:space="preserve">is </w:t>
      </w:r>
      <w:r w:rsidR="004A1BC3" w:rsidRPr="002E5DEC">
        <w:rPr>
          <w:i/>
          <w:iCs/>
          <w:lang w:val="en-US"/>
        </w:rPr>
        <w:t>submitted.</w:t>
      </w:r>
    </w:p>
    <w:tbl>
      <w:tblPr>
        <w:tblStyle w:val="Tabelrasterlicht"/>
        <w:tblW w:w="0" w:type="auto"/>
        <w:tblLook w:val="04A0" w:firstRow="1" w:lastRow="0" w:firstColumn="1" w:lastColumn="0" w:noHBand="0" w:noVBand="1"/>
      </w:tblPr>
      <w:tblGrid>
        <w:gridCol w:w="4811"/>
        <w:gridCol w:w="4811"/>
      </w:tblGrid>
      <w:tr w:rsidR="00CB6F0A" w:rsidRPr="002E5DEC" w14:paraId="63960574" w14:textId="77777777" w:rsidTr="006D3C20">
        <w:tc>
          <w:tcPr>
            <w:tcW w:w="4811" w:type="dxa"/>
          </w:tcPr>
          <w:p w14:paraId="373D3836" w14:textId="6E086B68" w:rsidR="00CB6F0A" w:rsidRPr="002E5DEC" w:rsidRDefault="00CB6F0A" w:rsidP="006D3C20">
            <w:pPr>
              <w:rPr>
                <w:bCs/>
                <w:lang w:val="en-US"/>
              </w:rPr>
            </w:pPr>
            <w:r w:rsidRPr="002E5DEC">
              <w:rPr>
                <w:lang w:val="en-US"/>
              </w:rPr>
              <w:t>undertaking in difficulty</w:t>
            </w:r>
          </w:p>
        </w:tc>
        <w:tc>
          <w:tcPr>
            <w:tcW w:w="4811" w:type="dxa"/>
          </w:tcPr>
          <w:p w14:paraId="42A23347" w14:textId="79E84926" w:rsidR="00CB6F0A" w:rsidRPr="002E5DEC" w:rsidRDefault="00CB6F0A" w:rsidP="006D3C20">
            <w:pPr>
              <w:rPr>
                <w:lang w:val="en-US"/>
              </w:rPr>
            </w:pPr>
            <w:r w:rsidRPr="002E5DEC">
              <w:rPr>
                <w:i/>
                <w:lang w:val="en-US"/>
              </w:rPr>
              <w:t>yes or no</w:t>
            </w:r>
          </w:p>
        </w:tc>
      </w:tr>
    </w:tbl>
    <w:p w14:paraId="5A6E99C0" w14:textId="374C680A" w:rsidR="00EB0C86" w:rsidRPr="002E5DEC" w:rsidRDefault="004414FB" w:rsidP="00C94A6B">
      <w:pPr>
        <w:spacing w:before="120" w:after="60"/>
        <w:rPr>
          <w:b/>
          <w:bCs/>
          <w:lang w:val="en-US"/>
        </w:rPr>
      </w:pPr>
      <w:r w:rsidRPr="002E5DEC">
        <w:rPr>
          <w:b/>
          <w:bCs/>
          <w:lang w:val="en-US"/>
        </w:rPr>
        <w:t>Company size</w:t>
      </w:r>
    </w:p>
    <w:p w14:paraId="7D1467D5" w14:textId="0C09B8EF" w:rsidR="004414FB" w:rsidRPr="002E5DEC" w:rsidRDefault="002179F0" w:rsidP="006E4E18">
      <w:pPr>
        <w:spacing w:after="60"/>
        <w:rPr>
          <w:i/>
          <w:iCs/>
          <w:lang w:val="en-US"/>
        </w:rPr>
      </w:pPr>
      <w:r w:rsidRPr="002E5DEC">
        <w:rPr>
          <w:i/>
          <w:iCs/>
          <w:lang w:val="en-US"/>
        </w:rPr>
        <w:t xml:space="preserve">Complete the document </w:t>
      </w:r>
      <w:r w:rsidR="0020630A">
        <w:fldChar w:fldCharType="begin"/>
      </w:r>
      <w:r w:rsidR="0020630A" w:rsidRPr="00D16501">
        <w:rPr>
          <w:lang w:val="en-US"/>
        </w:rPr>
        <w:instrText xml:space="preserve"> HYPERLINK "https://www.vlaio.be/nl/media/2027" \t "_template" </w:instrText>
      </w:r>
      <w:r w:rsidR="0020630A">
        <w:fldChar w:fldCharType="separate"/>
      </w:r>
      <w:proofErr w:type="spellStart"/>
      <w:r w:rsidR="00110314" w:rsidRPr="002E5DEC">
        <w:rPr>
          <w:rStyle w:val="Hyperlink"/>
          <w:rFonts w:cstheme="minorBidi"/>
          <w:i/>
          <w:iCs/>
          <w:lang w:val="en-US"/>
        </w:rPr>
        <w:t>bepaling</w:t>
      </w:r>
      <w:proofErr w:type="spellEnd"/>
      <w:r w:rsidR="00110314" w:rsidRPr="002E5DEC">
        <w:rPr>
          <w:rStyle w:val="Hyperlink"/>
          <w:rFonts w:cstheme="minorBidi"/>
          <w:i/>
          <w:iCs/>
          <w:lang w:val="en-US"/>
        </w:rPr>
        <w:t xml:space="preserve"> </w:t>
      </w:r>
      <w:proofErr w:type="spellStart"/>
      <w:r w:rsidR="00110314" w:rsidRPr="002E5DEC">
        <w:rPr>
          <w:rStyle w:val="Hyperlink"/>
          <w:rFonts w:cstheme="minorBidi"/>
          <w:i/>
          <w:iCs/>
          <w:lang w:val="en-US"/>
        </w:rPr>
        <w:t>grootte</w:t>
      </w:r>
      <w:proofErr w:type="spellEnd"/>
      <w:r w:rsidR="00110314" w:rsidRPr="002E5DEC">
        <w:rPr>
          <w:rStyle w:val="Hyperlink"/>
          <w:rFonts w:cstheme="minorBidi"/>
          <w:i/>
          <w:iCs/>
          <w:lang w:val="en-US"/>
        </w:rPr>
        <w:t xml:space="preserve"> </w:t>
      </w:r>
      <w:proofErr w:type="spellStart"/>
      <w:r w:rsidR="00110314" w:rsidRPr="002E5DEC">
        <w:rPr>
          <w:rStyle w:val="Hyperlink"/>
          <w:rFonts w:cstheme="minorBidi"/>
          <w:i/>
          <w:iCs/>
          <w:lang w:val="en-US"/>
        </w:rPr>
        <w:t>onderneming</w:t>
      </w:r>
      <w:proofErr w:type="spellEnd"/>
      <w:r w:rsidR="0020630A">
        <w:rPr>
          <w:rStyle w:val="Hyperlink"/>
          <w:rFonts w:cstheme="minorBidi"/>
          <w:i/>
          <w:iCs/>
          <w:lang w:val="en-US"/>
        </w:rPr>
        <w:fldChar w:fldCharType="end"/>
      </w:r>
      <w:r w:rsidR="00110314" w:rsidRPr="002E5DEC">
        <w:rPr>
          <w:i/>
          <w:iCs/>
          <w:lang w:val="en-US"/>
        </w:rPr>
        <w:t xml:space="preserve">, </w:t>
      </w:r>
      <w:r w:rsidR="00812C5D" w:rsidRPr="002E5DEC">
        <w:rPr>
          <w:i/>
          <w:iCs/>
          <w:lang w:val="en-US"/>
        </w:rPr>
        <w:t>attach the completed document as well as all mandatory attachments as state</w:t>
      </w:r>
      <w:r w:rsidR="00630788" w:rsidRPr="002E5DEC">
        <w:rPr>
          <w:i/>
          <w:iCs/>
          <w:lang w:val="en-US"/>
        </w:rPr>
        <w:t>d</w:t>
      </w:r>
      <w:r w:rsidR="00812C5D" w:rsidRPr="002E5DEC">
        <w:rPr>
          <w:i/>
          <w:iCs/>
          <w:lang w:val="en-US"/>
        </w:rPr>
        <w:t xml:space="preserve"> in section “B. Toe te voegen informatie per type onderneming”</w:t>
      </w:r>
      <w:r w:rsidR="00630788" w:rsidRPr="002E5DEC">
        <w:rPr>
          <w:i/>
          <w:iCs/>
          <w:lang w:val="en-US"/>
        </w:rPr>
        <w:t xml:space="preserve"> </w:t>
      </w:r>
      <w:r w:rsidR="004524CC" w:rsidRPr="002E5DEC">
        <w:rPr>
          <w:i/>
          <w:iCs/>
          <w:lang w:val="en-US"/>
        </w:rPr>
        <w:t xml:space="preserve">of the document to this pre-application, </w:t>
      </w:r>
      <w:r w:rsidR="00630788" w:rsidRPr="002E5DEC">
        <w:rPr>
          <w:i/>
          <w:iCs/>
          <w:lang w:val="en-US"/>
        </w:rPr>
        <w:t>and enter the resulting</w:t>
      </w:r>
      <w:r w:rsidR="00B15AC7" w:rsidRPr="002E5DEC">
        <w:rPr>
          <w:i/>
          <w:iCs/>
          <w:lang w:val="en-US"/>
        </w:rPr>
        <w:t xml:space="preserve"> company size determination in the ta</w:t>
      </w:r>
      <w:r w:rsidR="003A1854" w:rsidRPr="002E5DEC">
        <w:rPr>
          <w:i/>
          <w:iCs/>
          <w:lang w:val="en-US"/>
        </w:rPr>
        <w:t xml:space="preserve">ble </w:t>
      </w:r>
      <w:r w:rsidR="00B15AC7" w:rsidRPr="002E5DEC">
        <w:rPr>
          <w:i/>
          <w:iCs/>
          <w:lang w:val="en-US"/>
        </w:rPr>
        <w:t>below</w:t>
      </w:r>
      <w:r w:rsidR="003A1854" w:rsidRPr="002E5DEC">
        <w:rPr>
          <w:i/>
          <w:iCs/>
          <w:lang w:val="en-US"/>
        </w:rPr>
        <w:t xml:space="preserve">. </w:t>
      </w:r>
      <w:r w:rsidR="00630788" w:rsidRPr="002E5DEC">
        <w:rPr>
          <w:i/>
          <w:iCs/>
          <w:lang w:val="en-US"/>
        </w:rPr>
        <w:t>Pay attention to the correct naming of the documents.</w:t>
      </w:r>
    </w:p>
    <w:p w14:paraId="54F2B9A1" w14:textId="76C450F7" w:rsidR="00CE246D" w:rsidRPr="002E5DEC" w:rsidRDefault="00CE246D" w:rsidP="006E4E18">
      <w:pPr>
        <w:spacing w:after="120"/>
        <w:rPr>
          <w:i/>
          <w:iCs/>
          <w:lang w:val="en-US"/>
        </w:rPr>
      </w:pPr>
      <w:r w:rsidRPr="002E5DEC">
        <w:rPr>
          <w:i/>
          <w:iCs/>
          <w:lang w:val="en-US"/>
        </w:rPr>
        <w:lastRenderedPageBreak/>
        <w:t xml:space="preserve">Note that </w:t>
      </w:r>
      <w:r w:rsidR="007E6CAD" w:rsidRPr="002E5DEC">
        <w:rPr>
          <w:i/>
          <w:iCs/>
          <w:lang w:val="en-US"/>
        </w:rPr>
        <w:t xml:space="preserve">document of </w:t>
      </w:r>
      <w:r w:rsidRPr="002E5DEC">
        <w:rPr>
          <w:i/>
          <w:iCs/>
          <w:lang w:val="en-US"/>
        </w:rPr>
        <w:t>section “B. Toe te voegen informatie per type onderneming”, subsection “</w:t>
      </w:r>
      <w:r w:rsidR="0032749D" w:rsidRPr="002E5DEC">
        <w:rPr>
          <w:i/>
          <w:iCs/>
          <w:lang w:val="en-US"/>
        </w:rPr>
        <w:t>BV, NV, CV, CommV, VOF of maatschap met als grootte KMO (kleine onderneming of middelgrote ondernemingen)</w:t>
      </w:r>
      <w:r w:rsidRPr="002E5DEC">
        <w:rPr>
          <w:i/>
          <w:iCs/>
          <w:lang w:val="en-US"/>
        </w:rPr>
        <w:t>”</w:t>
      </w:r>
      <w:r w:rsidR="007E6CAD" w:rsidRPr="002E5DEC">
        <w:rPr>
          <w:i/>
          <w:iCs/>
          <w:lang w:val="en-US"/>
        </w:rPr>
        <w:t xml:space="preserve">, point 2) </w:t>
      </w:r>
      <w:r w:rsidR="006035DF" w:rsidRPr="002E5DEC">
        <w:rPr>
          <w:i/>
          <w:iCs/>
          <w:lang w:val="en-US"/>
        </w:rPr>
        <w:t>does not need to be attached</w:t>
      </w:r>
      <w:r w:rsidR="00B702E6" w:rsidRPr="002E5DEC">
        <w:rPr>
          <w:i/>
          <w:iCs/>
          <w:lang w:val="en-US"/>
        </w:rPr>
        <w:t xml:space="preserve"> for the pre-application.</w:t>
      </w:r>
    </w:p>
    <w:tbl>
      <w:tblPr>
        <w:tblStyle w:val="Tabelrasterlicht"/>
        <w:tblW w:w="0" w:type="auto"/>
        <w:tblLook w:val="04A0" w:firstRow="1" w:lastRow="0" w:firstColumn="1" w:lastColumn="0" w:noHBand="0" w:noVBand="1"/>
      </w:tblPr>
      <w:tblGrid>
        <w:gridCol w:w="4811"/>
        <w:gridCol w:w="4811"/>
      </w:tblGrid>
      <w:tr w:rsidR="00D1535E" w:rsidRPr="00D16501" w14:paraId="31899E86" w14:textId="77777777" w:rsidTr="006D3C20">
        <w:tc>
          <w:tcPr>
            <w:tcW w:w="4811" w:type="dxa"/>
          </w:tcPr>
          <w:p w14:paraId="4AD2AFC8" w14:textId="0335C215" w:rsidR="00D1535E" w:rsidRPr="002E5DEC" w:rsidRDefault="00203BB9" w:rsidP="006D3C20">
            <w:pPr>
              <w:rPr>
                <w:bCs/>
                <w:lang w:val="en-US"/>
              </w:rPr>
            </w:pPr>
            <w:r w:rsidRPr="002E5DEC">
              <w:rPr>
                <w:lang w:val="en-US"/>
              </w:rPr>
              <w:t>t</w:t>
            </w:r>
            <w:r w:rsidR="00D1535E" w:rsidRPr="002E5DEC">
              <w:rPr>
                <w:lang w:val="en-US"/>
              </w:rPr>
              <w:t>ype of company</w:t>
            </w:r>
          </w:p>
        </w:tc>
        <w:tc>
          <w:tcPr>
            <w:tcW w:w="4811" w:type="dxa"/>
          </w:tcPr>
          <w:p w14:paraId="0FAE6C9E" w14:textId="0A9CFEC7" w:rsidR="00D1535E" w:rsidRPr="002E5DEC" w:rsidRDefault="00D1535E" w:rsidP="006D3C20">
            <w:pPr>
              <w:rPr>
                <w:lang w:val="en-US"/>
              </w:rPr>
            </w:pPr>
            <w:r w:rsidRPr="002E5DEC">
              <w:rPr>
                <w:i/>
                <w:lang w:val="en-US"/>
              </w:rPr>
              <w:t>small, medium-sized or large</w:t>
            </w:r>
          </w:p>
        </w:tc>
      </w:tr>
      <w:tr w:rsidR="00E92972" w:rsidRPr="002E5DEC" w14:paraId="1A703D4D" w14:textId="77777777" w:rsidTr="006D3C20">
        <w:tc>
          <w:tcPr>
            <w:tcW w:w="4811" w:type="dxa"/>
          </w:tcPr>
          <w:p w14:paraId="064D83C3" w14:textId="494D41E9" w:rsidR="00E92972" w:rsidRPr="002E5DEC" w:rsidRDefault="00FF00E2" w:rsidP="006D3C20">
            <w:pPr>
              <w:rPr>
                <w:lang w:val="en-US"/>
              </w:rPr>
            </w:pPr>
            <w:r w:rsidRPr="002E5DEC">
              <w:rPr>
                <w:lang w:val="en-US"/>
              </w:rPr>
              <w:t>document “</w:t>
            </w:r>
            <w:proofErr w:type="spellStart"/>
            <w:r w:rsidR="002F601B" w:rsidRPr="002E5DEC">
              <w:rPr>
                <w:lang w:val="en-US"/>
              </w:rPr>
              <w:t>bepaling</w:t>
            </w:r>
            <w:proofErr w:type="spellEnd"/>
            <w:r w:rsidR="002F601B" w:rsidRPr="002E5DEC">
              <w:rPr>
                <w:lang w:val="en-US"/>
              </w:rPr>
              <w:t xml:space="preserve"> </w:t>
            </w:r>
            <w:proofErr w:type="spellStart"/>
            <w:r w:rsidR="002F601B" w:rsidRPr="002E5DEC">
              <w:rPr>
                <w:lang w:val="en-US"/>
              </w:rPr>
              <w:t>grootte</w:t>
            </w:r>
            <w:proofErr w:type="spellEnd"/>
            <w:r w:rsidR="002F601B" w:rsidRPr="002E5DEC">
              <w:rPr>
                <w:lang w:val="en-US"/>
              </w:rPr>
              <w:t xml:space="preserve"> </w:t>
            </w:r>
            <w:proofErr w:type="spellStart"/>
            <w:r w:rsidR="002F601B" w:rsidRPr="002E5DEC">
              <w:rPr>
                <w:lang w:val="en-US"/>
              </w:rPr>
              <w:t>onderneming</w:t>
            </w:r>
            <w:proofErr w:type="spellEnd"/>
            <w:r w:rsidRPr="002E5DEC">
              <w:rPr>
                <w:lang w:val="en-US"/>
              </w:rPr>
              <w:t>”</w:t>
            </w:r>
            <w:r w:rsidR="0021762D" w:rsidRPr="002E5DEC">
              <w:rPr>
                <w:lang w:val="en-US"/>
              </w:rPr>
              <w:t xml:space="preserve"> </w:t>
            </w:r>
            <w:r w:rsidR="00B41021" w:rsidRPr="002E5DEC">
              <w:rPr>
                <w:lang w:val="en-US"/>
              </w:rPr>
              <w:t xml:space="preserve">and </w:t>
            </w:r>
            <w:r w:rsidR="00232D91" w:rsidRPr="002E5DEC">
              <w:rPr>
                <w:lang w:val="en-US"/>
              </w:rPr>
              <w:t xml:space="preserve">mandatory attachments </w:t>
            </w:r>
            <w:r w:rsidR="0021762D" w:rsidRPr="002E5DEC">
              <w:rPr>
                <w:lang w:val="en-US"/>
              </w:rPr>
              <w:t>attached</w:t>
            </w:r>
          </w:p>
        </w:tc>
        <w:tc>
          <w:tcPr>
            <w:tcW w:w="4811" w:type="dxa"/>
          </w:tcPr>
          <w:p w14:paraId="66C47959" w14:textId="478F7449" w:rsidR="00E92972" w:rsidRPr="002E5DEC" w:rsidRDefault="00232D91" w:rsidP="006D3C20">
            <w:pPr>
              <w:rPr>
                <w:i/>
                <w:lang w:val="en-US"/>
              </w:rPr>
            </w:pPr>
            <w:r w:rsidRPr="002E5DEC">
              <w:rPr>
                <w:i/>
                <w:lang w:val="en-US"/>
              </w:rPr>
              <w:t>yes or no</w:t>
            </w:r>
          </w:p>
        </w:tc>
      </w:tr>
    </w:tbl>
    <w:p w14:paraId="398CB460" w14:textId="7910593A" w:rsidR="005F3542" w:rsidRDefault="00A232D3" w:rsidP="005F3542">
      <w:pPr>
        <w:pStyle w:val="Kop2"/>
      </w:pPr>
      <w:r>
        <w:t xml:space="preserve">Additional </w:t>
      </w:r>
      <w:r w:rsidR="005F3542" w:rsidRPr="002E5DEC">
        <w:t>information</w:t>
      </w:r>
    </w:p>
    <w:p w14:paraId="1A6F5819" w14:textId="2B2F4145" w:rsidR="005F3542" w:rsidRDefault="003420D6" w:rsidP="005F3542">
      <w:pPr>
        <w:spacing w:before="120" w:after="60"/>
        <w:rPr>
          <w:b/>
          <w:bCs/>
          <w:lang w:val="en-US"/>
        </w:rPr>
      </w:pPr>
      <w:r>
        <w:rPr>
          <w:b/>
          <w:bCs/>
          <w:lang w:val="en-US"/>
        </w:rPr>
        <w:t>Project with possible military affinity</w:t>
      </w:r>
    </w:p>
    <w:p w14:paraId="1FAFB062" w14:textId="682449C1" w:rsidR="00F31E06" w:rsidRPr="00A9486F" w:rsidRDefault="007C2B26" w:rsidP="00A232D3">
      <w:pPr>
        <w:spacing w:after="120"/>
        <w:rPr>
          <w:i/>
          <w:iCs/>
          <w:lang w:val="en-US"/>
        </w:rPr>
      </w:pPr>
      <w:r>
        <w:rPr>
          <w:lang w:val="en-US"/>
        </w:rPr>
        <w:t xml:space="preserve">Review the information at </w:t>
      </w:r>
      <w:r w:rsidR="0020630A">
        <w:fldChar w:fldCharType="begin"/>
      </w:r>
      <w:r w:rsidR="0020630A" w:rsidRPr="00D16501">
        <w:rPr>
          <w:lang w:val="en-US"/>
        </w:rPr>
        <w:instrText xml:space="preserve"> HYPERLINK "https://www.vlaio.be/nl/subsidies-financiering/onderzoeksproject/voorwaarden-om-aanmerking-te-komen-voor-de-sub</w:instrText>
      </w:r>
      <w:r w:rsidR="0020630A" w:rsidRPr="00D16501">
        <w:rPr>
          <w:lang w:val="en-US"/>
        </w:rPr>
        <w:instrText xml:space="preserve">sidie-1" </w:instrText>
      </w:r>
      <w:r w:rsidR="0020630A">
        <w:fldChar w:fldCharType="separate"/>
      </w:r>
      <w:proofErr w:type="spellStart"/>
      <w:r w:rsidR="00133B00" w:rsidRPr="007C2B26">
        <w:rPr>
          <w:rStyle w:val="Hyperlink"/>
          <w:rFonts w:cstheme="minorBidi"/>
          <w:i/>
          <w:iCs/>
          <w:lang w:val="en-US"/>
        </w:rPr>
        <w:t>projecten</w:t>
      </w:r>
      <w:proofErr w:type="spellEnd"/>
      <w:r w:rsidR="00133B00" w:rsidRPr="007C2B26">
        <w:rPr>
          <w:rStyle w:val="Hyperlink"/>
          <w:rFonts w:cstheme="minorBidi"/>
          <w:i/>
          <w:iCs/>
          <w:lang w:val="en-US"/>
        </w:rPr>
        <w:t xml:space="preserve"> met </w:t>
      </w:r>
      <w:proofErr w:type="spellStart"/>
      <w:r w:rsidR="00133B00" w:rsidRPr="007C2B26">
        <w:rPr>
          <w:rStyle w:val="Hyperlink"/>
          <w:rFonts w:cstheme="minorBidi"/>
          <w:i/>
          <w:iCs/>
          <w:lang w:val="en-US"/>
        </w:rPr>
        <w:t>militair</w:t>
      </w:r>
      <w:proofErr w:type="spellEnd"/>
      <w:r w:rsidR="00133B00" w:rsidRPr="007C2B26">
        <w:rPr>
          <w:rStyle w:val="Hyperlink"/>
          <w:rFonts w:cstheme="minorBidi"/>
          <w:i/>
          <w:iCs/>
          <w:lang w:val="en-US"/>
        </w:rPr>
        <w:t xml:space="preserve"> of </w:t>
      </w:r>
      <w:proofErr w:type="spellStart"/>
      <w:r w:rsidR="00133B00" w:rsidRPr="007C2B26">
        <w:rPr>
          <w:rStyle w:val="Hyperlink"/>
          <w:rFonts w:cstheme="minorBidi"/>
          <w:i/>
          <w:iCs/>
          <w:lang w:val="en-US"/>
        </w:rPr>
        <w:t>tweeërlei</w:t>
      </w:r>
      <w:proofErr w:type="spellEnd"/>
      <w:r w:rsidR="00133B00" w:rsidRPr="007C2B26">
        <w:rPr>
          <w:rStyle w:val="Hyperlink"/>
          <w:rFonts w:cstheme="minorBidi"/>
          <w:i/>
          <w:iCs/>
          <w:lang w:val="en-US"/>
        </w:rPr>
        <w:t xml:space="preserve"> </w:t>
      </w:r>
      <w:proofErr w:type="spellStart"/>
      <w:r w:rsidR="00133B00" w:rsidRPr="007C2B26">
        <w:rPr>
          <w:rStyle w:val="Hyperlink"/>
          <w:rFonts w:cstheme="minorBidi"/>
          <w:i/>
          <w:iCs/>
          <w:lang w:val="en-US"/>
        </w:rPr>
        <w:t>gebruik</w:t>
      </w:r>
      <w:proofErr w:type="spellEnd"/>
      <w:r w:rsidR="00133B00" w:rsidRPr="007C2B26">
        <w:rPr>
          <w:rStyle w:val="Hyperlink"/>
          <w:rFonts w:cstheme="minorBidi"/>
          <w:i/>
          <w:iCs/>
          <w:lang w:val="en-US"/>
        </w:rPr>
        <w:t xml:space="preserve"> (dual use)</w:t>
      </w:r>
      <w:r w:rsidR="0020630A">
        <w:rPr>
          <w:rStyle w:val="Hyperlink"/>
          <w:rFonts w:cstheme="minorBidi"/>
          <w:i/>
          <w:iCs/>
          <w:lang w:val="en-US"/>
        </w:rPr>
        <w:fldChar w:fldCharType="end"/>
      </w:r>
      <w:r>
        <w:rPr>
          <w:i/>
          <w:iCs/>
          <w:lang w:val="en-US"/>
        </w:rPr>
        <w:t xml:space="preserve"> </w:t>
      </w:r>
      <w:r w:rsidR="00F31E06">
        <w:rPr>
          <w:i/>
          <w:iCs/>
          <w:lang w:val="en-US"/>
        </w:rPr>
        <w:t xml:space="preserve">and more specifically the </w:t>
      </w:r>
      <w:r w:rsidR="0020630A">
        <w:fldChar w:fldCharType="begin"/>
      </w:r>
      <w:r w:rsidR="0020630A" w:rsidRPr="00D16501">
        <w:rPr>
          <w:lang w:val="en-US"/>
        </w:rPr>
        <w:instrText xml:space="preserve"> HYPERLINK "https://www.vlaio.be/nl/media/1031" </w:instrText>
      </w:r>
      <w:r w:rsidR="0020630A">
        <w:fldChar w:fldCharType="separate"/>
      </w:r>
      <w:proofErr w:type="spellStart"/>
      <w:r w:rsidR="00F31E06" w:rsidRPr="00A9486F">
        <w:rPr>
          <w:rStyle w:val="Hyperlink"/>
          <w:rFonts w:cstheme="minorBidi"/>
          <w:i/>
          <w:iCs/>
          <w:lang w:val="en-US"/>
        </w:rPr>
        <w:t>Beslissingsboom</w:t>
      </w:r>
      <w:proofErr w:type="spellEnd"/>
      <w:r w:rsidR="00F31E06" w:rsidRPr="00A9486F">
        <w:rPr>
          <w:rStyle w:val="Hyperlink"/>
          <w:rFonts w:cstheme="minorBidi"/>
          <w:i/>
          <w:iCs/>
          <w:lang w:val="en-US"/>
        </w:rPr>
        <w:t xml:space="preserve"> - </w:t>
      </w:r>
      <w:proofErr w:type="spellStart"/>
      <w:r w:rsidR="00F31E06" w:rsidRPr="00A9486F">
        <w:rPr>
          <w:rStyle w:val="Hyperlink"/>
          <w:rFonts w:cstheme="minorBidi"/>
          <w:i/>
          <w:iCs/>
          <w:lang w:val="en-US"/>
        </w:rPr>
        <w:t>Projecten</w:t>
      </w:r>
      <w:proofErr w:type="spellEnd"/>
      <w:r w:rsidR="00F31E06" w:rsidRPr="00A9486F">
        <w:rPr>
          <w:rStyle w:val="Hyperlink"/>
          <w:rFonts w:cstheme="minorBidi"/>
          <w:i/>
          <w:iCs/>
          <w:lang w:val="en-US"/>
        </w:rPr>
        <w:t xml:space="preserve"> met </w:t>
      </w:r>
      <w:proofErr w:type="spellStart"/>
      <w:r w:rsidR="00F31E06" w:rsidRPr="00A9486F">
        <w:rPr>
          <w:rStyle w:val="Hyperlink"/>
          <w:rFonts w:cstheme="minorBidi"/>
          <w:i/>
          <w:iCs/>
          <w:lang w:val="en-US"/>
        </w:rPr>
        <w:t>mogelijke</w:t>
      </w:r>
      <w:proofErr w:type="spellEnd"/>
      <w:r w:rsidR="00F31E06" w:rsidRPr="00A9486F">
        <w:rPr>
          <w:rStyle w:val="Hyperlink"/>
          <w:rFonts w:cstheme="minorBidi"/>
          <w:i/>
          <w:iCs/>
          <w:lang w:val="en-US"/>
        </w:rPr>
        <w:t xml:space="preserve"> </w:t>
      </w:r>
      <w:proofErr w:type="spellStart"/>
      <w:r w:rsidR="00F31E06" w:rsidRPr="00A9486F">
        <w:rPr>
          <w:rStyle w:val="Hyperlink"/>
          <w:rFonts w:cstheme="minorBidi"/>
          <w:i/>
          <w:iCs/>
          <w:lang w:val="en-US"/>
        </w:rPr>
        <w:t>militaire</w:t>
      </w:r>
      <w:proofErr w:type="spellEnd"/>
      <w:r w:rsidR="00F31E06" w:rsidRPr="00A9486F">
        <w:rPr>
          <w:rStyle w:val="Hyperlink"/>
          <w:rFonts w:cstheme="minorBidi"/>
          <w:i/>
          <w:iCs/>
          <w:lang w:val="en-US"/>
        </w:rPr>
        <w:t xml:space="preserve"> </w:t>
      </w:r>
      <w:proofErr w:type="spellStart"/>
      <w:r w:rsidR="00F31E06" w:rsidRPr="00A9486F">
        <w:rPr>
          <w:rStyle w:val="Hyperlink"/>
          <w:rFonts w:cstheme="minorBidi"/>
          <w:i/>
          <w:iCs/>
          <w:lang w:val="en-US"/>
        </w:rPr>
        <w:t>affiniteit</w:t>
      </w:r>
      <w:proofErr w:type="spellEnd"/>
      <w:r w:rsidR="0020630A">
        <w:rPr>
          <w:rStyle w:val="Hyperlink"/>
          <w:rFonts w:cstheme="minorBidi"/>
          <w:i/>
          <w:iCs/>
          <w:lang w:val="en-US"/>
        </w:rPr>
        <w:fldChar w:fldCharType="end"/>
      </w:r>
      <w:r w:rsidR="00A9486F" w:rsidRPr="00A9486F">
        <w:rPr>
          <w:i/>
          <w:iCs/>
          <w:lang w:val="en-US"/>
        </w:rPr>
        <w:t xml:space="preserve"> </w:t>
      </w:r>
      <w:r w:rsidR="00A9486F">
        <w:rPr>
          <w:i/>
          <w:iCs/>
          <w:lang w:val="en-US"/>
        </w:rPr>
        <w:t xml:space="preserve">and </w:t>
      </w:r>
      <w:r w:rsidR="000447C4">
        <w:rPr>
          <w:i/>
          <w:iCs/>
          <w:lang w:val="en-US"/>
        </w:rPr>
        <w:t xml:space="preserve">indicate </w:t>
      </w:r>
      <w:r w:rsidR="006A19FA">
        <w:rPr>
          <w:i/>
          <w:iCs/>
          <w:lang w:val="en-US"/>
        </w:rPr>
        <w:t>whether the project is a project with possible military affinity.</w:t>
      </w:r>
    </w:p>
    <w:tbl>
      <w:tblPr>
        <w:tblStyle w:val="Tabelrasterlicht"/>
        <w:tblW w:w="0" w:type="auto"/>
        <w:tblLook w:val="04A0" w:firstRow="1" w:lastRow="0" w:firstColumn="1" w:lastColumn="0" w:noHBand="0" w:noVBand="1"/>
      </w:tblPr>
      <w:tblGrid>
        <w:gridCol w:w="4811"/>
        <w:gridCol w:w="4811"/>
      </w:tblGrid>
      <w:tr w:rsidR="005F3542" w:rsidRPr="002E5DEC" w14:paraId="4747AAA6" w14:textId="77777777" w:rsidTr="007D105C">
        <w:tc>
          <w:tcPr>
            <w:tcW w:w="4811" w:type="dxa"/>
          </w:tcPr>
          <w:p w14:paraId="3C938442" w14:textId="552579A1" w:rsidR="005F3542" w:rsidRPr="002E5DEC" w:rsidRDefault="003C61B4" w:rsidP="007D105C">
            <w:pPr>
              <w:rPr>
                <w:bCs/>
                <w:lang w:val="en-US"/>
              </w:rPr>
            </w:pPr>
            <w:r w:rsidRPr="003C61B4">
              <w:rPr>
                <w:lang w:val="en-US"/>
              </w:rPr>
              <w:t>project with possible military affinity</w:t>
            </w:r>
          </w:p>
        </w:tc>
        <w:tc>
          <w:tcPr>
            <w:tcW w:w="4811" w:type="dxa"/>
          </w:tcPr>
          <w:p w14:paraId="0245B544" w14:textId="36661DB6" w:rsidR="005F3542" w:rsidRPr="002E5DEC" w:rsidRDefault="006A19FA" w:rsidP="007D105C">
            <w:pPr>
              <w:rPr>
                <w:lang w:val="en-US"/>
              </w:rPr>
            </w:pPr>
            <w:r>
              <w:rPr>
                <w:lang w:val="en-US"/>
              </w:rPr>
              <w:t>yes or no</w:t>
            </w:r>
          </w:p>
        </w:tc>
      </w:tr>
    </w:tbl>
    <w:p w14:paraId="46165586" w14:textId="2817F131" w:rsidR="00B53141" w:rsidRPr="002E5DEC" w:rsidRDefault="009800CD" w:rsidP="00E82B69">
      <w:pPr>
        <w:pStyle w:val="Kop2"/>
      </w:pPr>
      <w:r w:rsidRPr="002E5DEC">
        <w:t>Valorization track record</w:t>
      </w:r>
      <w:r w:rsidR="009A3FC5" w:rsidRPr="002E5DEC">
        <w:t xml:space="preserve"> (max. 1 paragraph)</w:t>
      </w:r>
    </w:p>
    <w:p w14:paraId="30421841" w14:textId="5C051E40" w:rsidR="00114848" w:rsidRPr="002E5DEC" w:rsidRDefault="00114848" w:rsidP="009A3FC5">
      <w:pPr>
        <w:rPr>
          <w:i/>
          <w:iCs/>
          <w:lang w:val="en-US"/>
        </w:rPr>
      </w:pPr>
      <w:r w:rsidRPr="002E5DEC">
        <w:rPr>
          <w:i/>
          <w:iCs/>
          <w:lang w:val="en-US"/>
        </w:rPr>
        <w:t xml:space="preserve">If you were granted VLAIO </w:t>
      </w:r>
      <w:r w:rsidR="00F62CC3" w:rsidRPr="002E5DEC">
        <w:rPr>
          <w:i/>
          <w:iCs/>
          <w:lang w:val="en-US"/>
        </w:rPr>
        <w:t xml:space="preserve">funding in the past, briefly discuss to which extent the </w:t>
      </w:r>
      <w:r w:rsidR="00C40DA8" w:rsidRPr="002E5DEC">
        <w:rPr>
          <w:i/>
          <w:iCs/>
          <w:lang w:val="en-US"/>
        </w:rPr>
        <w:t>valorization</w:t>
      </w:r>
      <w:r w:rsidR="00F62CC3" w:rsidRPr="002E5DEC">
        <w:rPr>
          <w:i/>
          <w:iCs/>
          <w:lang w:val="en-US"/>
        </w:rPr>
        <w:t xml:space="preserve"> commitment</w:t>
      </w:r>
      <w:r w:rsidR="00C40DA8" w:rsidRPr="002E5DEC">
        <w:rPr>
          <w:i/>
          <w:iCs/>
          <w:lang w:val="en-US"/>
        </w:rPr>
        <w:t xml:space="preserve"> has been or will be fulfilled.</w:t>
      </w:r>
    </w:p>
    <w:p w14:paraId="4C26DD7B" w14:textId="598674C0" w:rsidR="00C40DA8" w:rsidRPr="002E5DEC" w:rsidRDefault="00C40DA8" w:rsidP="009A3FC5">
      <w:pPr>
        <w:rPr>
          <w:lang w:val="en-US"/>
        </w:rPr>
      </w:pPr>
      <w:r w:rsidRPr="002E5DEC">
        <w:rPr>
          <w:lang w:val="en-US"/>
        </w:rPr>
        <w:t>TODO</w:t>
      </w:r>
    </w:p>
    <w:p w14:paraId="3995F366" w14:textId="61DBC45A" w:rsidR="004C03A8" w:rsidRPr="002E5DEC" w:rsidRDefault="00BA7C92" w:rsidP="00E82B69">
      <w:pPr>
        <w:pStyle w:val="Kop2"/>
      </w:pPr>
      <w:r w:rsidRPr="002E5DEC">
        <w:t>P</w:t>
      </w:r>
      <w:r w:rsidR="00505766" w:rsidRPr="002E5DEC">
        <w:t xml:space="preserve">artner </w:t>
      </w:r>
      <w:r w:rsidR="004C03A8" w:rsidRPr="002E5DEC">
        <w:t>perspective</w:t>
      </w:r>
      <w:r w:rsidR="009239BE" w:rsidRPr="002E5DEC">
        <w:t xml:space="preserve"> (</w:t>
      </w:r>
      <w:r w:rsidR="002D1EC9" w:rsidRPr="002E5DEC">
        <w:t xml:space="preserve">max. </w:t>
      </w:r>
      <w:r w:rsidR="00155A24" w:rsidRPr="002E5DEC">
        <w:rPr>
          <w:rFonts w:cs="Calibri"/>
        </w:rPr>
        <w:t>1</w:t>
      </w:r>
      <w:r w:rsidR="00155A24" w:rsidRPr="002E5DEC">
        <w:t xml:space="preserve"> </w:t>
      </w:r>
      <w:r w:rsidR="009239BE" w:rsidRPr="002E5DEC">
        <w:t>page</w:t>
      </w:r>
      <w:r w:rsidR="00F932A5" w:rsidRPr="002E5DEC">
        <w:t>)</w:t>
      </w:r>
    </w:p>
    <w:p w14:paraId="67F02767" w14:textId="556669C2" w:rsidR="008B484C" w:rsidRPr="002E5DEC" w:rsidRDefault="008B484C" w:rsidP="004C76C1">
      <w:pPr>
        <w:rPr>
          <w:i/>
          <w:lang w:val="en-US"/>
        </w:rPr>
      </w:pPr>
      <w:r w:rsidRPr="002E5DEC">
        <w:rPr>
          <w:i/>
          <w:lang w:val="en-US"/>
        </w:rPr>
        <w:t>Provide your perspective on the project.</w:t>
      </w:r>
    </w:p>
    <w:p w14:paraId="1C36E53C" w14:textId="6B82C051" w:rsidR="00F34C41" w:rsidRPr="002E5DEC" w:rsidRDefault="00D66132" w:rsidP="004C76C1">
      <w:pPr>
        <w:rPr>
          <w:i/>
          <w:lang w:val="en-US"/>
        </w:rPr>
      </w:pPr>
      <w:r w:rsidRPr="002E5DEC">
        <w:rPr>
          <w:i/>
          <w:lang w:val="en-US"/>
        </w:rPr>
        <w:t xml:space="preserve">Discuss aspects such as business activities and motivation for participation to the project; contribution to the project, research capacity and expertise; </w:t>
      </w:r>
      <w:r w:rsidR="00B32D11" w:rsidRPr="002E5DEC">
        <w:rPr>
          <w:i/>
          <w:lang w:val="en-US"/>
        </w:rPr>
        <w:t xml:space="preserve">step w.r.t. the state-of-the-art; </w:t>
      </w:r>
      <w:r w:rsidRPr="002E5DEC">
        <w:rPr>
          <w:i/>
          <w:lang w:val="en-US"/>
        </w:rPr>
        <w:t xml:space="preserve">economic impact </w:t>
      </w:r>
      <w:r w:rsidR="00F91B18" w:rsidRPr="002E5DEC">
        <w:rPr>
          <w:i/>
          <w:lang w:val="en-US"/>
        </w:rPr>
        <w:t xml:space="preserve">of project results </w:t>
      </w:r>
      <w:r w:rsidRPr="002E5DEC">
        <w:rPr>
          <w:i/>
          <w:lang w:val="en-US"/>
        </w:rPr>
        <w:t>for the company</w:t>
      </w:r>
      <w:r w:rsidR="00A379FA" w:rsidRPr="002E5DEC">
        <w:rPr>
          <w:i/>
          <w:lang w:val="en-US"/>
        </w:rPr>
        <w:t xml:space="preserve"> (revenue)</w:t>
      </w:r>
      <w:r w:rsidR="00163C9B" w:rsidRPr="002E5DEC">
        <w:rPr>
          <w:i/>
          <w:lang w:val="en-US"/>
        </w:rPr>
        <w:t xml:space="preserve">, </w:t>
      </w:r>
      <w:r w:rsidR="00C5757C" w:rsidRPr="002E5DEC">
        <w:rPr>
          <w:i/>
          <w:lang w:val="en-US"/>
        </w:rPr>
        <w:t xml:space="preserve">resulting </w:t>
      </w:r>
      <w:r w:rsidR="00A379FA" w:rsidRPr="002E5DEC">
        <w:rPr>
          <w:i/>
          <w:lang w:val="en-US"/>
        </w:rPr>
        <w:t>economic impact for</w:t>
      </w:r>
      <w:r w:rsidR="00BD33FC" w:rsidRPr="002E5DEC">
        <w:rPr>
          <w:i/>
          <w:lang w:val="en-US"/>
        </w:rPr>
        <w:t xml:space="preserve"> Flanders</w:t>
      </w:r>
      <w:r w:rsidR="00A379FA" w:rsidRPr="002E5DEC">
        <w:rPr>
          <w:i/>
          <w:lang w:val="en-US"/>
        </w:rPr>
        <w:t xml:space="preserve"> (employment, investments)</w:t>
      </w:r>
      <w:r w:rsidRPr="002E5DEC">
        <w:rPr>
          <w:i/>
          <w:lang w:val="en-US"/>
        </w:rPr>
        <w:t>; impact of subsidy; and fit within the research roadmap of the company</w:t>
      </w:r>
      <w:r w:rsidR="004524CD" w:rsidRPr="002E5DEC">
        <w:rPr>
          <w:i/>
          <w:lang w:val="en-US"/>
        </w:rPr>
        <w:t>.</w:t>
      </w:r>
    </w:p>
    <w:p w14:paraId="0E00AD07" w14:textId="4338DA52" w:rsidR="00402064" w:rsidRPr="002E5DEC" w:rsidRDefault="004524CD" w:rsidP="00F34C41">
      <w:pPr>
        <w:rPr>
          <w:i/>
          <w:lang w:val="en-US"/>
        </w:rPr>
      </w:pPr>
      <w:r w:rsidRPr="002E5DEC">
        <w:rPr>
          <w:i/>
          <w:lang w:val="en-US"/>
        </w:rPr>
        <w:t>Focus the discussion at the</w:t>
      </w:r>
      <w:r w:rsidR="00401926" w:rsidRPr="002E5DEC">
        <w:rPr>
          <w:i/>
          <w:lang w:val="en-US"/>
        </w:rPr>
        <w:t xml:space="preserve"> </w:t>
      </w:r>
      <w:r w:rsidR="00D66132" w:rsidRPr="002E5DEC">
        <w:rPr>
          <w:i/>
          <w:lang w:val="en-US"/>
        </w:rPr>
        <w:t>specific industrial partner</w:t>
      </w:r>
      <w:r w:rsidRPr="002E5DEC">
        <w:rPr>
          <w:i/>
          <w:lang w:val="en-US"/>
        </w:rPr>
        <w:t xml:space="preserve"> (i.e., not at the project level)</w:t>
      </w:r>
      <w:r w:rsidR="00D66132" w:rsidRPr="002E5DEC">
        <w:rPr>
          <w:i/>
          <w:lang w:val="en-US"/>
        </w:rPr>
        <w:t>.</w:t>
      </w:r>
    </w:p>
    <w:p w14:paraId="771C436B" w14:textId="6DC4860C" w:rsidR="002853AC" w:rsidRPr="002E5DEC" w:rsidRDefault="002853AC" w:rsidP="00F34C41">
      <w:pPr>
        <w:rPr>
          <w:i/>
          <w:lang w:val="en-US"/>
        </w:rPr>
      </w:pPr>
      <w:r w:rsidRPr="002E5DEC">
        <w:rPr>
          <w:i/>
          <w:lang w:val="en-US"/>
        </w:rPr>
        <w:t>TODO</w:t>
      </w:r>
    </w:p>
    <w:p w14:paraId="0523F95E" w14:textId="502244FE" w:rsidR="002853AC" w:rsidRPr="002E5DEC" w:rsidRDefault="002853AC">
      <w:pPr>
        <w:spacing w:before="0" w:line="240" w:lineRule="auto"/>
        <w:jc w:val="left"/>
        <w:rPr>
          <w:i/>
          <w:lang w:val="en-US"/>
        </w:rPr>
      </w:pPr>
      <w:r w:rsidRPr="002E5DEC">
        <w:rPr>
          <w:i/>
          <w:lang w:val="en-US"/>
        </w:rPr>
        <w:br w:type="page"/>
      </w:r>
    </w:p>
    <w:p w14:paraId="6E2CDB9A" w14:textId="79152A75" w:rsidR="00575A24" w:rsidRPr="002E5DEC" w:rsidRDefault="003C0598" w:rsidP="0066438F">
      <w:pPr>
        <w:pStyle w:val="Kop1"/>
      </w:pPr>
      <w:r w:rsidRPr="002E5DEC">
        <w:lastRenderedPageBreak/>
        <w:t xml:space="preserve">Research </w:t>
      </w:r>
      <w:r w:rsidR="004E262D" w:rsidRPr="002E5DEC">
        <w:t>p</w:t>
      </w:r>
      <w:r w:rsidRPr="002E5DEC">
        <w:t>artner</w:t>
      </w:r>
      <w:r w:rsidR="00402064" w:rsidRPr="002E5DEC">
        <w:t xml:space="preserve">: </w:t>
      </w:r>
      <w:r w:rsidRPr="002E5DEC">
        <w:t>Name</w:t>
      </w:r>
    </w:p>
    <w:p w14:paraId="61E6978C" w14:textId="77777777" w:rsidR="00B61334" w:rsidRPr="002E5DEC" w:rsidRDefault="00B61334" w:rsidP="00DB11EC">
      <w:pPr>
        <w:rPr>
          <w:i/>
          <w:lang w:val="en-US"/>
        </w:rPr>
      </w:pPr>
      <w:r w:rsidRPr="002E5DEC">
        <w:rPr>
          <w:i/>
          <w:lang w:val="en-US"/>
        </w:rPr>
        <w:t>Complete this section for each research partner.</w:t>
      </w:r>
    </w:p>
    <w:p w14:paraId="54893F67" w14:textId="6FB1C808" w:rsidR="00B00466" w:rsidRPr="002E5DEC" w:rsidRDefault="00F30287" w:rsidP="00B07AC1">
      <w:pPr>
        <w:rPr>
          <w:i/>
          <w:lang w:val="en-US"/>
        </w:rPr>
      </w:pPr>
      <w:r w:rsidRPr="002E5DEC">
        <w:rPr>
          <w:i/>
          <w:lang w:val="en-US"/>
        </w:rPr>
        <w:t>Take into account the clarifications in the section “Project Information”, subsection “</w:t>
      </w:r>
      <w:r w:rsidR="00F73F9A" w:rsidRPr="00F73F9A">
        <w:rPr>
          <w:i/>
          <w:lang w:val="en-US"/>
        </w:rPr>
        <w:t>Partners and budget</w:t>
      </w:r>
      <w:r w:rsidRPr="002E5DEC">
        <w:rPr>
          <w:i/>
          <w:lang w:val="en-US"/>
        </w:rPr>
        <w:t>”.</w:t>
      </w:r>
    </w:p>
    <w:p w14:paraId="550DEB2F" w14:textId="77777777" w:rsidR="00C5106F" w:rsidRPr="002E5DEC" w:rsidRDefault="00CA2F89" w:rsidP="00B07AC1">
      <w:pPr>
        <w:spacing w:after="120"/>
        <w:rPr>
          <w:i/>
          <w:lang w:val="en-US"/>
        </w:rPr>
      </w:pPr>
      <w:r w:rsidRPr="002E5DEC">
        <w:rPr>
          <w:i/>
          <w:lang w:val="en-US"/>
        </w:rPr>
        <w:t>For research groups with multiple affiliations (e.g. research groups associated to both a university and a strategic research center) make sure the formal affiliation (e.g. university or strategic research center) is clear</w:t>
      </w:r>
      <w:r w:rsidR="00C5106F" w:rsidRPr="002E5DEC">
        <w:rPr>
          <w:i/>
          <w:lang w:val="en-US"/>
        </w:rPr>
        <w:t xml:space="preserve"> (i.e., use the correct enterprise number and name according to the CBE)</w:t>
      </w:r>
      <w:r w:rsidRPr="002E5DEC">
        <w:rPr>
          <w:i/>
          <w:lang w:val="en-US"/>
        </w:rPr>
        <w:t>.</w:t>
      </w:r>
    </w:p>
    <w:p w14:paraId="30523B05" w14:textId="1CFB4A54" w:rsidR="00B00466" w:rsidRPr="002E5DEC" w:rsidRDefault="00CA2F89" w:rsidP="00B07AC1">
      <w:pPr>
        <w:spacing w:after="120"/>
        <w:rPr>
          <w:i/>
          <w:lang w:val="en-US"/>
        </w:rPr>
      </w:pPr>
      <w:r w:rsidRPr="002E5DEC">
        <w:rPr>
          <w:i/>
          <w:lang w:val="en-US"/>
        </w:rPr>
        <w:t xml:space="preserve">For research groups acting in the capacity of a strategic research center, </w:t>
      </w:r>
      <w:r w:rsidR="00C5106F" w:rsidRPr="002E5DEC">
        <w:rPr>
          <w:i/>
          <w:lang w:val="en-US"/>
        </w:rPr>
        <w:t xml:space="preserve">make sure that the name of the </w:t>
      </w:r>
      <w:r w:rsidRPr="002E5DEC">
        <w:rPr>
          <w:i/>
          <w:lang w:val="en-US"/>
        </w:rPr>
        <w:t xml:space="preserve">research group </w:t>
      </w:r>
      <w:r w:rsidR="00AE612D" w:rsidRPr="002E5DEC">
        <w:rPr>
          <w:i/>
          <w:lang w:val="en-US"/>
        </w:rPr>
        <w:t xml:space="preserve">is stated according to the applicable </w:t>
      </w:r>
      <w:r w:rsidRPr="002E5DEC">
        <w:rPr>
          <w:i/>
          <w:lang w:val="en-US"/>
        </w:rPr>
        <w:t>conventions.</w:t>
      </w:r>
    </w:p>
    <w:p w14:paraId="6D3057ED" w14:textId="013F4DEB" w:rsidR="0007717C" w:rsidRPr="002E5DEC" w:rsidRDefault="00BF4C9A" w:rsidP="00E82B69">
      <w:pPr>
        <w:pStyle w:val="Kop2"/>
      </w:pPr>
      <w:r w:rsidRPr="002E5DEC">
        <w:t>Company and contact information</w:t>
      </w:r>
    </w:p>
    <w:p w14:paraId="1CCB7F44" w14:textId="249B7ACE" w:rsidR="00AA56BF" w:rsidRPr="002E5DEC" w:rsidRDefault="00B04D36" w:rsidP="00AA56BF">
      <w:pPr>
        <w:spacing w:before="120" w:after="60"/>
        <w:rPr>
          <w:b/>
          <w:bCs/>
          <w:lang w:val="en-US"/>
        </w:rPr>
      </w:pPr>
      <w:r w:rsidRPr="002E5DEC">
        <w:rPr>
          <w:b/>
          <w:bCs/>
          <w:lang w:val="en-US"/>
        </w:rPr>
        <w:t>Company information</w:t>
      </w:r>
    </w:p>
    <w:tbl>
      <w:tblPr>
        <w:tblStyle w:val="Tabelrasterlicht"/>
        <w:tblW w:w="0" w:type="auto"/>
        <w:tblLook w:val="04A0" w:firstRow="1" w:lastRow="0" w:firstColumn="1" w:lastColumn="0" w:noHBand="0" w:noVBand="1"/>
      </w:tblPr>
      <w:tblGrid>
        <w:gridCol w:w="4811"/>
        <w:gridCol w:w="4811"/>
      </w:tblGrid>
      <w:tr w:rsidR="00B04D36" w:rsidRPr="002E5DEC" w14:paraId="7D64A4C0" w14:textId="77777777" w:rsidTr="006D3C20">
        <w:tc>
          <w:tcPr>
            <w:tcW w:w="4811" w:type="dxa"/>
          </w:tcPr>
          <w:p w14:paraId="19871442" w14:textId="77777777" w:rsidR="00B04D36" w:rsidRPr="002E5DEC" w:rsidRDefault="00B04D36" w:rsidP="006D3C20">
            <w:pPr>
              <w:rPr>
                <w:bCs/>
                <w:lang w:val="en-US"/>
              </w:rPr>
            </w:pPr>
            <w:r w:rsidRPr="002E5DEC">
              <w:rPr>
                <w:lang w:val="en-US"/>
              </w:rPr>
              <w:t>enterprise number (CBE)</w:t>
            </w:r>
          </w:p>
        </w:tc>
        <w:tc>
          <w:tcPr>
            <w:tcW w:w="4811" w:type="dxa"/>
          </w:tcPr>
          <w:p w14:paraId="6E20DA53" w14:textId="77777777" w:rsidR="00B04D36" w:rsidRPr="002E5DEC" w:rsidRDefault="00B04D36" w:rsidP="006D3C20">
            <w:pPr>
              <w:rPr>
                <w:lang w:val="en-US"/>
              </w:rPr>
            </w:pPr>
            <w:r w:rsidRPr="002E5DEC">
              <w:rPr>
                <w:i/>
                <w:lang w:val="en-US"/>
              </w:rPr>
              <w:t>TODO</w:t>
            </w:r>
          </w:p>
        </w:tc>
      </w:tr>
      <w:tr w:rsidR="00B04D36" w:rsidRPr="002E5DEC" w14:paraId="54CFCFA0" w14:textId="77777777" w:rsidTr="006D3C20">
        <w:tc>
          <w:tcPr>
            <w:tcW w:w="4811" w:type="dxa"/>
          </w:tcPr>
          <w:p w14:paraId="19114AAB" w14:textId="3FC8E236" w:rsidR="00B04D36" w:rsidRPr="002E5DEC" w:rsidRDefault="004F02BF" w:rsidP="006D3C20">
            <w:pPr>
              <w:rPr>
                <w:bCs/>
                <w:lang w:val="en-US"/>
              </w:rPr>
            </w:pPr>
            <w:r w:rsidRPr="002E5DEC">
              <w:rPr>
                <w:bCs/>
                <w:lang w:val="en-US"/>
              </w:rPr>
              <w:t>n</w:t>
            </w:r>
            <w:r w:rsidR="00B04D36" w:rsidRPr="002E5DEC">
              <w:rPr>
                <w:bCs/>
                <w:lang w:val="en-US"/>
              </w:rPr>
              <w:t>ame</w:t>
            </w:r>
            <w:r w:rsidR="006F15CC" w:rsidRPr="002E5DEC">
              <w:rPr>
                <w:bCs/>
                <w:lang w:val="en-US"/>
              </w:rPr>
              <w:t xml:space="preserve"> (CBE)</w:t>
            </w:r>
          </w:p>
        </w:tc>
        <w:tc>
          <w:tcPr>
            <w:tcW w:w="4811" w:type="dxa"/>
          </w:tcPr>
          <w:p w14:paraId="476A51C5" w14:textId="77777777" w:rsidR="00B04D36" w:rsidRPr="002E5DEC" w:rsidRDefault="00B04D36" w:rsidP="006D3C20">
            <w:pPr>
              <w:rPr>
                <w:lang w:val="en-US"/>
              </w:rPr>
            </w:pPr>
            <w:r w:rsidRPr="002E5DEC">
              <w:rPr>
                <w:i/>
                <w:lang w:val="en-US"/>
              </w:rPr>
              <w:t>TODO</w:t>
            </w:r>
          </w:p>
        </w:tc>
      </w:tr>
    </w:tbl>
    <w:p w14:paraId="54696A8F" w14:textId="48ECE528" w:rsidR="00B04D36" w:rsidRPr="002E5DEC" w:rsidRDefault="00B04D36" w:rsidP="00B04D36">
      <w:pPr>
        <w:spacing w:before="120" w:after="60"/>
        <w:rPr>
          <w:b/>
          <w:bCs/>
          <w:lang w:val="en-US"/>
        </w:rPr>
      </w:pPr>
      <w:r w:rsidRPr="002E5DEC">
        <w:rPr>
          <w:b/>
          <w:bCs/>
          <w:lang w:val="en-US"/>
        </w:rPr>
        <w:t>Additional information</w:t>
      </w:r>
    </w:p>
    <w:tbl>
      <w:tblPr>
        <w:tblStyle w:val="Tabelrasterlicht"/>
        <w:tblW w:w="0" w:type="auto"/>
        <w:tblLook w:val="04A0" w:firstRow="1" w:lastRow="0" w:firstColumn="1" w:lastColumn="0" w:noHBand="0" w:noVBand="1"/>
      </w:tblPr>
      <w:tblGrid>
        <w:gridCol w:w="4811"/>
        <w:gridCol w:w="4811"/>
      </w:tblGrid>
      <w:tr w:rsidR="00B04D36" w:rsidRPr="002E5DEC" w14:paraId="634B3875" w14:textId="77777777" w:rsidTr="006D3C20">
        <w:tc>
          <w:tcPr>
            <w:tcW w:w="4811" w:type="dxa"/>
          </w:tcPr>
          <w:p w14:paraId="2CE49D3E" w14:textId="4A9F50FD" w:rsidR="00B04D36" w:rsidRPr="002E5DEC" w:rsidRDefault="00637BF8" w:rsidP="006D3C20">
            <w:pPr>
              <w:rPr>
                <w:bCs/>
                <w:lang w:val="en-US"/>
              </w:rPr>
            </w:pPr>
            <w:r w:rsidRPr="002E5DEC">
              <w:rPr>
                <w:lang w:val="en-US"/>
              </w:rPr>
              <w:t>research group</w:t>
            </w:r>
          </w:p>
        </w:tc>
        <w:tc>
          <w:tcPr>
            <w:tcW w:w="4811" w:type="dxa"/>
          </w:tcPr>
          <w:p w14:paraId="59711BFA" w14:textId="77777777" w:rsidR="00B04D36" w:rsidRPr="002E5DEC" w:rsidRDefault="00B04D36" w:rsidP="006D3C20">
            <w:pPr>
              <w:rPr>
                <w:lang w:val="en-US"/>
              </w:rPr>
            </w:pPr>
            <w:r w:rsidRPr="002E5DEC">
              <w:rPr>
                <w:i/>
                <w:lang w:val="en-US"/>
              </w:rPr>
              <w:t>TODO</w:t>
            </w:r>
          </w:p>
        </w:tc>
      </w:tr>
    </w:tbl>
    <w:p w14:paraId="173C3479" w14:textId="7C916889" w:rsidR="00B04D36" w:rsidRPr="002E5DEC" w:rsidRDefault="00B04D36" w:rsidP="00B04D36">
      <w:pPr>
        <w:spacing w:before="120" w:after="60"/>
        <w:rPr>
          <w:b/>
          <w:bCs/>
          <w:lang w:val="en-US"/>
        </w:rPr>
      </w:pPr>
      <w:r w:rsidRPr="002E5DEC">
        <w:rPr>
          <w:b/>
          <w:bCs/>
          <w:lang w:val="en-US"/>
        </w:rPr>
        <w:t>Contact</w:t>
      </w:r>
    </w:p>
    <w:tbl>
      <w:tblPr>
        <w:tblStyle w:val="Tabelrasterlicht"/>
        <w:tblW w:w="0" w:type="auto"/>
        <w:tblLook w:val="04A0" w:firstRow="1" w:lastRow="0" w:firstColumn="1" w:lastColumn="0" w:noHBand="0" w:noVBand="1"/>
      </w:tblPr>
      <w:tblGrid>
        <w:gridCol w:w="4811"/>
        <w:gridCol w:w="4811"/>
      </w:tblGrid>
      <w:tr w:rsidR="00B04D36" w:rsidRPr="002E5DEC" w14:paraId="66B215A1" w14:textId="77777777" w:rsidTr="006D3C20">
        <w:tc>
          <w:tcPr>
            <w:tcW w:w="4811" w:type="dxa"/>
          </w:tcPr>
          <w:p w14:paraId="7BB5CE42" w14:textId="77777777" w:rsidR="00B04D36" w:rsidRPr="002E5DEC" w:rsidRDefault="00B04D36" w:rsidP="006D3C20">
            <w:pPr>
              <w:rPr>
                <w:bCs/>
                <w:lang w:val="en-US"/>
              </w:rPr>
            </w:pPr>
            <w:r w:rsidRPr="002E5DEC">
              <w:rPr>
                <w:lang w:val="en-US"/>
              </w:rPr>
              <w:t>first name</w:t>
            </w:r>
          </w:p>
        </w:tc>
        <w:tc>
          <w:tcPr>
            <w:tcW w:w="4811" w:type="dxa"/>
          </w:tcPr>
          <w:p w14:paraId="08B6C50C" w14:textId="77777777" w:rsidR="00B04D36" w:rsidRPr="002E5DEC" w:rsidRDefault="00B04D36" w:rsidP="006D3C20">
            <w:pPr>
              <w:rPr>
                <w:lang w:val="en-US"/>
              </w:rPr>
            </w:pPr>
            <w:r w:rsidRPr="002E5DEC">
              <w:rPr>
                <w:i/>
                <w:lang w:val="en-US"/>
              </w:rPr>
              <w:t>TODO</w:t>
            </w:r>
          </w:p>
        </w:tc>
      </w:tr>
      <w:tr w:rsidR="00B04D36" w:rsidRPr="002E5DEC" w14:paraId="3044CCC2" w14:textId="77777777" w:rsidTr="006D3C20">
        <w:tc>
          <w:tcPr>
            <w:tcW w:w="4811" w:type="dxa"/>
          </w:tcPr>
          <w:p w14:paraId="58F4AB23" w14:textId="77777777" w:rsidR="00B04D36" w:rsidRPr="002E5DEC" w:rsidRDefault="00B04D36" w:rsidP="006D3C20">
            <w:pPr>
              <w:rPr>
                <w:bCs/>
                <w:lang w:val="en-US"/>
              </w:rPr>
            </w:pPr>
            <w:r w:rsidRPr="002E5DEC">
              <w:rPr>
                <w:bCs/>
                <w:lang w:val="en-US"/>
              </w:rPr>
              <w:t>name</w:t>
            </w:r>
          </w:p>
        </w:tc>
        <w:tc>
          <w:tcPr>
            <w:tcW w:w="4811" w:type="dxa"/>
          </w:tcPr>
          <w:p w14:paraId="3D563BE6" w14:textId="77777777" w:rsidR="00B04D36" w:rsidRPr="002E5DEC" w:rsidRDefault="00B04D36" w:rsidP="006D3C20">
            <w:pPr>
              <w:rPr>
                <w:lang w:val="en-US"/>
              </w:rPr>
            </w:pPr>
            <w:r w:rsidRPr="002E5DEC">
              <w:rPr>
                <w:i/>
                <w:lang w:val="en-US"/>
              </w:rPr>
              <w:t>TODO</w:t>
            </w:r>
          </w:p>
        </w:tc>
      </w:tr>
      <w:tr w:rsidR="00B04D36" w:rsidRPr="002E5DEC" w14:paraId="6D429707" w14:textId="77777777" w:rsidTr="006D3C20">
        <w:tc>
          <w:tcPr>
            <w:tcW w:w="4811" w:type="dxa"/>
          </w:tcPr>
          <w:p w14:paraId="5A6FFF06" w14:textId="77777777" w:rsidR="00B04D36" w:rsidRPr="002E5DEC" w:rsidRDefault="00B04D36" w:rsidP="006D3C20">
            <w:pPr>
              <w:rPr>
                <w:bCs/>
                <w:lang w:val="en-US"/>
              </w:rPr>
            </w:pPr>
            <w:r w:rsidRPr="002E5DEC">
              <w:rPr>
                <w:lang w:val="en-US"/>
              </w:rPr>
              <w:t>job title</w:t>
            </w:r>
          </w:p>
        </w:tc>
        <w:tc>
          <w:tcPr>
            <w:tcW w:w="4811" w:type="dxa"/>
          </w:tcPr>
          <w:p w14:paraId="15976D23" w14:textId="77777777" w:rsidR="00B04D36" w:rsidRPr="002E5DEC" w:rsidRDefault="00B04D36" w:rsidP="006D3C20">
            <w:pPr>
              <w:rPr>
                <w:i/>
                <w:lang w:val="en-US"/>
              </w:rPr>
            </w:pPr>
            <w:r w:rsidRPr="002E5DEC">
              <w:rPr>
                <w:i/>
                <w:lang w:val="en-US"/>
              </w:rPr>
              <w:t>TODO</w:t>
            </w:r>
          </w:p>
        </w:tc>
      </w:tr>
      <w:tr w:rsidR="00B04D36" w:rsidRPr="002E5DEC" w14:paraId="03B4BB99" w14:textId="77777777" w:rsidTr="006D3C20">
        <w:tc>
          <w:tcPr>
            <w:tcW w:w="4811" w:type="dxa"/>
          </w:tcPr>
          <w:p w14:paraId="2EA8D40A" w14:textId="77777777" w:rsidR="00B04D36" w:rsidRPr="002E5DEC" w:rsidRDefault="00B04D36" w:rsidP="006D3C20">
            <w:pPr>
              <w:rPr>
                <w:bCs/>
                <w:lang w:val="en-US"/>
              </w:rPr>
            </w:pPr>
            <w:r w:rsidRPr="002E5DEC">
              <w:rPr>
                <w:lang w:val="en-US"/>
              </w:rPr>
              <w:t>phone</w:t>
            </w:r>
          </w:p>
        </w:tc>
        <w:tc>
          <w:tcPr>
            <w:tcW w:w="4811" w:type="dxa"/>
          </w:tcPr>
          <w:p w14:paraId="1DDB5E13" w14:textId="77777777" w:rsidR="00B04D36" w:rsidRPr="002E5DEC" w:rsidRDefault="00B04D36" w:rsidP="006D3C20">
            <w:pPr>
              <w:rPr>
                <w:i/>
                <w:lang w:val="en-US"/>
              </w:rPr>
            </w:pPr>
            <w:r w:rsidRPr="002E5DEC">
              <w:rPr>
                <w:i/>
                <w:lang w:val="en-US"/>
              </w:rPr>
              <w:t>TODO</w:t>
            </w:r>
          </w:p>
        </w:tc>
      </w:tr>
      <w:tr w:rsidR="00B04D36" w:rsidRPr="002E5DEC" w14:paraId="3BAE086F" w14:textId="77777777" w:rsidTr="006D3C20">
        <w:tc>
          <w:tcPr>
            <w:tcW w:w="4811" w:type="dxa"/>
          </w:tcPr>
          <w:p w14:paraId="478D9501" w14:textId="77777777" w:rsidR="00B04D36" w:rsidRPr="002E5DEC" w:rsidRDefault="00B04D36" w:rsidP="006D3C20">
            <w:pPr>
              <w:rPr>
                <w:bCs/>
                <w:lang w:val="en-US"/>
              </w:rPr>
            </w:pPr>
            <w:r w:rsidRPr="002E5DEC">
              <w:rPr>
                <w:bCs/>
                <w:lang w:val="en-US"/>
              </w:rPr>
              <w:t>e-mail</w:t>
            </w:r>
          </w:p>
        </w:tc>
        <w:tc>
          <w:tcPr>
            <w:tcW w:w="4811" w:type="dxa"/>
          </w:tcPr>
          <w:p w14:paraId="1D9A1897" w14:textId="77777777" w:rsidR="00B04D36" w:rsidRPr="002E5DEC" w:rsidRDefault="00B04D36" w:rsidP="006D3C20">
            <w:pPr>
              <w:rPr>
                <w:lang w:val="en-US"/>
              </w:rPr>
            </w:pPr>
            <w:r w:rsidRPr="002E5DEC">
              <w:rPr>
                <w:i/>
                <w:lang w:val="en-US"/>
              </w:rPr>
              <w:t>TODO</w:t>
            </w:r>
          </w:p>
        </w:tc>
      </w:tr>
    </w:tbl>
    <w:p w14:paraId="3FECF9F0" w14:textId="2BBFD7BD" w:rsidR="00505766" w:rsidRPr="002E5DEC" w:rsidRDefault="000D12C9" w:rsidP="00E82B69">
      <w:pPr>
        <w:pStyle w:val="Kop2"/>
      </w:pPr>
      <w:r w:rsidRPr="002E5DEC">
        <w:t xml:space="preserve">Partner </w:t>
      </w:r>
      <w:r w:rsidR="00505766" w:rsidRPr="002E5DEC">
        <w:t>perspective (</w:t>
      </w:r>
      <w:r w:rsidR="002D1EC9" w:rsidRPr="002E5DEC">
        <w:t>max.</w:t>
      </w:r>
      <w:r w:rsidR="00505766" w:rsidRPr="002E5DEC">
        <w:t xml:space="preserve"> </w:t>
      </w:r>
      <w:r w:rsidR="00505766" w:rsidRPr="002E5DEC">
        <w:rPr>
          <w:rFonts w:cs="Calibri"/>
        </w:rPr>
        <w:t>1</w:t>
      </w:r>
      <w:r w:rsidR="00505766" w:rsidRPr="002E5DEC">
        <w:t xml:space="preserve"> page)</w:t>
      </w:r>
    </w:p>
    <w:p w14:paraId="05E80913" w14:textId="6A671CB7" w:rsidR="008E7D1D" w:rsidRPr="002E5DEC" w:rsidRDefault="008E7D1D" w:rsidP="00AB5CD7">
      <w:pPr>
        <w:rPr>
          <w:i/>
          <w:lang w:val="en-US"/>
        </w:rPr>
      </w:pPr>
      <w:r w:rsidRPr="002E5DEC">
        <w:rPr>
          <w:i/>
          <w:lang w:val="en-US"/>
        </w:rPr>
        <w:t>Prov</w:t>
      </w:r>
      <w:r w:rsidR="00FF76CB" w:rsidRPr="002E5DEC">
        <w:rPr>
          <w:i/>
          <w:lang w:val="en-US"/>
        </w:rPr>
        <w:t>i</w:t>
      </w:r>
      <w:r w:rsidRPr="002E5DEC">
        <w:rPr>
          <w:i/>
          <w:lang w:val="en-US"/>
        </w:rPr>
        <w:t>de your perspective on the project</w:t>
      </w:r>
      <w:r w:rsidR="00590CF0" w:rsidRPr="002E5DEC">
        <w:rPr>
          <w:i/>
          <w:lang w:val="en-US"/>
        </w:rPr>
        <w:t>.</w:t>
      </w:r>
    </w:p>
    <w:p w14:paraId="6032EF61" w14:textId="144FB3A5" w:rsidR="00BA7C92" w:rsidRPr="002E5DEC" w:rsidRDefault="00D66132" w:rsidP="00C27485">
      <w:pPr>
        <w:rPr>
          <w:i/>
          <w:lang w:val="en-US"/>
        </w:rPr>
      </w:pPr>
      <w:r w:rsidRPr="002E5DEC">
        <w:rPr>
          <w:i/>
          <w:lang w:val="en-US"/>
        </w:rPr>
        <w:t>Discuss aspects such as research activities and motivation for participation to the project; contribution to the project</w:t>
      </w:r>
      <w:r w:rsidR="0053618B" w:rsidRPr="002E5DEC">
        <w:rPr>
          <w:i/>
          <w:lang w:val="en-US"/>
        </w:rPr>
        <w:t>;</w:t>
      </w:r>
      <w:r w:rsidRPr="002E5DEC">
        <w:rPr>
          <w:i/>
          <w:lang w:val="en-US"/>
        </w:rPr>
        <w:t xml:space="preserve"> and expertise; </w:t>
      </w:r>
      <w:r w:rsidR="00401926" w:rsidRPr="002E5DEC">
        <w:rPr>
          <w:i/>
          <w:lang w:val="en-US"/>
        </w:rPr>
        <w:t xml:space="preserve">step w.r.t. the state-of-the-art, </w:t>
      </w:r>
      <w:r w:rsidRPr="002E5DEC">
        <w:rPr>
          <w:i/>
          <w:lang w:val="en-US"/>
        </w:rPr>
        <w:t>and fit within the r</w:t>
      </w:r>
      <w:r w:rsidR="004524CD" w:rsidRPr="002E5DEC">
        <w:rPr>
          <w:i/>
          <w:lang w:val="en-US"/>
        </w:rPr>
        <w:t>oadmap of the research group</w:t>
      </w:r>
      <w:r w:rsidRPr="002E5DEC">
        <w:rPr>
          <w:i/>
          <w:lang w:val="en-US"/>
        </w:rPr>
        <w:t>.</w:t>
      </w:r>
    </w:p>
    <w:p w14:paraId="34457884" w14:textId="493DBAC5" w:rsidR="006A3ED0" w:rsidRPr="002E5DEC" w:rsidRDefault="004524CD" w:rsidP="00C27485">
      <w:pPr>
        <w:rPr>
          <w:i/>
          <w:lang w:val="en-US"/>
        </w:rPr>
      </w:pPr>
      <w:r w:rsidRPr="002E5DEC">
        <w:rPr>
          <w:i/>
          <w:lang w:val="en-US"/>
        </w:rPr>
        <w:t xml:space="preserve">Focus the discussion at the specific research </w:t>
      </w:r>
      <w:r w:rsidR="00590CF0" w:rsidRPr="002E5DEC">
        <w:rPr>
          <w:i/>
          <w:lang w:val="en-US"/>
        </w:rPr>
        <w:t>partner</w:t>
      </w:r>
      <w:r w:rsidRPr="002E5DEC">
        <w:rPr>
          <w:i/>
          <w:lang w:val="en-US"/>
        </w:rPr>
        <w:t xml:space="preserve"> (i.e., not at the project level).</w:t>
      </w:r>
      <w:r w:rsidR="006A3ED0" w:rsidRPr="002E5DEC">
        <w:rPr>
          <w:lang w:val="en-US"/>
        </w:rPr>
        <w:br w:type="page"/>
      </w:r>
    </w:p>
    <w:p w14:paraId="39188614" w14:textId="6589A3ED" w:rsidR="004E60CB" w:rsidRPr="002E5DEC" w:rsidRDefault="0024258E" w:rsidP="0066438F">
      <w:pPr>
        <w:pStyle w:val="Kop1"/>
      </w:pPr>
      <w:r w:rsidRPr="002E5DEC">
        <w:lastRenderedPageBreak/>
        <w:t>Other partner: Name</w:t>
      </w:r>
    </w:p>
    <w:p w14:paraId="2E70AAF3" w14:textId="7EBB6C86" w:rsidR="00F30287" w:rsidRPr="002E5DEC" w:rsidRDefault="00F30287" w:rsidP="00F30287">
      <w:pPr>
        <w:rPr>
          <w:i/>
          <w:lang w:val="en-US"/>
        </w:rPr>
      </w:pPr>
      <w:r w:rsidRPr="002E5DEC">
        <w:rPr>
          <w:i/>
          <w:lang w:val="en-US"/>
        </w:rPr>
        <w:t>Complete this section for each other partner.</w:t>
      </w:r>
    </w:p>
    <w:p w14:paraId="5715624B" w14:textId="4D7A49C1" w:rsidR="00D36B77" w:rsidRPr="002E5DEC" w:rsidRDefault="00D36B77" w:rsidP="00D36B77">
      <w:pPr>
        <w:rPr>
          <w:i/>
          <w:lang w:val="en-US"/>
        </w:rPr>
      </w:pPr>
      <w:r w:rsidRPr="002E5DEC">
        <w:rPr>
          <w:i/>
          <w:lang w:val="en-US"/>
        </w:rPr>
        <w:t>Take into account the clarifications in the section “Project Information”, subsection “</w:t>
      </w:r>
      <w:r w:rsidR="00F73F9A" w:rsidRPr="00F73F9A">
        <w:rPr>
          <w:i/>
          <w:lang w:val="en-US"/>
        </w:rPr>
        <w:t>Partners and budget</w:t>
      </w:r>
      <w:r w:rsidRPr="002E5DEC">
        <w:rPr>
          <w:i/>
          <w:lang w:val="en-US"/>
        </w:rPr>
        <w:t>”.</w:t>
      </w:r>
    </w:p>
    <w:p w14:paraId="45D957E5" w14:textId="77777777" w:rsidR="00D36B77" w:rsidRPr="002E5DEC" w:rsidRDefault="00D36B77" w:rsidP="00E82B69">
      <w:pPr>
        <w:pStyle w:val="Kop2"/>
      </w:pPr>
      <w:r w:rsidRPr="002E5DEC">
        <w:t>Company and contact information</w:t>
      </w:r>
    </w:p>
    <w:p w14:paraId="3E0DB3AC" w14:textId="77777777" w:rsidR="00D36B77" w:rsidRPr="002E5DEC" w:rsidRDefault="00D36B77" w:rsidP="00D36B77">
      <w:pPr>
        <w:spacing w:before="120" w:after="60"/>
        <w:rPr>
          <w:b/>
          <w:bCs/>
          <w:lang w:val="en-US"/>
        </w:rPr>
      </w:pPr>
      <w:r w:rsidRPr="002E5DEC">
        <w:rPr>
          <w:b/>
          <w:bCs/>
          <w:lang w:val="en-US"/>
        </w:rPr>
        <w:t>Company information</w:t>
      </w:r>
    </w:p>
    <w:tbl>
      <w:tblPr>
        <w:tblStyle w:val="Tabelrasterlicht"/>
        <w:tblW w:w="0" w:type="auto"/>
        <w:tblLook w:val="04A0" w:firstRow="1" w:lastRow="0" w:firstColumn="1" w:lastColumn="0" w:noHBand="0" w:noVBand="1"/>
      </w:tblPr>
      <w:tblGrid>
        <w:gridCol w:w="4811"/>
        <w:gridCol w:w="4811"/>
      </w:tblGrid>
      <w:tr w:rsidR="00D36B77" w:rsidRPr="002E5DEC" w14:paraId="3FB79814" w14:textId="77777777" w:rsidTr="006D3C20">
        <w:tc>
          <w:tcPr>
            <w:tcW w:w="4811" w:type="dxa"/>
          </w:tcPr>
          <w:p w14:paraId="2EB2B244" w14:textId="77777777" w:rsidR="00D36B77" w:rsidRPr="002E5DEC" w:rsidRDefault="00D36B77" w:rsidP="006D3C20">
            <w:pPr>
              <w:rPr>
                <w:bCs/>
                <w:lang w:val="en-US"/>
              </w:rPr>
            </w:pPr>
            <w:r w:rsidRPr="002E5DEC">
              <w:rPr>
                <w:lang w:val="en-US"/>
              </w:rPr>
              <w:t>enterprise number (CBE)</w:t>
            </w:r>
          </w:p>
        </w:tc>
        <w:tc>
          <w:tcPr>
            <w:tcW w:w="4811" w:type="dxa"/>
          </w:tcPr>
          <w:p w14:paraId="186D99F2" w14:textId="77777777" w:rsidR="00D36B77" w:rsidRPr="002E5DEC" w:rsidRDefault="00D36B77" w:rsidP="006D3C20">
            <w:pPr>
              <w:rPr>
                <w:lang w:val="en-US"/>
              </w:rPr>
            </w:pPr>
            <w:r w:rsidRPr="002E5DEC">
              <w:rPr>
                <w:i/>
                <w:lang w:val="en-US"/>
              </w:rPr>
              <w:t>TODO</w:t>
            </w:r>
          </w:p>
        </w:tc>
      </w:tr>
      <w:tr w:rsidR="00D36B77" w:rsidRPr="002E5DEC" w14:paraId="635DF92F" w14:textId="77777777" w:rsidTr="006D3C20">
        <w:tc>
          <w:tcPr>
            <w:tcW w:w="4811" w:type="dxa"/>
          </w:tcPr>
          <w:p w14:paraId="015215D4" w14:textId="77777777" w:rsidR="00D36B77" w:rsidRPr="002E5DEC" w:rsidRDefault="00D36B77" w:rsidP="006D3C20">
            <w:pPr>
              <w:rPr>
                <w:bCs/>
                <w:lang w:val="en-US"/>
              </w:rPr>
            </w:pPr>
            <w:r w:rsidRPr="002E5DEC">
              <w:rPr>
                <w:bCs/>
                <w:lang w:val="en-US"/>
              </w:rPr>
              <w:t>name (CBE)</w:t>
            </w:r>
          </w:p>
        </w:tc>
        <w:tc>
          <w:tcPr>
            <w:tcW w:w="4811" w:type="dxa"/>
          </w:tcPr>
          <w:p w14:paraId="451C2255" w14:textId="77777777" w:rsidR="00D36B77" w:rsidRPr="002E5DEC" w:rsidRDefault="00D36B77" w:rsidP="006D3C20">
            <w:pPr>
              <w:rPr>
                <w:lang w:val="en-US"/>
              </w:rPr>
            </w:pPr>
            <w:r w:rsidRPr="002E5DEC">
              <w:rPr>
                <w:i/>
                <w:lang w:val="en-US"/>
              </w:rPr>
              <w:t>TODO</w:t>
            </w:r>
          </w:p>
        </w:tc>
      </w:tr>
    </w:tbl>
    <w:p w14:paraId="186F2F3C" w14:textId="77777777" w:rsidR="00D36B77" w:rsidRPr="002E5DEC" w:rsidRDefault="00D36B77" w:rsidP="00D36B77">
      <w:pPr>
        <w:spacing w:before="120" w:after="60"/>
        <w:rPr>
          <w:b/>
          <w:bCs/>
          <w:lang w:val="en-US"/>
        </w:rPr>
      </w:pPr>
      <w:r w:rsidRPr="002E5DEC">
        <w:rPr>
          <w:b/>
          <w:bCs/>
          <w:lang w:val="en-US"/>
        </w:rPr>
        <w:t>Contact</w:t>
      </w:r>
    </w:p>
    <w:tbl>
      <w:tblPr>
        <w:tblStyle w:val="Tabelrasterlicht"/>
        <w:tblW w:w="0" w:type="auto"/>
        <w:tblLook w:val="04A0" w:firstRow="1" w:lastRow="0" w:firstColumn="1" w:lastColumn="0" w:noHBand="0" w:noVBand="1"/>
      </w:tblPr>
      <w:tblGrid>
        <w:gridCol w:w="4811"/>
        <w:gridCol w:w="4811"/>
      </w:tblGrid>
      <w:tr w:rsidR="00D36B77" w:rsidRPr="002E5DEC" w14:paraId="449230AF" w14:textId="77777777" w:rsidTr="006D3C20">
        <w:tc>
          <w:tcPr>
            <w:tcW w:w="4811" w:type="dxa"/>
          </w:tcPr>
          <w:p w14:paraId="7C73D85A" w14:textId="77777777" w:rsidR="00D36B77" w:rsidRPr="002E5DEC" w:rsidRDefault="00D36B77" w:rsidP="006D3C20">
            <w:pPr>
              <w:rPr>
                <w:bCs/>
                <w:lang w:val="en-US"/>
              </w:rPr>
            </w:pPr>
            <w:r w:rsidRPr="002E5DEC">
              <w:rPr>
                <w:lang w:val="en-US"/>
              </w:rPr>
              <w:t>first name</w:t>
            </w:r>
          </w:p>
        </w:tc>
        <w:tc>
          <w:tcPr>
            <w:tcW w:w="4811" w:type="dxa"/>
          </w:tcPr>
          <w:p w14:paraId="033FE072" w14:textId="77777777" w:rsidR="00D36B77" w:rsidRPr="002E5DEC" w:rsidRDefault="00D36B77" w:rsidP="006D3C20">
            <w:pPr>
              <w:rPr>
                <w:lang w:val="en-US"/>
              </w:rPr>
            </w:pPr>
            <w:r w:rsidRPr="002E5DEC">
              <w:rPr>
                <w:i/>
                <w:lang w:val="en-US"/>
              </w:rPr>
              <w:t>TODO</w:t>
            </w:r>
          </w:p>
        </w:tc>
      </w:tr>
      <w:tr w:rsidR="00D36B77" w:rsidRPr="002E5DEC" w14:paraId="1B593571" w14:textId="77777777" w:rsidTr="006D3C20">
        <w:tc>
          <w:tcPr>
            <w:tcW w:w="4811" w:type="dxa"/>
          </w:tcPr>
          <w:p w14:paraId="3762770E" w14:textId="77777777" w:rsidR="00D36B77" w:rsidRPr="002E5DEC" w:rsidRDefault="00D36B77" w:rsidP="006D3C20">
            <w:pPr>
              <w:rPr>
                <w:bCs/>
                <w:lang w:val="en-US"/>
              </w:rPr>
            </w:pPr>
            <w:r w:rsidRPr="002E5DEC">
              <w:rPr>
                <w:bCs/>
                <w:lang w:val="en-US"/>
              </w:rPr>
              <w:t>name</w:t>
            </w:r>
          </w:p>
        </w:tc>
        <w:tc>
          <w:tcPr>
            <w:tcW w:w="4811" w:type="dxa"/>
          </w:tcPr>
          <w:p w14:paraId="577E1785" w14:textId="77777777" w:rsidR="00D36B77" w:rsidRPr="002E5DEC" w:rsidRDefault="00D36B77" w:rsidP="006D3C20">
            <w:pPr>
              <w:rPr>
                <w:lang w:val="en-US"/>
              </w:rPr>
            </w:pPr>
            <w:r w:rsidRPr="002E5DEC">
              <w:rPr>
                <w:i/>
                <w:lang w:val="en-US"/>
              </w:rPr>
              <w:t>TODO</w:t>
            </w:r>
          </w:p>
        </w:tc>
      </w:tr>
      <w:tr w:rsidR="00D36B77" w:rsidRPr="002E5DEC" w14:paraId="01169CDC" w14:textId="77777777" w:rsidTr="006D3C20">
        <w:tc>
          <w:tcPr>
            <w:tcW w:w="4811" w:type="dxa"/>
          </w:tcPr>
          <w:p w14:paraId="4863E7A6" w14:textId="77777777" w:rsidR="00D36B77" w:rsidRPr="002E5DEC" w:rsidRDefault="00D36B77" w:rsidP="006D3C20">
            <w:pPr>
              <w:rPr>
                <w:bCs/>
                <w:lang w:val="en-US"/>
              </w:rPr>
            </w:pPr>
            <w:r w:rsidRPr="002E5DEC">
              <w:rPr>
                <w:lang w:val="en-US"/>
              </w:rPr>
              <w:t>job title</w:t>
            </w:r>
          </w:p>
        </w:tc>
        <w:tc>
          <w:tcPr>
            <w:tcW w:w="4811" w:type="dxa"/>
          </w:tcPr>
          <w:p w14:paraId="3BBA9C9A" w14:textId="77777777" w:rsidR="00D36B77" w:rsidRPr="002E5DEC" w:rsidRDefault="00D36B77" w:rsidP="006D3C20">
            <w:pPr>
              <w:rPr>
                <w:i/>
                <w:lang w:val="en-US"/>
              </w:rPr>
            </w:pPr>
            <w:r w:rsidRPr="002E5DEC">
              <w:rPr>
                <w:i/>
                <w:lang w:val="en-US"/>
              </w:rPr>
              <w:t>TODO</w:t>
            </w:r>
          </w:p>
        </w:tc>
      </w:tr>
      <w:tr w:rsidR="00D36B77" w:rsidRPr="002E5DEC" w14:paraId="37A7284E" w14:textId="77777777" w:rsidTr="006D3C20">
        <w:tc>
          <w:tcPr>
            <w:tcW w:w="4811" w:type="dxa"/>
          </w:tcPr>
          <w:p w14:paraId="5B8C6063" w14:textId="77777777" w:rsidR="00D36B77" w:rsidRPr="002E5DEC" w:rsidRDefault="00D36B77" w:rsidP="006D3C20">
            <w:pPr>
              <w:rPr>
                <w:bCs/>
                <w:lang w:val="en-US"/>
              </w:rPr>
            </w:pPr>
            <w:r w:rsidRPr="002E5DEC">
              <w:rPr>
                <w:lang w:val="en-US"/>
              </w:rPr>
              <w:t>phone</w:t>
            </w:r>
          </w:p>
        </w:tc>
        <w:tc>
          <w:tcPr>
            <w:tcW w:w="4811" w:type="dxa"/>
          </w:tcPr>
          <w:p w14:paraId="335AA636" w14:textId="77777777" w:rsidR="00D36B77" w:rsidRPr="002E5DEC" w:rsidRDefault="00D36B77" w:rsidP="006D3C20">
            <w:pPr>
              <w:rPr>
                <w:i/>
                <w:lang w:val="en-US"/>
              </w:rPr>
            </w:pPr>
            <w:r w:rsidRPr="002E5DEC">
              <w:rPr>
                <w:i/>
                <w:lang w:val="en-US"/>
              </w:rPr>
              <w:t>TODO</w:t>
            </w:r>
          </w:p>
        </w:tc>
      </w:tr>
      <w:tr w:rsidR="00D36B77" w:rsidRPr="002E5DEC" w14:paraId="6457123B" w14:textId="77777777" w:rsidTr="006D3C20">
        <w:tc>
          <w:tcPr>
            <w:tcW w:w="4811" w:type="dxa"/>
          </w:tcPr>
          <w:p w14:paraId="22C20524" w14:textId="77777777" w:rsidR="00D36B77" w:rsidRPr="002E5DEC" w:rsidRDefault="00D36B77" w:rsidP="006D3C20">
            <w:pPr>
              <w:rPr>
                <w:bCs/>
                <w:lang w:val="en-US"/>
              </w:rPr>
            </w:pPr>
            <w:r w:rsidRPr="002E5DEC">
              <w:rPr>
                <w:bCs/>
                <w:lang w:val="en-US"/>
              </w:rPr>
              <w:t>e-mail</w:t>
            </w:r>
          </w:p>
        </w:tc>
        <w:tc>
          <w:tcPr>
            <w:tcW w:w="4811" w:type="dxa"/>
          </w:tcPr>
          <w:p w14:paraId="084BF087" w14:textId="77777777" w:rsidR="00D36B77" w:rsidRPr="002E5DEC" w:rsidRDefault="00D36B77" w:rsidP="006D3C20">
            <w:pPr>
              <w:rPr>
                <w:lang w:val="en-US"/>
              </w:rPr>
            </w:pPr>
            <w:r w:rsidRPr="002E5DEC">
              <w:rPr>
                <w:i/>
                <w:lang w:val="en-US"/>
              </w:rPr>
              <w:t>TODO</w:t>
            </w:r>
          </w:p>
        </w:tc>
      </w:tr>
    </w:tbl>
    <w:p w14:paraId="2D2379F5" w14:textId="7C85B1FE" w:rsidR="000D12C9" w:rsidRPr="002E5DEC" w:rsidRDefault="000D12C9" w:rsidP="00E82B69">
      <w:pPr>
        <w:pStyle w:val="Kop2"/>
      </w:pPr>
      <w:r w:rsidRPr="002E5DEC">
        <w:t xml:space="preserve">Partner perspective (max. </w:t>
      </w:r>
      <w:r w:rsidR="008D0F3D" w:rsidRPr="002E5DEC">
        <w:rPr>
          <w:rFonts w:cs="Calibri"/>
        </w:rPr>
        <w:t>0,5</w:t>
      </w:r>
      <w:r w:rsidRPr="002E5DEC">
        <w:t xml:space="preserve"> page</w:t>
      </w:r>
      <w:r w:rsidR="008D0F3D" w:rsidRPr="002E5DEC">
        <w:t>s</w:t>
      </w:r>
      <w:r w:rsidRPr="002E5DEC">
        <w:t>)</w:t>
      </w:r>
    </w:p>
    <w:p w14:paraId="450A8073" w14:textId="1A234986" w:rsidR="000D12C9" w:rsidRPr="002E5DEC" w:rsidRDefault="000D12C9" w:rsidP="009B5EC5">
      <w:pPr>
        <w:spacing w:before="120" w:after="120"/>
        <w:rPr>
          <w:i/>
          <w:lang w:val="en-US"/>
        </w:rPr>
      </w:pPr>
      <w:r w:rsidRPr="002E5DEC">
        <w:rPr>
          <w:i/>
          <w:lang w:val="en-US"/>
        </w:rPr>
        <w:t>Provide your perspective on the project.</w:t>
      </w:r>
    </w:p>
    <w:p w14:paraId="614EF540" w14:textId="6D5C2496" w:rsidR="000D12C9" w:rsidRPr="002E5DEC" w:rsidRDefault="000D12C9" w:rsidP="009B5EC5">
      <w:pPr>
        <w:spacing w:before="120" w:after="120" w:line="240" w:lineRule="auto"/>
        <w:jc w:val="left"/>
        <w:rPr>
          <w:i/>
          <w:lang w:val="en-US"/>
        </w:rPr>
      </w:pPr>
      <w:r w:rsidRPr="002E5DEC">
        <w:rPr>
          <w:i/>
          <w:lang w:val="en-US"/>
        </w:rPr>
        <w:t>Discuss aspects such as motivation for participation to the project</w:t>
      </w:r>
      <w:r w:rsidR="00AD7ED6" w:rsidRPr="002E5DEC">
        <w:rPr>
          <w:i/>
          <w:lang w:val="en-US"/>
        </w:rPr>
        <w:t xml:space="preserve"> and </w:t>
      </w:r>
      <w:r w:rsidRPr="002E5DEC">
        <w:rPr>
          <w:i/>
          <w:lang w:val="en-US"/>
        </w:rPr>
        <w:t>contribution to the project</w:t>
      </w:r>
      <w:r w:rsidR="00CF15FC" w:rsidRPr="002E5DEC">
        <w:rPr>
          <w:i/>
          <w:lang w:val="en-US"/>
        </w:rPr>
        <w:t>.</w:t>
      </w:r>
    </w:p>
    <w:p w14:paraId="3378A6AD" w14:textId="3C610D35" w:rsidR="00BA7C92" w:rsidRPr="002E5DEC" w:rsidRDefault="00BA7C92" w:rsidP="009C72F7">
      <w:pPr>
        <w:spacing w:before="120" w:after="120"/>
      </w:pPr>
      <w:r w:rsidRPr="002E5DEC">
        <w:rPr>
          <w:i/>
          <w:lang w:val="en-US"/>
        </w:rPr>
        <w:t>TODO</w:t>
      </w:r>
    </w:p>
    <w:p w14:paraId="60E4DC49" w14:textId="2B9FBB96" w:rsidR="00AF0C8A" w:rsidRPr="0004349B" w:rsidRDefault="00AF0C8A" w:rsidP="009C72F7">
      <w:pPr>
        <w:spacing w:before="0" w:line="240" w:lineRule="auto"/>
        <w:jc w:val="left"/>
      </w:pPr>
    </w:p>
    <w:sectPr w:rsidR="00AF0C8A" w:rsidRPr="0004349B" w:rsidSect="00CA3D63">
      <w:headerReference w:type="even" r:id="rId17"/>
      <w:footerReference w:type="even" r:id="rId18"/>
      <w:pgSz w:w="11900" w:h="16840"/>
      <w:pgMar w:top="1474" w:right="1134" w:bottom="1134" w:left="1134" w:header="709" w:footer="709"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E1CD" w14:textId="77777777" w:rsidR="0020630A" w:rsidRDefault="0020630A" w:rsidP="00BB40E2">
      <w:r>
        <w:separator/>
      </w:r>
    </w:p>
  </w:endnote>
  <w:endnote w:type="continuationSeparator" w:id="0">
    <w:p w14:paraId="288786DA" w14:textId="77777777" w:rsidR="0020630A" w:rsidRDefault="0020630A" w:rsidP="00BB40E2">
      <w:r>
        <w:continuationSeparator/>
      </w:r>
    </w:p>
  </w:endnote>
  <w:endnote w:type="continuationNotice" w:id="1">
    <w:p w14:paraId="15A05DF9" w14:textId="77777777" w:rsidR="0020630A" w:rsidRDefault="0020630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CFB79" w14:textId="77777777" w:rsidR="00A210C0" w:rsidRPr="009636F1" w:rsidRDefault="00A210C0" w:rsidP="00BB40E2">
    <w:pPr>
      <w:pStyle w:val="Voettekst"/>
    </w:pPr>
    <w:r w:rsidRPr="00F6742A">
      <w:fldChar w:fldCharType="begin"/>
    </w:r>
    <w:r w:rsidRPr="00F6742A">
      <w:instrText>PAGE   \* MERGEFORMAT</w:instrText>
    </w:r>
    <w:r w:rsidRPr="00F6742A">
      <w:fldChar w:fldCharType="separate"/>
    </w:r>
    <w:r>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16517"/>
      <w:docPartObj>
        <w:docPartGallery w:val="Page Numbers (Bottom of Page)"/>
        <w:docPartUnique/>
      </w:docPartObj>
    </w:sdtPr>
    <w:sdtEndPr/>
    <w:sdtContent>
      <w:p w14:paraId="2A5730D5" w14:textId="08C401D3" w:rsidR="0055201D" w:rsidRDefault="0055201D">
        <w:pPr>
          <w:pStyle w:val="Voettekst"/>
          <w:jc w:val="center"/>
        </w:pPr>
        <w:r>
          <w:fldChar w:fldCharType="begin"/>
        </w:r>
        <w:r>
          <w:instrText>PAGE   \* MERGEFORMAT</w:instrText>
        </w:r>
        <w:r>
          <w:fldChar w:fldCharType="separate"/>
        </w:r>
        <w:r>
          <w:t>2</w:t>
        </w:r>
        <w:r>
          <w:fldChar w:fldCharType="end"/>
        </w:r>
      </w:p>
    </w:sdtContent>
  </w:sdt>
  <w:p w14:paraId="4891A1BE" w14:textId="77777777" w:rsidR="005C0EEA" w:rsidRDefault="005C0EE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19D5" w14:textId="77777777" w:rsidR="00A210C0" w:rsidRPr="00F6742A" w:rsidRDefault="00A210C0" w:rsidP="00BB40E2">
    <w:pPr>
      <w:pStyle w:val="Voettekst"/>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8DA9E" w14:textId="77CBC415" w:rsidR="0091692F" w:rsidRDefault="00B003E4">
    <w:pPr>
      <w:pStyle w:val="Voettekst"/>
      <w:jc w:val="right"/>
    </w:pPr>
    <w:r>
      <w:fldChar w:fldCharType="begin"/>
    </w:r>
    <w:r>
      <w:instrText>PAGE   \* MERGEFORMAT</w:instrText>
    </w:r>
    <w:r>
      <w:fldChar w:fldCharType="separate"/>
    </w:r>
    <w:r>
      <w:t>2</w:t>
    </w:r>
    <w:r>
      <w:fldChar w:fldCharType="end"/>
    </w:r>
  </w:p>
  <w:p w14:paraId="356C2BC9" w14:textId="6C82FA5D" w:rsidR="00A210C0" w:rsidRPr="00F6742A" w:rsidRDefault="00A210C0" w:rsidP="00BB40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F3BA" w14:textId="77777777" w:rsidR="0020630A" w:rsidRDefault="0020630A" w:rsidP="00BB40E2">
      <w:r>
        <w:separator/>
      </w:r>
    </w:p>
  </w:footnote>
  <w:footnote w:type="continuationSeparator" w:id="0">
    <w:p w14:paraId="79EDC7DD" w14:textId="77777777" w:rsidR="0020630A" w:rsidRDefault="0020630A" w:rsidP="00BB40E2">
      <w:r>
        <w:continuationSeparator/>
      </w:r>
    </w:p>
  </w:footnote>
  <w:footnote w:type="continuationNotice" w:id="1">
    <w:p w14:paraId="1435AF0E" w14:textId="77777777" w:rsidR="0020630A" w:rsidRDefault="0020630A">
      <w:pPr>
        <w:spacing w:before="0" w:line="240" w:lineRule="auto"/>
      </w:pPr>
    </w:p>
  </w:footnote>
  <w:footnote w:id="2">
    <w:p w14:paraId="097C718A" w14:textId="621AB947" w:rsidR="009641EE" w:rsidRPr="000418A6" w:rsidRDefault="009641EE">
      <w:pPr>
        <w:pStyle w:val="Voetnoottekst"/>
        <w:rPr>
          <w:sz w:val="18"/>
          <w:szCs w:val="18"/>
          <w:lang w:val="en-US"/>
        </w:rPr>
      </w:pPr>
      <w:r w:rsidRPr="000418A6">
        <w:rPr>
          <w:rStyle w:val="Voetnootmarkering"/>
          <w:sz w:val="18"/>
          <w:szCs w:val="18"/>
        </w:rPr>
        <w:footnoteRef/>
      </w:r>
      <w:r w:rsidR="00042E11" w:rsidRPr="000418A6">
        <w:rPr>
          <w:sz w:val="18"/>
          <w:szCs w:val="18"/>
          <w:lang w:val="en-US"/>
        </w:rPr>
        <w:t xml:space="preserve"> ICON program:</w:t>
      </w:r>
      <w:r w:rsidRPr="000418A6">
        <w:rPr>
          <w:sz w:val="18"/>
          <w:szCs w:val="18"/>
          <w:lang w:val="en-US"/>
        </w:rPr>
        <w:t xml:space="preserve"> </w:t>
      </w:r>
      <w:r w:rsidRPr="000418A6">
        <w:rPr>
          <w:i/>
          <w:iCs/>
          <w:sz w:val="18"/>
          <w:szCs w:val="18"/>
          <w:lang w:val="en-US"/>
        </w:rPr>
        <w:t xml:space="preserve">strategic research center ICON project </w:t>
      </w:r>
      <w:r w:rsidR="00BE0387" w:rsidRPr="000418A6">
        <w:rPr>
          <w:i/>
          <w:iCs/>
          <w:sz w:val="18"/>
          <w:szCs w:val="18"/>
          <w:lang w:val="en-US"/>
        </w:rPr>
        <w:t>(SOC-ICON)</w:t>
      </w:r>
      <w:r w:rsidR="000E0129" w:rsidRPr="000418A6">
        <w:rPr>
          <w:sz w:val="18"/>
          <w:szCs w:val="18"/>
          <w:lang w:val="en-US"/>
        </w:rPr>
        <w:t xml:space="preserve">, </w:t>
      </w:r>
      <w:r w:rsidRPr="000418A6">
        <w:rPr>
          <w:i/>
          <w:iCs/>
          <w:sz w:val="18"/>
          <w:szCs w:val="18"/>
          <w:lang w:val="en-US"/>
        </w:rPr>
        <w:t xml:space="preserve">spearhead cluster ICON project </w:t>
      </w:r>
      <w:r w:rsidR="00BE0387" w:rsidRPr="000418A6">
        <w:rPr>
          <w:i/>
          <w:iCs/>
          <w:sz w:val="18"/>
          <w:szCs w:val="18"/>
          <w:lang w:val="en-US"/>
        </w:rPr>
        <w:t>(SPC-ICON)</w:t>
      </w:r>
      <w:r w:rsidR="00BE0387" w:rsidRPr="000418A6">
        <w:rPr>
          <w:sz w:val="18"/>
          <w:szCs w:val="18"/>
          <w:lang w:val="en-US"/>
        </w:rPr>
        <w:t xml:space="preserve"> </w:t>
      </w:r>
      <w:r w:rsidRPr="000418A6">
        <w:rPr>
          <w:sz w:val="18"/>
          <w:szCs w:val="18"/>
          <w:lang w:val="en-US"/>
        </w:rPr>
        <w:t xml:space="preserve">or </w:t>
      </w:r>
      <w:r w:rsidRPr="000418A6">
        <w:rPr>
          <w:i/>
          <w:iCs/>
          <w:sz w:val="18"/>
          <w:szCs w:val="18"/>
          <w:lang w:val="en-US"/>
        </w:rPr>
        <w:t>thematic ICON project</w:t>
      </w:r>
      <w:r w:rsidR="00BE0387" w:rsidRPr="000418A6">
        <w:rPr>
          <w:i/>
          <w:iCs/>
          <w:sz w:val="18"/>
          <w:szCs w:val="18"/>
          <w:lang w:val="en-US"/>
        </w:rPr>
        <w:t xml:space="preserve"> (THEM-ICON)</w:t>
      </w:r>
    </w:p>
  </w:footnote>
  <w:footnote w:id="3">
    <w:p w14:paraId="2E52D9C8" w14:textId="349A2B13" w:rsidR="004C1505" w:rsidRPr="000418A6" w:rsidRDefault="004C1505" w:rsidP="00CE5041">
      <w:pPr>
        <w:pStyle w:val="Voetnoottekst"/>
        <w:rPr>
          <w:bCs/>
          <w:sz w:val="18"/>
          <w:szCs w:val="18"/>
          <w:lang w:val="en-US"/>
        </w:rPr>
      </w:pPr>
      <w:r w:rsidRPr="000418A6">
        <w:rPr>
          <w:rStyle w:val="Voetnootmarkering"/>
          <w:sz w:val="18"/>
          <w:szCs w:val="18"/>
        </w:rPr>
        <w:footnoteRef/>
      </w:r>
      <w:r w:rsidRPr="000418A6">
        <w:rPr>
          <w:sz w:val="18"/>
          <w:szCs w:val="18"/>
          <w:lang w:val="en-US"/>
        </w:rPr>
        <w:t xml:space="preserve"> </w:t>
      </w:r>
      <w:r w:rsidR="000E0129" w:rsidRPr="000418A6">
        <w:rPr>
          <w:bCs/>
          <w:sz w:val="18"/>
          <w:szCs w:val="18"/>
          <w:lang w:val="en-US"/>
        </w:rPr>
        <w:t>strategic research center / spearhead cluster / theme</w:t>
      </w:r>
      <w:r w:rsidR="00CE5041" w:rsidRPr="000418A6">
        <w:rPr>
          <w:bCs/>
          <w:sz w:val="18"/>
          <w:szCs w:val="18"/>
          <w:lang w:val="en-US"/>
        </w:rPr>
        <w:t xml:space="preserve">: </w:t>
      </w:r>
      <w:r w:rsidR="00CE5041" w:rsidRPr="000418A6">
        <w:rPr>
          <w:bCs/>
          <w:i/>
          <w:iCs/>
          <w:sz w:val="18"/>
          <w:szCs w:val="18"/>
          <w:lang w:val="en-US"/>
        </w:rPr>
        <w:t>imec</w:t>
      </w:r>
      <w:r w:rsidR="00CE5041" w:rsidRPr="000418A6">
        <w:rPr>
          <w:bCs/>
          <w:sz w:val="18"/>
          <w:szCs w:val="18"/>
          <w:lang w:val="en-US"/>
        </w:rPr>
        <w:t xml:space="preserve"> or </w:t>
      </w:r>
      <w:r w:rsidR="00CE5041" w:rsidRPr="000418A6">
        <w:rPr>
          <w:bCs/>
          <w:i/>
          <w:iCs/>
          <w:sz w:val="18"/>
          <w:szCs w:val="18"/>
          <w:lang w:val="en-US"/>
        </w:rPr>
        <w:t>Flanders Make</w:t>
      </w:r>
      <w:r w:rsidR="00CE5041" w:rsidRPr="000418A6">
        <w:rPr>
          <w:bCs/>
          <w:sz w:val="18"/>
          <w:szCs w:val="18"/>
          <w:lang w:val="en-US"/>
        </w:rPr>
        <w:t xml:space="preserve"> for strategic research center ICON projects (SOC-ICON); </w:t>
      </w:r>
      <w:proofErr w:type="spellStart"/>
      <w:r w:rsidR="00CE5041" w:rsidRPr="000418A6">
        <w:rPr>
          <w:bCs/>
          <w:i/>
          <w:iCs/>
          <w:sz w:val="18"/>
          <w:szCs w:val="18"/>
          <w:lang w:val="en-US"/>
        </w:rPr>
        <w:t>Blauwe</w:t>
      </w:r>
      <w:proofErr w:type="spellEnd"/>
      <w:r w:rsidR="00CE5041" w:rsidRPr="000418A6">
        <w:rPr>
          <w:bCs/>
          <w:i/>
          <w:iCs/>
          <w:sz w:val="18"/>
          <w:szCs w:val="18"/>
          <w:lang w:val="en-US"/>
        </w:rPr>
        <w:t xml:space="preserve"> Cluster</w:t>
      </w:r>
      <w:r w:rsidR="00CE5041" w:rsidRPr="000418A6">
        <w:rPr>
          <w:bCs/>
          <w:sz w:val="18"/>
          <w:szCs w:val="18"/>
          <w:lang w:val="en-US"/>
        </w:rPr>
        <w:t xml:space="preserve">, </w:t>
      </w:r>
      <w:proofErr w:type="spellStart"/>
      <w:r w:rsidR="00CE5041" w:rsidRPr="000418A6">
        <w:rPr>
          <w:bCs/>
          <w:i/>
          <w:iCs/>
          <w:sz w:val="18"/>
          <w:szCs w:val="18"/>
          <w:lang w:val="en-US"/>
        </w:rPr>
        <w:t>Catalisti</w:t>
      </w:r>
      <w:proofErr w:type="spellEnd"/>
      <w:r w:rsidR="00CE5041" w:rsidRPr="000418A6">
        <w:rPr>
          <w:bCs/>
          <w:sz w:val="18"/>
          <w:szCs w:val="18"/>
          <w:lang w:val="en-US"/>
        </w:rPr>
        <w:t xml:space="preserve">, </w:t>
      </w:r>
      <w:r w:rsidR="00CE5041" w:rsidRPr="000418A6">
        <w:rPr>
          <w:bCs/>
          <w:i/>
          <w:iCs/>
          <w:sz w:val="18"/>
          <w:szCs w:val="18"/>
          <w:lang w:val="en-US"/>
        </w:rPr>
        <w:t>Flanders' FOOD</w:t>
      </w:r>
      <w:r w:rsidR="00CE5041" w:rsidRPr="000418A6">
        <w:rPr>
          <w:bCs/>
          <w:sz w:val="18"/>
          <w:szCs w:val="18"/>
          <w:lang w:val="en-US"/>
        </w:rPr>
        <w:t xml:space="preserve">, </w:t>
      </w:r>
      <w:r w:rsidR="00CE5041" w:rsidRPr="000418A6">
        <w:rPr>
          <w:bCs/>
          <w:i/>
          <w:iCs/>
          <w:sz w:val="18"/>
          <w:szCs w:val="18"/>
          <w:lang w:val="en-US"/>
        </w:rPr>
        <w:t>Flux50</w:t>
      </w:r>
      <w:r w:rsidR="00CE5041" w:rsidRPr="000418A6">
        <w:rPr>
          <w:bCs/>
          <w:sz w:val="18"/>
          <w:szCs w:val="18"/>
          <w:lang w:val="en-US"/>
        </w:rPr>
        <w:t xml:space="preserve">, </w:t>
      </w:r>
      <w:r w:rsidR="00CE5041" w:rsidRPr="000418A6">
        <w:rPr>
          <w:bCs/>
          <w:i/>
          <w:iCs/>
          <w:sz w:val="18"/>
          <w:szCs w:val="18"/>
          <w:lang w:val="en-US"/>
        </w:rPr>
        <w:t>MEDVIA</w:t>
      </w:r>
      <w:r w:rsidR="00CE5041" w:rsidRPr="000418A6">
        <w:rPr>
          <w:bCs/>
          <w:sz w:val="18"/>
          <w:szCs w:val="18"/>
          <w:lang w:val="en-US"/>
        </w:rPr>
        <w:t xml:space="preserve"> (</w:t>
      </w:r>
      <w:proofErr w:type="spellStart"/>
      <w:r w:rsidR="00CE5041" w:rsidRPr="000418A6">
        <w:rPr>
          <w:bCs/>
          <w:sz w:val="18"/>
          <w:szCs w:val="18"/>
          <w:lang w:val="en-US"/>
        </w:rPr>
        <w:t>flanders.healthTech</w:t>
      </w:r>
      <w:proofErr w:type="spellEnd"/>
      <w:r w:rsidR="00CE5041" w:rsidRPr="000418A6">
        <w:rPr>
          <w:bCs/>
          <w:sz w:val="18"/>
          <w:szCs w:val="18"/>
          <w:lang w:val="en-US"/>
        </w:rPr>
        <w:t xml:space="preserve">), </w:t>
      </w:r>
      <w:r w:rsidR="00CE5041" w:rsidRPr="000418A6">
        <w:rPr>
          <w:bCs/>
          <w:i/>
          <w:iCs/>
          <w:sz w:val="18"/>
          <w:szCs w:val="18"/>
          <w:lang w:val="en-US"/>
        </w:rPr>
        <w:t>SIM</w:t>
      </w:r>
      <w:r w:rsidR="00CE5041" w:rsidRPr="000418A6">
        <w:rPr>
          <w:bCs/>
          <w:sz w:val="18"/>
          <w:szCs w:val="18"/>
          <w:lang w:val="en-US"/>
        </w:rPr>
        <w:t xml:space="preserve">, </w:t>
      </w:r>
      <w:r w:rsidR="00CE5041" w:rsidRPr="000418A6">
        <w:rPr>
          <w:bCs/>
          <w:i/>
          <w:iCs/>
          <w:sz w:val="18"/>
          <w:szCs w:val="18"/>
          <w:lang w:val="en-US"/>
        </w:rPr>
        <w:t>VIL</w:t>
      </w:r>
      <w:r w:rsidR="00F147B3">
        <w:rPr>
          <w:bCs/>
          <w:sz w:val="18"/>
          <w:szCs w:val="18"/>
          <w:lang w:val="en-US"/>
        </w:rPr>
        <w:t xml:space="preserve"> </w:t>
      </w:r>
      <w:r w:rsidR="00CE5041" w:rsidRPr="000418A6">
        <w:rPr>
          <w:bCs/>
          <w:sz w:val="18"/>
          <w:szCs w:val="18"/>
          <w:lang w:val="en-US"/>
        </w:rPr>
        <w:t xml:space="preserve">for spearhead cluster ICON project (SPC-ICON); and </w:t>
      </w:r>
      <w:proofErr w:type="spellStart"/>
      <w:r w:rsidR="00CE5041" w:rsidRPr="000418A6">
        <w:rPr>
          <w:bCs/>
          <w:i/>
          <w:iCs/>
          <w:sz w:val="18"/>
          <w:szCs w:val="18"/>
          <w:lang w:val="en-US"/>
        </w:rPr>
        <w:t>Artificiële</w:t>
      </w:r>
      <w:proofErr w:type="spellEnd"/>
      <w:r w:rsidR="00CE5041" w:rsidRPr="000418A6">
        <w:rPr>
          <w:bCs/>
          <w:i/>
          <w:iCs/>
          <w:sz w:val="18"/>
          <w:szCs w:val="18"/>
          <w:lang w:val="en-US"/>
        </w:rPr>
        <w:t xml:space="preserve"> </w:t>
      </w:r>
      <w:proofErr w:type="spellStart"/>
      <w:r w:rsidR="00CE5041" w:rsidRPr="000418A6">
        <w:rPr>
          <w:bCs/>
          <w:i/>
          <w:iCs/>
          <w:sz w:val="18"/>
          <w:szCs w:val="18"/>
          <w:lang w:val="en-US"/>
        </w:rPr>
        <w:t>Intelligentie</w:t>
      </w:r>
      <w:proofErr w:type="spellEnd"/>
      <w:r w:rsidR="00CE5041" w:rsidRPr="000418A6">
        <w:rPr>
          <w:bCs/>
          <w:sz w:val="18"/>
          <w:szCs w:val="18"/>
          <w:lang w:val="en-US"/>
        </w:rPr>
        <w:t xml:space="preserve">, </w:t>
      </w:r>
      <w:r w:rsidR="00CE5041" w:rsidRPr="000418A6">
        <w:rPr>
          <w:bCs/>
          <w:i/>
          <w:iCs/>
          <w:sz w:val="18"/>
          <w:szCs w:val="18"/>
          <w:lang w:val="en-US"/>
        </w:rPr>
        <w:t>Cybersecurity</w:t>
      </w:r>
      <w:r w:rsidR="00CE5041" w:rsidRPr="000418A6">
        <w:rPr>
          <w:bCs/>
          <w:sz w:val="18"/>
          <w:szCs w:val="18"/>
          <w:lang w:val="en-US"/>
        </w:rPr>
        <w:t xml:space="preserve"> or </w:t>
      </w:r>
      <w:r w:rsidR="00CE5041" w:rsidRPr="000418A6">
        <w:rPr>
          <w:bCs/>
          <w:i/>
          <w:iCs/>
          <w:sz w:val="18"/>
          <w:szCs w:val="18"/>
          <w:lang w:val="en-US"/>
        </w:rPr>
        <w:t>Flanders Space</w:t>
      </w:r>
      <w:r w:rsidR="00CE5041" w:rsidRPr="000418A6">
        <w:rPr>
          <w:bCs/>
          <w:sz w:val="18"/>
          <w:szCs w:val="18"/>
          <w:lang w:val="en-US"/>
        </w:rPr>
        <w:t xml:space="preserve"> for thematic ICON project (THEM-IC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1795" w14:textId="77777777" w:rsidR="00A210C0" w:rsidRDefault="00A210C0" w:rsidP="00BB40E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73E2"/>
    <w:multiLevelType w:val="hybridMultilevel"/>
    <w:tmpl w:val="5622CEE6"/>
    <w:lvl w:ilvl="0" w:tplc="C91A737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F93777"/>
    <w:multiLevelType w:val="hybridMultilevel"/>
    <w:tmpl w:val="9CD290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B52B1C"/>
    <w:multiLevelType w:val="multilevel"/>
    <w:tmpl w:val="40764D1C"/>
    <w:lvl w:ilvl="0">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152F66E1"/>
    <w:multiLevelType w:val="multilevel"/>
    <w:tmpl w:val="85ACB5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6E4350"/>
    <w:multiLevelType w:val="hybridMultilevel"/>
    <w:tmpl w:val="4CCA38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B11123E"/>
    <w:multiLevelType w:val="multilevel"/>
    <w:tmpl w:val="AB1AB1A8"/>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6262720"/>
    <w:multiLevelType w:val="hybridMultilevel"/>
    <w:tmpl w:val="44ACE1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D030D78"/>
    <w:multiLevelType w:val="hybridMultilevel"/>
    <w:tmpl w:val="F3FCC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A4315A"/>
    <w:multiLevelType w:val="hybridMultilevel"/>
    <w:tmpl w:val="0090DEF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0E95936"/>
    <w:multiLevelType w:val="hybridMultilevel"/>
    <w:tmpl w:val="4C442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17D2C1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244D9D"/>
    <w:multiLevelType w:val="hybridMultilevel"/>
    <w:tmpl w:val="00864EB6"/>
    <w:lvl w:ilvl="0" w:tplc="204C629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94C3C68"/>
    <w:multiLevelType w:val="hybridMultilevel"/>
    <w:tmpl w:val="43C2EA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CBB6DCB"/>
    <w:multiLevelType w:val="hybridMultilevel"/>
    <w:tmpl w:val="4E966430"/>
    <w:lvl w:ilvl="0" w:tplc="1E0E62B6">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0E656F0"/>
    <w:multiLevelType w:val="hybridMultilevel"/>
    <w:tmpl w:val="0BC4D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FB19EF"/>
    <w:multiLevelType w:val="multilevel"/>
    <w:tmpl w:val="A2D8DBCC"/>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D6E10F5"/>
    <w:multiLevelType w:val="hybridMultilevel"/>
    <w:tmpl w:val="511C33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F701D09"/>
    <w:multiLevelType w:val="hybridMultilevel"/>
    <w:tmpl w:val="4412D0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1985573"/>
    <w:multiLevelType w:val="hybridMultilevel"/>
    <w:tmpl w:val="0BE2241C"/>
    <w:lvl w:ilvl="0" w:tplc="C91A737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25944C3"/>
    <w:multiLevelType w:val="multilevel"/>
    <w:tmpl w:val="577A4C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B7A7E93"/>
    <w:multiLevelType w:val="hybridMultilevel"/>
    <w:tmpl w:val="32CE54B0"/>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6D6627B0"/>
    <w:multiLevelType w:val="hybridMultilevel"/>
    <w:tmpl w:val="E2C064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DE81DDF"/>
    <w:multiLevelType w:val="hybridMultilevel"/>
    <w:tmpl w:val="401AA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A43B02"/>
    <w:multiLevelType w:val="hybridMultilevel"/>
    <w:tmpl w:val="0ABAF0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05A01B6"/>
    <w:multiLevelType w:val="hybridMultilevel"/>
    <w:tmpl w:val="85D0FA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0DE3206"/>
    <w:multiLevelType w:val="hybridMultilevel"/>
    <w:tmpl w:val="970081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2230704"/>
    <w:multiLevelType w:val="multilevel"/>
    <w:tmpl w:val="00D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0D60CA"/>
    <w:multiLevelType w:val="hybridMultilevel"/>
    <w:tmpl w:val="2F16B0A2"/>
    <w:lvl w:ilvl="0" w:tplc="D45EB24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74EB31FE"/>
    <w:multiLevelType w:val="multilevel"/>
    <w:tmpl w:val="B9E4F10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50D360E"/>
    <w:multiLevelType w:val="hybridMultilevel"/>
    <w:tmpl w:val="DD0CB3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185D37"/>
    <w:multiLevelType w:val="multilevel"/>
    <w:tmpl w:val="3356C53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1" w15:restartNumberingAfterBreak="0">
    <w:nsid w:val="7789177D"/>
    <w:multiLevelType w:val="hybridMultilevel"/>
    <w:tmpl w:val="9FF86F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1"/>
  </w:num>
  <w:num w:numId="4">
    <w:abstractNumId w:val="16"/>
  </w:num>
  <w:num w:numId="5">
    <w:abstractNumId w:val="4"/>
  </w:num>
  <w:num w:numId="6">
    <w:abstractNumId w:val="9"/>
  </w:num>
  <w:num w:numId="7">
    <w:abstractNumId w:val="20"/>
  </w:num>
  <w:num w:numId="8">
    <w:abstractNumId w:val="8"/>
  </w:num>
  <w:num w:numId="9">
    <w:abstractNumId w:val="25"/>
  </w:num>
  <w:num w:numId="10">
    <w:abstractNumId w:val="1"/>
  </w:num>
  <w:num w:numId="11">
    <w:abstractNumId w:val="12"/>
  </w:num>
  <w:num w:numId="12">
    <w:abstractNumId w:val="29"/>
  </w:num>
  <w:num w:numId="13">
    <w:abstractNumId w:val="14"/>
  </w:num>
  <w:num w:numId="14">
    <w:abstractNumId w:val="6"/>
  </w:num>
  <w:num w:numId="15">
    <w:abstractNumId w:val="17"/>
  </w:num>
  <w:num w:numId="16">
    <w:abstractNumId w:val="23"/>
  </w:num>
  <w:num w:numId="17">
    <w:abstractNumId w:val="7"/>
  </w:num>
  <w:num w:numId="18">
    <w:abstractNumId w:val="31"/>
  </w:num>
  <w:num w:numId="19">
    <w:abstractNumId w:val="18"/>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0"/>
  </w:num>
  <w:num w:numId="26">
    <w:abstractNumId w:val="26"/>
  </w:num>
  <w:num w:numId="27">
    <w:abstractNumId w:val="1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8"/>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5"/>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2"/>
  </w:num>
  <w:num w:numId="3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009DE"/>
    <w:rsid w:val="00000E7B"/>
    <w:rsid w:val="00002A04"/>
    <w:rsid w:val="00005CBF"/>
    <w:rsid w:val="00006431"/>
    <w:rsid w:val="00007997"/>
    <w:rsid w:val="000107F1"/>
    <w:rsid w:val="00010CF7"/>
    <w:rsid w:val="00011305"/>
    <w:rsid w:val="000125D4"/>
    <w:rsid w:val="00012888"/>
    <w:rsid w:val="00012A5D"/>
    <w:rsid w:val="00014C6A"/>
    <w:rsid w:val="00016269"/>
    <w:rsid w:val="00020DC1"/>
    <w:rsid w:val="00021527"/>
    <w:rsid w:val="000224C3"/>
    <w:rsid w:val="00023049"/>
    <w:rsid w:val="00023ADE"/>
    <w:rsid w:val="00025C40"/>
    <w:rsid w:val="00026D97"/>
    <w:rsid w:val="00026DA2"/>
    <w:rsid w:val="00027547"/>
    <w:rsid w:val="0002799F"/>
    <w:rsid w:val="00030AF2"/>
    <w:rsid w:val="00031003"/>
    <w:rsid w:val="000323E3"/>
    <w:rsid w:val="00033A1B"/>
    <w:rsid w:val="00033F83"/>
    <w:rsid w:val="000353B8"/>
    <w:rsid w:val="00036316"/>
    <w:rsid w:val="00036448"/>
    <w:rsid w:val="000364BD"/>
    <w:rsid w:val="00036DA9"/>
    <w:rsid w:val="000418A6"/>
    <w:rsid w:val="000421A2"/>
    <w:rsid w:val="000424E2"/>
    <w:rsid w:val="000429B6"/>
    <w:rsid w:val="00042E11"/>
    <w:rsid w:val="00043026"/>
    <w:rsid w:val="0004349B"/>
    <w:rsid w:val="000435CA"/>
    <w:rsid w:val="000441A9"/>
    <w:rsid w:val="000447C4"/>
    <w:rsid w:val="000454F5"/>
    <w:rsid w:val="00045628"/>
    <w:rsid w:val="00045E10"/>
    <w:rsid w:val="00051E41"/>
    <w:rsid w:val="00054B43"/>
    <w:rsid w:val="00054B4E"/>
    <w:rsid w:val="00055661"/>
    <w:rsid w:val="0006115E"/>
    <w:rsid w:val="00062966"/>
    <w:rsid w:val="00062CB6"/>
    <w:rsid w:val="0006362C"/>
    <w:rsid w:val="00063789"/>
    <w:rsid w:val="00065432"/>
    <w:rsid w:val="0006782B"/>
    <w:rsid w:val="00067BAB"/>
    <w:rsid w:val="00067DAC"/>
    <w:rsid w:val="000734F2"/>
    <w:rsid w:val="0007579A"/>
    <w:rsid w:val="0007717C"/>
    <w:rsid w:val="000775A2"/>
    <w:rsid w:val="00080CA1"/>
    <w:rsid w:val="00080DC5"/>
    <w:rsid w:val="000813E1"/>
    <w:rsid w:val="00082D75"/>
    <w:rsid w:val="00082DCF"/>
    <w:rsid w:val="00084138"/>
    <w:rsid w:val="00084FBE"/>
    <w:rsid w:val="00085207"/>
    <w:rsid w:val="00093595"/>
    <w:rsid w:val="00095701"/>
    <w:rsid w:val="00095CDC"/>
    <w:rsid w:val="000971C7"/>
    <w:rsid w:val="00097BB0"/>
    <w:rsid w:val="000A1FF6"/>
    <w:rsid w:val="000A250A"/>
    <w:rsid w:val="000A48CC"/>
    <w:rsid w:val="000B0D10"/>
    <w:rsid w:val="000B130B"/>
    <w:rsid w:val="000B2474"/>
    <w:rsid w:val="000B4744"/>
    <w:rsid w:val="000B523F"/>
    <w:rsid w:val="000B70AD"/>
    <w:rsid w:val="000C0CD9"/>
    <w:rsid w:val="000C1232"/>
    <w:rsid w:val="000C2147"/>
    <w:rsid w:val="000C288C"/>
    <w:rsid w:val="000C3ED4"/>
    <w:rsid w:val="000C470F"/>
    <w:rsid w:val="000C47E1"/>
    <w:rsid w:val="000C4AA9"/>
    <w:rsid w:val="000C737A"/>
    <w:rsid w:val="000C7CAD"/>
    <w:rsid w:val="000D05BF"/>
    <w:rsid w:val="000D12C9"/>
    <w:rsid w:val="000D2498"/>
    <w:rsid w:val="000D2D4C"/>
    <w:rsid w:val="000D47C5"/>
    <w:rsid w:val="000D49EE"/>
    <w:rsid w:val="000D6FAC"/>
    <w:rsid w:val="000E0129"/>
    <w:rsid w:val="000E1C0D"/>
    <w:rsid w:val="000E2042"/>
    <w:rsid w:val="000E22FE"/>
    <w:rsid w:val="000E2668"/>
    <w:rsid w:val="000E3196"/>
    <w:rsid w:val="000E4261"/>
    <w:rsid w:val="000E497F"/>
    <w:rsid w:val="000E59E4"/>
    <w:rsid w:val="000E65B5"/>
    <w:rsid w:val="000E6DC9"/>
    <w:rsid w:val="000E6FF1"/>
    <w:rsid w:val="000E7EA5"/>
    <w:rsid w:val="000F2880"/>
    <w:rsid w:val="000F47A1"/>
    <w:rsid w:val="000F4BB9"/>
    <w:rsid w:val="000F509D"/>
    <w:rsid w:val="00100843"/>
    <w:rsid w:val="00103C63"/>
    <w:rsid w:val="00104F96"/>
    <w:rsid w:val="00107D78"/>
    <w:rsid w:val="00110314"/>
    <w:rsid w:val="00112C43"/>
    <w:rsid w:val="00112E75"/>
    <w:rsid w:val="00113EAC"/>
    <w:rsid w:val="001144B8"/>
    <w:rsid w:val="00114848"/>
    <w:rsid w:val="00115861"/>
    <w:rsid w:val="00115EE1"/>
    <w:rsid w:val="00117490"/>
    <w:rsid w:val="001177E8"/>
    <w:rsid w:val="00121B27"/>
    <w:rsid w:val="001225E6"/>
    <w:rsid w:val="00123F94"/>
    <w:rsid w:val="00124218"/>
    <w:rsid w:val="001251C8"/>
    <w:rsid w:val="001274E5"/>
    <w:rsid w:val="00127575"/>
    <w:rsid w:val="00130328"/>
    <w:rsid w:val="00130951"/>
    <w:rsid w:val="00130ABE"/>
    <w:rsid w:val="001314C1"/>
    <w:rsid w:val="00133B00"/>
    <w:rsid w:val="00135535"/>
    <w:rsid w:val="00135B23"/>
    <w:rsid w:val="00135E7E"/>
    <w:rsid w:val="001371E1"/>
    <w:rsid w:val="00137CF4"/>
    <w:rsid w:val="00140E37"/>
    <w:rsid w:val="00142B7D"/>
    <w:rsid w:val="00143183"/>
    <w:rsid w:val="00143B6C"/>
    <w:rsid w:val="001441B0"/>
    <w:rsid w:val="00144C9B"/>
    <w:rsid w:val="00144D63"/>
    <w:rsid w:val="00145100"/>
    <w:rsid w:val="00145670"/>
    <w:rsid w:val="0015027D"/>
    <w:rsid w:val="00151B23"/>
    <w:rsid w:val="00152C0F"/>
    <w:rsid w:val="00152C60"/>
    <w:rsid w:val="0015346F"/>
    <w:rsid w:val="0015363D"/>
    <w:rsid w:val="001547CD"/>
    <w:rsid w:val="00154BB5"/>
    <w:rsid w:val="00154E30"/>
    <w:rsid w:val="00155A24"/>
    <w:rsid w:val="001605B6"/>
    <w:rsid w:val="00160E75"/>
    <w:rsid w:val="00162A5A"/>
    <w:rsid w:val="0016353D"/>
    <w:rsid w:val="00163C9B"/>
    <w:rsid w:val="0016711D"/>
    <w:rsid w:val="00171338"/>
    <w:rsid w:val="00173469"/>
    <w:rsid w:val="00173CCB"/>
    <w:rsid w:val="0017652D"/>
    <w:rsid w:val="00176FE3"/>
    <w:rsid w:val="00180C56"/>
    <w:rsid w:val="00180F14"/>
    <w:rsid w:val="00181347"/>
    <w:rsid w:val="001814C2"/>
    <w:rsid w:val="00182227"/>
    <w:rsid w:val="00183108"/>
    <w:rsid w:val="00183622"/>
    <w:rsid w:val="00187200"/>
    <w:rsid w:val="0018796B"/>
    <w:rsid w:val="0019063F"/>
    <w:rsid w:val="00191361"/>
    <w:rsid w:val="00191555"/>
    <w:rsid w:val="00191B7F"/>
    <w:rsid w:val="00192E92"/>
    <w:rsid w:val="0019462C"/>
    <w:rsid w:val="00196276"/>
    <w:rsid w:val="001A51E1"/>
    <w:rsid w:val="001A6374"/>
    <w:rsid w:val="001B3C24"/>
    <w:rsid w:val="001B40BD"/>
    <w:rsid w:val="001B7048"/>
    <w:rsid w:val="001B7773"/>
    <w:rsid w:val="001B7C6E"/>
    <w:rsid w:val="001C0DA4"/>
    <w:rsid w:val="001C4386"/>
    <w:rsid w:val="001C4463"/>
    <w:rsid w:val="001C4E33"/>
    <w:rsid w:val="001C5F2B"/>
    <w:rsid w:val="001C6C1D"/>
    <w:rsid w:val="001C7483"/>
    <w:rsid w:val="001C7866"/>
    <w:rsid w:val="001C7D70"/>
    <w:rsid w:val="001D04E7"/>
    <w:rsid w:val="001D111A"/>
    <w:rsid w:val="001D2034"/>
    <w:rsid w:val="001D2886"/>
    <w:rsid w:val="001D577B"/>
    <w:rsid w:val="001D7950"/>
    <w:rsid w:val="001E15B0"/>
    <w:rsid w:val="001E1B38"/>
    <w:rsid w:val="001E225C"/>
    <w:rsid w:val="001E345F"/>
    <w:rsid w:val="001E3B2A"/>
    <w:rsid w:val="001E4446"/>
    <w:rsid w:val="001E4E9F"/>
    <w:rsid w:val="001E566A"/>
    <w:rsid w:val="001E59E1"/>
    <w:rsid w:val="001F12CA"/>
    <w:rsid w:val="001F216C"/>
    <w:rsid w:val="001F29CC"/>
    <w:rsid w:val="001F36EE"/>
    <w:rsid w:val="001F3D5B"/>
    <w:rsid w:val="001F498C"/>
    <w:rsid w:val="001F5389"/>
    <w:rsid w:val="001F5AE4"/>
    <w:rsid w:val="00200B1A"/>
    <w:rsid w:val="00202910"/>
    <w:rsid w:val="00203574"/>
    <w:rsid w:val="0020358C"/>
    <w:rsid w:val="00203BB9"/>
    <w:rsid w:val="002047CD"/>
    <w:rsid w:val="0020550F"/>
    <w:rsid w:val="0020572C"/>
    <w:rsid w:val="002061C8"/>
    <w:rsid w:val="0020630A"/>
    <w:rsid w:val="002107E1"/>
    <w:rsid w:val="002119A5"/>
    <w:rsid w:val="0021247A"/>
    <w:rsid w:val="00212B91"/>
    <w:rsid w:val="002133F7"/>
    <w:rsid w:val="00214329"/>
    <w:rsid w:val="0021762D"/>
    <w:rsid w:val="002179F0"/>
    <w:rsid w:val="00217A02"/>
    <w:rsid w:val="002216FF"/>
    <w:rsid w:val="0022241A"/>
    <w:rsid w:val="0022461D"/>
    <w:rsid w:val="00225032"/>
    <w:rsid w:val="0022605B"/>
    <w:rsid w:val="00230162"/>
    <w:rsid w:val="0023153C"/>
    <w:rsid w:val="00232D91"/>
    <w:rsid w:val="002332F5"/>
    <w:rsid w:val="00233EC1"/>
    <w:rsid w:val="00236C57"/>
    <w:rsid w:val="002372E7"/>
    <w:rsid w:val="00240987"/>
    <w:rsid w:val="00240AF6"/>
    <w:rsid w:val="0024258E"/>
    <w:rsid w:val="002438A8"/>
    <w:rsid w:val="0024419F"/>
    <w:rsid w:val="0024548A"/>
    <w:rsid w:val="00245683"/>
    <w:rsid w:val="00245AD9"/>
    <w:rsid w:val="00250D9A"/>
    <w:rsid w:val="00250E2C"/>
    <w:rsid w:val="00251F36"/>
    <w:rsid w:val="002528FB"/>
    <w:rsid w:val="00253920"/>
    <w:rsid w:val="00255220"/>
    <w:rsid w:val="00256432"/>
    <w:rsid w:val="0025646D"/>
    <w:rsid w:val="00256804"/>
    <w:rsid w:val="00257354"/>
    <w:rsid w:val="00260FBE"/>
    <w:rsid w:val="00261A68"/>
    <w:rsid w:val="002668CA"/>
    <w:rsid w:val="00267267"/>
    <w:rsid w:val="00270B3B"/>
    <w:rsid w:val="00270CB3"/>
    <w:rsid w:val="002726CB"/>
    <w:rsid w:val="002738DE"/>
    <w:rsid w:val="00275F5E"/>
    <w:rsid w:val="0027672F"/>
    <w:rsid w:val="00277D77"/>
    <w:rsid w:val="00280253"/>
    <w:rsid w:val="0028086B"/>
    <w:rsid w:val="0028308C"/>
    <w:rsid w:val="002853AC"/>
    <w:rsid w:val="0028630D"/>
    <w:rsid w:val="00287147"/>
    <w:rsid w:val="0028758F"/>
    <w:rsid w:val="002907F8"/>
    <w:rsid w:val="00291FF5"/>
    <w:rsid w:val="002925F3"/>
    <w:rsid w:val="0029492A"/>
    <w:rsid w:val="0029610F"/>
    <w:rsid w:val="00296733"/>
    <w:rsid w:val="00296C22"/>
    <w:rsid w:val="002A3764"/>
    <w:rsid w:val="002A3AA9"/>
    <w:rsid w:val="002A6CD0"/>
    <w:rsid w:val="002B1265"/>
    <w:rsid w:val="002B1C31"/>
    <w:rsid w:val="002B3CC5"/>
    <w:rsid w:val="002B53D5"/>
    <w:rsid w:val="002B6E44"/>
    <w:rsid w:val="002B7017"/>
    <w:rsid w:val="002C0486"/>
    <w:rsid w:val="002C1C2F"/>
    <w:rsid w:val="002C2781"/>
    <w:rsid w:val="002C2D6C"/>
    <w:rsid w:val="002C5981"/>
    <w:rsid w:val="002C6996"/>
    <w:rsid w:val="002C79A7"/>
    <w:rsid w:val="002D022D"/>
    <w:rsid w:val="002D046F"/>
    <w:rsid w:val="002D1E7E"/>
    <w:rsid w:val="002D1EC9"/>
    <w:rsid w:val="002D572C"/>
    <w:rsid w:val="002D613D"/>
    <w:rsid w:val="002D6CEA"/>
    <w:rsid w:val="002D7A80"/>
    <w:rsid w:val="002E0C05"/>
    <w:rsid w:val="002E22D0"/>
    <w:rsid w:val="002E2ECA"/>
    <w:rsid w:val="002E30D1"/>
    <w:rsid w:val="002E5DEC"/>
    <w:rsid w:val="002E7119"/>
    <w:rsid w:val="002F02A7"/>
    <w:rsid w:val="002F3516"/>
    <w:rsid w:val="002F3E1E"/>
    <w:rsid w:val="002F601B"/>
    <w:rsid w:val="002F73C3"/>
    <w:rsid w:val="002F744A"/>
    <w:rsid w:val="0030133D"/>
    <w:rsid w:val="00301550"/>
    <w:rsid w:val="00302FD3"/>
    <w:rsid w:val="00303030"/>
    <w:rsid w:val="0030358F"/>
    <w:rsid w:val="003058EB"/>
    <w:rsid w:val="003062F6"/>
    <w:rsid w:val="00306374"/>
    <w:rsid w:val="00307042"/>
    <w:rsid w:val="003127EB"/>
    <w:rsid w:val="00312DB2"/>
    <w:rsid w:val="0031468F"/>
    <w:rsid w:val="00315EF4"/>
    <w:rsid w:val="0031696D"/>
    <w:rsid w:val="003173DE"/>
    <w:rsid w:val="003220FD"/>
    <w:rsid w:val="00323B3F"/>
    <w:rsid w:val="00324CD5"/>
    <w:rsid w:val="00325251"/>
    <w:rsid w:val="003256D0"/>
    <w:rsid w:val="003258DD"/>
    <w:rsid w:val="00326769"/>
    <w:rsid w:val="003269FB"/>
    <w:rsid w:val="00326F22"/>
    <w:rsid w:val="0032749D"/>
    <w:rsid w:val="003275AC"/>
    <w:rsid w:val="0032795A"/>
    <w:rsid w:val="00331392"/>
    <w:rsid w:val="003315DD"/>
    <w:rsid w:val="0033199A"/>
    <w:rsid w:val="003322CE"/>
    <w:rsid w:val="00332C45"/>
    <w:rsid w:val="00334CB2"/>
    <w:rsid w:val="00337538"/>
    <w:rsid w:val="003375DE"/>
    <w:rsid w:val="00337CC7"/>
    <w:rsid w:val="003402BB"/>
    <w:rsid w:val="00341BCA"/>
    <w:rsid w:val="00341CFB"/>
    <w:rsid w:val="003420D6"/>
    <w:rsid w:val="00342CF9"/>
    <w:rsid w:val="0034428E"/>
    <w:rsid w:val="00344F2D"/>
    <w:rsid w:val="00346654"/>
    <w:rsid w:val="00350085"/>
    <w:rsid w:val="0035200C"/>
    <w:rsid w:val="00353196"/>
    <w:rsid w:val="00353846"/>
    <w:rsid w:val="00355C73"/>
    <w:rsid w:val="00356BFC"/>
    <w:rsid w:val="003613BB"/>
    <w:rsid w:val="00361540"/>
    <w:rsid w:val="00361CB6"/>
    <w:rsid w:val="00361EE9"/>
    <w:rsid w:val="00361F7E"/>
    <w:rsid w:val="00363451"/>
    <w:rsid w:val="00363687"/>
    <w:rsid w:val="00363A07"/>
    <w:rsid w:val="00363D56"/>
    <w:rsid w:val="00364C6E"/>
    <w:rsid w:val="00366060"/>
    <w:rsid w:val="00367137"/>
    <w:rsid w:val="003709F8"/>
    <w:rsid w:val="00370CF3"/>
    <w:rsid w:val="003713B7"/>
    <w:rsid w:val="003724F7"/>
    <w:rsid w:val="003752B6"/>
    <w:rsid w:val="00375F06"/>
    <w:rsid w:val="00376222"/>
    <w:rsid w:val="003771F1"/>
    <w:rsid w:val="003775B0"/>
    <w:rsid w:val="00381CC1"/>
    <w:rsid w:val="00381CDD"/>
    <w:rsid w:val="0038227A"/>
    <w:rsid w:val="00382C4D"/>
    <w:rsid w:val="00383261"/>
    <w:rsid w:val="00383C47"/>
    <w:rsid w:val="003845C1"/>
    <w:rsid w:val="00384853"/>
    <w:rsid w:val="00385145"/>
    <w:rsid w:val="00385405"/>
    <w:rsid w:val="003854BC"/>
    <w:rsid w:val="00385CE2"/>
    <w:rsid w:val="003866F6"/>
    <w:rsid w:val="00387792"/>
    <w:rsid w:val="00387EAA"/>
    <w:rsid w:val="0039054A"/>
    <w:rsid w:val="0039068D"/>
    <w:rsid w:val="00393987"/>
    <w:rsid w:val="00394D98"/>
    <w:rsid w:val="003965FA"/>
    <w:rsid w:val="003A03F6"/>
    <w:rsid w:val="003A1854"/>
    <w:rsid w:val="003A208D"/>
    <w:rsid w:val="003A3112"/>
    <w:rsid w:val="003A4926"/>
    <w:rsid w:val="003A5C2E"/>
    <w:rsid w:val="003A7403"/>
    <w:rsid w:val="003B11D2"/>
    <w:rsid w:val="003B13EF"/>
    <w:rsid w:val="003B1B7E"/>
    <w:rsid w:val="003B3FE9"/>
    <w:rsid w:val="003B42C3"/>
    <w:rsid w:val="003B65C4"/>
    <w:rsid w:val="003B6AE1"/>
    <w:rsid w:val="003B7D94"/>
    <w:rsid w:val="003C0598"/>
    <w:rsid w:val="003C063F"/>
    <w:rsid w:val="003C4E98"/>
    <w:rsid w:val="003C54D2"/>
    <w:rsid w:val="003C5C6A"/>
    <w:rsid w:val="003C61B4"/>
    <w:rsid w:val="003C62B0"/>
    <w:rsid w:val="003D0D51"/>
    <w:rsid w:val="003D1A6A"/>
    <w:rsid w:val="003D256A"/>
    <w:rsid w:val="003D38A1"/>
    <w:rsid w:val="003D3F58"/>
    <w:rsid w:val="003D42C3"/>
    <w:rsid w:val="003D5BEA"/>
    <w:rsid w:val="003D770C"/>
    <w:rsid w:val="003E1F04"/>
    <w:rsid w:val="003E2B32"/>
    <w:rsid w:val="003E3735"/>
    <w:rsid w:val="003E3C80"/>
    <w:rsid w:val="003E4B65"/>
    <w:rsid w:val="003E72B1"/>
    <w:rsid w:val="003E78C0"/>
    <w:rsid w:val="003F0FE5"/>
    <w:rsid w:val="003F2D92"/>
    <w:rsid w:val="003F2E63"/>
    <w:rsid w:val="003F30E2"/>
    <w:rsid w:val="003F3E9A"/>
    <w:rsid w:val="003F5384"/>
    <w:rsid w:val="003F6511"/>
    <w:rsid w:val="003F6F66"/>
    <w:rsid w:val="003F792A"/>
    <w:rsid w:val="00400F5A"/>
    <w:rsid w:val="00401926"/>
    <w:rsid w:val="00402064"/>
    <w:rsid w:val="00402203"/>
    <w:rsid w:val="004043A1"/>
    <w:rsid w:val="004053A0"/>
    <w:rsid w:val="00405605"/>
    <w:rsid w:val="00405BFB"/>
    <w:rsid w:val="0040686C"/>
    <w:rsid w:val="004073C0"/>
    <w:rsid w:val="004076B0"/>
    <w:rsid w:val="00411871"/>
    <w:rsid w:val="00411898"/>
    <w:rsid w:val="0041267F"/>
    <w:rsid w:val="00414603"/>
    <w:rsid w:val="004158F4"/>
    <w:rsid w:val="00417880"/>
    <w:rsid w:val="004178AD"/>
    <w:rsid w:val="004179F9"/>
    <w:rsid w:val="004202FE"/>
    <w:rsid w:val="00421A2A"/>
    <w:rsid w:val="00421D65"/>
    <w:rsid w:val="00422047"/>
    <w:rsid w:val="004223EB"/>
    <w:rsid w:val="004235CE"/>
    <w:rsid w:val="004238E6"/>
    <w:rsid w:val="00423F3C"/>
    <w:rsid w:val="004242E0"/>
    <w:rsid w:val="00424810"/>
    <w:rsid w:val="004253BF"/>
    <w:rsid w:val="00425658"/>
    <w:rsid w:val="00425E58"/>
    <w:rsid w:val="00430740"/>
    <w:rsid w:val="00430B90"/>
    <w:rsid w:val="004316C8"/>
    <w:rsid w:val="00432E70"/>
    <w:rsid w:val="00433CB3"/>
    <w:rsid w:val="00433E7D"/>
    <w:rsid w:val="00433FA8"/>
    <w:rsid w:val="004361C7"/>
    <w:rsid w:val="0043663E"/>
    <w:rsid w:val="00436B70"/>
    <w:rsid w:val="00437CB4"/>
    <w:rsid w:val="004406C7"/>
    <w:rsid w:val="004414FB"/>
    <w:rsid w:val="00441F64"/>
    <w:rsid w:val="0044339F"/>
    <w:rsid w:val="00443B9E"/>
    <w:rsid w:val="00443BD7"/>
    <w:rsid w:val="00444276"/>
    <w:rsid w:val="004470DF"/>
    <w:rsid w:val="00451633"/>
    <w:rsid w:val="00451CB9"/>
    <w:rsid w:val="004520B7"/>
    <w:rsid w:val="004524CC"/>
    <w:rsid w:val="004524CD"/>
    <w:rsid w:val="00453BBE"/>
    <w:rsid w:val="00453CC3"/>
    <w:rsid w:val="00453CD4"/>
    <w:rsid w:val="00454222"/>
    <w:rsid w:val="004553A1"/>
    <w:rsid w:val="00456930"/>
    <w:rsid w:val="00461F98"/>
    <w:rsid w:val="00463201"/>
    <w:rsid w:val="00463AF3"/>
    <w:rsid w:val="00463BB8"/>
    <w:rsid w:val="004649C3"/>
    <w:rsid w:val="004658E0"/>
    <w:rsid w:val="00465972"/>
    <w:rsid w:val="00465E21"/>
    <w:rsid w:val="00466454"/>
    <w:rsid w:val="004666E2"/>
    <w:rsid w:val="00470BFD"/>
    <w:rsid w:val="00474E85"/>
    <w:rsid w:val="0047591A"/>
    <w:rsid w:val="00476B3C"/>
    <w:rsid w:val="00480113"/>
    <w:rsid w:val="00480BE6"/>
    <w:rsid w:val="00481441"/>
    <w:rsid w:val="00481FB4"/>
    <w:rsid w:val="00484314"/>
    <w:rsid w:val="00484437"/>
    <w:rsid w:val="00484AE5"/>
    <w:rsid w:val="004850D4"/>
    <w:rsid w:val="00486568"/>
    <w:rsid w:val="00487F67"/>
    <w:rsid w:val="00490923"/>
    <w:rsid w:val="00493D42"/>
    <w:rsid w:val="00495555"/>
    <w:rsid w:val="004A1BC3"/>
    <w:rsid w:val="004A3127"/>
    <w:rsid w:val="004A31A6"/>
    <w:rsid w:val="004A3DE1"/>
    <w:rsid w:val="004A441C"/>
    <w:rsid w:val="004A4E0E"/>
    <w:rsid w:val="004A4E29"/>
    <w:rsid w:val="004A5DA5"/>
    <w:rsid w:val="004A64C9"/>
    <w:rsid w:val="004A7C46"/>
    <w:rsid w:val="004B1FFE"/>
    <w:rsid w:val="004B245E"/>
    <w:rsid w:val="004B2E2C"/>
    <w:rsid w:val="004B3C3A"/>
    <w:rsid w:val="004B42E6"/>
    <w:rsid w:val="004B5446"/>
    <w:rsid w:val="004B54C5"/>
    <w:rsid w:val="004B5AFB"/>
    <w:rsid w:val="004B5F52"/>
    <w:rsid w:val="004C03A8"/>
    <w:rsid w:val="004C1505"/>
    <w:rsid w:val="004C154D"/>
    <w:rsid w:val="004C17CE"/>
    <w:rsid w:val="004C370E"/>
    <w:rsid w:val="004C415B"/>
    <w:rsid w:val="004C432A"/>
    <w:rsid w:val="004C46FF"/>
    <w:rsid w:val="004C500C"/>
    <w:rsid w:val="004C6C97"/>
    <w:rsid w:val="004C76C1"/>
    <w:rsid w:val="004C7E36"/>
    <w:rsid w:val="004D08C7"/>
    <w:rsid w:val="004D0DDC"/>
    <w:rsid w:val="004D1ADA"/>
    <w:rsid w:val="004D1AEE"/>
    <w:rsid w:val="004D203B"/>
    <w:rsid w:val="004D2C14"/>
    <w:rsid w:val="004D3E84"/>
    <w:rsid w:val="004D45B3"/>
    <w:rsid w:val="004D4837"/>
    <w:rsid w:val="004D5B74"/>
    <w:rsid w:val="004D77BF"/>
    <w:rsid w:val="004E0B6C"/>
    <w:rsid w:val="004E0B8F"/>
    <w:rsid w:val="004E1F6A"/>
    <w:rsid w:val="004E22D6"/>
    <w:rsid w:val="004E262D"/>
    <w:rsid w:val="004E30C1"/>
    <w:rsid w:val="004E54FF"/>
    <w:rsid w:val="004E5C0B"/>
    <w:rsid w:val="004E60CB"/>
    <w:rsid w:val="004E770C"/>
    <w:rsid w:val="004E7BB0"/>
    <w:rsid w:val="004F02BF"/>
    <w:rsid w:val="004F0A2F"/>
    <w:rsid w:val="004F2033"/>
    <w:rsid w:val="004F24EF"/>
    <w:rsid w:val="004F2580"/>
    <w:rsid w:val="004F5AE6"/>
    <w:rsid w:val="004F6BA3"/>
    <w:rsid w:val="004F763B"/>
    <w:rsid w:val="004F7EF0"/>
    <w:rsid w:val="00500841"/>
    <w:rsid w:val="00502AFC"/>
    <w:rsid w:val="0050359B"/>
    <w:rsid w:val="0050361A"/>
    <w:rsid w:val="00504391"/>
    <w:rsid w:val="00505504"/>
    <w:rsid w:val="00505766"/>
    <w:rsid w:val="00505A11"/>
    <w:rsid w:val="00506196"/>
    <w:rsid w:val="00506525"/>
    <w:rsid w:val="00510513"/>
    <w:rsid w:val="00511C06"/>
    <w:rsid w:val="00512705"/>
    <w:rsid w:val="00513F27"/>
    <w:rsid w:val="00514053"/>
    <w:rsid w:val="0051450B"/>
    <w:rsid w:val="00514D63"/>
    <w:rsid w:val="00514F6A"/>
    <w:rsid w:val="00515B66"/>
    <w:rsid w:val="005167D5"/>
    <w:rsid w:val="00517875"/>
    <w:rsid w:val="00521850"/>
    <w:rsid w:val="00523330"/>
    <w:rsid w:val="005244B2"/>
    <w:rsid w:val="005253E1"/>
    <w:rsid w:val="00525BF6"/>
    <w:rsid w:val="00526363"/>
    <w:rsid w:val="00526F2A"/>
    <w:rsid w:val="0053187F"/>
    <w:rsid w:val="00531A66"/>
    <w:rsid w:val="00533CE3"/>
    <w:rsid w:val="00533F67"/>
    <w:rsid w:val="00534629"/>
    <w:rsid w:val="005357C9"/>
    <w:rsid w:val="0053618B"/>
    <w:rsid w:val="005379CB"/>
    <w:rsid w:val="00541155"/>
    <w:rsid w:val="00541E8A"/>
    <w:rsid w:val="00541F75"/>
    <w:rsid w:val="005423EC"/>
    <w:rsid w:val="00542874"/>
    <w:rsid w:val="00543025"/>
    <w:rsid w:val="00544043"/>
    <w:rsid w:val="005443CD"/>
    <w:rsid w:val="00545702"/>
    <w:rsid w:val="005468AC"/>
    <w:rsid w:val="005510F7"/>
    <w:rsid w:val="00551123"/>
    <w:rsid w:val="00551B51"/>
    <w:rsid w:val="0055201D"/>
    <w:rsid w:val="005539AF"/>
    <w:rsid w:val="0055439D"/>
    <w:rsid w:val="005545FD"/>
    <w:rsid w:val="00554B0C"/>
    <w:rsid w:val="00554D10"/>
    <w:rsid w:val="0055690D"/>
    <w:rsid w:val="00557027"/>
    <w:rsid w:val="00557032"/>
    <w:rsid w:val="005571F5"/>
    <w:rsid w:val="00557BAD"/>
    <w:rsid w:val="00561788"/>
    <w:rsid w:val="00561955"/>
    <w:rsid w:val="005622A3"/>
    <w:rsid w:val="00563195"/>
    <w:rsid w:val="00563A23"/>
    <w:rsid w:val="00563C4D"/>
    <w:rsid w:val="0056489A"/>
    <w:rsid w:val="005663A4"/>
    <w:rsid w:val="005673FF"/>
    <w:rsid w:val="005706B6"/>
    <w:rsid w:val="00572379"/>
    <w:rsid w:val="00572614"/>
    <w:rsid w:val="0057489D"/>
    <w:rsid w:val="00575A24"/>
    <w:rsid w:val="00575F6F"/>
    <w:rsid w:val="0057610B"/>
    <w:rsid w:val="0057657F"/>
    <w:rsid w:val="0058090E"/>
    <w:rsid w:val="005817C7"/>
    <w:rsid w:val="005818B3"/>
    <w:rsid w:val="005822AA"/>
    <w:rsid w:val="00583DBA"/>
    <w:rsid w:val="005854E7"/>
    <w:rsid w:val="0058562A"/>
    <w:rsid w:val="00586AF7"/>
    <w:rsid w:val="00586FE7"/>
    <w:rsid w:val="00590CF0"/>
    <w:rsid w:val="005921DB"/>
    <w:rsid w:val="005924C2"/>
    <w:rsid w:val="00595F60"/>
    <w:rsid w:val="00596988"/>
    <w:rsid w:val="00596AE6"/>
    <w:rsid w:val="005A1A44"/>
    <w:rsid w:val="005A4499"/>
    <w:rsid w:val="005A4554"/>
    <w:rsid w:val="005A459C"/>
    <w:rsid w:val="005A480C"/>
    <w:rsid w:val="005A4CE0"/>
    <w:rsid w:val="005A537C"/>
    <w:rsid w:val="005A5F30"/>
    <w:rsid w:val="005A6401"/>
    <w:rsid w:val="005A6C61"/>
    <w:rsid w:val="005A79F9"/>
    <w:rsid w:val="005B00A9"/>
    <w:rsid w:val="005B07EF"/>
    <w:rsid w:val="005B25C0"/>
    <w:rsid w:val="005B302B"/>
    <w:rsid w:val="005B30FD"/>
    <w:rsid w:val="005B343F"/>
    <w:rsid w:val="005B4ACC"/>
    <w:rsid w:val="005B5172"/>
    <w:rsid w:val="005B52F3"/>
    <w:rsid w:val="005C0414"/>
    <w:rsid w:val="005C04FF"/>
    <w:rsid w:val="005C0560"/>
    <w:rsid w:val="005C0EEA"/>
    <w:rsid w:val="005C2DF3"/>
    <w:rsid w:val="005C56CD"/>
    <w:rsid w:val="005C5844"/>
    <w:rsid w:val="005C58DC"/>
    <w:rsid w:val="005D1150"/>
    <w:rsid w:val="005D1325"/>
    <w:rsid w:val="005D20AE"/>
    <w:rsid w:val="005D2C77"/>
    <w:rsid w:val="005D32A9"/>
    <w:rsid w:val="005D5E78"/>
    <w:rsid w:val="005D75C2"/>
    <w:rsid w:val="005D7935"/>
    <w:rsid w:val="005E0BC7"/>
    <w:rsid w:val="005E2122"/>
    <w:rsid w:val="005E21CE"/>
    <w:rsid w:val="005E366F"/>
    <w:rsid w:val="005E477A"/>
    <w:rsid w:val="005E5686"/>
    <w:rsid w:val="005E5EE3"/>
    <w:rsid w:val="005F00A1"/>
    <w:rsid w:val="005F0BEC"/>
    <w:rsid w:val="005F20BE"/>
    <w:rsid w:val="005F33CD"/>
    <w:rsid w:val="005F3542"/>
    <w:rsid w:val="005F3873"/>
    <w:rsid w:val="005F3C8B"/>
    <w:rsid w:val="005F4B51"/>
    <w:rsid w:val="005F542D"/>
    <w:rsid w:val="005F5E14"/>
    <w:rsid w:val="005F6379"/>
    <w:rsid w:val="0060047B"/>
    <w:rsid w:val="0060066D"/>
    <w:rsid w:val="00601059"/>
    <w:rsid w:val="00601562"/>
    <w:rsid w:val="00601ECE"/>
    <w:rsid w:val="00602C20"/>
    <w:rsid w:val="006035DF"/>
    <w:rsid w:val="00603DBB"/>
    <w:rsid w:val="00604791"/>
    <w:rsid w:val="006118A1"/>
    <w:rsid w:val="00611940"/>
    <w:rsid w:val="006130DF"/>
    <w:rsid w:val="00613CD7"/>
    <w:rsid w:val="0061460B"/>
    <w:rsid w:val="00614F61"/>
    <w:rsid w:val="00620100"/>
    <w:rsid w:val="00621317"/>
    <w:rsid w:val="00623ACF"/>
    <w:rsid w:val="006248DA"/>
    <w:rsid w:val="00625355"/>
    <w:rsid w:val="0062610C"/>
    <w:rsid w:val="0062613D"/>
    <w:rsid w:val="00626820"/>
    <w:rsid w:val="00626938"/>
    <w:rsid w:val="00627313"/>
    <w:rsid w:val="00630788"/>
    <w:rsid w:val="0063141D"/>
    <w:rsid w:val="00631A88"/>
    <w:rsid w:val="006322E8"/>
    <w:rsid w:val="00632CF6"/>
    <w:rsid w:val="006335B0"/>
    <w:rsid w:val="006341C5"/>
    <w:rsid w:val="006343A9"/>
    <w:rsid w:val="00634A69"/>
    <w:rsid w:val="00636222"/>
    <w:rsid w:val="00636A8B"/>
    <w:rsid w:val="00636E7E"/>
    <w:rsid w:val="00637131"/>
    <w:rsid w:val="00637BF8"/>
    <w:rsid w:val="006406D4"/>
    <w:rsid w:val="0064139B"/>
    <w:rsid w:val="00643A75"/>
    <w:rsid w:val="00644D18"/>
    <w:rsid w:val="006465DB"/>
    <w:rsid w:val="00646982"/>
    <w:rsid w:val="00646BBE"/>
    <w:rsid w:val="00647A79"/>
    <w:rsid w:val="00650D5A"/>
    <w:rsid w:val="0065173F"/>
    <w:rsid w:val="00653A92"/>
    <w:rsid w:val="00653C49"/>
    <w:rsid w:val="00654B64"/>
    <w:rsid w:val="00654FF3"/>
    <w:rsid w:val="006554F1"/>
    <w:rsid w:val="006556FB"/>
    <w:rsid w:val="006568CE"/>
    <w:rsid w:val="00657117"/>
    <w:rsid w:val="00660FB4"/>
    <w:rsid w:val="00662B02"/>
    <w:rsid w:val="0066349E"/>
    <w:rsid w:val="0066438F"/>
    <w:rsid w:val="00664954"/>
    <w:rsid w:val="006706A9"/>
    <w:rsid w:val="00672704"/>
    <w:rsid w:val="0067289A"/>
    <w:rsid w:val="00674409"/>
    <w:rsid w:val="0067499E"/>
    <w:rsid w:val="0067508E"/>
    <w:rsid w:val="00676108"/>
    <w:rsid w:val="006761B4"/>
    <w:rsid w:val="00676B02"/>
    <w:rsid w:val="0067709B"/>
    <w:rsid w:val="00680B23"/>
    <w:rsid w:val="00680FF3"/>
    <w:rsid w:val="00682810"/>
    <w:rsid w:val="00682AF5"/>
    <w:rsid w:val="00682D3F"/>
    <w:rsid w:val="00683299"/>
    <w:rsid w:val="006876AC"/>
    <w:rsid w:val="00691956"/>
    <w:rsid w:val="006927A5"/>
    <w:rsid w:val="006940CE"/>
    <w:rsid w:val="0069484C"/>
    <w:rsid w:val="006959AE"/>
    <w:rsid w:val="00695ACD"/>
    <w:rsid w:val="00695EE1"/>
    <w:rsid w:val="006967D4"/>
    <w:rsid w:val="00696981"/>
    <w:rsid w:val="006A1961"/>
    <w:rsid w:val="006A19FA"/>
    <w:rsid w:val="006A32BB"/>
    <w:rsid w:val="006A3D1B"/>
    <w:rsid w:val="006A3ED0"/>
    <w:rsid w:val="006A5100"/>
    <w:rsid w:val="006B0751"/>
    <w:rsid w:val="006B0E70"/>
    <w:rsid w:val="006B6012"/>
    <w:rsid w:val="006B78D9"/>
    <w:rsid w:val="006C079D"/>
    <w:rsid w:val="006C09F9"/>
    <w:rsid w:val="006C2110"/>
    <w:rsid w:val="006C2DA1"/>
    <w:rsid w:val="006C2EA8"/>
    <w:rsid w:val="006C4411"/>
    <w:rsid w:val="006C55B1"/>
    <w:rsid w:val="006C5959"/>
    <w:rsid w:val="006C67B0"/>
    <w:rsid w:val="006C6EAE"/>
    <w:rsid w:val="006D0731"/>
    <w:rsid w:val="006D250F"/>
    <w:rsid w:val="006D3C20"/>
    <w:rsid w:val="006D429F"/>
    <w:rsid w:val="006E0FD6"/>
    <w:rsid w:val="006E184D"/>
    <w:rsid w:val="006E3B9E"/>
    <w:rsid w:val="006E3E84"/>
    <w:rsid w:val="006E4CD5"/>
    <w:rsid w:val="006E4E18"/>
    <w:rsid w:val="006E7366"/>
    <w:rsid w:val="006F0C9B"/>
    <w:rsid w:val="006F10B8"/>
    <w:rsid w:val="006F15CC"/>
    <w:rsid w:val="006F5774"/>
    <w:rsid w:val="006F7873"/>
    <w:rsid w:val="007010D6"/>
    <w:rsid w:val="00702541"/>
    <w:rsid w:val="00702AE4"/>
    <w:rsid w:val="00702F3E"/>
    <w:rsid w:val="007033D0"/>
    <w:rsid w:val="00703D6B"/>
    <w:rsid w:val="00703F8E"/>
    <w:rsid w:val="00704C01"/>
    <w:rsid w:val="0070558B"/>
    <w:rsid w:val="00711408"/>
    <w:rsid w:val="007116EB"/>
    <w:rsid w:val="007122A1"/>
    <w:rsid w:val="007127C6"/>
    <w:rsid w:val="00712B28"/>
    <w:rsid w:val="00712B55"/>
    <w:rsid w:val="007137CA"/>
    <w:rsid w:val="0071392B"/>
    <w:rsid w:val="00713F16"/>
    <w:rsid w:val="007150F0"/>
    <w:rsid w:val="007161EA"/>
    <w:rsid w:val="00716636"/>
    <w:rsid w:val="00717FB2"/>
    <w:rsid w:val="00721086"/>
    <w:rsid w:val="00721AF8"/>
    <w:rsid w:val="00722ACD"/>
    <w:rsid w:val="0072398E"/>
    <w:rsid w:val="007245B3"/>
    <w:rsid w:val="007251E7"/>
    <w:rsid w:val="00725867"/>
    <w:rsid w:val="007266A4"/>
    <w:rsid w:val="0072789E"/>
    <w:rsid w:val="00730CD4"/>
    <w:rsid w:val="00734431"/>
    <w:rsid w:val="00736A91"/>
    <w:rsid w:val="0073729A"/>
    <w:rsid w:val="00737D69"/>
    <w:rsid w:val="00740178"/>
    <w:rsid w:val="00740AF7"/>
    <w:rsid w:val="0074197D"/>
    <w:rsid w:val="00743664"/>
    <w:rsid w:val="00743CDB"/>
    <w:rsid w:val="00745312"/>
    <w:rsid w:val="0074606F"/>
    <w:rsid w:val="007460AC"/>
    <w:rsid w:val="007461E2"/>
    <w:rsid w:val="007468DA"/>
    <w:rsid w:val="00746F48"/>
    <w:rsid w:val="00747B7A"/>
    <w:rsid w:val="007502B1"/>
    <w:rsid w:val="00752844"/>
    <w:rsid w:val="00752973"/>
    <w:rsid w:val="00754AA1"/>
    <w:rsid w:val="007563E5"/>
    <w:rsid w:val="0076109B"/>
    <w:rsid w:val="0076397A"/>
    <w:rsid w:val="00763B76"/>
    <w:rsid w:val="00765729"/>
    <w:rsid w:val="007678BE"/>
    <w:rsid w:val="00770326"/>
    <w:rsid w:val="00770992"/>
    <w:rsid w:val="00770A9D"/>
    <w:rsid w:val="00770F49"/>
    <w:rsid w:val="0077116F"/>
    <w:rsid w:val="007715E4"/>
    <w:rsid w:val="00771835"/>
    <w:rsid w:val="00771F3D"/>
    <w:rsid w:val="0077290E"/>
    <w:rsid w:val="0077363E"/>
    <w:rsid w:val="0077576A"/>
    <w:rsid w:val="007759F9"/>
    <w:rsid w:val="00775D42"/>
    <w:rsid w:val="00776C45"/>
    <w:rsid w:val="00777067"/>
    <w:rsid w:val="00777920"/>
    <w:rsid w:val="007806B4"/>
    <w:rsid w:val="007817FD"/>
    <w:rsid w:val="00782C4F"/>
    <w:rsid w:val="00783063"/>
    <w:rsid w:val="00783217"/>
    <w:rsid w:val="00783224"/>
    <w:rsid w:val="00783555"/>
    <w:rsid w:val="007848A9"/>
    <w:rsid w:val="00784B96"/>
    <w:rsid w:val="00786D49"/>
    <w:rsid w:val="007918CB"/>
    <w:rsid w:val="007918E4"/>
    <w:rsid w:val="00792A8D"/>
    <w:rsid w:val="007930D5"/>
    <w:rsid w:val="007932C7"/>
    <w:rsid w:val="00794F20"/>
    <w:rsid w:val="0079536A"/>
    <w:rsid w:val="00795EDC"/>
    <w:rsid w:val="00796AB2"/>
    <w:rsid w:val="007A038F"/>
    <w:rsid w:val="007A1A9B"/>
    <w:rsid w:val="007A20A7"/>
    <w:rsid w:val="007A27FE"/>
    <w:rsid w:val="007A31D9"/>
    <w:rsid w:val="007A31E4"/>
    <w:rsid w:val="007A3385"/>
    <w:rsid w:val="007A3618"/>
    <w:rsid w:val="007A4639"/>
    <w:rsid w:val="007A478E"/>
    <w:rsid w:val="007A6BAD"/>
    <w:rsid w:val="007B1B5E"/>
    <w:rsid w:val="007B23FF"/>
    <w:rsid w:val="007B5555"/>
    <w:rsid w:val="007B607B"/>
    <w:rsid w:val="007B70AF"/>
    <w:rsid w:val="007C0D3C"/>
    <w:rsid w:val="007C1846"/>
    <w:rsid w:val="007C2042"/>
    <w:rsid w:val="007C2300"/>
    <w:rsid w:val="007C2891"/>
    <w:rsid w:val="007C2B26"/>
    <w:rsid w:val="007C340A"/>
    <w:rsid w:val="007C425C"/>
    <w:rsid w:val="007C7B3F"/>
    <w:rsid w:val="007D0E06"/>
    <w:rsid w:val="007D2968"/>
    <w:rsid w:val="007D2B85"/>
    <w:rsid w:val="007D318E"/>
    <w:rsid w:val="007D39D0"/>
    <w:rsid w:val="007D4133"/>
    <w:rsid w:val="007D4483"/>
    <w:rsid w:val="007E4C1F"/>
    <w:rsid w:val="007E587B"/>
    <w:rsid w:val="007E5AD8"/>
    <w:rsid w:val="007E5B34"/>
    <w:rsid w:val="007E5FAA"/>
    <w:rsid w:val="007E6CAD"/>
    <w:rsid w:val="007E7108"/>
    <w:rsid w:val="007E7960"/>
    <w:rsid w:val="007F0932"/>
    <w:rsid w:val="007F171D"/>
    <w:rsid w:val="007F3AEF"/>
    <w:rsid w:val="007F413E"/>
    <w:rsid w:val="007F6E50"/>
    <w:rsid w:val="007F78BE"/>
    <w:rsid w:val="00800180"/>
    <w:rsid w:val="00800992"/>
    <w:rsid w:val="008041FA"/>
    <w:rsid w:val="00805839"/>
    <w:rsid w:val="00806FC3"/>
    <w:rsid w:val="008078B6"/>
    <w:rsid w:val="008078FF"/>
    <w:rsid w:val="00810169"/>
    <w:rsid w:val="00811DEA"/>
    <w:rsid w:val="00812B7D"/>
    <w:rsid w:val="00812C5D"/>
    <w:rsid w:val="00814AE8"/>
    <w:rsid w:val="008159C6"/>
    <w:rsid w:val="00815B8B"/>
    <w:rsid w:val="008169D9"/>
    <w:rsid w:val="008209F5"/>
    <w:rsid w:val="008224E6"/>
    <w:rsid w:val="00823B92"/>
    <w:rsid w:val="00824606"/>
    <w:rsid w:val="008251FF"/>
    <w:rsid w:val="00826722"/>
    <w:rsid w:val="00830667"/>
    <w:rsid w:val="0083242E"/>
    <w:rsid w:val="00834AFE"/>
    <w:rsid w:val="00837033"/>
    <w:rsid w:val="0083710B"/>
    <w:rsid w:val="00840D25"/>
    <w:rsid w:val="00840F69"/>
    <w:rsid w:val="00841898"/>
    <w:rsid w:val="0084230D"/>
    <w:rsid w:val="00843D4D"/>
    <w:rsid w:val="00844608"/>
    <w:rsid w:val="008473BA"/>
    <w:rsid w:val="00850D66"/>
    <w:rsid w:val="00851B6C"/>
    <w:rsid w:val="00851CA7"/>
    <w:rsid w:val="008523F5"/>
    <w:rsid w:val="008526D8"/>
    <w:rsid w:val="0085312D"/>
    <w:rsid w:val="0085384F"/>
    <w:rsid w:val="00853FAC"/>
    <w:rsid w:val="00857A22"/>
    <w:rsid w:val="00857B85"/>
    <w:rsid w:val="0086347E"/>
    <w:rsid w:val="00863DF1"/>
    <w:rsid w:val="008640FD"/>
    <w:rsid w:val="00865350"/>
    <w:rsid w:val="00866080"/>
    <w:rsid w:val="00867242"/>
    <w:rsid w:val="00867E4D"/>
    <w:rsid w:val="0087024E"/>
    <w:rsid w:val="008706F1"/>
    <w:rsid w:val="0087093D"/>
    <w:rsid w:val="00870A87"/>
    <w:rsid w:val="0087138E"/>
    <w:rsid w:val="008716AF"/>
    <w:rsid w:val="008725B4"/>
    <w:rsid w:val="00872EFE"/>
    <w:rsid w:val="0087336D"/>
    <w:rsid w:val="00874327"/>
    <w:rsid w:val="008768CB"/>
    <w:rsid w:val="0087717C"/>
    <w:rsid w:val="00881194"/>
    <w:rsid w:val="008812D0"/>
    <w:rsid w:val="00882578"/>
    <w:rsid w:val="00882DDD"/>
    <w:rsid w:val="0088353A"/>
    <w:rsid w:val="00886886"/>
    <w:rsid w:val="008871CD"/>
    <w:rsid w:val="00887790"/>
    <w:rsid w:val="00887A21"/>
    <w:rsid w:val="00887C59"/>
    <w:rsid w:val="008926F2"/>
    <w:rsid w:val="00892770"/>
    <w:rsid w:val="008927B7"/>
    <w:rsid w:val="008957E1"/>
    <w:rsid w:val="0089770E"/>
    <w:rsid w:val="008A061C"/>
    <w:rsid w:val="008A0656"/>
    <w:rsid w:val="008A088F"/>
    <w:rsid w:val="008A1E74"/>
    <w:rsid w:val="008A40E8"/>
    <w:rsid w:val="008A6321"/>
    <w:rsid w:val="008A6458"/>
    <w:rsid w:val="008A7421"/>
    <w:rsid w:val="008A79AA"/>
    <w:rsid w:val="008A7ACD"/>
    <w:rsid w:val="008A7C11"/>
    <w:rsid w:val="008B2587"/>
    <w:rsid w:val="008B484C"/>
    <w:rsid w:val="008B4C94"/>
    <w:rsid w:val="008B7DA8"/>
    <w:rsid w:val="008C03CE"/>
    <w:rsid w:val="008C1C75"/>
    <w:rsid w:val="008C1E4D"/>
    <w:rsid w:val="008C1F9E"/>
    <w:rsid w:val="008C57B6"/>
    <w:rsid w:val="008C73B5"/>
    <w:rsid w:val="008D0F3D"/>
    <w:rsid w:val="008D3884"/>
    <w:rsid w:val="008D4072"/>
    <w:rsid w:val="008D4AA8"/>
    <w:rsid w:val="008D4F3C"/>
    <w:rsid w:val="008D538D"/>
    <w:rsid w:val="008D6F91"/>
    <w:rsid w:val="008D70B1"/>
    <w:rsid w:val="008D761D"/>
    <w:rsid w:val="008E2DB7"/>
    <w:rsid w:val="008E412D"/>
    <w:rsid w:val="008E47A1"/>
    <w:rsid w:val="008E661C"/>
    <w:rsid w:val="008E7474"/>
    <w:rsid w:val="008E7D1D"/>
    <w:rsid w:val="008E7E51"/>
    <w:rsid w:val="008F0A86"/>
    <w:rsid w:val="008F4F63"/>
    <w:rsid w:val="008F61C1"/>
    <w:rsid w:val="008F6E97"/>
    <w:rsid w:val="00900209"/>
    <w:rsid w:val="0090112B"/>
    <w:rsid w:val="00901678"/>
    <w:rsid w:val="00904282"/>
    <w:rsid w:val="00907367"/>
    <w:rsid w:val="0090768B"/>
    <w:rsid w:val="00907827"/>
    <w:rsid w:val="0091121F"/>
    <w:rsid w:val="00911A01"/>
    <w:rsid w:val="00912677"/>
    <w:rsid w:val="00912823"/>
    <w:rsid w:val="009135AB"/>
    <w:rsid w:val="00913D14"/>
    <w:rsid w:val="009157E8"/>
    <w:rsid w:val="0091692F"/>
    <w:rsid w:val="00917D86"/>
    <w:rsid w:val="009219C0"/>
    <w:rsid w:val="00921B17"/>
    <w:rsid w:val="009239BE"/>
    <w:rsid w:val="00923BAC"/>
    <w:rsid w:val="00924256"/>
    <w:rsid w:val="00924E2B"/>
    <w:rsid w:val="00924EF8"/>
    <w:rsid w:val="009253AC"/>
    <w:rsid w:val="0093112C"/>
    <w:rsid w:val="00931C81"/>
    <w:rsid w:val="0093288A"/>
    <w:rsid w:val="00933952"/>
    <w:rsid w:val="009342E9"/>
    <w:rsid w:val="00934E7A"/>
    <w:rsid w:val="00935FA2"/>
    <w:rsid w:val="00936FFF"/>
    <w:rsid w:val="009400B8"/>
    <w:rsid w:val="009402A5"/>
    <w:rsid w:val="00940507"/>
    <w:rsid w:val="009407C5"/>
    <w:rsid w:val="009433B9"/>
    <w:rsid w:val="00944BC8"/>
    <w:rsid w:val="0094679E"/>
    <w:rsid w:val="00946FFB"/>
    <w:rsid w:val="009476CE"/>
    <w:rsid w:val="00950FF2"/>
    <w:rsid w:val="009538D2"/>
    <w:rsid w:val="009551CF"/>
    <w:rsid w:val="00957DAD"/>
    <w:rsid w:val="00960D47"/>
    <w:rsid w:val="00962678"/>
    <w:rsid w:val="009629A5"/>
    <w:rsid w:val="009636F1"/>
    <w:rsid w:val="00963799"/>
    <w:rsid w:val="009641EE"/>
    <w:rsid w:val="009665E5"/>
    <w:rsid w:val="00967057"/>
    <w:rsid w:val="009676E4"/>
    <w:rsid w:val="00970943"/>
    <w:rsid w:val="009722AC"/>
    <w:rsid w:val="0097383A"/>
    <w:rsid w:val="00974325"/>
    <w:rsid w:val="00975014"/>
    <w:rsid w:val="009753E4"/>
    <w:rsid w:val="00975EC4"/>
    <w:rsid w:val="009800CD"/>
    <w:rsid w:val="009801DD"/>
    <w:rsid w:val="00981715"/>
    <w:rsid w:val="00982226"/>
    <w:rsid w:val="0098288D"/>
    <w:rsid w:val="00982B3D"/>
    <w:rsid w:val="009846F7"/>
    <w:rsid w:val="0098661E"/>
    <w:rsid w:val="00987A07"/>
    <w:rsid w:val="00990E0D"/>
    <w:rsid w:val="009A15FC"/>
    <w:rsid w:val="009A1CB3"/>
    <w:rsid w:val="009A3FC5"/>
    <w:rsid w:val="009A5774"/>
    <w:rsid w:val="009A5901"/>
    <w:rsid w:val="009A5D03"/>
    <w:rsid w:val="009A6755"/>
    <w:rsid w:val="009A7541"/>
    <w:rsid w:val="009A7851"/>
    <w:rsid w:val="009B1384"/>
    <w:rsid w:val="009B469C"/>
    <w:rsid w:val="009B5EC3"/>
    <w:rsid w:val="009B5EC5"/>
    <w:rsid w:val="009C3734"/>
    <w:rsid w:val="009C3E2D"/>
    <w:rsid w:val="009C43A6"/>
    <w:rsid w:val="009C4F5D"/>
    <w:rsid w:val="009C503F"/>
    <w:rsid w:val="009C6B87"/>
    <w:rsid w:val="009C72F7"/>
    <w:rsid w:val="009D0070"/>
    <w:rsid w:val="009D0D74"/>
    <w:rsid w:val="009D102C"/>
    <w:rsid w:val="009D164D"/>
    <w:rsid w:val="009D2283"/>
    <w:rsid w:val="009D3023"/>
    <w:rsid w:val="009D54B9"/>
    <w:rsid w:val="009E2B77"/>
    <w:rsid w:val="009E32DB"/>
    <w:rsid w:val="009E3324"/>
    <w:rsid w:val="009E4EE0"/>
    <w:rsid w:val="009E5796"/>
    <w:rsid w:val="009E5D26"/>
    <w:rsid w:val="009E6367"/>
    <w:rsid w:val="009F1305"/>
    <w:rsid w:val="009F18D2"/>
    <w:rsid w:val="009F2529"/>
    <w:rsid w:val="009F65F5"/>
    <w:rsid w:val="009F6C0D"/>
    <w:rsid w:val="009F6EDA"/>
    <w:rsid w:val="009F7A56"/>
    <w:rsid w:val="00A003CD"/>
    <w:rsid w:val="00A00471"/>
    <w:rsid w:val="00A010D1"/>
    <w:rsid w:val="00A01213"/>
    <w:rsid w:val="00A012B1"/>
    <w:rsid w:val="00A0251D"/>
    <w:rsid w:val="00A02841"/>
    <w:rsid w:val="00A053A0"/>
    <w:rsid w:val="00A0577F"/>
    <w:rsid w:val="00A05BCF"/>
    <w:rsid w:val="00A05CB9"/>
    <w:rsid w:val="00A05FBD"/>
    <w:rsid w:val="00A060C2"/>
    <w:rsid w:val="00A0706B"/>
    <w:rsid w:val="00A070CE"/>
    <w:rsid w:val="00A0710C"/>
    <w:rsid w:val="00A10EF1"/>
    <w:rsid w:val="00A10F8F"/>
    <w:rsid w:val="00A117BF"/>
    <w:rsid w:val="00A1358B"/>
    <w:rsid w:val="00A13844"/>
    <w:rsid w:val="00A1434D"/>
    <w:rsid w:val="00A178F8"/>
    <w:rsid w:val="00A17DD6"/>
    <w:rsid w:val="00A210C0"/>
    <w:rsid w:val="00A21216"/>
    <w:rsid w:val="00A2179D"/>
    <w:rsid w:val="00A22290"/>
    <w:rsid w:val="00A22E21"/>
    <w:rsid w:val="00A232D3"/>
    <w:rsid w:val="00A24CC2"/>
    <w:rsid w:val="00A26767"/>
    <w:rsid w:val="00A27524"/>
    <w:rsid w:val="00A27C96"/>
    <w:rsid w:val="00A315B1"/>
    <w:rsid w:val="00A323CA"/>
    <w:rsid w:val="00A3472C"/>
    <w:rsid w:val="00A34EB3"/>
    <w:rsid w:val="00A36FC2"/>
    <w:rsid w:val="00A370D1"/>
    <w:rsid w:val="00A379FA"/>
    <w:rsid w:val="00A4006A"/>
    <w:rsid w:val="00A41840"/>
    <w:rsid w:val="00A4357C"/>
    <w:rsid w:val="00A43AD5"/>
    <w:rsid w:val="00A45B9B"/>
    <w:rsid w:val="00A45D73"/>
    <w:rsid w:val="00A46030"/>
    <w:rsid w:val="00A47383"/>
    <w:rsid w:val="00A50600"/>
    <w:rsid w:val="00A50C15"/>
    <w:rsid w:val="00A50C85"/>
    <w:rsid w:val="00A510DC"/>
    <w:rsid w:val="00A51A6E"/>
    <w:rsid w:val="00A51DCB"/>
    <w:rsid w:val="00A51EDE"/>
    <w:rsid w:val="00A521FB"/>
    <w:rsid w:val="00A52A6E"/>
    <w:rsid w:val="00A52C1C"/>
    <w:rsid w:val="00A5342E"/>
    <w:rsid w:val="00A541B5"/>
    <w:rsid w:val="00A57E64"/>
    <w:rsid w:val="00A6018A"/>
    <w:rsid w:val="00A602B2"/>
    <w:rsid w:val="00A60F35"/>
    <w:rsid w:val="00A61119"/>
    <w:rsid w:val="00A628D9"/>
    <w:rsid w:val="00A62FE6"/>
    <w:rsid w:val="00A6404A"/>
    <w:rsid w:val="00A642D4"/>
    <w:rsid w:val="00A6449F"/>
    <w:rsid w:val="00A6628E"/>
    <w:rsid w:val="00A70186"/>
    <w:rsid w:val="00A70B10"/>
    <w:rsid w:val="00A726C8"/>
    <w:rsid w:val="00A72AEE"/>
    <w:rsid w:val="00A73DEB"/>
    <w:rsid w:val="00A743F4"/>
    <w:rsid w:val="00A7492B"/>
    <w:rsid w:val="00A75A82"/>
    <w:rsid w:val="00A766B0"/>
    <w:rsid w:val="00A770FC"/>
    <w:rsid w:val="00A81856"/>
    <w:rsid w:val="00A827A5"/>
    <w:rsid w:val="00A83DF5"/>
    <w:rsid w:val="00A842D1"/>
    <w:rsid w:val="00A8569E"/>
    <w:rsid w:val="00A87137"/>
    <w:rsid w:val="00A90DA0"/>
    <w:rsid w:val="00A91985"/>
    <w:rsid w:val="00A922CA"/>
    <w:rsid w:val="00A93C5A"/>
    <w:rsid w:val="00A9486F"/>
    <w:rsid w:val="00A94E4A"/>
    <w:rsid w:val="00A951B9"/>
    <w:rsid w:val="00A966C6"/>
    <w:rsid w:val="00A97172"/>
    <w:rsid w:val="00AA03FE"/>
    <w:rsid w:val="00AA2749"/>
    <w:rsid w:val="00AA5632"/>
    <w:rsid w:val="00AA56BF"/>
    <w:rsid w:val="00AA58BC"/>
    <w:rsid w:val="00AA6638"/>
    <w:rsid w:val="00AA69F9"/>
    <w:rsid w:val="00AB005F"/>
    <w:rsid w:val="00AB0125"/>
    <w:rsid w:val="00AB0AB7"/>
    <w:rsid w:val="00AB10CC"/>
    <w:rsid w:val="00AB23B0"/>
    <w:rsid w:val="00AB2493"/>
    <w:rsid w:val="00AB311F"/>
    <w:rsid w:val="00AB3245"/>
    <w:rsid w:val="00AB389F"/>
    <w:rsid w:val="00AB3B5F"/>
    <w:rsid w:val="00AB3BE5"/>
    <w:rsid w:val="00AB4C33"/>
    <w:rsid w:val="00AB56E1"/>
    <w:rsid w:val="00AB5CD7"/>
    <w:rsid w:val="00AB5E5C"/>
    <w:rsid w:val="00AB6471"/>
    <w:rsid w:val="00AB6A97"/>
    <w:rsid w:val="00AC36C3"/>
    <w:rsid w:val="00AC4193"/>
    <w:rsid w:val="00AC4756"/>
    <w:rsid w:val="00AC5793"/>
    <w:rsid w:val="00AC592D"/>
    <w:rsid w:val="00AC72E3"/>
    <w:rsid w:val="00AC7B64"/>
    <w:rsid w:val="00AD2AEC"/>
    <w:rsid w:val="00AD2D48"/>
    <w:rsid w:val="00AD549C"/>
    <w:rsid w:val="00AD7185"/>
    <w:rsid w:val="00AD7ED6"/>
    <w:rsid w:val="00AE12EA"/>
    <w:rsid w:val="00AE254A"/>
    <w:rsid w:val="00AE3441"/>
    <w:rsid w:val="00AE3DBC"/>
    <w:rsid w:val="00AE4376"/>
    <w:rsid w:val="00AE5507"/>
    <w:rsid w:val="00AE612D"/>
    <w:rsid w:val="00AE6E05"/>
    <w:rsid w:val="00AF0C8A"/>
    <w:rsid w:val="00AF22A2"/>
    <w:rsid w:val="00AF3156"/>
    <w:rsid w:val="00AF3D51"/>
    <w:rsid w:val="00AF469E"/>
    <w:rsid w:val="00AF76CE"/>
    <w:rsid w:val="00AF780B"/>
    <w:rsid w:val="00AF7B39"/>
    <w:rsid w:val="00B003E4"/>
    <w:rsid w:val="00B0041B"/>
    <w:rsid w:val="00B00466"/>
    <w:rsid w:val="00B00DF5"/>
    <w:rsid w:val="00B0453F"/>
    <w:rsid w:val="00B04D36"/>
    <w:rsid w:val="00B056B7"/>
    <w:rsid w:val="00B06B04"/>
    <w:rsid w:val="00B0737A"/>
    <w:rsid w:val="00B079A7"/>
    <w:rsid w:val="00B07AC1"/>
    <w:rsid w:val="00B107AE"/>
    <w:rsid w:val="00B12E82"/>
    <w:rsid w:val="00B15AC7"/>
    <w:rsid w:val="00B166F9"/>
    <w:rsid w:val="00B16AC9"/>
    <w:rsid w:val="00B227DA"/>
    <w:rsid w:val="00B228F7"/>
    <w:rsid w:val="00B22C39"/>
    <w:rsid w:val="00B233C1"/>
    <w:rsid w:val="00B23AA4"/>
    <w:rsid w:val="00B243E6"/>
    <w:rsid w:val="00B2592E"/>
    <w:rsid w:val="00B259CF"/>
    <w:rsid w:val="00B266A8"/>
    <w:rsid w:val="00B27668"/>
    <w:rsid w:val="00B30646"/>
    <w:rsid w:val="00B32D11"/>
    <w:rsid w:val="00B34371"/>
    <w:rsid w:val="00B34FCA"/>
    <w:rsid w:val="00B35355"/>
    <w:rsid w:val="00B36256"/>
    <w:rsid w:val="00B367FC"/>
    <w:rsid w:val="00B40A6E"/>
    <w:rsid w:val="00B40D7A"/>
    <w:rsid w:val="00B41021"/>
    <w:rsid w:val="00B42AA2"/>
    <w:rsid w:val="00B44912"/>
    <w:rsid w:val="00B468CC"/>
    <w:rsid w:val="00B5039E"/>
    <w:rsid w:val="00B5173A"/>
    <w:rsid w:val="00B519B4"/>
    <w:rsid w:val="00B51ACE"/>
    <w:rsid w:val="00B51B8A"/>
    <w:rsid w:val="00B527CD"/>
    <w:rsid w:val="00B529FB"/>
    <w:rsid w:val="00B53134"/>
    <w:rsid w:val="00B53141"/>
    <w:rsid w:val="00B54984"/>
    <w:rsid w:val="00B54BEE"/>
    <w:rsid w:val="00B54C76"/>
    <w:rsid w:val="00B6050E"/>
    <w:rsid w:val="00B60630"/>
    <w:rsid w:val="00B6114D"/>
    <w:rsid w:val="00B61334"/>
    <w:rsid w:val="00B619F6"/>
    <w:rsid w:val="00B63103"/>
    <w:rsid w:val="00B6363D"/>
    <w:rsid w:val="00B6493D"/>
    <w:rsid w:val="00B64B96"/>
    <w:rsid w:val="00B6535A"/>
    <w:rsid w:val="00B65F04"/>
    <w:rsid w:val="00B66CFF"/>
    <w:rsid w:val="00B675C3"/>
    <w:rsid w:val="00B700DC"/>
    <w:rsid w:val="00B702E6"/>
    <w:rsid w:val="00B729F1"/>
    <w:rsid w:val="00B753AE"/>
    <w:rsid w:val="00B75BDD"/>
    <w:rsid w:val="00B75C84"/>
    <w:rsid w:val="00B75E8D"/>
    <w:rsid w:val="00B8041B"/>
    <w:rsid w:val="00B80624"/>
    <w:rsid w:val="00B806A5"/>
    <w:rsid w:val="00B81663"/>
    <w:rsid w:val="00B81C6C"/>
    <w:rsid w:val="00B82AFD"/>
    <w:rsid w:val="00B858E3"/>
    <w:rsid w:val="00B86DB2"/>
    <w:rsid w:val="00B87240"/>
    <w:rsid w:val="00B91F68"/>
    <w:rsid w:val="00B9243E"/>
    <w:rsid w:val="00B92D77"/>
    <w:rsid w:val="00B944D3"/>
    <w:rsid w:val="00B94CA0"/>
    <w:rsid w:val="00B95022"/>
    <w:rsid w:val="00B95669"/>
    <w:rsid w:val="00B95BCE"/>
    <w:rsid w:val="00B96E93"/>
    <w:rsid w:val="00BA0CF6"/>
    <w:rsid w:val="00BA278C"/>
    <w:rsid w:val="00BA2CA2"/>
    <w:rsid w:val="00BA465D"/>
    <w:rsid w:val="00BA4AFD"/>
    <w:rsid w:val="00BA4B35"/>
    <w:rsid w:val="00BA5DC6"/>
    <w:rsid w:val="00BA64A7"/>
    <w:rsid w:val="00BA677B"/>
    <w:rsid w:val="00BA6C77"/>
    <w:rsid w:val="00BA6D6B"/>
    <w:rsid w:val="00BA7C92"/>
    <w:rsid w:val="00BB0CE9"/>
    <w:rsid w:val="00BB1691"/>
    <w:rsid w:val="00BB21C0"/>
    <w:rsid w:val="00BB31BF"/>
    <w:rsid w:val="00BB40E2"/>
    <w:rsid w:val="00BB5B85"/>
    <w:rsid w:val="00BB5F06"/>
    <w:rsid w:val="00BB60C2"/>
    <w:rsid w:val="00BB75BE"/>
    <w:rsid w:val="00BC175D"/>
    <w:rsid w:val="00BC177A"/>
    <w:rsid w:val="00BC306D"/>
    <w:rsid w:val="00BC7F88"/>
    <w:rsid w:val="00BD09F5"/>
    <w:rsid w:val="00BD0AC4"/>
    <w:rsid w:val="00BD0B04"/>
    <w:rsid w:val="00BD1C92"/>
    <w:rsid w:val="00BD1D61"/>
    <w:rsid w:val="00BD2038"/>
    <w:rsid w:val="00BD33FC"/>
    <w:rsid w:val="00BD4CDC"/>
    <w:rsid w:val="00BD6A9D"/>
    <w:rsid w:val="00BD7075"/>
    <w:rsid w:val="00BE0387"/>
    <w:rsid w:val="00BE07AC"/>
    <w:rsid w:val="00BE10DF"/>
    <w:rsid w:val="00BE1292"/>
    <w:rsid w:val="00BE155F"/>
    <w:rsid w:val="00BE1E85"/>
    <w:rsid w:val="00BE2B39"/>
    <w:rsid w:val="00BE2BE2"/>
    <w:rsid w:val="00BE2FE7"/>
    <w:rsid w:val="00BE4210"/>
    <w:rsid w:val="00BE4B69"/>
    <w:rsid w:val="00BE5753"/>
    <w:rsid w:val="00BE59FD"/>
    <w:rsid w:val="00BE6BC0"/>
    <w:rsid w:val="00BE6D95"/>
    <w:rsid w:val="00BE77C7"/>
    <w:rsid w:val="00BF0DA0"/>
    <w:rsid w:val="00BF1270"/>
    <w:rsid w:val="00BF3C0A"/>
    <w:rsid w:val="00BF3C9A"/>
    <w:rsid w:val="00BF42AA"/>
    <w:rsid w:val="00BF4B80"/>
    <w:rsid w:val="00BF4C9A"/>
    <w:rsid w:val="00BF5015"/>
    <w:rsid w:val="00BF5547"/>
    <w:rsid w:val="00BF64EC"/>
    <w:rsid w:val="00BF6AC6"/>
    <w:rsid w:val="00BF6FFC"/>
    <w:rsid w:val="00BF7082"/>
    <w:rsid w:val="00BF72E9"/>
    <w:rsid w:val="00BF7B5A"/>
    <w:rsid w:val="00BF7D7B"/>
    <w:rsid w:val="00BF7EC6"/>
    <w:rsid w:val="00C011D9"/>
    <w:rsid w:val="00C01E2A"/>
    <w:rsid w:val="00C0555A"/>
    <w:rsid w:val="00C06924"/>
    <w:rsid w:val="00C06941"/>
    <w:rsid w:val="00C073FD"/>
    <w:rsid w:val="00C0770B"/>
    <w:rsid w:val="00C07AD0"/>
    <w:rsid w:val="00C100BB"/>
    <w:rsid w:val="00C115A9"/>
    <w:rsid w:val="00C15650"/>
    <w:rsid w:val="00C208EC"/>
    <w:rsid w:val="00C21455"/>
    <w:rsid w:val="00C232F7"/>
    <w:rsid w:val="00C23B3F"/>
    <w:rsid w:val="00C2438C"/>
    <w:rsid w:val="00C24B5E"/>
    <w:rsid w:val="00C24DA7"/>
    <w:rsid w:val="00C24E79"/>
    <w:rsid w:val="00C256B2"/>
    <w:rsid w:val="00C27485"/>
    <w:rsid w:val="00C312BA"/>
    <w:rsid w:val="00C318A9"/>
    <w:rsid w:val="00C33E1F"/>
    <w:rsid w:val="00C3407A"/>
    <w:rsid w:val="00C348AF"/>
    <w:rsid w:val="00C34A19"/>
    <w:rsid w:val="00C356C1"/>
    <w:rsid w:val="00C37092"/>
    <w:rsid w:val="00C37C4E"/>
    <w:rsid w:val="00C37E41"/>
    <w:rsid w:val="00C40705"/>
    <w:rsid w:val="00C40B0A"/>
    <w:rsid w:val="00C40DA8"/>
    <w:rsid w:val="00C41979"/>
    <w:rsid w:val="00C45D27"/>
    <w:rsid w:val="00C46828"/>
    <w:rsid w:val="00C47737"/>
    <w:rsid w:val="00C502B5"/>
    <w:rsid w:val="00C506A2"/>
    <w:rsid w:val="00C50E60"/>
    <w:rsid w:val="00C5106F"/>
    <w:rsid w:val="00C513B3"/>
    <w:rsid w:val="00C51DC6"/>
    <w:rsid w:val="00C54EC4"/>
    <w:rsid w:val="00C558E2"/>
    <w:rsid w:val="00C55B3F"/>
    <w:rsid w:val="00C561ED"/>
    <w:rsid w:val="00C56D29"/>
    <w:rsid w:val="00C5757C"/>
    <w:rsid w:val="00C57FF4"/>
    <w:rsid w:val="00C6042B"/>
    <w:rsid w:val="00C61FBA"/>
    <w:rsid w:val="00C63868"/>
    <w:rsid w:val="00C6556B"/>
    <w:rsid w:val="00C66890"/>
    <w:rsid w:val="00C6699C"/>
    <w:rsid w:val="00C67425"/>
    <w:rsid w:val="00C70CD2"/>
    <w:rsid w:val="00C717A4"/>
    <w:rsid w:val="00C734E0"/>
    <w:rsid w:val="00C73C20"/>
    <w:rsid w:val="00C73D9E"/>
    <w:rsid w:val="00C74670"/>
    <w:rsid w:val="00C761AC"/>
    <w:rsid w:val="00C764C5"/>
    <w:rsid w:val="00C76F6C"/>
    <w:rsid w:val="00C774D0"/>
    <w:rsid w:val="00C81ACE"/>
    <w:rsid w:val="00C82941"/>
    <w:rsid w:val="00C83050"/>
    <w:rsid w:val="00C83CD0"/>
    <w:rsid w:val="00C840FF"/>
    <w:rsid w:val="00C84702"/>
    <w:rsid w:val="00C85042"/>
    <w:rsid w:val="00C86337"/>
    <w:rsid w:val="00C932E4"/>
    <w:rsid w:val="00C93588"/>
    <w:rsid w:val="00C94262"/>
    <w:rsid w:val="00C94A6B"/>
    <w:rsid w:val="00C96D35"/>
    <w:rsid w:val="00CA03B3"/>
    <w:rsid w:val="00CA0898"/>
    <w:rsid w:val="00CA10D1"/>
    <w:rsid w:val="00CA2F89"/>
    <w:rsid w:val="00CA2FCB"/>
    <w:rsid w:val="00CA3D63"/>
    <w:rsid w:val="00CB0376"/>
    <w:rsid w:val="00CB10BD"/>
    <w:rsid w:val="00CB16FC"/>
    <w:rsid w:val="00CB1C8C"/>
    <w:rsid w:val="00CB3399"/>
    <w:rsid w:val="00CB33B6"/>
    <w:rsid w:val="00CB41D2"/>
    <w:rsid w:val="00CB5C00"/>
    <w:rsid w:val="00CB6F0A"/>
    <w:rsid w:val="00CC05DB"/>
    <w:rsid w:val="00CC185A"/>
    <w:rsid w:val="00CC1E78"/>
    <w:rsid w:val="00CC1F22"/>
    <w:rsid w:val="00CC1F31"/>
    <w:rsid w:val="00CC2274"/>
    <w:rsid w:val="00CC39EA"/>
    <w:rsid w:val="00CC3D04"/>
    <w:rsid w:val="00CC7FB0"/>
    <w:rsid w:val="00CD1191"/>
    <w:rsid w:val="00CD2123"/>
    <w:rsid w:val="00CD22A6"/>
    <w:rsid w:val="00CD5AB3"/>
    <w:rsid w:val="00CD7898"/>
    <w:rsid w:val="00CD7C32"/>
    <w:rsid w:val="00CE0373"/>
    <w:rsid w:val="00CE0C07"/>
    <w:rsid w:val="00CE17F1"/>
    <w:rsid w:val="00CE20FF"/>
    <w:rsid w:val="00CE246D"/>
    <w:rsid w:val="00CE4928"/>
    <w:rsid w:val="00CE5041"/>
    <w:rsid w:val="00CE57A8"/>
    <w:rsid w:val="00CF15FC"/>
    <w:rsid w:val="00CF1FC7"/>
    <w:rsid w:val="00CF2C1C"/>
    <w:rsid w:val="00CF4244"/>
    <w:rsid w:val="00CF4FAD"/>
    <w:rsid w:val="00CF71B2"/>
    <w:rsid w:val="00D00442"/>
    <w:rsid w:val="00D01164"/>
    <w:rsid w:val="00D04364"/>
    <w:rsid w:val="00D04BAD"/>
    <w:rsid w:val="00D05037"/>
    <w:rsid w:val="00D05A8E"/>
    <w:rsid w:val="00D05C8E"/>
    <w:rsid w:val="00D05DB5"/>
    <w:rsid w:val="00D05E52"/>
    <w:rsid w:val="00D12249"/>
    <w:rsid w:val="00D12A8F"/>
    <w:rsid w:val="00D12E2D"/>
    <w:rsid w:val="00D130F7"/>
    <w:rsid w:val="00D1535E"/>
    <w:rsid w:val="00D155C1"/>
    <w:rsid w:val="00D1590D"/>
    <w:rsid w:val="00D16501"/>
    <w:rsid w:val="00D1661D"/>
    <w:rsid w:val="00D16BF1"/>
    <w:rsid w:val="00D20038"/>
    <w:rsid w:val="00D20369"/>
    <w:rsid w:val="00D20558"/>
    <w:rsid w:val="00D2159D"/>
    <w:rsid w:val="00D22BEF"/>
    <w:rsid w:val="00D237C3"/>
    <w:rsid w:val="00D24881"/>
    <w:rsid w:val="00D25980"/>
    <w:rsid w:val="00D2620D"/>
    <w:rsid w:val="00D2691A"/>
    <w:rsid w:val="00D311AC"/>
    <w:rsid w:val="00D31FCC"/>
    <w:rsid w:val="00D32101"/>
    <w:rsid w:val="00D321AD"/>
    <w:rsid w:val="00D322FC"/>
    <w:rsid w:val="00D33793"/>
    <w:rsid w:val="00D34625"/>
    <w:rsid w:val="00D34B27"/>
    <w:rsid w:val="00D3628E"/>
    <w:rsid w:val="00D3640B"/>
    <w:rsid w:val="00D36B01"/>
    <w:rsid w:val="00D36B77"/>
    <w:rsid w:val="00D37D8B"/>
    <w:rsid w:val="00D40213"/>
    <w:rsid w:val="00D430DE"/>
    <w:rsid w:val="00D430F9"/>
    <w:rsid w:val="00D44C1A"/>
    <w:rsid w:val="00D45171"/>
    <w:rsid w:val="00D456E1"/>
    <w:rsid w:val="00D45918"/>
    <w:rsid w:val="00D45B89"/>
    <w:rsid w:val="00D47740"/>
    <w:rsid w:val="00D5014C"/>
    <w:rsid w:val="00D505DF"/>
    <w:rsid w:val="00D515C2"/>
    <w:rsid w:val="00D533DD"/>
    <w:rsid w:val="00D5466D"/>
    <w:rsid w:val="00D54942"/>
    <w:rsid w:val="00D54AEA"/>
    <w:rsid w:val="00D54ED0"/>
    <w:rsid w:val="00D55B0D"/>
    <w:rsid w:val="00D56DF4"/>
    <w:rsid w:val="00D61318"/>
    <w:rsid w:val="00D62345"/>
    <w:rsid w:val="00D63A0A"/>
    <w:rsid w:val="00D64836"/>
    <w:rsid w:val="00D65E15"/>
    <w:rsid w:val="00D66132"/>
    <w:rsid w:val="00D663BC"/>
    <w:rsid w:val="00D7230A"/>
    <w:rsid w:val="00D73693"/>
    <w:rsid w:val="00D755F8"/>
    <w:rsid w:val="00D76AB9"/>
    <w:rsid w:val="00D816D2"/>
    <w:rsid w:val="00D81CA5"/>
    <w:rsid w:val="00D844F5"/>
    <w:rsid w:val="00D87CC8"/>
    <w:rsid w:val="00D90B6F"/>
    <w:rsid w:val="00D92CBD"/>
    <w:rsid w:val="00D93907"/>
    <w:rsid w:val="00D961DE"/>
    <w:rsid w:val="00D96533"/>
    <w:rsid w:val="00D9749F"/>
    <w:rsid w:val="00D978AE"/>
    <w:rsid w:val="00DA024F"/>
    <w:rsid w:val="00DA03D8"/>
    <w:rsid w:val="00DA20D3"/>
    <w:rsid w:val="00DA2136"/>
    <w:rsid w:val="00DA2CA3"/>
    <w:rsid w:val="00DA2FF5"/>
    <w:rsid w:val="00DA5E1C"/>
    <w:rsid w:val="00DA6DFC"/>
    <w:rsid w:val="00DB0C83"/>
    <w:rsid w:val="00DB11EC"/>
    <w:rsid w:val="00DB223A"/>
    <w:rsid w:val="00DB2E95"/>
    <w:rsid w:val="00DB4418"/>
    <w:rsid w:val="00DB4B09"/>
    <w:rsid w:val="00DB5953"/>
    <w:rsid w:val="00DB7FB7"/>
    <w:rsid w:val="00DC0C10"/>
    <w:rsid w:val="00DC1A41"/>
    <w:rsid w:val="00DC29E5"/>
    <w:rsid w:val="00DC482B"/>
    <w:rsid w:val="00DD131D"/>
    <w:rsid w:val="00DD13AA"/>
    <w:rsid w:val="00DD1AD7"/>
    <w:rsid w:val="00DD542D"/>
    <w:rsid w:val="00DD668E"/>
    <w:rsid w:val="00DD69A3"/>
    <w:rsid w:val="00DD7868"/>
    <w:rsid w:val="00DD7C38"/>
    <w:rsid w:val="00DD7E51"/>
    <w:rsid w:val="00DE02E2"/>
    <w:rsid w:val="00DE1804"/>
    <w:rsid w:val="00DE2A80"/>
    <w:rsid w:val="00DE348D"/>
    <w:rsid w:val="00DE3DAC"/>
    <w:rsid w:val="00DE71AC"/>
    <w:rsid w:val="00DE7308"/>
    <w:rsid w:val="00DF1206"/>
    <w:rsid w:val="00DF27A5"/>
    <w:rsid w:val="00DF28AF"/>
    <w:rsid w:val="00DF5257"/>
    <w:rsid w:val="00DF60D0"/>
    <w:rsid w:val="00DF67C6"/>
    <w:rsid w:val="00E02BFA"/>
    <w:rsid w:val="00E03797"/>
    <w:rsid w:val="00E04BA7"/>
    <w:rsid w:val="00E0517B"/>
    <w:rsid w:val="00E061D3"/>
    <w:rsid w:val="00E10AB8"/>
    <w:rsid w:val="00E11C06"/>
    <w:rsid w:val="00E12124"/>
    <w:rsid w:val="00E12661"/>
    <w:rsid w:val="00E127DE"/>
    <w:rsid w:val="00E12DE2"/>
    <w:rsid w:val="00E12FC7"/>
    <w:rsid w:val="00E133FD"/>
    <w:rsid w:val="00E13EE9"/>
    <w:rsid w:val="00E21231"/>
    <w:rsid w:val="00E21BD2"/>
    <w:rsid w:val="00E21EB1"/>
    <w:rsid w:val="00E22B87"/>
    <w:rsid w:val="00E24AEA"/>
    <w:rsid w:val="00E25B68"/>
    <w:rsid w:val="00E2680C"/>
    <w:rsid w:val="00E2750F"/>
    <w:rsid w:val="00E27922"/>
    <w:rsid w:val="00E315CC"/>
    <w:rsid w:val="00E32E3F"/>
    <w:rsid w:val="00E3348B"/>
    <w:rsid w:val="00E356FF"/>
    <w:rsid w:val="00E36DDA"/>
    <w:rsid w:val="00E37ACB"/>
    <w:rsid w:val="00E37E06"/>
    <w:rsid w:val="00E40BD0"/>
    <w:rsid w:val="00E426E5"/>
    <w:rsid w:val="00E43E0F"/>
    <w:rsid w:val="00E44995"/>
    <w:rsid w:val="00E44B42"/>
    <w:rsid w:val="00E47B5F"/>
    <w:rsid w:val="00E514A3"/>
    <w:rsid w:val="00E516CC"/>
    <w:rsid w:val="00E518D2"/>
    <w:rsid w:val="00E535A5"/>
    <w:rsid w:val="00E53A63"/>
    <w:rsid w:val="00E5416A"/>
    <w:rsid w:val="00E54262"/>
    <w:rsid w:val="00E54263"/>
    <w:rsid w:val="00E544CE"/>
    <w:rsid w:val="00E54552"/>
    <w:rsid w:val="00E55094"/>
    <w:rsid w:val="00E55EAC"/>
    <w:rsid w:val="00E5695D"/>
    <w:rsid w:val="00E57C26"/>
    <w:rsid w:val="00E61B9E"/>
    <w:rsid w:val="00E6209A"/>
    <w:rsid w:val="00E62C10"/>
    <w:rsid w:val="00E62E5A"/>
    <w:rsid w:val="00E6308E"/>
    <w:rsid w:val="00E642DA"/>
    <w:rsid w:val="00E65F00"/>
    <w:rsid w:val="00E7000A"/>
    <w:rsid w:val="00E70F57"/>
    <w:rsid w:val="00E7318D"/>
    <w:rsid w:val="00E73B25"/>
    <w:rsid w:val="00E7688A"/>
    <w:rsid w:val="00E76E08"/>
    <w:rsid w:val="00E7741B"/>
    <w:rsid w:val="00E77B95"/>
    <w:rsid w:val="00E81C86"/>
    <w:rsid w:val="00E82B69"/>
    <w:rsid w:val="00E83120"/>
    <w:rsid w:val="00E84AB6"/>
    <w:rsid w:val="00E84DF6"/>
    <w:rsid w:val="00E851A8"/>
    <w:rsid w:val="00E90408"/>
    <w:rsid w:val="00E92972"/>
    <w:rsid w:val="00E94093"/>
    <w:rsid w:val="00E94C4B"/>
    <w:rsid w:val="00E97FD9"/>
    <w:rsid w:val="00EA0E45"/>
    <w:rsid w:val="00EA1FB3"/>
    <w:rsid w:val="00EA2BA2"/>
    <w:rsid w:val="00EA2F98"/>
    <w:rsid w:val="00EA38F2"/>
    <w:rsid w:val="00EB0C86"/>
    <w:rsid w:val="00EB55A0"/>
    <w:rsid w:val="00EB58DE"/>
    <w:rsid w:val="00EB648A"/>
    <w:rsid w:val="00EC155C"/>
    <w:rsid w:val="00EC18C2"/>
    <w:rsid w:val="00EC2F93"/>
    <w:rsid w:val="00EC33AD"/>
    <w:rsid w:val="00EC3AAB"/>
    <w:rsid w:val="00EC3AE4"/>
    <w:rsid w:val="00EC6328"/>
    <w:rsid w:val="00EC7FF8"/>
    <w:rsid w:val="00ED05D8"/>
    <w:rsid w:val="00ED0933"/>
    <w:rsid w:val="00ED2932"/>
    <w:rsid w:val="00ED3002"/>
    <w:rsid w:val="00ED3F72"/>
    <w:rsid w:val="00ED4EA3"/>
    <w:rsid w:val="00ED5793"/>
    <w:rsid w:val="00ED64E8"/>
    <w:rsid w:val="00EE0DAC"/>
    <w:rsid w:val="00EE4A35"/>
    <w:rsid w:val="00EE5250"/>
    <w:rsid w:val="00EE53A4"/>
    <w:rsid w:val="00EE55F9"/>
    <w:rsid w:val="00EE5CEB"/>
    <w:rsid w:val="00EF02DB"/>
    <w:rsid w:val="00EF14A5"/>
    <w:rsid w:val="00EF1DA9"/>
    <w:rsid w:val="00EF230C"/>
    <w:rsid w:val="00EF4DD6"/>
    <w:rsid w:val="00EF4F48"/>
    <w:rsid w:val="00EF734D"/>
    <w:rsid w:val="00EF735A"/>
    <w:rsid w:val="00F0037F"/>
    <w:rsid w:val="00F01D5C"/>
    <w:rsid w:val="00F022E5"/>
    <w:rsid w:val="00F0298B"/>
    <w:rsid w:val="00F04089"/>
    <w:rsid w:val="00F079B9"/>
    <w:rsid w:val="00F120F9"/>
    <w:rsid w:val="00F1268E"/>
    <w:rsid w:val="00F14211"/>
    <w:rsid w:val="00F147B3"/>
    <w:rsid w:val="00F204DD"/>
    <w:rsid w:val="00F20EEB"/>
    <w:rsid w:val="00F23A58"/>
    <w:rsid w:val="00F23B3B"/>
    <w:rsid w:val="00F257BE"/>
    <w:rsid w:val="00F30287"/>
    <w:rsid w:val="00F30969"/>
    <w:rsid w:val="00F31E06"/>
    <w:rsid w:val="00F31E84"/>
    <w:rsid w:val="00F32010"/>
    <w:rsid w:val="00F33059"/>
    <w:rsid w:val="00F33A41"/>
    <w:rsid w:val="00F3480D"/>
    <w:rsid w:val="00F3499D"/>
    <w:rsid w:val="00F34C41"/>
    <w:rsid w:val="00F35879"/>
    <w:rsid w:val="00F369A6"/>
    <w:rsid w:val="00F379D1"/>
    <w:rsid w:val="00F4052D"/>
    <w:rsid w:val="00F40B67"/>
    <w:rsid w:val="00F43108"/>
    <w:rsid w:val="00F45922"/>
    <w:rsid w:val="00F460AC"/>
    <w:rsid w:val="00F464E0"/>
    <w:rsid w:val="00F46984"/>
    <w:rsid w:val="00F46F9E"/>
    <w:rsid w:val="00F47455"/>
    <w:rsid w:val="00F47C0D"/>
    <w:rsid w:val="00F5046C"/>
    <w:rsid w:val="00F50559"/>
    <w:rsid w:val="00F52A7A"/>
    <w:rsid w:val="00F560D6"/>
    <w:rsid w:val="00F5677A"/>
    <w:rsid w:val="00F603C5"/>
    <w:rsid w:val="00F603F4"/>
    <w:rsid w:val="00F617E1"/>
    <w:rsid w:val="00F62CC3"/>
    <w:rsid w:val="00F6330C"/>
    <w:rsid w:val="00F65158"/>
    <w:rsid w:val="00F6690A"/>
    <w:rsid w:val="00F66F5E"/>
    <w:rsid w:val="00F6718F"/>
    <w:rsid w:val="00F6742A"/>
    <w:rsid w:val="00F67DEA"/>
    <w:rsid w:val="00F7162B"/>
    <w:rsid w:val="00F7173F"/>
    <w:rsid w:val="00F72CD7"/>
    <w:rsid w:val="00F730F8"/>
    <w:rsid w:val="00F7371D"/>
    <w:rsid w:val="00F73D3A"/>
    <w:rsid w:val="00F73F9A"/>
    <w:rsid w:val="00F750D9"/>
    <w:rsid w:val="00F75525"/>
    <w:rsid w:val="00F76D9E"/>
    <w:rsid w:val="00F80FF4"/>
    <w:rsid w:val="00F8146E"/>
    <w:rsid w:val="00F81731"/>
    <w:rsid w:val="00F817FA"/>
    <w:rsid w:val="00F81BDE"/>
    <w:rsid w:val="00F82117"/>
    <w:rsid w:val="00F8211B"/>
    <w:rsid w:val="00F8226A"/>
    <w:rsid w:val="00F8267E"/>
    <w:rsid w:val="00F82811"/>
    <w:rsid w:val="00F83240"/>
    <w:rsid w:val="00F83932"/>
    <w:rsid w:val="00F84101"/>
    <w:rsid w:val="00F841CD"/>
    <w:rsid w:val="00F845E4"/>
    <w:rsid w:val="00F84A23"/>
    <w:rsid w:val="00F851C6"/>
    <w:rsid w:val="00F85CF9"/>
    <w:rsid w:val="00F86776"/>
    <w:rsid w:val="00F87C3E"/>
    <w:rsid w:val="00F90177"/>
    <w:rsid w:val="00F91020"/>
    <w:rsid w:val="00F916DC"/>
    <w:rsid w:val="00F91B18"/>
    <w:rsid w:val="00F932A5"/>
    <w:rsid w:val="00F958D1"/>
    <w:rsid w:val="00F963D9"/>
    <w:rsid w:val="00F9792E"/>
    <w:rsid w:val="00FA04F3"/>
    <w:rsid w:val="00FA0667"/>
    <w:rsid w:val="00FA13E7"/>
    <w:rsid w:val="00FA2C8B"/>
    <w:rsid w:val="00FA35F8"/>
    <w:rsid w:val="00FA447D"/>
    <w:rsid w:val="00FA6554"/>
    <w:rsid w:val="00FA7761"/>
    <w:rsid w:val="00FB0DF3"/>
    <w:rsid w:val="00FB1298"/>
    <w:rsid w:val="00FB13D0"/>
    <w:rsid w:val="00FB5321"/>
    <w:rsid w:val="00FB5D8C"/>
    <w:rsid w:val="00FB5FBA"/>
    <w:rsid w:val="00FB76BE"/>
    <w:rsid w:val="00FC0CCE"/>
    <w:rsid w:val="00FC0F6F"/>
    <w:rsid w:val="00FC629A"/>
    <w:rsid w:val="00FC6309"/>
    <w:rsid w:val="00FC72A1"/>
    <w:rsid w:val="00FC7912"/>
    <w:rsid w:val="00FC7B08"/>
    <w:rsid w:val="00FC7B19"/>
    <w:rsid w:val="00FC7C33"/>
    <w:rsid w:val="00FD021B"/>
    <w:rsid w:val="00FD04F2"/>
    <w:rsid w:val="00FD0630"/>
    <w:rsid w:val="00FD07DC"/>
    <w:rsid w:val="00FD1066"/>
    <w:rsid w:val="00FD3245"/>
    <w:rsid w:val="00FD44B2"/>
    <w:rsid w:val="00FD44FF"/>
    <w:rsid w:val="00FD54A9"/>
    <w:rsid w:val="00FD56ED"/>
    <w:rsid w:val="00FE0CA7"/>
    <w:rsid w:val="00FE1DCB"/>
    <w:rsid w:val="00FE1DF3"/>
    <w:rsid w:val="00FE2244"/>
    <w:rsid w:val="00FE23EB"/>
    <w:rsid w:val="00FE4630"/>
    <w:rsid w:val="00FE6C61"/>
    <w:rsid w:val="00FE7922"/>
    <w:rsid w:val="00FE7B29"/>
    <w:rsid w:val="00FF00E2"/>
    <w:rsid w:val="00FF089C"/>
    <w:rsid w:val="00FF0ECB"/>
    <w:rsid w:val="00FF2685"/>
    <w:rsid w:val="00FF26BA"/>
    <w:rsid w:val="00FF2739"/>
    <w:rsid w:val="00FF2B50"/>
    <w:rsid w:val="00FF57A5"/>
    <w:rsid w:val="00FF76CB"/>
    <w:rsid w:val="00FF78CB"/>
    <w:rsid w:val="01C6D16D"/>
    <w:rsid w:val="02AB2313"/>
    <w:rsid w:val="04DEC22A"/>
    <w:rsid w:val="05E9E712"/>
    <w:rsid w:val="070DCEB5"/>
    <w:rsid w:val="075F12E5"/>
    <w:rsid w:val="07E049EF"/>
    <w:rsid w:val="081D8629"/>
    <w:rsid w:val="095575C2"/>
    <w:rsid w:val="0AD76768"/>
    <w:rsid w:val="0CA93A82"/>
    <w:rsid w:val="0E521B29"/>
    <w:rsid w:val="0EAD20BF"/>
    <w:rsid w:val="1158684B"/>
    <w:rsid w:val="11FA4F96"/>
    <w:rsid w:val="143E2D65"/>
    <w:rsid w:val="15510D02"/>
    <w:rsid w:val="1B10EB0A"/>
    <w:rsid w:val="1CA5CAFF"/>
    <w:rsid w:val="1D53FF8B"/>
    <w:rsid w:val="1D89E7E6"/>
    <w:rsid w:val="1E274413"/>
    <w:rsid w:val="1FC3DEBD"/>
    <w:rsid w:val="2072DC97"/>
    <w:rsid w:val="25D06E69"/>
    <w:rsid w:val="25E62695"/>
    <w:rsid w:val="275D93A9"/>
    <w:rsid w:val="2830D831"/>
    <w:rsid w:val="28EF4B75"/>
    <w:rsid w:val="2B7756E5"/>
    <w:rsid w:val="2C09C8C6"/>
    <w:rsid w:val="2E4B703B"/>
    <w:rsid w:val="2EC6599C"/>
    <w:rsid w:val="313EEFA2"/>
    <w:rsid w:val="31A43130"/>
    <w:rsid w:val="335DBD75"/>
    <w:rsid w:val="338A8826"/>
    <w:rsid w:val="3444C371"/>
    <w:rsid w:val="35D2A7C5"/>
    <w:rsid w:val="3790436C"/>
    <w:rsid w:val="38A32309"/>
    <w:rsid w:val="3A34DAD5"/>
    <w:rsid w:val="3AE65026"/>
    <w:rsid w:val="3B953564"/>
    <w:rsid w:val="3BFF3C4F"/>
    <w:rsid w:val="3D121BEC"/>
    <w:rsid w:val="3E0F3C23"/>
    <w:rsid w:val="3EDC7D66"/>
    <w:rsid w:val="4023E269"/>
    <w:rsid w:val="40BAE6D6"/>
    <w:rsid w:val="41DE052B"/>
    <w:rsid w:val="42333AD2"/>
    <w:rsid w:val="4731CFEC"/>
    <w:rsid w:val="4923A353"/>
    <w:rsid w:val="4AB43C3C"/>
    <w:rsid w:val="4B9A9A33"/>
    <w:rsid w:val="4DA1BC0B"/>
    <w:rsid w:val="4E58749A"/>
    <w:rsid w:val="4E89811B"/>
    <w:rsid w:val="5031B512"/>
    <w:rsid w:val="50F87977"/>
    <w:rsid w:val="52186FA3"/>
    <w:rsid w:val="53EA8BD2"/>
    <w:rsid w:val="55AC7810"/>
    <w:rsid w:val="56AFD37C"/>
    <w:rsid w:val="5806221F"/>
    <w:rsid w:val="584D3774"/>
    <w:rsid w:val="58F3B14B"/>
    <w:rsid w:val="5924BDCC"/>
    <w:rsid w:val="5C11C509"/>
    <w:rsid w:val="5D0D7487"/>
    <w:rsid w:val="5F3C8112"/>
    <w:rsid w:val="5F590D0B"/>
    <w:rsid w:val="5FB29F9C"/>
    <w:rsid w:val="5FFF86E2"/>
    <w:rsid w:val="60B1ACE5"/>
    <w:rsid w:val="621E54B5"/>
    <w:rsid w:val="6297D10A"/>
    <w:rsid w:val="6375F870"/>
    <w:rsid w:val="63BBB8AD"/>
    <w:rsid w:val="66FA7CAC"/>
    <w:rsid w:val="68776334"/>
    <w:rsid w:val="69376B4B"/>
    <w:rsid w:val="6B1CC3EB"/>
    <w:rsid w:val="6B27F627"/>
    <w:rsid w:val="6BDF462E"/>
    <w:rsid w:val="6CB7CAFE"/>
    <w:rsid w:val="6FE02927"/>
    <w:rsid w:val="709E9C6B"/>
    <w:rsid w:val="72AEED9F"/>
    <w:rsid w:val="72D23B82"/>
    <w:rsid w:val="7604B240"/>
    <w:rsid w:val="766DEFDD"/>
    <w:rsid w:val="767E2E95"/>
    <w:rsid w:val="76D7F6C8"/>
    <w:rsid w:val="773CA1D9"/>
    <w:rsid w:val="7AFB61AC"/>
    <w:rsid w:val="7B4EAA60"/>
    <w:rsid w:val="7CAF04EF"/>
    <w:rsid w:val="7D8F0F4A"/>
    <w:rsid w:val="7DBEFC67"/>
    <w:rsid w:val="7E92FAB1"/>
    <w:rsid w:val="7FF1879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8E522D"/>
  <w14:defaultImageDpi w14:val="330"/>
  <w15:docId w15:val="{585A322F-2492-41DA-A097-9CED43C7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69A3"/>
    <w:pPr>
      <w:spacing w:before="60" w:line="260" w:lineRule="exact"/>
      <w:jc w:val="both"/>
    </w:pPr>
    <w:rPr>
      <w:rFonts w:ascii="Calibri" w:hAnsi="Calibri"/>
      <w:sz w:val="20"/>
      <w:szCs w:val="22"/>
    </w:rPr>
  </w:style>
  <w:style w:type="paragraph" w:styleId="Kop1">
    <w:name w:val="heading 1"/>
    <w:basedOn w:val="Standaard"/>
    <w:next w:val="Standaard"/>
    <w:link w:val="Kop1Char"/>
    <w:autoRedefine/>
    <w:uiPriority w:val="9"/>
    <w:qFormat/>
    <w:rsid w:val="0066438F"/>
    <w:pPr>
      <w:keepNext/>
      <w:keepLines/>
      <w:numPr>
        <w:numId w:val="36"/>
      </w:numPr>
      <w:spacing w:before="360" w:after="240" w:line="240" w:lineRule="auto"/>
      <w:outlineLvl w:val="0"/>
    </w:pPr>
    <w:rPr>
      <w:rFonts w:eastAsiaTheme="majorEastAsia" w:cstheme="majorBidi"/>
      <w:bCs/>
      <w:color w:val="002776"/>
      <w:sz w:val="40"/>
      <w:szCs w:val="32"/>
      <w:lang w:val="en-US"/>
    </w:rPr>
  </w:style>
  <w:style w:type="paragraph" w:styleId="Kop2">
    <w:name w:val="heading 2"/>
    <w:basedOn w:val="Standaard"/>
    <w:next w:val="Standaard"/>
    <w:link w:val="Kop2Char"/>
    <w:autoRedefine/>
    <w:uiPriority w:val="9"/>
    <w:unhideWhenUsed/>
    <w:qFormat/>
    <w:rsid w:val="00E82B69"/>
    <w:pPr>
      <w:keepNext/>
      <w:keepLines/>
      <w:numPr>
        <w:ilvl w:val="1"/>
        <w:numId w:val="36"/>
      </w:numPr>
      <w:spacing w:before="120" w:after="120" w:line="259" w:lineRule="auto"/>
      <w:outlineLvl w:val="1"/>
    </w:pPr>
    <w:rPr>
      <w:rFonts w:asciiTheme="majorHAnsi" w:eastAsiaTheme="majorEastAsia" w:hAnsiTheme="majorHAnsi" w:cstheme="majorBidi"/>
      <w:bCs/>
      <w:color w:val="232322"/>
      <w:sz w:val="28"/>
      <w:szCs w:val="28"/>
      <w:lang w:val="en-US"/>
    </w:rPr>
  </w:style>
  <w:style w:type="paragraph" w:styleId="Kop3">
    <w:name w:val="heading 3"/>
    <w:basedOn w:val="Standaard"/>
    <w:next w:val="Standaard"/>
    <w:link w:val="Kop3Char"/>
    <w:autoRedefine/>
    <w:uiPriority w:val="9"/>
    <w:unhideWhenUsed/>
    <w:qFormat/>
    <w:rsid w:val="00636E7E"/>
    <w:pPr>
      <w:keepNext/>
      <w:keepLines/>
      <w:numPr>
        <w:ilvl w:val="2"/>
        <w:numId w:val="36"/>
      </w:numPr>
      <w:spacing w:before="240" w:after="120"/>
      <w:outlineLvl w:val="2"/>
    </w:pPr>
    <w:rPr>
      <w:rFonts w:asciiTheme="majorHAnsi" w:eastAsiaTheme="majorEastAsia" w:hAnsiTheme="majorHAnsi" w:cstheme="majorBidi"/>
      <w:b/>
      <w:bCs/>
      <w:color w:val="002776"/>
    </w:rPr>
  </w:style>
  <w:style w:type="paragraph" w:styleId="Kop4">
    <w:name w:val="heading 4"/>
    <w:basedOn w:val="Standaard"/>
    <w:next w:val="Standaard"/>
    <w:link w:val="Kop4Char"/>
    <w:autoRedefine/>
    <w:uiPriority w:val="9"/>
    <w:unhideWhenUsed/>
    <w:qFormat/>
    <w:rsid w:val="00062966"/>
    <w:pPr>
      <w:keepNext/>
      <w:keepLines/>
      <w:numPr>
        <w:ilvl w:val="3"/>
        <w:numId w:val="36"/>
      </w:numPr>
      <w:contextualSpacing/>
      <w:outlineLvl w:val="3"/>
    </w:pPr>
    <w:rPr>
      <w:rFonts w:asciiTheme="majorHAnsi" w:eastAsiaTheme="majorEastAsia" w:hAnsiTheme="majorHAnsi" w:cstheme="majorBidi"/>
      <w:b/>
      <w:bCs/>
      <w:smallCaps/>
      <w:color w:val="000000" w:themeColor="text1"/>
      <w:szCs w:val="20"/>
    </w:rPr>
  </w:style>
  <w:style w:type="paragraph" w:styleId="Kop5">
    <w:name w:val="heading 5"/>
    <w:basedOn w:val="Standaard"/>
    <w:next w:val="Standaard"/>
    <w:link w:val="Kop5Char"/>
    <w:uiPriority w:val="9"/>
    <w:semiHidden/>
    <w:unhideWhenUsed/>
    <w:rsid w:val="00326769"/>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26769"/>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26769"/>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26769"/>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26769"/>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66438F"/>
    <w:rPr>
      <w:rFonts w:ascii="Calibri" w:eastAsiaTheme="majorEastAsia" w:hAnsi="Calibri" w:cstheme="majorBidi"/>
      <w:bCs/>
      <w:color w:val="002776"/>
      <w:sz w:val="40"/>
      <w:szCs w:val="32"/>
      <w:lang w:val="en-US"/>
    </w:rPr>
  </w:style>
  <w:style w:type="character" w:customStyle="1" w:styleId="Kop2Char">
    <w:name w:val="Kop 2 Char"/>
    <w:basedOn w:val="Standaardalinea-lettertype"/>
    <w:link w:val="Kop2"/>
    <w:uiPriority w:val="9"/>
    <w:rsid w:val="00E82B69"/>
    <w:rPr>
      <w:rFonts w:asciiTheme="majorHAnsi" w:eastAsiaTheme="majorEastAsia" w:hAnsiTheme="majorHAnsi" w:cstheme="majorBidi"/>
      <w:bCs/>
      <w:color w:val="232322"/>
      <w:sz w:val="28"/>
      <w:szCs w:val="28"/>
      <w:lang w:val="en-US"/>
    </w:rPr>
  </w:style>
  <w:style w:type="character" w:customStyle="1" w:styleId="Kop3Char">
    <w:name w:val="Kop 3 Char"/>
    <w:basedOn w:val="Standaardalinea-lettertype"/>
    <w:link w:val="Kop3"/>
    <w:uiPriority w:val="9"/>
    <w:rsid w:val="00636E7E"/>
    <w:rPr>
      <w:rFonts w:asciiTheme="majorHAnsi" w:eastAsiaTheme="majorEastAsia" w:hAnsiTheme="majorHAnsi" w:cstheme="majorBidi"/>
      <w:b/>
      <w:bCs/>
      <w:color w:val="002776"/>
      <w:sz w:val="22"/>
      <w:szCs w:val="22"/>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711408"/>
    <w:pPr>
      <w:spacing w:after="240" w:line="240" w:lineRule="auto"/>
      <w:ind w:right="1134"/>
      <w:contextualSpacing/>
      <w:jc w:val="right"/>
    </w:pPr>
    <w:rPr>
      <w:rFonts w:asciiTheme="majorHAnsi" w:eastAsiaTheme="majorEastAsia" w:hAnsiTheme="majorHAnsi" w:cstheme="majorBidi"/>
      <w:color w:val="232322"/>
      <w:spacing w:val="5"/>
      <w:kern w:val="28"/>
      <w:sz w:val="56"/>
      <w:szCs w:val="52"/>
      <w:lang w:val="en-US"/>
    </w:rPr>
  </w:style>
  <w:style w:type="character" w:customStyle="1" w:styleId="TitelChar">
    <w:name w:val="Titel Char"/>
    <w:basedOn w:val="Standaardalinea-lettertype"/>
    <w:link w:val="Titel"/>
    <w:uiPriority w:val="10"/>
    <w:rsid w:val="00711408"/>
    <w:rPr>
      <w:rFonts w:asciiTheme="majorHAnsi" w:eastAsiaTheme="majorEastAsia" w:hAnsiTheme="majorHAnsi" w:cstheme="majorBidi"/>
      <w:color w:val="232322"/>
      <w:spacing w:val="5"/>
      <w:kern w:val="28"/>
      <w:sz w:val="56"/>
      <w:szCs w:val="52"/>
      <w:lang w:val="en-US"/>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iPriority w:val="99"/>
    <w:unhideWhenUsed/>
    <w:rsid w:val="007918E4"/>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styleId="Lijstalinea">
    <w:name w:val="List Paragraph"/>
    <w:basedOn w:val="Standaard"/>
    <w:uiPriority w:val="34"/>
    <w:qFormat/>
    <w:rsid w:val="0062610C"/>
    <w:pPr>
      <w:spacing w:line="240" w:lineRule="auto"/>
      <w:ind w:left="720"/>
      <w:contextualSpacing/>
      <w:jc w:val="left"/>
    </w:pPr>
    <w:rPr>
      <w:rFonts w:asciiTheme="majorHAnsi" w:eastAsiaTheme="minorHAnsi" w:hAnsiTheme="majorHAnsi"/>
      <w:lang w:val="nl-BE" w:eastAsia="en-US"/>
    </w:rPr>
  </w:style>
  <w:style w:type="paragraph" w:styleId="Voetnoottekst">
    <w:name w:val="footnote text"/>
    <w:basedOn w:val="Standaard"/>
    <w:link w:val="VoetnoottekstChar"/>
    <w:uiPriority w:val="99"/>
    <w:unhideWhenUsed/>
    <w:rsid w:val="007A3385"/>
    <w:pPr>
      <w:spacing w:line="240" w:lineRule="auto"/>
    </w:pPr>
    <w:rPr>
      <w:szCs w:val="20"/>
    </w:rPr>
  </w:style>
  <w:style w:type="character" w:customStyle="1" w:styleId="VoetnoottekstChar">
    <w:name w:val="Voetnoottekst Char"/>
    <w:basedOn w:val="Standaardalinea-lettertype"/>
    <w:link w:val="Voetnoottekst"/>
    <w:uiPriority w:val="99"/>
    <w:rsid w:val="007A3385"/>
    <w:rPr>
      <w:rFonts w:ascii="Calibri" w:hAnsi="Calibri"/>
      <w:sz w:val="20"/>
      <w:szCs w:val="20"/>
    </w:rPr>
  </w:style>
  <w:style w:type="character" w:styleId="Voetnootmarkering">
    <w:name w:val="footnote reference"/>
    <w:basedOn w:val="Standaardalinea-lettertype"/>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elraster">
    <w:name w:val="Table Grid"/>
    <w:basedOn w:val="Standaardtabe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Verwijzingopmerking">
    <w:name w:val="annotation reference"/>
    <w:basedOn w:val="Standaardalinea-lettertype"/>
    <w:uiPriority w:val="99"/>
    <w:semiHidden/>
    <w:unhideWhenUsed/>
    <w:rsid w:val="00784B96"/>
    <w:rPr>
      <w:sz w:val="16"/>
      <w:szCs w:val="16"/>
    </w:rPr>
  </w:style>
  <w:style w:type="paragraph" w:styleId="Tekstopmerking">
    <w:name w:val="annotation text"/>
    <w:basedOn w:val="Standaard"/>
    <w:link w:val="TekstopmerkingChar"/>
    <w:uiPriority w:val="99"/>
    <w:unhideWhenUsed/>
    <w:rsid w:val="00784B96"/>
    <w:pPr>
      <w:spacing w:line="240" w:lineRule="auto"/>
    </w:pPr>
    <w:rPr>
      <w:szCs w:val="20"/>
    </w:rPr>
  </w:style>
  <w:style w:type="character" w:customStyle="1" w:styleId="TekstopmerkingChar">
    <w:name w:val="Tekst opmerking Char"/>
    <w:basedOn w:val="Standaardalinea-lettertype"/>
    <w:link w:val="Tekstopmerking"/>
    <w:uiPriority w:val="99"/>
    <w:rsid w:val="00784B96"/>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784B96"/>
    <w:rPr>
      <w:b/>
      <w:bCs/>
    </w:rPr>
  </w:style>
  <w:style w:type="character" w:customStyle="1" w:styleId="OnderwerpvanopmerkingChar">
    <w:name w:val="Onderwerp van opmerking Char"/>
    <w:basedOn w:val="TekstopmerkingChar"/>
    <w:link w:val="Onderwerpvanopmerking"/>
    <w:uiPriority w:val="99"/>
    <w:semiHidden/>
    <w:rsid w:val="00784B96"/>
    <w:rPr>
      <w:rFonts w:ascii="Calibri" w:hAnsi="Calibri"/>
      <w:b/>
      <w:bCs/>
      <w:sz w:val="20"/>
      <w:szCs w:val="20"/>
    </w:rPr>
  </w:style>
  <w:style w:type="paragraph" w:styleId="Normaalweb">
    <w:name w:val="Normal (Web)"/>
    <w:basedOn w:val="Standaard"/>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e">
    <w:name w:val="Revision"/>
    <w:hidden/>
    <w:uiPriority w:val="99"/>
    <w:semiHidden/>
    <w:rsid w:val="00AF780B"/>
    <w:rPr>
      <w:rFonts w:ascii="Calibri" w:hAnsi="Calibri"/>
      <w:sz w:val="22"/>
      <w:szCs w:val="22"/>
    </w:rPr>
  </w:style>
  <w:style w:type="character" w:styleId="GevolgdeHyperlink">
    <w:name w:val="FollowedHyperlink"/>
    <w:basedOn w:val="Standaardalinea-lettertype"/>
    <w:uiPriority w:val="99"/>
    <w:semiHidden/>
    <w:unhideWhenUsed/>
    <w:rsid w:val="004A4E29"/>
    <w:rPr>
      <w:color w:val="800080" w:themeColor="followedHyperlink"/>
      <w:u w:val="single"/>
    </w:rPr>
  </w:style>
  <w:style w:type="paragraph" w:styleId="Eindnoottekst">
    <w:name w:val="endnote text"/>
    <w:basedOn w:val="Standaard"/>
    <w:link w:val="EindnoottekstChar"/>
    <w:uiPriority w:val="99"/>
    <w:semiHidden/>
    <w:unhideWhenUsed/>
    <w:rsid w:val="006E3E84"/>
    <w:pPr>
      <w:spacing w:before="0" w:line="240" w:lineRule="auto"/>
    </w:pPr>
    <w:rPr>
      <w:szCs w:val="20"/>
    </w:rPr>
  </w:style>
  <w:style w:type="character" w:customStyle="1" w:styleId="EindnoottekstChar">
    <w:name w:val="Eindnoottekst Char"/>
    <w:basedOn w:val="Standaardalinea-lettertype"/>
    <w:link w:val="Eindnoottekst"/>
    <w:uiPriority w:val="99"/>
    <w:semiHidden/>
    <w:rsid w:val="006E3E84"/>
    <w:rPr>
      <w:rFonts w:ascii="Calibri" w:hAnsi="Calibri"/>
      <w:sz w:val="20"/>
      <w:szCs w:val="20"/>
    </w:rPr>
  </w:style>
  <w:style w:type="character" w:styleId="Eindnootmarkering">
    <w:name w:val="endnote reference"/>
    <w:basedOn w:val="Standaardalinea-lettertype"/>
    <w:uiPriority w:val="99"/>
    <w:semiHidden/>
    <w:unhideWhenUsed/>
    <w:rsid w:val="006E3E84"/>
    <w:rPr>
      <w:vertAlign w:val="superscript"/>
    </w:rPr>
  </w:style>
  <w:style w:type="character" w:customStyle="1" w:styleId="Onopgelostemelding1">
    <w:name w:val="Onopgeloste melding1"/>
    <w:basedOn w:val="Standaardalinea-lettertype"/>
    <w:uiPriority w:val="99"/>
    <w:semiHidden/>
    <w:unhideWhenUsed/>
    <w:rsid w:val="00155A24"/>
    <w:rPr>
      <w:color w:val="605E5C"/>
      <w:shd w:val="clear" w:color="auto" w:fill="E1DFDD"/>
    </w:rPr>
  </w:style>
  <w:style w:type="character" w:styleId="Onopgelostemelding">
    <w:name w:val="Unresolved Mention"/>
    <w:basedOn w:val="Standaardalinea-lettertype"/>
    <w:uiPriority w:val="99"/>
    <w:semiHidden/>
    <w:unhideWhenUsed/>
    <w:rsid w:val="00BB0CE9"/>
    <w:rPr>
      <w:color w:val="605E5C"/>
      <w:shd w:val="clear" w:color="auto" w:fill="E1DFDD"/>
    </w:rPr>
  </w:style>
  <w:style w:type="table" w:styleId="Onopgemaaktetabel1">
    <w:name w:val="Plain Table 1"/>
    <w:basedOn w:val="Standaardtabel"/>
    <w:uiPriority w:val="99"/>
    <w:rsid w:val="00AA27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99"/>
    <w:rsid w:val="009112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5Char">
    <w:name w:val="Kop 5 Char"/>
    <w:basedOn w:val="Standaardalinea-lettertype"/>
    <w:link w:val="Kop5"/>
    <w:uiPriority w:val="9"/>
    <w:semiHidden/>
    <w:rsid w:val="00326769"/>
    <w:rPr>
      <w:rFonts w:asciiTheme="majorHAnsi" w:eastAsiaTheme="majorEastAsia" w:hAnsiTheme="majorHAnsi" w:cstheme="majorBidi"/>
      <w:color w:val="365F91" w:themeColor="accent1" w:themeShade="BF"/>
      <w:sz w:val="20"/>
      <w:szCs w:val="22"/>
    </w:rPr>
  </w:style>
  <w:style w:type="character" w:customStyle="1" w:styleId="Kop6Char">
    <w:name w:val="Kop 6 Char"/>
    <w:basedOn w:val="Standaardalinea-lettertype"/>
    <w:link w:val="Kop6"/>
    <w:uiPriority w:val="9"/>
    <w:semiHidden/>
    <w:rsid w:val="00326769"/>
    <w:rPr>
      <w:rFonts w:asciiTheme="majorHAnsi" w:eastAsiaTheme="majorEastAsia" w:hAnsiTheme="majorHAnsi" w:cstheme="majorBidi"/>
      <w:color w:val="243F60" w:themeColor="accent1" w:themeShade="7F"/>
      <w:sz w:val="20"/>
      <w:szCs w:val="22"/>
    </w:rPr>
  </w:style>
  <w:style w:type="character" w:customStyle="1" w:styleId="Kop7Char">
    <w:name w:val="Kop 7 Char"/>
    <w:basedOn w:val="Standaardalinea-lettertype"/>
    <w:link w:val="Kop7"/>
    <w:uiPriority w:val="9"/>
    <w:semiHidden/>
    <w:rsid w:val="00326769"/>
    <w:rPr>
      <w:rFonts w:asciiTheme="majorHAnsi" w:eastAsiaTheme="majorEastAsia" w:hAnsiTheme="majorHAnsi" w:cstheme="majorBidi"/>
      <w:i/>
      <w:iCs/>
      <w:color w:val="243F60" w:themeColor="accent1" w:themeShade="7F"/>
      <w:sz w:val="20"/>
      <w:szCs w:val="22"/>
    </w:rPr>
  </w:style>
  <w:style w:type="character" w:customStyle="1" w:styleId="Kop8Char">
    <w:name w:val="Kop 8 Char"/>
    <w:basedOn w:val="Standaardalinea-lettertype"/>
    <w:link w:val="Kop8"/>
    <w:uiPriority w:val="9"/>
    <w:semiHidden/>
    <w:rsid w:val="0032676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267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454">
      <w:bodyDiv w:val="1"/>
      <w:marLeft w:val="0"/>
      <w:marRight w:val="0"/>
      <w:marTop w:val="0"/>
      <w:marBottom w:val="0"/>
      <w:divBdr>
        <w:top w:val="none" w:sz="0" w:space="0" w:color="auto"/>
        <w:left w:val="none" w:sz="0" w:space="0" w:color="auto"/>
        <w:bottom w:val="none" w:sz="0" w:space="0" w:color="auto"/>
        <w:right w:val="none" w:sz="0" w:space="0" w:color="auto"/>
      </w:divBdr>
      <w:divsChild>
        <w:div w:id="955605312">
          <w:marLeft w:val="0"/>
          <w:marRight w:val="0"/>
          <w:marTop w:val="0"/>
          <w:marBottom w:val="0"/>
          <w:divBdr>
            <w:top w:val="none" w:sz="0" w:space="0" w:color="auto"/>
            <w:left w:val="none" w:sz="0" w:space="0" w:color="auto"/>
            <w:bottom w:val="none" w:sz="0" w:space="0" w:color="auto"/>
            <w:right w:val="none" w:sz="0" w:space="0" w:color="auto"/>
          </w:divBdr>
          <w:divsChild>
            <w:div w:id="260458356">
              <w:marLeft w:val="0"/>
              <w:marRight w:val="0"/>
              <w:marTop w:val="0"/>
              <w:marBottom w:val="0"/>
              <w:divBdr>
                <w:top w:val="none" w:sz="0" w:space="0" w:color="auto"/>
                <w:left w:val="none" w:sz="0" w:space="0" w:color="auto"/>
                <w:bottom w:val="none" w:sz="0" w:space="0" w:color="auto"/>
                <w:right w:val="none" w:sz="0" w:space="0" w:color="auto"/>
              </w:divBdr>
            </w:div>
            <w:div w:id="713118650">
              <w:marLeft w:val="0"/>
              <w:marRight w:val="0"/>
              <w:marTop w:val="0"/>
              <w:marBottom w:val="0"/>
              <w:divBdr>
                <w:top w:val="none" w:sz="0" w:space="0" w:color="auto"/>
                <w:left w:val="none" w:sz="0" w:space="0" w:color="auto"/>
                <w:bottom w:val="none" w:sz="0" w:space="0" w:color="auto"/>
                <w:right w:val="none" w:sz="0" w:space="0" w:color="auto"/>
              </w:divBdr>
            </w:div>
            <w:div w:id="1285696048">
              <w:marLeft w:val="0"/>
              <w:marRight w:val="0"/>
              <w:marTop w:val="0"/>
              <w:marBottom w:val="0"/>
              <w:divBdr>
                <w:top w:val="none" w:sz="0" w:space="0" w:color="auto"/>
                <w:left w:val="none" w:sz="0" w:space="0" w:color="auto"/>
                <w:bottom w:val="none" w:sz="0" w:space="0" w:color="auto"/>
                <w:right w:val="none" w:sz="0" w:space="0" w:color="auto"/>
              </w:divBdr>
            </w:div>
            <w:div w:id="1337879341">
              <w:marLeft w:val="0"/>
              <w:marRight w:val="0"/>
              <w:marTop w:val="0"/>
              <w:marBottom w:val="0"/>
              <w:divBdr>
                <w:top w:val="none" w:sz="0" w:space="0" w:color="auto"/>
                <w:left w:val="none" w:sz="0" w:space="0" w:color="auto"/>
                <w:bottom w:val="none" w:sz="0" w:space="0" w:color="auto"/>
                <w:right w:val="none" w:sz="0" w:space="0" w:color="auto"/>
              </w:divBdr>
            </w:div>
            <w:div w:id="1799298431">
              <w:marLeft w:val="0"/>
              <w:marRight w:val="0"/>
              <w:marTop w:val="0"/>
              <w:marBottom w:val="0"/>
              <w:divBdr>
                <w:top w:val="none" w:sz="0" w:space="0" w:color="auto"/>
                <w:left w:val="none" w:sz="0" w:space="0" w:color="auto"/>
                <w:bottom w:val="none" w:sz="0" w:space="0" w:color="auto"/>
                <w:right w:val="none" w:sz="0" w:space="0" w:color="auto"/>
              </w:divBdr>
            </w:div>
          </w:divsChild>
        </w:div>
        <w:div w:id="1779175137">
          <w:marLeft w:val="0"/>
          <w:marRight w:val="0"/>
          <w:marTop w:val="0"/>
          <w:marBottom w:val="0"/>
          <w:divBdr>
            <w:top w:val="none" w:sz="0" w:space="0" w:color="auto"/>
            <w:left w:val="none" w:sz="0" w:space="0" w:color="auto"/>
            <w:bottom w:val="none" w:sz="0" w:space="0" w:color="auto"/>
            <w:right w:val="none" w:sz="0" w:space="0" w:color="auto"/>
          </w:divBdr>
          <w:divsChild>
            <w:div w:id="546649192">
              <w:marLeft w:val="0"/>
              <w:marRight w:val="0"/>
              <w:marTop w:val="0"/>
              <w:marBottom w:val="0"/>
              <w:divBdr>
                <w:top w:val="none" w:sz="0" w:space="0" w:color="auto"/>
                <w:left w:val="none" w:sz="0" w:space="0" w:color="auto"/>
                <w:bottom w:val="none" w:sz="0" w:space="0" w:color="auto"/>
                <w:right w:val="none" w:sz="0" w:space="0" w:color="auto"/>
              </w:divBdr>
            </w:div>
            <w:div w:id="2120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3461823">
      <w:bodyDiv w:val="1"/>
      <w:marLeft w:val="0"/>
      <w:marRight w:val="0"/>
      <w:marTop w:val="0"/>
      <w:marBottom w:val="0"/>
      <w:divBdr>
        <w:top w:val="none" w:sz="0" w:space="0" w:color="auto"/>
        <w:left w:val="none" w:sz="0" w:space="0" w:color="auto"/>
        <w:bottom w:val="none" w:sz="0" w:space="0" w:color="auto"/>
        <w:right w:val="none" w:sz="0" w:space="0" w:color="auto"/>
      </w:divBdr>
    </w:div>
    <w:div w:id="31462410">
      <w:bodyDiv w:val="1"/>
      <w:marLeft w:val="0"/>
      <w:marRight w:val="0"/>
      <w:marTop w:val="0"/>
      <w:marBottom w:val="0"/>
      <w:divBdr>
        <w:top w:val="none" w:sz="0" w:space="0" w:color="auto"/>
        <w:left w:val="none" w:sz="0" w:space="0" w:color="auto"/>
        <w:bottom w:val="none" w:sz="0" w:space="0" w:color="auto"/>
        <w:right w:val="none" w:sz="0" w:space="0" w:color="auto"/>
      </w:divBdr>
    </w:div>
    <w:div w:id="62334597">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127822486">
      <w:bodyDiv w:val="1"/>
      <w:marLeft w:val="0"/>
      <w:marRight w:val="0"/>
      <w:marTop w:val="0"/>
      <w:marBottom w:val="0"/>
      <w:divBdr>
        <w:top w:val="none" w:sz="0" w:space="0" w:color="auto"/>
        <w:left w:val="none" w:sz="0" w:space="0" w:color="auto"/>
        <w:bottom w:val="none" w:sz="0" w:space="0" w:color="auto"/>
        <w:right w:val="none" w:sz="0" w:space="0" w:color="auto"/>
      </w:divBdr>
    </w:div>
    <w:div w:id="178661175">
      <w:bodyDiv w:val="1"/>
      <w:marLeft w:val="0"/>
      <w:marRight w:val="0"/>
      <w:marTop w:val="0"/>
      <w:marBottom w:val="0"/>
      <w:divBdr>
        <w:top w:val="none" w:sz="0" w:space="0" w:color="auto"/>
        <w:left w:val="none" w:sz="0" w:space="0" w:color="auto"/>
        <w:bottom w:val="none" w:sz="0" w:space="0" w:color="auto"/>
        <w:right w:val="none" w:sz="0" w:space="0" w:color="auto"/>
      </w:divBdr>
    </w:div>
    <w:div w:id="255407232">
      <w:bodyDiv w:val="1"/>
      <w:marLeft w:val="0"/>
      <w:marRight w:val="0"/>
      <w:marTop w:val="0"/>
      <w:marBottom w:val="0"/>
      <w:divBdr>
        <w:top w:val="none" w:sz="0" w:space="0" w:color="auto"/>
        <w:left w:val="none" w:sz="0" w:space="0" w:color="auto"/>
        <w:bottom w:val="none" w:sz="0" w:space="0" w:color="auto"/>
        <w:right w:val="none" w:sz="0" w:space="0" w:color="auto"/>
      </w:divBdr>
    </w:div>
    <w:div w:id="341250862">
      <w:bodyDiv w:val="1"/>
      <w:marLeft w:val="0"/>
      <w:marRight w:val="0"/>
      <w:marTop w:val="0"/>
      <w:marBottom w:val="0"/>
      <w:divBdr>
        <w:top w:val="none" w:sz="0" w:space="0" w:color="auto"/>
        <w:left w:val="none" w:sz="0" w:space="0" w:color="auto"/>
        <w:bottom w:val="none" w:sz="0" w:space="0" w:color="auto"/>
        <w:right w:val="none" w:sz="0" w:space="0" w:color="auto"/>
      </w:divBdr>
    </w:div>
    <w:div w:id="344132482">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374281245">
      <w:bodyDiv w:val="1"/>
      <w:marLeft w:val="0"/>
      <w:marRight w:val="0"/>
      <w:marTop w:val="0"/>
      <w:marBottom w:val="0"/>
      <w:divBdr>
        <w:top w:val="none" w:sz="0" w:space="0" w:color="auto"/>
        <w:left w:val="none" w:sz="0" w:space="0" w:color="auto"/>
        <w:bottom w:val="none" w:sz="0" w:space="0" w:color="auto"/>
        <w:right w:val="none" w:sz="0" w:space="0" w:color="auto"/>
      </w:divBdr>
    </w:div>
    <w:div w:id="375005284">
      <w:bodyDiv w:val="1"/>
      <w:marLeft w:val="0"/>
      <w:marRight w:val="0"/>
      <w:marTop w:val="0"/>
      <w:marBottom w:val="0"/>
      <w:divBdr>
        <w:top w:val="none" w:sz="0" w:space="0" w:color="auto"/>
        <w:left w:val="none" w:sz="0" w:space="0" w:color="auto"/>
        <w:bottom w:val="none" w:sz="0" w:space="0" w:color="auto"/>
        <w:right w:val="none" w:sz="0" w:space="0" w:color="auto"/>
      </w:divBdr>
    </w:div>
    <w:div w:id="416681212">
      <w:bodyDiv w:val="1"/>
      <w:marLeft w:val="0"/>
      <w:marRight w:val="0"/>
      <w:marTop w:val="0"/>
      <w:marBottom w:val="0"/>
      <w:divBdr>
        <w:top w:val="none" w:sz="0" w:space="0" w:color="auto"/>
        <w:left w:val="none" w:sz="0" w:space="0" w:color="auto"/>
        <w:bottom w:val="none" w:sz="0" w:space="0" w:color="auto"/>
        <w:right w:val="none" w:sz="0" w:space="0" w:color="auto"/>
      </w:divBdr>
    </w:div>
    <w:div w:id="441995322">
      <w:bodyDiv w:val="1"/>
      <w:marLeft w:val="0"/>
      <w:marRight w:val="0"/>
      <w:marTop w:val="0"/>
      <w:marBottom w:val="0"/>
      <w:divBdr>
        <w:top w:val="none" w:sz="0" w:space="0" w:color="auto"/>
        <w:left w:val="none" w:sz="0" w:space="0" w:color="auto"/>
        <w:bottom w:val="none" w:sz="0" w:space="0" w:color="auto"/>
        <w:right w:val="none" w:sz="0" w:space="0" w:color="auto"/>
      </w:divBdr>
    </w:div>
    <w:div w:id="478305435">
      <w:bodyDiv w:val="1"/>
      <w:marLeft w:val="0"/>
      <w:marRight w:val="0"/>
      <w:marTop w:val="0"/>
      <w:marBottom w:val="0"/>
      <w:divBdr>
        <w:top w:val="none" w:sz="0" w:space="0" w:color="auto"/>
        <w:left w:val="none" w:sz="0" w:space="0" w:color="auto"/>
        <w:bottom w:val="none" w:sz="0" w:space="0" w:color="auto"/>
        <w:right w:val="none" w:sz="0" w:space="0" w:color="auto"/>
      </w:divBdr>
    </w:div>
    <w:div w:id="559245926">
      <w:bodyDiv w:val="1"/>
      <w:marLeft w:val="0"/>
      <w:marRight w:val="0"/>
      <w:marTop w:val="0"/>
      <w:marBottom w:val="0"/>
      <w:divBdr>
        <w:top w:val="none" w:sz="0" w:space="0" w:color="auto"/>
        <w:left w:val="none" w:sz="0" w:space="0" w:color="auto"/>
        <w:bottom w:val="none" w:sz="0" w:space="0" w:color="auto"/>
        <w:right w:val="none" w:sz="0" w:space="0" w:color="auto"/>
      </w:divBdr>
    </w:div>
    <w:div w:id="618147148">
      <w:bodyDiv w:val="1"/>
      <w:marLeft w:val="0"/>
      <w:marRight w:val="0"/>
      <w:marTop w:val="0"/>
      <w:marBottom w:val="0"/>
      <w:divBdr>
        <w:top w:val="none" w:sz="0" w:space="0" w:color="auto"/>
        <w:left w:val="none" w:sz="0" w:space="0" w:color="auto"/>
        <w:bottom w:val="none" w:sz="0" w:space="0" w:color="auto"/>
        <w:right w:val="none" w:sz="0" w:space="0" w:color="auto"/>
      </w:divBdr>
    </w:div>
    <w:div w:id="623970038">
      <w:bodyDiv w:val="1"/>
      <w:marLeft w:val="0"/>
      <w:marRight w:val="0"/>
      <w:marTop w:val="0"/>
      <w:marBottom w:val="0"/>
      <w:divBdr>
        <w:top w:val="none" w:sz="0" w:space="0" w:color="auto"/>
        <w:left w:val="none" w:sz="0" w:space="0" w:color="auto"/>
        <w:bottom w:val="none" w:sz="0" w:space="0" w:color="auto"/>
        <w:right w:val="none" w:sz="0" w:space="0" w:color="auto"/>
      </w:divBdr>
    </w:div>
    <w:div w:id="645359037">
      <w:bodyDiv w:val="1"/>
      <w:marLeft w:val="0"/>
      <w:marRight w:val="0"/>
      <w:marTop w:val="0"/>
      <w:marBottom w:val="0"/>
      <w:divBdr>
        <w:top w:val="none" w:sz="0" w:space="0" w:color="auto"/>
        <w:left w:val="none" w:sz="0" w:space="0" w:color="auto"/>
        <w:bottom w:val="none" w:sz="0" w:space="0" w:color="auto"/>
        <w:right w:val="none" w:sz="0" w:space="0" w:color="auto"/>
      </w:divBdr>
    </w:div>
    <w:div w:id="679502769">
      <w:bodyDiv w:val="1"/>
      <w:marLeft w:val="0"/>
      <w:marRight w:val="0"/>
      <w:marTop w:val="0"/>
      <w:marBottom w:val="0"/>
      <w:divBdr>
        <w:top w:val="none" w:sz="0" w:space="0" w:color="auto"/>
        <w:left w:val="none" w:sz="0" w:space="0" w:color="auto"/>
        <w:bottom w:val="none" w:sz="0" w:space="0" w:color="auto"/>
        <w:right w:val="none" w:sz="0" w:space="0" w:color="auto"/>
      </w:divBdr>
    </w:div>
    <w:div w:id="697318284">
      <w:bodyDiv w:val="1"/>
      <w:marLeft w:val="0"/>
      <w:marRight w:val="0"/>
      <w:marTop w:val="0"/>
      <w:marBottom w:val="0"/>
      <w:divBdr>
        <w:top w:val="none" w:sz="0" w:space="0" w:color="auto"/>
        <w:left w:val="none" w:sz="0" w:space="0" w:color="auto"/>
        <w:bottom w:val="none" w:sz="0" w:space="0" w:color="auto"/>
        <w:right w:val="none" w:sz="0" w:space="0" w:color="auto"/>
      </w:divBdr>
    </w:div>
    <w:div w:id="721756632">
      <w:bodyDiv w:val="1"/>
      <w:marLeft w:val="0"/>
      <w:marRight w:val="0"/>
      <w:marTop w:val="0"/>
      <w:marBottom w:val="0"/>
      <w:divBdr>
        <w:top w:val="none" w:sz="0" w:space="0" w:color="auto"/>
        <w:left w:val="none" w:sz="0" w:space="0" w:color="auto"/>
        <w:bottom w:val="none" w:sz="0" w:space="0" w:color="auto"/>
        <w:right w:val="none" w:sz="0" w:space="0" w:color="auto"/>
      </w:divBdr>
    </w:div>
    <w:div w:id="722828980">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756904648">
      <w:bodyDiv w:val="1"/>
      <w:marLeft w:val="0"/>
      <w:marRight w:val="0"/>
      <w:marTop w:val="0"/>
      <w:marBottom w:val="0"/>
      <w:divBdr>
        <w:top w:val="none" w:sz="0" w:space="0" w:color="auto"/>
        <w:left w:val="none" w:sz="0" w:space="0" w:color="auto"/>
        <w:bottom w:val="none" w:sz="0" w:space="0" w:color="auto"/>
        <w:right w:val="none" w:sz="0" w:space="0" w:color="auto"/>
      </w:divBdr>
      <w:divsChild>
        <w:div w:id="100149899">
          <w:marLeft w:val="0"/>
          <w:marRight w:val="0"/>
          <w:marTop w:val="0"/>
          <w:marBottom w:val="0"/>
          <w:divBdr>
            <w:top w:val="none" w:sz="0" w:space="0" w:color="auto"/>
            <w:left w:val="none" w:sz="0" w:space="0" w:color="auto"/>
            <w:bottom w:val="none" w:sz="0" w:space="0" w:color="auto"/>
            <w:right w:val="none" w:sz="0" w:space="0" w:color="auto"/>
          </w:divBdr>
          <w:divsChild>
            <w:div w:id="634987366">
              <w:marLeft w:val="0"/>
              <w:marRight w:val="0"/>
              <w:marTop w:val="0"/>
              <w:marBottom w:val="0"/>
              <w:divBdr>
                <w:top w:val="none" w:sz="0" w:space="0" w:color="auto"/>
                <w:left w:val="none" w:sz="0" w:space="0" w:color="auto"/>
                <w:bottom w:val="none" w:sz="0" w:space="0" w:color="auto"/>
                <w:right w:val="none" w:sz="0" w:space="0" w:color="auto"/>
              </w:divBdr>
            </w:div>
            <w:div w:id="1833526589">
              <w:marLeft w:val="0"/>
              <w:marRight w:val="0"/>
              <w:marTop w:val="0"/>
              <w:marBottom w:val="0"/>
              <w:divBdr>
                <w:top w:val="none" w:sz="0" w:space="0" w:color="auto"/>
                <w:left w:val="none" w:sz="0" w:space="0" w:color="auto"/>
                <w:bottom w:val="none" w:sz="0" w:space="0" w:color="auto"/>
                <w:right w:val="none" w:sz="0" w:space="0" w:color="auto"/>
              </w:divBdr>
            </w:div>
            <w:div w:id="2096781552">
              <w:marLeft w:val="0"/>
              <w:marRight w:val="0"/>
              <w:marTop w:val="0"/>
              <w:marBottom w:val="0"/>
              <w:divBdr>
                <w:top w:val="none" w:sz="0" w:space="0" w:color="auto"/>
                <w:left w:val="none" w:sz="0" w:space="0" w:color="auto"/>
                <w:bottom w:val="none" w:sz="0" w:space="0" w:color="auto"/>
                <w:right w:val="none" w:sz="0" w:space="0" w:color="auto"/>
              </w:divBdr>
            </w:div>
          </w:divsChild>
        </w:div>
        <w:div w:id="1133522543">
          <w:marLeft w:val="0"/>
          <w:marRight w:val="0"/>
          <w:marTop w:val="0"/>
          <w:marBottom w:val="0"/>
          <w:divBdr>
            <w:top w:val="none" w:sz="0" w:space="0" w:color="auto"/>
            <w:left w:val="none" w:sz="0" w:space="0" w:color="auto"/>
            <w:bottom w:val="none" w:sz="0" w:space="0" w:color="auto"/>
            <w:right w:val="none" w:sz="0" w:space="0" w:color="auto"/>
          </w:divBdr>
        </w:div>
        <w:div w:id="1544947662">
          <w:marLeft w:val="0"/>
          <w:marRight w:val="0"/>
          <w:marTop w:val="0"/>
          <w:marBottom w:val="0"/>
          <w:divBdr>
            <w:top w:val="none" w:sz="0" w:space="0" w:color="auto"/>
            <w:left w:val="none" w:sz="0" w:space="0" w:color="auto"/>
            <w:bottom w:val="none" w:sz="0" w:space="0" w:color="auto"/>
            <w:right w:val="none" w:sz="0" w:space="0" w:color="auto"/>
          </w:divBdr>
        </w:div>
        <w:div w:id="1575891749">
          <w:marLeft w:val="0"/>
          <w:marRight w:val="0"/>
          <w:marTop w:val="0"/>
          <w:marBottom w:val="0"/>
          <w:divBdr>
            <w:top w:val="none" w:sz="0" w:space="0" w:color="auto"/>
            <w:left w:val="none" w:sz="0" w:space="0" w:color="auto"/>
            <w:bottom w:val="none" w:sz="0" w:space="0" w:color="auto"/>
            <w:right w:val="none" w:sz="0" w:space="0" w:color="auto"/>
          </w:divBdr>
          <w:divsChild>
            <w:div w:id="175969731">
              <w:marLeft w:val="0"/>
              <w:marRight w:val="0"/>
              <w:marTop w:val="0"/>
              <w:marBottom w:val="0"/>
              <w:divBdr>
                <w:top w:val="none" w:sz="0" w:space="0" w:color="auto"/>
                <w:left w:val="none" w:sz="0" w:space="0" w:color="auto"/>
                <w:bottom w:val="none" w:sz="0" w:space="0" w:color="auto"/>
                <w:right w:val="none" w:sz="0" w:space="0" w:color="auto"/>
              </w:divBdr>
            </w:div>
          </w:divsChild>
        </w:div>
        <w:div w:id="1674184136">
          <w:marLeft w:val="0"/>
          <w:marRight w:val="0"/>
          <w:marTop w:val="0"/>
          <w:marBottom w:val="0"/>
          <w:divBdr>
            <w:top w:val="none" w:sz="0" w:space="0" w:color="auto"/>
            <w:left w:val="none" w:sz="0" w:space="0" w:color="auto"/>
            <w:bottom w:val="none" w:sz="0" w:space="0" w:color="auto"/>
            <w:right w:val="none" w:sz="0" w:space="0" w:color="auto"/>
          </w:divBdr>
        </w:div>
      </w:divsChild>
    </w:div>
    <w:div w:id="850683166">
      <w:bodyDiv w:val="1"/>
      <w:marLeft w:val="0"/>
      <w:marRight w:val="0"/>
      <w:marTop w:val="0"/>
      <w:marBottom w:val="0"/>
      <w:divBdr>
        <w:top w:val="none" w:sz="0" w:space="0" w:color="auto"/>
        <w:left w:val="none" w:sz="0" w:space="0" w:color="auto"/>
        <w:bottom w:val="none" w:sz="0" w:space="0" w:color="auto"/>
        <w:right w:val="none" w:sz="0" w:space="0" w:color="auto"/>
      </w:divBdr>
    </w:div>
    <w:div w:id="855194508">
      <w:bodyDiv w:val="1"/>
      <w:marLeft w:val="0"/>
      <w:marRight w:val="0"/>
      <w:marTop w:val="0"/>
      <w:marBottom w:val="0"/>
      <w:divBdr>
        <w:top w:val="none" w:sz="0" w:space="0" w:color="auto"/>
        <w:left w:val="none" w:sz="0" w:space="0" w:color="auto"/>
        <w:bottom w:val="none" w:sz="0" w:space="0" w:color="auto"/>
        <w:right w:val="none" w:sz="0" w:space="0" w:color="auto"/>
      </w:divBdr>
    </w:div>
    <w:div w:id="866404370">
      <w:bodyDiv w:val="1"/>
      <w:marLeft w:val="0"/>
      <w:marRight w:val="0"/>
      <w:marTop w:val="0"/>
      <w:marBottom w:val="0"/>
      <w:divBdr>
        <w:top w:val="none" w:sz="0" w:space="0" w:color="auto"/>
        <w:left w:val="none" w:sz="0" w:space="0" w:color="auto"/>
        <w:bottom w:val="none" w:sz="0" w:space="0" w:color="auto"/>
        <w:right w:val="none" w:sz="0" w:space="0" w:color="auto"/>
      </w:divBdr>
    </w:div>
    <w:div w:id="930435851">
      <w:bodyDiv w:val="1"/>
      <w:marLeft w:val="0"/>
      <w:marRight w:val="0"/>
      <w:marTop w:val="0"/>
      <w:marBottom w:val="0"/>
      <w:divBdr>
        <w:top w:val="none" w:sz="0" w:space="0" w:color="auto"/>
        <w:left w:val="none" w:sz="0" w:space="0" w:color="auto"/>
        <w:bottom w:val="none" w:sz="0" w:space="0" w:color="auto"/>
        <w:right w:val="none" w:sz="0" w:space="0" w:color="auto"/>
      </w:divBdr>
    </w:div>
    <w:div w:id="1007757112">
      <w:bodyDiv w:val="1"/>
      <w:marLeft w:val="0"/>
      <w:marRight w:val="0"/>
      <w:marTop w:val="0"/>
      <w:marBottom w:val="0"/>
      <w:divBdr>
        <w:top w:val="none" w:sz="0" w:space="0" w:color="auto"/>
        <w:left w:val="none" w:sz="0" w:space="0" w:color="auto"/>
        <w:bottom w:val="none" w:sz="0" w:space="0" w:color="auto"/>
        <w:right w:val="none" w:sz="0" w:space="0" w:color="auto"/>
      </w:divBdr>
      <w:divsChild>
        <w:div w:id="1165240361">
          <w:marLeft w:val="0"/>
          <w:marRight w:val="0"/>
          <w:marTop w:val="0"/>
          <w:marBottom w:val="0"/>
          <w:divBdr>
            <w:top w:val="none" w:sz="0" w:space="0" w:color="auto"/>
            <w:left w:val="none" w:sz="0" w:space="0" w:color="auto"/>
            <w:bottom w:val="none" w:sz="0" w:space="0" w:color="auto"/>
            <w:right w:val="none" w:sz="0" w:space="0" w:color="auto"/>
          </w:divBdr>
          <w:divsChild>
            <w:div w:id="116149414">
              <w:marLeft w:val="0"/>
              <w:marRight w:val="0"/>
              <w:marTop w:val="0"/>
              <w:marBottom w:val="0"/>
              <w:divBdr>
                <w:top w:val="none" w:sz="0" w:space="0" w:color="auto"/>
                <w:left w:val="none" w:sz="0" w:space="0" w:color="auto"/>
                <w:bottom w:val="none" w:sz="0" w:space="0" w:color="auto"/>
                <w:right w:val="none" w:sz="0" w:space="0" w:color="auto"/>
              </w:divBdr>
            </w:div>
            <w:div w:id="344408597">
              <w:marLeft w:val="0"/>
              <w:marRight w:val="0"/>
              <w:marTop w:val="0"/>
              <w:marBottom w:val="0"/>
              <w:divBdr>
                <w:top w:val="none" w:sz="0" w:space="0" w:color="auto"/>
                <w:left w:val="none" w:sz="0" w:space="0" w:color="auto"/>
                <w:bottom w:val="none" w:sz="0" w:space="0" w:color="auto"/>
                <w:right w:val="none" w:sz="0" w:space="0" w:color="auto"/>
              </w:divBdr>
            </w:div>
            <w:div w:id="471601992">
              <w:marLeft w:val="0"/>
              <w:marRight w:val="0"/>
              <w:marTop w:val="0"/>
              <w:marBottom w:val="0"/>
              <w:divBdr>
                <w:top w:val="none" w:sz="0" w:space="0" w:color="auto"/>
                <w:left w:val="none" w:sz="0" w:space="0" w:color="auto"/>
                <w:bottom w:val="none" w:sz="0" w:space="0" w:color="auto"/>
                <w:right w:val="none" w:sz="0" w:space="0" w:color="auto"/>
              </w:divBdr>
            </w:div>
            <w:div w:id="857740261">
              <w:marLeft w:val="0"/>
              <w:marRight w:val="0"/>
              <w:marTop w:val="0"/>
              <w:marBottom w:val="0"/>
              <w:divBdr>
                <w:top w:val="none" w:sz="0" w:space="0" w:color="auto"/>
                <w:left w:val="none" w:sz="0" w:space="0" w:color="auto"/>
                <w:bottom w:val="none" w:sz="0" w:space="0" w:color="auto"/>
                <w:right w:val="none" w:sz="0" w:space="0" w:color="auto"/>
              </w:divBdr>
            </w:div>
            <w:div w:id="1368987920">
              <w:marLeft w:val="0"/>
              <w:marRight w:val="0"/>
              <w:marTop w:val="0"/>
              <w:marBottom w:val="0"/>
              <w:divBdr>
                <w:top w:val="none" w:sz="0" w:space="0" w:color="auto"/>
                <w:left w:val="none" w:sz="0" w:space="0" w:color="auto"/>
                <w:bottom w:val="none" w:sz="0" w:space="0" w:color="auto"/>
                <w:right w:val="none" w:sz="0" w:space="0" w:color="auto"/>
              </w:divBdr>
            </w:div>
          </w:divsChild>
        </w:div>
        <w:div w:id="2087142605">
          <w:marLeft w:val="0"/>
          <w:marRight w:val="0"/>
          <w:marTop w:val="0"/>
          <w:marBottom w:val="0"/>
          <w:divBdr>
            <w:top w:val="none" w:sz="0" w:space="0" w:color="auto"/>
            <w:left w:val="none" w:sz="0" w:space="0" w:color="auto"/>
            <w:bottom w:val="none" w:sz="0" w:space="0" w:color="auto"/>
            <w:right w:val="none" w:sz="0" w:space="0" w:color="auto"/>
          </w:divBdr>
          <w:divsChild>
            <w:div w:id="1426347107">
              <w:marLeft w:val="0"/>
              <w:marRight w:val="0"/>
              <w:marTop w:val="0"/>
              <w:marBottom w:val="0"/>
              <w:divBdr>
                <w:top w:val="none" w:sz="0" w:space="0" w:color="auto"/>
                <w:left w:val="none" w:sz="0" w:space="0" w:color="auto"/>
                <w:bottom w:val="none" w:sz="0" w:space="0" w:color="auto"/>
                <w:right w:val="none" w:sz="0" w:space="0" w:color="auto"/>
              </w:divBdr>
            </w:div>
            <w:div w:id="16385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0808">
      <w:bodyDiv w:val="1"/>
      <w:marLeft w:val="0"/>
      <w:marRight w:val="0"/>
      <w:marTop w:val="0"/>
      <w:marBottom w:val="0"/>
      <w:divBdr>
        <w:top w:val="none" w:sz="0" w:space="0" w:color="auto"/>
        <w:left w:val="none" w:sz="0" w:space="0" w:color="auto"/>
        <w:bottom w:val="none" w:sz="0" w:space="0" w:color="auto"/>
        <w:right w:val="none" w:sz="0" w:space="0" w:color="auto"/>
      </w:divBdr>
    </w:div>
    <w:div w:id="1055079116">
      <w:bodyDiv w:val="1"/>
      <w:marLeft w:val="0"/>
      <w:marRight w:val="0"/>
      <w:marTop w:val="0"/>
      <w:marBottom w:val="0"/>
      <w:divBdr>
        <w:top w:val="none" w:sz="0" w:space="0" w:color="auto"/>
        <w:left w:val="none" w:sz="0" w:space="0" w:color="auto"/>
        <w:bottom w:val="none" w:sz="0" w:space="0" w:color="auto"/>
        <w:right w:val="none" w:sz="0" w:space="0" w:color="auto"/>
      </w:divBdr>
    </w:div>
    <w:div w:id="1075904840">
      <w:bodyDiv w:val="1"/>
      <w:marLeft w:val="0"/>
      <w:marRight w:val="0"/>
      <w:marTop w:val="0"/>
      <w:marBottom w:val="0"/>
      <w:divBdr>
        <w:top w:val="none" w:sz="0" w:space="0" w:color="auto"/>
        <w:left w:val="none" w:sz="0" w:space="0" w:color="auto"/>
        <w:bottom w:val="none" w:sz="0" w:space="0" w:color="auto"/>
        <w:right w:val="none" w:sz="0" w:space="0" w:color="auto"/>
      </w:divBdr>
    </w:div>
    <w:div w:id="1079328745">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176113913">
      <w:bodyDiv w:val="1"/>
      <w:marLeft w:val="0"/>
      <w:marRight w:val="0"/>
      <w:marTop w:val="0"/>
      <w:marBottom w:val="0"/>
      <w:divBdr>
        <w:top w:val="none" w:sz="0" w:space="0" w:color="auto"/>
        <w:left w:val="none" w:sz="0" w:space="0" w:color="auto"/>
        <w:bottom w:val="none" w:sz="0" w:space="0" w:color="auto"/>
        <w:right w:val="none" w:sz="0" w:space="0" w:color="auto"/>
      </w:divBdr>
    </w:div>
    <w:div w:id="1230774884">
      <w:bodyDiv w:val="1"/>
      <w:marLeft w:val="0"/>
      <w:marRight w:val="0"/>
      <w:marTop w:val="0"/>
      <w:marBottom w:val="0"/>
      <w:divBdr>
        <w:top w:val="none" w:sz="0" w:space="0" w:color="auto"/>
        <w:left w:val="none" w:sz="0" w:space="0" w:color="auto"/>
        <w:bottom w:val="none" w:sz="0" w:space="0" w:color="auto"/>
        <w:right w:val="none" w:sz="0" w:space="0" w:color="auto"/>
      </w:divBdr>
    </w:div>
    <w:div w:id="1239903035">
      <w:bodyDiv w:val="1"/>
      <w:marLeft w:val="0"/>
      <w:marRight w:val="0"/>
      <w:marTop w:val="0"/>
      <w:marBottom w:val="0"/>
      <w:divBdr>
        <w:top w:val="none" w:sz="0" w:space="0" w:color="auto"/>
        <w:left w:val="none" w:sz="0" w:space="0" w:color="auto"/>
        <w:bottom w:val="none" w:sz="0" w:space="0" w:color="auto"/>
        <w:right w:val="none" w:sz="0" w:space="0" w:color="auto"/>
      </w:divBdr>
    </w:div>
    <w:div w:id="1369797205">
      <w:bodyDiv w:val="1"/>
      <w:marLeft w:val="0"/>
      <w:marRight w:val="0"/>
      <w:marTop w:val="0"/>
      <w:marBottom w:val="0"/>
      <w:divBdr>
        <w:top w:val="none" w:sz="0" w:space="0" w:color="auto"/>
        <w:left w:val="none" w:sz="0" w:space="0" w:color="auto"/>
        <w:bottom w:val="none" w:sz="0" w:space="0" w:color="auto"/>
        <w:right w:val="none" w:sz="0" w:space="0" w:color="auto"/>
      </w:divBdr>
    </w:div>
    <w:div w:id="1399668868">
      <w:bodyDiv w:val="1"/>
      <w:marLeft w:val="0"/>
      <w:marRight w:val="0"/>
      <w:marTop w:val="0"/>
      <w:marBottom w:val="0"/>
      <w:divBdr>
        <w:top w:val="none" w:sz="0" w:space="0" w:color="auto"/>
        <w:left w:val="none" w:sz="0" w:space="0" w:color="auto"/>
        <w:bottom w:val="none" w:sz="0" w:space="0" w:color="auto"/>
        <w:right w:val="none" w:sz="0" w:space="0" w:color="auto"/>
      </w:divBdr>
    </w:div>
    <w:div w:id="1432749137">
      <w:bodyDiv w:val="1"/>
      <w:marLeft w:val="0"/>
      <w:marRight w:val="0"/>
      <w:marTop w:val="0"/>
      <w:marBottom w:val="0"/>
      <w:divBdr>
        <w:top w:val="none" w:sz="0" w:space="0" w:color="auto"/>
        <w:left w:val="none" w:sz="0" w:space="0" w:color="auto"/>
        <w:bottom w:val="none" w:sz="0" w:space="0" w:color="auto"/>
        <w:right w:val="none" w:sz="0" w:space="0" w:color="auto"/>
      </w:divBdr>
    </w:div>
    <w:div w:id="1475101041">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66916966">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590193131">
      <w:bodyDiv w:val="1"/>
      <w:marLeft w:val="0"/>
      <w:marRight w:val="0"/>
      <w:marTop w:val="0"/>
      <w:marBottom w:val="0"/>
      <w:divBdr>
        <w:top w:val="none" w:sz="0" w:space="0" w:color="auto"/>
        <w:left w:val="none" w:sz="0" w:space="0" w:color="auto"/>
        <w:bottom w:val="none" w:sz="0" w:space="0" w:color="auto"/>
        <w:right w:val="none" w:sz="0" w:space="0" w:color="auto"/>
      </w:divBdr>
    </w:div>
    <w:div w:id="1605530289">
      <w:bodyDiv w:val="1"/>
      <w:marLeft w:val="0"/>
      <w:marRight w:val="0"/>
      <w:marTop w:val="0"/>
      <w:marBottom w:val="0"/>
      <w:divBdr>
        <w:top w:val="none" w:sz="0" w:space="0" w:color="auto"/>
        <w:left w:val="none" w:sz="0" w:space="0" w:color="auto"/>
        <w:bottom w:val="none" w:sz="0" w:space="0" w:color="auto"/>
        <w:right w:val="none" w:sz="0" w:space="0" w:color="auto"/>
      </w:divBdr>
    </w:div>
    <w:div w:id="1716853464">
      <w:bodyDiv w:val="1"/>
      <w:marLeft w:val="0"/>
      <w:marRight w:val="0"/>
      <w:marTop w:val="0"/>
      <w:marBottom w:val="0"/>
      <w:divBdr>
        <w:top w:val="none" w:sz="0" w:space="0" w:color="auto"/>
        <w:left w:val="none" w:sz="0" w:space="0" w:color="auto"/>
        <w:bottom w:val="none" w:sz="0" w:space="0" w:color="auto"/>
        <w:right w:val="none" w:sz="0" w:space="0" w:color="auto"/>
      </w:divBdr>
    </w:div>
    <w:div w:id="1770273351">
      <w:bodyDiv w:val="1"/>
      <w:marLeft w:val="0"/>
      <w:marRight w:val="0"/>
      <w:marTop w:val="0"/>
      <w:marBottom w:val="0"/>
      <w:divBdr>
        <w:top w:val="none" w:sz="0" w:space="0" w:color="auto"/>
        <w:left w:val="none" w:sz="0" w:space="0" w:color="auto"/>
        <w:bottom w:val="none" w:sz="0" w:space="0" w:color="auto"/>
        <w:right w:val="none" w:sz="0" w:space="0" w:color="auto"/>
      </w:divBdr>
    </w:div>
    <w:div w:id="1775902593">
      <w:bodyDiv w:val="1"/>
      <w:marLeft w:val="0"/>
      <w:marRight w:val="0"/>
      <w:marTop w:val="0"/>
      <w:marBottom w:val="0"/>
      <w:divBdr>
        <w:top w:val="none" w:sz="0" w:space="0" w:color="auto"/>
        <w:left w:val="none" w:sz="0" w:space="0" w:color="auto"/>
        <w:bottom w:val="none" w:sz="0" w:space="0" w:color="auto"/>
        <w:right w:val="none" w:sz="0" w:space="0" w:color="auto"/>
      </w:divBdr>
      <w:divsChild>
        <w:div w:id="730469455">
          <w:marLeft w:val="0"/>
          <w:marRight w:val="0"/>
          <w:marTop w:val="0"/>
          <w:marBottom w:val="0"/>
          <w:divBdr>
            <w:top w:val="none" w:sz="0" w:space="0" w:color="auto"/>
            <w:left w:val="none" w:sz="0" w:space="0" w:color="auto"/>
            <w:bottom w:val="none" w:sz="0" w:space="0" w:color="auto"/>
            <w:right w:val="none" w:sz="0" w:space="0" w:color="auto"/>
          </w:divBdr>
          <w:divsChild>
            <w:div w:id="16395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495">
      <w:bodyDiv w:val="1"/>
      <w:marLeft w:val="0"/>
      <w:marRight w:val="0"/>
      <w:marTop w:val="0"/>
      <w:marBottom w:val="0"/>
      <w:divBdr>
        <w:top w:val="none" w:sz="0" w:space="0" w:color="auto"/>
        <w:left w:val="none" w:sz="0" w:space="0" w:color="auto"/>
        <w:bottom w:val="none" w:sz="0" w:space="0" w:color="auto"/>
        <w:right w:val="none" w:sz="0" w:space="0" w:color="auto"/>
      </w:divBdr>
    </w:div>
    <w:div w:id="1895122462">
      <w:bodyDiv w:val="1"/>
      <w:marLeft w:val="0"/>
      <w:marRight w:val="0"/>
      <w:marTop w:val="0"/>
      <w:marBottom w:val="0"/>
      <w:divBdr>
        <w:top w:val="none" w:sz="0" w:space="0" w:color="auto"/>
        <w:left w:val="none" w:sz="0" w:space="0" w:color="auto"/>
        <w:bottom w:val="none" w:sz="0" w:space="0" w:color="auto"/>
        <w:right w:val="none" w:sz="0" w:space="0" w:color="auto"/>
      </w:divBdr>
    </w:div>
    <w:div w:id="1914123755">
      <w:bodyDiv w:val="1"/>
      <w:marLeft w:val="0"/>
      <w:marRight w:val="0"/>
      <w:marTop w:val="0"/>
      <w:marBottom w:val="0"/>
      <w:divBdr>
        <w:top w:val="none" w:sz="0" w:space="0" w:color="auto"/>
        <w:left w:val="none" w:sz="0" w:space="0" w:color="auto"/>
        <w:bottom w:val="none" w:sz="0" w:space="0" w:color="auto"/>
        <w:right w:val="none" w:sz="0" w:space="0" w:color="auto"/>
      </w:divBdr>
    </w:div>
    <w:div w:id="1964115947">
      <w:bodyDiv w:val="1"/>
      <w:marLeft w:val="0"/>
      <w:marRight w:val="0"/>
      <w:marTop w:val="0"/>
      <w:marBottom w:val="0"/>
      <w:divBdr>
        <w:top w:val="none" w:sz="0" w:space="0" w:color="auto"/>
        <w:left w:val="none" w:sz="0" w:space="0" w:color="auto"/>
        <w:bottom w:val="none" w:sz="0" w:space="0" w:color="auto"/>
        <w:right w:val="none" w:sz="0" w:space="0" w:color="auto"/>
      </w:divBdr>
    </w:div>
    <w:div w:id="1987971304">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 w:id="1999535734">
      <w:bodyDiv w:val="1"/>
      <w:marLeft w:val="0"/>
      <w:marRight w:val="0"/>
      <w:marTop w:val="0"/>
      <w:marBottom w:val="0"/>
      <w:divBdr>
        <w:top w:val="none" w:sz="0" w:space="0" w:color="auto"/>
        <w:left w:val="none" w:sz="0" w:space="0" w:color="auto"/>
        <w:bottom w:val="none" w:sz="0" w:space="0" w:color="auto"/>
        <w:right w:val="none" w:sz="0" w:space="0" w:color="auto"/>
      </w:divBdr>
    </w:div>
    <w:div w:id="2007584297">
      <w:bodyDiv w:val="1"/>
      <w:marLeft w:val="0"/>
      <w:marRight w:val="0"/>
      <w:marTop w:val="0"/>
      <w:marBottom w:val="0"/>
      <w:divBdr>
        <w:top w:val="none" w:sz="0" w:space="0" w:color="auto"/>
        <w:left w:val="none" w:sz="0" w:space="0" w:color="auto"/>
        <w:bottom w:val="none" w:sz="0" w:space="0" w:color="auto"/>
        <w:right w:val="none" w:sz="0" w:space="0" w:color="auto"/>
      </w:divBdr>
    </w:div>
    <w:div w:id="2029015104">
      <w:bodyDiv w:val="1"/>
      <w:marLeft w:val="0"/>
      <w:marRight w:val="0"/>
      <w:marTop w:val="0"/>
      <w:marBottom w:val="0"/>
      <w:divBdr>
        <w:top w:val="none" w:sz="0" w:space="0" w:color="auto"/>
        <w:left w:val="none" w:sz="0" w:space="0" w:color="auto"/>
        <w:bottom w:val="none" w:sz="0" w:space="0" w:color="auto"/>
        <w:right w:val="none" w:sz="0" w:space="0" w:color="auto"/>
      </w:divBdr>
      <w:divsChild>
        <w:div w:id="1253927695">
          <w:marLeft w:val="0"/>
          <w:marRight w:val="0"/>
          <w:marTop w:val="0"/>
          <w:marBottom w:val="0"/>
          <w:divBdr>
            <w:top w:val="none" w:sz="0" w:space="0" w:color="auto"/>
            <w:left w:val="none" w:sz="0" w:space="0" w:color="auto"/>
            <w:bottom w:val="none" w:sz="0" w:space="0" w:color="auto"/>
            <w:right w:val="none" w:sz="0" w:space="0" w:color="auto"/>
          </w:divBdr>
          <w:divsChild>
            <w:div w:id="5533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4059">
      <w:bodyDiv w:val="1"/>
      <w:marLeft w:val="0"/>
      <w:marRight w:val="0"/>
      <w:marTop w:val="0"/>
      <w:marBottom w:val="0"/>
      <w:divBdr>
        <w:top w:val="none" w:sz="0" w:space="0" w:color="auto"/>
        <w:left w:val="none" w:sz="0" w:space="0" w:color="auto"/>
        <w:bottom w:val="none" w:sz="0" w:space="0" w:color="auto"/>
        <w:right w:val="none" w:sz="0" w:space="0" w:color="auto"/>
      </w:divBdr>
    </w:div>
    <w:div w:id="2146115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ai-icon@vlaio.be"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laio.be/nl/subsidies-financiering/icon-projec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s-icon@vlaio.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mailto:ai-icon@vlaio.be"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cs-icon@vlaio.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AD5A-7014-4B3F-A062-A11964EC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2</Pages>
  <Words>2524</Words>
  <Characters>1388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Sjabloon brochure</vt:lpstr>
    </vt:vector>
  </TitlesOfParts>
  <Company/>
  <LinksUpToDate>false</LinksUpToDate>
  <CharactersWithSpaces>16374</CharactersWithSpaces>
  <SharedDoc>false</SharedDoc>
  <HLinks>
    <vt:vector size="66" baseType="variant">
      <vt:variant>
        <vt:i4>6488177</vt:i4>
      </vt:variant>
      <vt:variant>
        <vt:i4>30</vt:i4>
      </vt:variant>
      <vt:variant>
        <vt:i4>0</vt:i4>
      </vt:variant>
      <vt:variant>
        <vt:i4>5</vt:i4>
      </vt:variant>
      <vt:variant>
        <vt:lpwstr>https://www.vlaio.be/nl/media/2027</vt:lpwstr>
      </vt:variant>
      <vt:variant>
        <vt:lpwstr/>
      </vt:variant>
      <vt:variant>
        <vt:i4>1114130</vt:i4>
      </vt:variant>
      <vt:variant>
        <vt:i4>27</vt:i4>
      </vt:variant>
      <vt:variant>
        <vt:i4>0</vt:i4>
      </vt:variant>
      <vt:variant>
        <vt:i4>5</vt:i4>
      </vt:variant>
      <vt:variant>
        <vt:lpwstr>https://www.vlaio.be/nl/subsidies-financiering/ontwikkelingsproject/wie-komt-aanmerking-en-onder-welke-voorwaarden-1</vt:lpwstr>
      </vt:variant>
      <vt:variant>
        <vt:lpwstr/>
      </vt:variant>
      <vt:variant>
        <vt:i4>6291574</vt:i4>
      </vt:variant>
      <vt:variant>
        <vt:i4>24</vt:i4>
      </vt:variant>
      <vt:variant>
        <vt:i4>0</vt:i4>
      </vt:variant>
      <vt:variant>
        <vt:i4>5</vt:i4>
      </vt:variant>
      <vt:variant>
        <vt:lpwstr>https://www.vlaio.be/nl/media/1763</vt:lpwstr>
      </vt:variant>
      <vt:variant>
        <vt:lpwstr/>
      </vt:variant>
      <vt:variant>
        <vt:i4>6357110</vt:i4>
      </vt:variant>
      <vt:variant>
        <vt:i4>21</vt:i4>
      </vt:variant>
      <vt:variant>
        <vt:i4>0</vt:i4>
      </vt:variant>
      <vt:variant>
        <vt:i4>5</vt:i4>
      </vt:variant>
      <vt:variant>
        <vt:lpwstr>https://www.vlaio.be/nl/media/1762</vt:lpwstr>
      </vt:variant>
      <vt:variant>
        <vt:lpwstr/>
      </vt:variant>
      <vt:variant>
        <vt:i4>6422646</vt:i4>
      </vt:variant>
      <vt:variant>
        <vt:i4>18</vt:i4>
      </vt:variant>
      <vt:variant>
        <vt:i4>0</vt:i4>
      </vt:variant>
      <vt:variant>
        <vt:i4>5</vt:i4>
      </vt:variant>
      <vt:variant>
        <vt:lpwstr>https://www.vlaio.be/nl/media/1761</vt:lpwstr>
      </vt:variant>
      <vt:variant>
        <vt:lpwstr/>
      </vt:variant>
      <vt:variant>
        <vt:i4>6488182</vt:i4>
      </vt:variant>
      <vt:variant>
        <vt:i4>15</vt:i4>
      </vt:variant>
      <vt:variant>
        <vt:i4>0</vt:i4>
      </vt:variant>
      <vt:variant>
        <vt:i4>5</vt:i4>
      </vt:variant>
      <vt:variant>
        <vt:lpwstr>https://www.vlaio.be/nl/media/1760</vt:lpwstr>
      </vt:variant>
      <vt:variant>
        <vt:lpwstr/>
      </vt:variant>
      <vt:variant>
        <vt:i4>3866708</vt:i4>
      </vt:variant>
      <vt:variant>
        <vt:i4>12</vt:i4>
      </vt:variant>
      <vt:variant>
        <vt:i4>0</vt:i4>
      </vt:variant>
      <vt:variant>
        <vt:i4>5</vt:i4>
      </vt:variant>
      <vt:variant>
        <vt:lpwstr>mailto:cs-icon@vlaio.be</vt:lpwstr>
      </vt:variant>
      <vt:variant>
        <vt:lpwstr/>
      </vt:variant>
      <vt:variant>
        <vt:i4>3735630</vt:i4>
      </vt:variant>
      <vt:variant>
        <vt:i4>9</vt:i4>
      </vt:variant>
      <vt:variant>
        <vt:i4>0</vt:i4>
      </vt:variant>
      <vt:variant>
        <vt:i4>5</vt:i4>
      </vt:variant>
      <vt:variant>
        <vt:lpwstr>mailto:ai-icon@vlaio.be</vt:lpwstr>
      </vt:variant>
      <vt:variant>
        <vt:lpwstr/>
      </vt:variant>
      <vt:variant>
        <vt:i4>3866708</vt:i4>
      </vt:variant>
      <vt:variant>
        <vt:i4>6</vt:i4>
      </vt:variant>
      <vt:variant>
        <vt:i4>0</vt:i4>
      </vt:variant>
      <vt:variant>
        <vt:i4>5</vt:i4>
      </vt:variant>
      <vt:variant>
        <vt:lpwstr>mailto:cs-icon@vlaio.be</vt:lpwstr>
      </vt:variant>
      <vt:variant>
        <vt:lpwstr/>
      </vt:variant>
      <vt:variant>
        <vt:i4>3735630</vt:i4>
      </vt:variant>
      <vt:variant>
        <vt:i4>3</vt:i4>
      </vt:variant>
      <vt:variant>
        <vt:i4>0</vt:i4>
      </vt:variant>
      <vt:variant>
        <vt:i4>5</vt:i4>
      </vt:variant>
      <vt:variant>
        <vt:lpwstr>mailto:ai-icon@vlaio.be</vt:lpwstr>
      </vt:variant>
      <vt:variant>
        <vt:lpwstr/>
      </vt:variant>
      <vt:variant>
        <vt:i4>3997744</vt:i4>
      </vt:variant>
      <vt:variant>
        <vt:i4>0</vt:i4>
      </vt:variant>
      <vt:variant>
        <vt:i4>0</vt:i4>
      </vt:variant>
      <vt:variant>
        <vt:i4>5</vt:i4>
      </vt:variant>
      <vt:variant>
        <vt:lpwstr>https://www.vlaio.be/nl/subsidies-financiering/icon-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ares.lagae@vlaio.be</dc:creator>
  <cp:keywords/>
  <dc:description/>
  <cp:lastModifiedBy>Lagae Ares</cp:lastModifiedBy>
  <cp:revision>1208</cp:revision>
  <cp:lastPrinted>2017-11-08T20:38:00Z</cp:lastPrinted>
  <dcterms:created xsi:type="dcterms:W3CDTF">2021-03-11T02:15:00Z</dcterms:created>
  <dcterms:modified xsi:type="dcterms:W3CDTF">2023-02-15T17:11:00Z</dcterms:modified>
</cp:coreProperties>
</file>